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61A" w:rsidRDefault="002E361A" w:rsidP="001F0B7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63544" w:rsidRPr="00310CDA" w:rsidRDefault="00F63544" w:rsidP="00F63544">
      <w:pPr>
        <w:jc w:val="center"/>
        <w:rPr>
          <w:sz w:val="28"/>
          <w:szCs w:val="28"/>
        </w:rPr>
      </w:pPr>
      <w:r w:rsidRPr="00310CDA">
        <w:rPr>
          <w:sz w:val="28"/>
          <w:szCs w:val="28"/>
        </w:rPr>
        <w:t>Уважаемые жители Жирятинского района!</w:t>
      </w:r>
    </w:p>
    <w:p w:rsidR="00F63544" w:rsidRPr="00310CDA" w:rsidRDefault="00F63544" w:rsidP="00F63544">
      <w:pPr>
        <w:jc w:val="both"/>
        <w:rPr>
          <w:sz w:val="22"/>
          <w:szCs w:val="22"/>
        </w:rPr>
      </w:pPr>
      <w:r w:rsidRPr="00310CDA">
        <w:rPr>
          <w:sz w:val="22"/>
          <w:szCs w:val="22"/>
        </w:rPr>
        <w:t xml:space="preserve">   </w:t>
      </w:r>
    </w:p>
    <w:p w:rsidR="00F63544" w:rsidRPr="00310CDA" w:rsidRDefault="00F63544" w:rsidP="00F63544">
      <w:pPr>
        <w:jc w:val="both"/>
        <w:rPr>
          <w:sz w:val="22"/>
          <w:szCs w:val="22"/>
        </w:rPr>
      </w:pPr>
      <w:r w:rsidRPr="00310CDA">
        <w:rPr>
          <w:sz w:val="22"/>
          <w:szCs w:val="22"/>
        </w:rPr>
        <w:t xml:space="preserve">       В целях реализации принципа прозрачности (открытости) и обеспечения </w:t>
      </w:r>
    </w:p>
    <w:p w:rsidR="00F63544" w:rsidRPr="00310CDA" w:rsidRDefault="00F63544" w:rsidP="00F63544">
      <w:pPr>
        <w:jc w:val="both"/>
        <w:rPr>
          <w:sz w:val="22"/>
          <w:szCs w:val="22"/>
        </w:rPr>
      </w:pPr>
      <w:r w:rsidRPr="00310CDA">
        <w:rPr>
          <w:sz w:val="22"/>
          <w:szCs w:val="22"/>
        </w:rPr>
        <w:t>полного и доступного информирования граждан о бюджете Жирятинского муниципального района Брянской области разработан бюджет для граждан - аналитический документ, содержащий основные положения проекта бюджета района на 2021 год и на плановый период 2022 и 2023 годов в доступной для широкого круга потенциальных пользователей форме.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 xml:space="preserve">      Бюджет для граждан размещен на официальном </w:t>
      </w:r>
      <w:proofErr w:type="gramStart"/>
      <w:r w:rsidRPr="00310CDA">
        <w:rPr>
          <w:sz w:val="22"/>
          <w:szCs w:val="22"/>
        </w:rPr>
        <w:t xml:space="preserve">сайте </w:t>
      </w:r>
      <w:r w:rsidRPr="00310CDA">
        <w:rPr>
          <w:b/>
          <w:sz w:val="22"/>
          <w:szCs w:val="22"/>
        </w:rPr>
        <w:t xml:space="preserve"> </w:t>
      </w:r>
      <w:r w:rsidRPr="00310CDA">
        <w:rPr>
          <w:sz w:val="22"/>
          <w:szCs w:val="22"/>
        </w:rPr>
        <w:t>администрации</w:t>
      </w:r>
      <w:proofErr w:type="gramEnd"/>
      <w:r w:rsidRPr="00310CDA">
        <w:rPr>
          <w:sz w:val="22"/>
          <w:szCs w:val="22"/>
        </w:rPr>
        <w:t xml:space="preserve"> Жирятинского района в сети интернет  </w:t>
      </w:r>
      <w:r w:rsidRPr="00310CDA">
        <w:rPr>
          <w:sz w:val="22"/>
          <w:szCs w:val="22"/>
          <w:lang w:val="en-US"/>
        </w:rPr>
        <w:t>www</w:t>
      </w:r>
      <w:r w:rsidRPr="00310CDA">
        <w:rPr>
          <w:sz w:val="22"/>
          <w:szCs w:val="22"/>
        </w:rPr>
        <w:t xml:space="preserve">. </w:t>
      </w:r>
      <w:r w:rsidRPr="00310CDA">
        <w:rPr>
          <w:sz w:val="22"/>
          <w:szCs w:val="22"/>
          <w:lang w:val="en-US"/>
        </w:rPr>
        <w:t>juratino</w:t>
      </w:r>
      <w:r w:rsidRPr="00310CDA">
        <w:rPr>
          <w:sz w:val="22"/>
          <w:szCs w:val="22"/>
        </w:rPr>
        <w:t xml:space="preserve">. </w:t>
      </w:r>
      <w:r w:rsidRPr="00310CDA">
        <w:rPr>
          <w:sz w:val="22"/>
          <w:szCs w:val="22"/>
          <w:lang w:val="en-US"/>
        </w:rPr>
        <w:t>ru</w:t>
      </w:r>
      <w:r w:rsidRPr="00310CDA">
        <w:rPr>
          <w:sz w:val="22"/>
          <w:szCs w:val="22"/>
        </w:rPr>
        <w:t>.</w:t>
      </w:r>
    </w:p>
    <w:p w:rsidR="00F63544" w:rsidRPr="00E7270C" w:rsidRDefault="00F63544" w:rsidP="00F63544">
      <w:pPr>
        <w:jc w:val="both"/>
        <w:rPr>
          <w:color w:val="FF0000"/>
          <w:sz w:val="22"/>
          <w:szCs w:val="22"/>
        </w:rPr>
      </w:pPr>
    </w:p>
    <w:p w:rsidR="00F63544" w:rsidRPr="00E7270C" w:rsidRDefault="00F63544" w:rsidP="00F63544">
      <w:pPr>
        <w:jc w:val="both"/>
        <w:rPr>
          <w:color w:val="FF0000"/>
          <w:sz w:val="22"/>
          <w:szCs w:val="22"/>
        </w:rPr>
      </w:pPr>
    </w:p>
    <w:p w:rsidR="00F63544" w:rsidRPr="00310CDA" w:rsidRDefault="00F63544" w:rsidP="00F63544">
      <w:pPr>
        <w:jc w:val="center"/>
        <w:rPr>
          <w:sz w:val="22"/>
          <w:szCs w:val="22"/>
        </w:rPr>
      </w:pPr>
      <w:r w:rsidRPr="00310CDA">
        <w:rPr>
          <w:sz w:val="22"/>
          <w:szCs w:val="22"/>
        </w:rPr>
        <w:t>Структура бюджета для граждан</w:t>
      </w:r>
    </w:p>
    <w:p w:rsidR="00F63544" w:rsidRPr="00310CDA" w:rsidRDefault="00F63544" w:rsidP="00F63544">
      <w:pPr>
        <w:jc w:val="both"/>
        <w:rPr>
          <w:sz w:val="22"/>
          <w:szCs w:val="22"/>
        </w:rPr>
      </w:pP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1. Вводная часть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2. Общие характеристики бюджета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3. Доходы бюджета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4. Расходы бюджета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5. Источники внутреннего финансирования дефицита бюджета</w:t>
      </w:r>
    </w:p>
    <w:p w:rsidR="00F63544" w:rsidRPr="00310CDA" w:rsidRDefault="00F63544" w:rsidP="00F63544">
      <w:pPr>
        <w:rPr>
          <w:sz w:val="22"/>
          <w:szCs w:val="22"/>
        </w:rPr>
      </w:pPr>
      <w:r w:rsidRPr="00310CDA">
        <w:rPr>
          <w:sz w:val="22"/>
          <w:szCs w:val="22"/>
        </w:rPr>
        <w:t>6. Межбюджетные отношения</w:t>
      </w:r>
    </w:p>
    <w:p w:rsidR="00F63544" w:rsidRPr="00E7270C" w:rsidRDefault="00F63544" w:rsidP="00F63544">
      <w:pPr>
        <w:jc w:val="both"/>
        <w:rPr>
          <w:color w:val="FF0000"/>
          <w:sz w:val="22"/>
          <w:szCs w:val="22"/>
        </w:rPr>
      </w:pPr>
    </w:p>
    <w:p w:rsidR="00F63544" w:rsidRPr="00E7270C" w:rsidRDefault="00F63544" w:rsidP="00F63544">
      <w:pPr>
        <w:jc w:val="center"/>
        <w:rPr>
          <w:color w:val="FF0000"/>
          <w:sz w:val="22"/>
          <w:szCs w:val="22"/>
        </w:rPr>
      </w:pPr>
    </w:p>
    <w:p w:rsidR="00F63544" w:rsidRPr="0026056A" w:rsidRDefault="00F63544" w:rsidP="00F63544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22"/>
          <w:szCs w:val="22"/>
        </w:rPr>
      </w:pPr>
      <w:r w:rsidRPr="0026056A">
        <w:rPr>
          <w:rFonts w:ascii="Times New Roman" w:hAnsi="Times New Roman" w:cs="Times New Roman"/>
          <w:b/>
          <w:sz w:val="22"/>
          <w:szCs w:val="22"/>
        </w:rPr>
        <w:t>ВВОДНАЯ ЧАСТЬ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Основные понятия и термины: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доходы бюджета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 xml:space="preserve">расходы бюджета - выплачиваемые из бюджета денежные средства, за исключением средств, являющихся в соответствии </w:t>
      </w:r>
      <w:proofErr w:type="gramStart"/>
      <w:r w:rsidRPr="0026056A">
        <w:rPr>
          <w:rFonts w:ascii="Times New Roman" w:hAnsi="Times New Roman" w:cs="Times New Roman"/>
          <w:sz w:val="22"/>
          <w:szCs w:val="22"/>
        </w:rPr>
        <w:t>с  Бюджетным</w:t>
      </w:r>
      <w:proofErr w:type="gramEnd"/>
      <w:r w:rsidRPr="0026056A">
        <w:rPr>
          <w:rFonts w:ascii="Times New Roman" w:hAnsi="Times New Roman" w:cs="Times New Roman"/>
          <w:sz w:val="22"/>
          <w:szCs w:val="22"/>
        </w:rPr>
        <w:t xml:space="preserve"> кодексом Российской Федерации источниками финансирования дефицита бюджета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дефицит бюджета - превышение расходов бюджета над его доходами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профицит бюджета - превышение доходов бюджета над его расходами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бюджетные обязательства - расходные обязательства, подлежащие исполнению в соответствующем финансовом году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дотации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кодексом Российской Федерации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ведомственная структура расходов бюджета - распределение бюджетных ассигнований, предусмотренных законом (решением) о бюджете на соответствующий финансовый год главным распорядителям бюджетных средств, по разделам, подразделам, целевым статьям и видам расходов бюджетной классификации Российской Федерации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</w:t>
      </w:r>
      <w:r w:rsidRPr="00E7270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6056A">
        <w:rPr>
          <w:rFonts w:ascii="Times New Roman" w:hAnsi="Times New Roman" w:cs="Times New Roman"/>
          <w:sz w:val="22"/>
          <w:szCs w:val="22"/>
        </w:rPr>
        <w:t xml:space="preserve">государственным </w:t>
      </w:r>
      <w:r w:rsidRPr="0026056A">
        <w:rPr>
          <w:rFonts w:ascii="Times New Roman" w:hAnsi="Times New Roman" w:cs="Times New Roman"/>
          <w:sz w:val="22"/>
          <w:szCs w:val="22"/>
        </w:rPr>
        <w:lastRenderedPageBreak/>
        <w:t xml:space="preserve">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; 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администратор источников финансирования дефицита бюджета (администратор источников финан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еющие право в соответствии с  Бюджетным кодексом Российской Федерации  осуществлять операции с источниками финансирования дефицита бюджета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очередной финансовый год - год, следующий за текущим финансовым годом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плановый период - два финансовых года, следующие за очередным финансовым годом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отчетный финансовый год - год, предшествующий текущему финансовому году;</w:t>
      </w:r>
    </w:p>
    <w:p w:rsidR="00F63544" w:rsidRPr="0026056A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056A">
        <w:rPr>
          <w:rFonts w:ascii="Times New Roman" w:hAnsi="Times New Roman" w:cs="Times New Roman"/>
          <w:sz w:val="22"/>
          <w:szCs w:val="22"/>
        </w:rPr>
        <w:t>Межбюджетные отношения формируются в рамках норм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Закона Брянской области «О межбюджетных отношениях в Брянской области».</w:t>
      </w:r>
    </w:p>
    <w:p w:rsidR="00F63544" w:rsidRPr="00E7270C" w:rsidRDefault="00F63544" w:rsidP="00F6354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F63544" w:rsidRPr="00576339" w:rsidRDefault="00F63544" w:rsidP="00F63544">
      <w:pPr>
        <w:jc w:val="both"/>
        <w:rPr>
          <w:sz w:val="22"/>
          <w:szCs w:val="22"/>
        </w:rPr>
      </w:pPr>
      <w:r w:rsidRPr="00E7270C">
        <w:rPr>
          <w:color w:val="FF0000"/>
          <w:sz w:val="22"/>
          <w:szCs w:val="22"/>
        </w:rPr>
        <w:t xml:space="preserve">          </w:t>
      </w:r>
      <w:r w:rsidRPr="00576339">
        <w:rPr>
          <w:sz w:val="22"/>
          <w:szCs w:val="22"/>
        </w:rPr>
        <w:t>Основа экономики района - сельское хозяйство.</w:t>
      </w:r>
      <w:r w:rsidRPr="00576339">
        <w:t xml:space="preserve"> </w:t>
      </w:r>
      <w:r w:rsidRPr="00576339">
        <w:rPr>
          <w:sz w:val="22"/>
          <w:szCs w:val="22"/>
        </w:rPr>
        <w:t>Сельское хозяйство в районе осуществляют 7 с</w:t>
      </w:r>
      <w:r w:rsidR="00576339" w:rsidRPr="00576339">
        <w:rPr>
          <w:sz w:val="22"/>
          <w:szCs w:val="22"/>
        </w:rPr>
        <w:t>ельхозпредприятий, 10 КФХ и 2534</w:t>
      </w:r>
      <w:r w:rsidRPr="00576339">
        <w:rPr>
          <w:sz w:val="22"/>
          <w:szCs w:val="22"/>
        </w:rPr>
        <w:t xml:space="preserve"> личных подсобных хозяйств граждан.</w:t>
      </w:r>
    </w:p>
    <w:p w:rsidR="00F63544" w:rsidRPr="00576339" w:rsidRDefault="00F63544" w:rsidP="00F63544">
      <w:pPr>
        <w:jc w:val="both"/>
        <w:rPr>
          <w:sz w:val="22"/>
          <w:szCs w:val="22"/>
        </w:rPr>
      </w:pPr>
      <w:r w:rsidRPr="00576339">
        <w:rPr>
          <w:sz w:val="18"/>
          <w:szCs w:val="18"/>
        </w:rPr>
        <w:t xml:space="preserve">         </w:t>
      </w:r>
      <w:r w:rsidRPr="00576339">
        <w:rPr>
          <w:sz w:val="22"/>
          <w:szCs w:val="22"/>
        </w:rPr>
        <w:t>Объем валовой продукции сельского хозяйства в действующих ценах по всем кат</w:t>
      </w:r>
      <w:r w:rsidR="00576339" w:rsidRPr="00576339">
        <w:rPr>
          <w:sz w:val="22"/>
          <w:szCs w:val="22"/>
        </w:rPr>
        <w:t>егориям хозяйств составил в 2019 году -5624 млн. рублей. По оценке 2020</w:t>
      </w:r>
      <w:r w:rsidRPr="00576339">
        <w:rPr>
          <w:sz w:val="22"/>
          <w:szCs w:val="22"/>
        </w:rPr>
        <w:t xml:space="preserve"> го</w:t>
      </w:r>
      <w:r w:rsidR="00576339" w:rsidRPr="00576339">
        <w:rPr>
          <w:sz w:val="22"/>
          <w:szCs w:val="22"/>
        </w:rPr>
        <w:t>да ее производство составит 5609</w:t>
      </w:r>
      <w:r w:rsidRPr="00576339">
        <w:rPr>
          <w:sz w:val="22"/>
          <w:szCs w:val="22"/>
        </w:rPr>
        <w:t xml:space="preserve"> млн. рублей,</w:t>
      </w:r>
      <w:r w:rsidR="00576339" w:rsidRPr="00576339">
        <w:rPr>
          <w:sz w:val="22"/>
          <w:szCs w:val="22"/>
        </w:rPr>
        <w:t xml:space="preserve"> ожидаемое в 2021 году -5702 млн. рублей, в 2022 году-5950 млн. рублей, к 2023 году 6150</w:t>
      </w:r>
      <w:r w:rsidRPr="00576339">
        <w:rPr>
          <w:sz w:val="22"/>
          <w:szCs w:val="22"/>
        </w:rPr>
        <w:t xml:space="preserve"> млн. рублей.</w:t>
      </w:r>
    </w:p>
    <w:p w:rsidR="00F63544" w:rsidRPr="00576339" w:rsidRDefault="00F63544" w:rsidP="00F63544">
      <w:pPr>
        <w:jc w:val="both"/>
        <w:rPr>
          <w:sz w:val="22"/>
          <w:szCs w:val="22"/>
        </w:rPr>
      </w:pPr>
      <w:r w:rsidRPr="00576339">
        <w:rPr>
          <w:sz w:val="28"/>
          <w:szCs w:val="28"/>
        </w:rPr>
        <w:t xml:space="preserve">       </w:t>
      </w:r>
      <w:r w:rsidRPr="00576339">
        <w:rPr>
          <w:sz w:val="22"/>
          <w:szCs w:val="22"/>
        </w:rPr>
        <w:t xml:space="preserve">Демографическая ситуация в </w:t>
      </w:r>
      <w:proofErr w:type="gramStart"/>
      <w:r w:rsidRPr="00576339">
        <w:rPr>
          <w:sz w:val="22"/>
          <w:szCs w:val="22"/>
        </w:rPr>
        <w:t>районе  остается</w:t>
      </w:r>
      <w:proofErr w:type="gramEnd"/>
      <w:r w:rsidRPr="00576339">
        <w:rPr>
          <w:sz w:val="22"/>
          <w:szCs w:val="22"/>
        </w:rPr>
        <w:t xml:space="preserve"> сложной. Численность населения района имеет тенденцию </w:t>
      </w:r>
      <w:r w:rsidR="00576339" w:rsidRPr="00576339">
        <w:rPr>
          <w:sz w:val="22"/>
          <w:szCs w:val="22"/>
        </w:rPr>
        <w:t>к снижению. На 1 января 2019</w:t>
      </w:r>
      <w:r w:rsidRPr="00576339">
        <w:rPr>
          <w:sz w:val="22"/>
          <w:szCs w:val="22"/>
        </w:rPr>
        <w:t xml:space="preserve"> года числен</w:t>
      </w:r>
      <w:r w:rsidR="00576339" w:rsidRPr="00576339">
        <w:rPr>
          <w:sz w:val="22"/>
          <w:szCs w:val="22"/>
        </w:rPr>
        <w:t>ность населения составляла 6 859 человек, на 1 января 2020 года -6785</w:t>
      </w:r>
      <w:r w:rsidRPr="00576339">
        <w:rPr>
          <w:sz w:val="22"/>
          <w:szCs w:val="22"/>
        </w:rPr>
        <w:t xml:space="preserve"> человека.</w:t>
      </w:r>
      <w:r w:rsidRPr="00576339">
        <w:rPr>
          <w:sz w:val="28"/>
          <w:szCs w:val="28"/>
        </w:rPr>
        <w:t xml:space="preserve"> </w:t>
      </w:r>
      <w:r w:rsidRPr="00576339">
        <w:rPr>
          <w:sz w:val="22"/>
          <w:szCs w:val="22"/>
        </w:rPr>
        <w:t xml:space="preserve">Удельный вес населения старше трудоспособного возраста составляет 25,9%.  </w:t>
      </w:r>
    </w:p>
    <w:p w:rsidR="00F63544" w:rsidRPr="00530776" w:rsidRDefault="00F63544" w:rsidP="00F63544">
      <w:pPr>
        <w:ind w:firstLine="708"/>
        <w:jc w:val="both"/>
        <w:rPr>
          <w:sz w:val="22"/>
          <w:szCs w:val="22"/>
        </w:rPr>
      </w:pPr>
      <w:r w:rsidRPr="00530776">
        <w:rPr>
          <w:sz w:val="22"/>
          <w:szCs w:val="22"/>
        </w:rPr>
        <w:t>Численность населен</w:t>
      </w:r>
      <w:r w:rsidR="00530776" w:rsidRPr="00530776">
        <w:rPr>
          <w:sz w:val="22"/>
          <w:szCs w:val="22"/>
        </w:rPr>
        <w:t>ия занятого в экономике   в 2020</w:t>
      </w:r>
      <w:r w:rsidRPr="00530776">
        <w:rPr>
          <w:sz w:val="22"/>
          <w:szCs w:val="22"/>
        </w:rPr>
        <w:t xml:space="preserve"> </w:t>
      </w:r>
      <w:proofErr w:type="gramStart"/>
      <w:r w:rsidRPr="00530776">
        <w:rPr>
          <w:sz w:val="22"/>
          <w:szCs w:val="22"/>
        </w:rPr>
        <w:t>году  составляет</w:t>
      </w:r>
      <w:proofErr w:type="gramEnd"/>
      <w:r w:rsidRPr="00530776">
        <w:rPr>
          <w:sz w:val="22"/>
          <w:szCs w:val="22"/>
        </w:rPr>
        <w:t xml:space="preserve"> 2,4 тыс. человек.</w:t>
      </w:r>
    </w:p>
    <w:p w:rsidR="00F63544" w:rsidRPr="00530776" w:rsidRDefault="00F63544" w:rsidP="00F63544">
      <w:pPr>
        <w:jc w:val="both"/>
        <w:rPr>
          <w:sz w:val="22"/>
          <w:szCs w:val="22"/>
        </w:rPr>
      </w:pPr>
      <w:r w:rsidRPr="00530776">
        <w:rPr>
          <w:sz w:val="22"/>
          <w:szCs w:val="22"/>
        </w:rPr>
        <w:t xml:space="preserve">             Уровень официально р</w:t>
      </w:r>
      <w:r w:rsidR="00530776" w:rsidRPr="00530776">
        <w:rPr>
          <w:sz w:val="22"/>
          <w:szCs w:val="22"/>
        </w:rPr>
        <w:t xml:space="preserve">егистрируемой безработицы в 2019 году-0,8%, ожидаемое в </w:t>
      </w:r>
      <w:proofErr w:type="gramStart"/>
      <w:r w:rsidR="00530776" w:rsidRPr="00530776">
        <w:rPr>
          <w:sz w:val="22"/>
          <w:szCs w:val="22"/>
        </w:rPr>
        <w:t>2020  -</w:t>
      </w:r>
      <w:proofErr w:type="gramEnd"/>
      <w:r w:rsidR="00530776" w:rsidRPr="00530776">
        <w:rPr>
          <w:sz w:val="22"/>
          <w:szCs w:val="22"/>
        </w:rPr>
        <w:t xml:space="preserve"> 1,1</w:t>
      </w:r>
      <w:r w:rsidRPr="00530776">
        <w:rPr>
          <w:sz w:val="22"/>
          <w:szCs w:val="22"/>
        </w:rPr>
        <w:t>%  к численности экономиче</w:t>
      </w:r>
      <w:r w:rsidR="00530776" w:rsidRPr="00530776">
        <w:rPr>
          <w:sz w:val="22"/>
          <w:szCs w:val="22"/>
        </w:rPr>
        <w:t>ски активного населения, за 2021-2023</w:t>
      </w:r>
      <w:r w:rsidRPr="00530776">
        <w:rPr>
          <w:sz w:val="22"/>
          <w:szCs w:val="22"/>
        </w:rPr>
        <w:t xml:space="preserve"> </w:t>
      </w:r>
      <w:r w:rsidR="005411FC">
        <w:rPr>
          <w:sz w:val="22"/>
          <w:szCs w:val="22"/>
        </w:rPr>
        <w:t>гг. он</w:t>
      </w:r>
      <w:r w:rsidR="00530776" w:rsidRPr="00530776">
        <w:rPr>
          <w:sz w:val="22"/>
          <w:szCs w:val="22"/>
        </w:rPr>
        <w:t xml:space="preserve"> останется на уровне 2020</w:t>
      </w:r>
      <w:r w:rsidRPr="00530776">
        <w:rPr>
          <w:sz w:val="22"/>
          <w:szCs w:val="22"/>
        </w:rPr>
        <w:t xml:space="preserve"> года.</w:t>
      </w:r>
    </w:p>
    <w:p w:rsidR="00F63544" w:rsidRPr="00530776" w:rsidRDefault="00F63544" w:rsidP="00F63544">
      <w:pPr>
        <w:ind w:firstLine="708"/>
        <w:jc w:val="both"/>
        <w:rPr>
          <w:sz w:val="22"/>
          <w:szCs w:val="22"/>
        </w:rPr>
      </w:pPr>
      <w:r w:rsidRPr="00530776">
        <w:rPr>
          <w:sz w:val="22"/>
          <w:szCs w:val="22"/>
        </w:rPr>
        <w:t>Целью демографического развития района является стабилизация численности населения.</w:t>
      </w:r>
    </w:p>
    <w:p w:rsidR="00F63544" w:rsidRPr="00E7270C" w:rsidRDefault="00F63544" w:rsidP="00F63544">
      <w:pPr>
        <w:jc w:val="both"/>
        <w:rPr>
          <w:color w:val="FF0000"/>
          <w:sz w:val="22"/>
          <w:szCs w:val="22"/>
        </w:rPr>
      </w:pPr>
    </w:p>
    <w:p w:rsidR="00F63544" w:rsidRPr="00E7270C" w:rsidRDefault="00F63544" w:rsidP="00F63544">
      <w:pPr>
        <w:spacing w:line="276" w:lineRule="auto"/>
        <w:ind w:firstLine="709"/>
        <w:jc w:val="both"/>
        <w:rPr>
          <w:color w:val="FF0000"/>
          <w:sz w:val="22"/>
          <w:szCs w:val="22"/>
        </w:rPr>
      </w:pPr>
    </w:p>
    <w:p w:rsidR="00F63544" w:rsidRPr="00EC1230" w:rsidRDefault="00F63544" w:rsidP="00F63544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EC1230">
        <w:rPr>
          <w:b/>
          <w:sz w:val="22"/>
          <w:szCs w:val="22"/>
        </w:rPr>
        <w:t>2. ОБЩИЕ ХАРАКТЕРИСТИКИ БЮДЖЕТА</w:t>
      </w:r>
    </w:p>
    <w:p w:rsidR="00F63544" w:rsidRPr="00EC1230" w:rsidRDefault="00F63544" w:rsidP="00F63544">
      <w:pPr>
        <w:ind w:firstLine="993"/>
        <w:jc w:val="center"/>
        <w:rPr>
          <w:sz w:val="22"/>
          <w:szCs w:val="22"/>
        </w:rPr>
      </w:pPr>
    </w:p>
    <w:p w:rsidR="00F63544" w:rsidRPr="00EC1230" w:rsidRDefault="00F63544" w:rsidP="00F63544">
      <w:pPr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В основу приоритетов бюджетной политики на 2021 – 2023 годы положен базовый вариант прогноза социально-экономического развития Жирятинского района.</w:t>
      </w:r>
    </w:p>
    <w:p w:rsidR="00F63544" w:rsidRPr="00EC1230" w:rsidRDefault="00F63544" w:rsidP="00F63544">
      <w:pPr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В 2021 – 2023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</w:t>
      </w:r>
      <w:r w:rsidRPr="00EC1230">
        <w:rPr>
          <w:sz w:val="22"/>
          <w:szCs w:val="22"/>
        </w:rPr>
        <w:t>с</w:t>
      </w:r>
      <w:r w:rsidRPr="00EC1230">
        <w:rPr>
          <w:sz w:val="22"/>
          <w:szCs w:val="22"/>
        </w:rPr>
        <w:t>полнения принятых обязательств, в том числе с учетом их оптимизации и повышения эффе</w:t>
      </w:r>
      <w:r w:rsidRPr="00EC1230">
        <w:rPr>
          <w:sz w:val="22"/>
          <w:szCs w:val="22"/>
        </w:rPr>
        <w:t>к</w:t>
      </w:r>
      <w:r w:rsidRPr="00EC1230">
        <w:rPr>
          <w:sz w:val="22"/>
          <w:szCs w:val="22"/>
        </w:rPr>
        <w:t>тивности использования финансовых ресурсов.</w:t>
      </w:r>
    </w:p>
    <w:p w:rsidR="00F63544" w:rsidRPr="00EC1230" w:rsidRDefault="00F63544" w:rsidP="00F63544">
      <w:pPr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Основными ц</w:t>
      </w:r>
      <w:r w:rsidR="005411FC">
        <w:rPr>
          <w:sz w:val="22"/>
          <w:szCs w:val="22"/>
        </w:rPr>
        <w:t>елями бюджетной политики на 2021 год и на плановый период 2022 и 2023</w:t>
      </w:r>
      <w:r w:rsidRPr="00EC1230">
        <w:rPr>
          <w:sz w:val="22"/>
          <w:szCs w:val="22"/>
        </w:rPr>
        <w:t xml:space="preserve"> годов являются:</w:t>
      </w:r>
    </w:p>
    <w:p w:rsidR="00F63544" w:rsidRPr="00EC1230" w:rsidRDefault="00F63544" w:rsidP="00F63544">
      <w:pPr>
        <w:spacing w:line="276" w:lineRule="auto"/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1) обеспечение сбалансированности местных бюджетов Жирятинского района;</w:t>
      </w:r>
    </w:p>
    <w:p w:rsidR="00F63544" w:rsidRPr="00EC1230" w:rsidRDefault="00F63544" w:rsidP="00F63544">
      <w:pPr>
        <w:spacing w:line="276" w:lineRule="auto"/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F63544" w:rsidRPr="00EC1230" w:rsidRDefault="00F63544" w:rsidP="00F63544">
      <w:pPr>
        <w:spacing w:line="276" w:lineRule="auto"/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>3) ограничение принятия новых расходных обязательств бюджета района, миним</w:t>
      </w:r>
      <w:r w:rsidRPr="00EC1230">
        <w:rPr>
          <w:sz w:val="22"/>
          <w:szCs w:val="22"/>
        </w:rPr>
        <w:t>и</w:t>
      </w:r>
      <w:r w:rsidRPr="00EC1230">
        <w:rPr>
          <w:sz w:val="22"/>
          <w:szCs w:val="22"/>
        </w:rPr>
        <w:t>зация кредиторской задолженности;</w:t>
      </w:r>
    </w:p>
    <w:p w:rsidR="00F63544" w:rsidRPr="00EC1230" w:rsidRDefault="00F63544" w:rsidP="00F63544">
      <w:pPr>
        <w:spacing w:line="276" w:lineRule="auto"/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t xml:space="preserve">4) безусловное исполнение принятых социальных обязательств перед гражданами; </w:t>
      </w:r>
    </w:p>
    <w:p w:rsidR="00F63544" w:rsidRPr="00EC1230" w:rsidRDefault="00F63544" w:rsidP="00F63544">
      <w:pPr>
        <w:spacing w:line="276" w:lineRule="auto"/>
        <w:ind w:firstLine="709"/>
        <w:jc w:val="both"/>
        <w:rPr>
          <w:sz w:val="22"/>
          <w:szCs w:val="22"/>
        </w:rPr>
      </w:pPr>
      <w:r w:rsidRPr="00EC1230">
        <w:rPr>
          <w:sz w:val="22"/>
          <w:szCs w:val="22"/>
        </w:rPr>
        <w:lastRenderedPageBreak/>
        <w:t>5) совершенствование нормативного правового регулирования и методологии управления муниципальными финансами;</w:t>
      </w:r>
    </w:p>
    <w:p w:rsidR="00F63544" w:rsidRPr="00EC1230" w:rsidRDefault="005411FC" w:rsidP="00F635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F63544" w:rsidRPr="00EC1230">
        <w:rPr>
          <w:rFonts w:ascii="Times New Roman" w:hAnsi="Times New Roman" w:cs="Times New Roman"/>
          <w:sz w:val="22"/>
          <w:szCs w:val="22"/>
        </w:rPr>
        <w:t>) повышение прозрачности и открытости бюджетной системы, повышение роли граждан и общественных институтов в процессе формиров</w:t>
      </w:r>
      <w:r w:rsidR="00F63544" w:rsidRPr="00EC1230">
        <w:rPr>
          <w:rFonts w:ascii="Times New Roman" w:hAnsi="Times New Roman" w:cs="Times New Roman"/>
          <w:sz w:val="22"/>
          <w:szCs w:val="22"/>
        </w:rPr>
        <w:t>а</w:t>
      </w:r>
      <w:r w:rsidR="00F63544" w:rsidRPr="00EC1230">
        <w:rPr>
          <w:rFonts w:ascii="Times New Roman" w:hAnsi="Times New Roman" w:cs="Times New Roman"/>
          <w:sz w:val="22"/>
          <w:szCs w:val="22"/>
        </w:rPr>
        <w:t>ния приоритетов бюджетной политики и направлений расходов бюджета.</w:t>
      </w:r>
    </w:p>
    <w:p w:rsidR="00F63544" w:rsidRPr="00E7270C" w:rsidRDefault="00F63544" w:rsidP="00F63544">
      <w:pPr>
        <w:ind w:firstLine="709"/>
        <w:jc w:val="both"/>
        <w:rPr>
          <w:color w:val="FF0000"/>
          <w:sz w:val="22"/>
          <w:szCs w:val="22"/>
        </w:rPr>
      </w:pPr>
    </w:p>
    <w:p w:rsidR="00F63544" w:rsidRPr="00DC6CCC" w:rsidRDefault="00F63544" w:rsidP="00F63544">
      <w:pPr>
        <w:ind w:firstLine="709"/>
        <w:jc w:val="both"/>
        <w:rPr>
          <w:sz w:val="22"/>
          <w:szCs w:val="22"/>
        </w:rPr>
      </w:pPr>
      <w:r w:rsidRPr="00DC6CCC">
        <w:rPr>
          <w:sz w:val="22"/>
          <w:szCs w:val="22"/>
        </w:rPr>
        <w:t>В течение 2021 – 2023 годов более 75,4% расходов бюджета района будут направл</w:t>
      </w:r>
      <w:r w:rsidRPr="00DC6CCC">
        <w:rPr>
          <w:sz w:val="22"/>
          <w:szCs w:val="22"/>
        </w:rPr>
        <w:t>е</w:t>
      </w:r>
      <w:r w:rsidRPr="00DC6CCC">
        <w:rPr>
          <w:sz w:val="22"/>
          <w:szCs w:val="22"/>
        </w:rPr>
        <w:t>ны на финансовое обеспечение социального сектора – образования, культуры, физической культуры и спорта, социал</w:t>
      </w:r>
      <w:r w:rsidRPr="00DC6CCC">
        <w:rPr>
          <w:sz w:val="22"/>
          <w:szCs w:val="22"/>
        </w:rPr>
        <w:t>ь</w:t>
      </w:r>
      <w:r w:rsidRPr="00DC6CCC">
        <w:rPr>
          <w:sz w:val="22"/>
          <w:szCs w:val="22"/>
        </w:rPr>
        <w:t>ной защиты населения.</w:t>
      </w:r>
    </w:p>
    <w:p w:rsidR="00F63544" w:rsidRPr="00DC6CCC" w:rsidRDefault="00F63544" w:rsidP="00F63544">
      <w:pPr>
        <w:ind w:firstLine="993"/>
        <w:jc w:val="both"/>
        <w:rPr>
          <w:sz w:val="22"/>
          <w:szCs w:val="22"/>
        </w:rPr>
      </w:pPr>
      <w:r w:rsidRPr="00DC6CCC">
        <w:rPr>
          <w:sz w:val="22"/>
          <w:szCs w:val="22"/>
        </w:rPr>
        <w:t>При подготовке  бюджета Жирятинского муниципального района Брянской области на 2021 год и на плановый период 2022 и 2023 годов учитывались параметры прогноза социально-экономического развития района на 2021 год и  на плановый период 2022 и 2023 годов, Закона Брянской области «Об областном бюджете на 2021 год и на плановый пери</w:t>
      </w:r>
      <w:r w:rsidR="005411FC">
        <w:rPr>
          <w:sz w:val="22"/>
          <w:szCs w:val="22"/>
        </w:rPr>
        <w:t>од 2022 и 2023 годов», Положения</w:t>
      </w:r>
      <w:r w:rsidRPr="00DC6CCC">
        <w:rPr>
          <w:sz w:val="22"/>
          <w:szCs w:val="22"/>
        </w:rPr>
        <w:t xml:space="preserve"> Федерального Закона от 6.10.2003 года  №131-ФЗ «Об общих принципах организации местного  самоуправления  в Российской Федерации».</w:t>
      </w:r>
    </w:p>
    <w:p w:rsidR="00F63544" w:rsidRPr="005048FC" w:rsidRDefault="00F63544" w:rsidP="00F63544">
      <w:pPr>
        <w:ind w:firstLine="993"/>
        <w:jc w:val="both"/>
        <w:rPr>
          <w:sz w:val="22"/>
          <w:szCs w:val="22"/>
        </w:rPr>
      </w:pPr>
      <w:r w:rsidRPr="005048FC">
        <w:rPr>
          <w:sz w:val="22"/>
          <w:szCs w:val="22"/>
        </w:rPr>
        <w:t>Основные характеристики бюджета района на 2021 год и на плановый период 2022 и 2023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F63544" w:rsidRPr="005048FC" w:rsidRDefault="00F63544" w:rsidP="00F63544">
      <w:pPr>
        <w:jc w:val="both"/>
        <w:rPr>
          <w:sz w:val="22"/>
          <w:szCs w:val="22"/>
        </w:rPr>
      </w:pPr>
      <w:r w:rsidRPr="005048FC">
        <w:rPr>
          <w:sz w:val="22"/>
          <w:szCs w:val="22"/>
        </w:rPr>
        <w:t xml:space="preserve">                  Бюджет района </w:t>
      </w:r>
      <w:proofErr w:type="gramStart"/>
      <w:r w:rsidRPr="005048FC">
        <w:rPr>
          <w:sz w:val="22"/>
          <w:szCs w:val="22"/>
        </w:rPr>
        <w:t>на  2021</w:t>
      </w:r>
      <w:proofErr w:type="gramEnd"/>
      <w:r w:rsidRPr="005048FC">
        <w:rPr>
          <w:sz w:val="22"/>
          <w:szCs w:val="22"/>
        </w:rPr>
        <w:t xml:space="preserve"> год  и на плановый период  2022 и 2023 годов составлен с распределением бюджетных ассигнований по разделам и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.</w:t>
      </w:r>
    </w:p>
    <w:p w:rsidR="00F63544" w:rsidRPr="00F63544" w:rsidRDefault="00F63544" w:rsidP="00F63544">
      <w:pPr>
        <w:ind w:firstLine="993"/>
        <w:jc w:val="both"/>
        <w:rPr>
          <w:sz w:val="22"/>
          <w:szCs w:val="22"/>
        </w:rPr>
      </w:pPr>
      <w:r w:rsidRPr="005048FC">
        <w:rPr>
          <w:sz w:val="22"/>
          <w:szCs w:val="22"/>
        </w:rPr>
        <w:t>Исходя из прогнозных условий социально-экономического развития, основных направлений бюджетной и налоговой политики на 2021 год и на плановый период 2022 и 2023 годов, оценки поступлений доходов в бюджет района в 2020 году, данных администраторов доходов  -  основные характеристики  бюджета Жирятинского района на 2021 год и на плановый период 2022 и 2023 годов:</w:t>
      </w:r>
    </w:p>
    <w:p w:rsidR="00F63544" w:rsidRPr="00F56067" w:rsidRDefault="00F63544" w:rsidP="00F63544">
      <w:pPr>
        <w:ind w:firstLine="720"/>
        <w:jc w:val="both"/>
        <w:rPr>
          <w:sz w:val="22"/>
          <w:szCs w:val="22"/>
        </w:rPr>
      </w:pPr>
      <w:r w:rsidRPr="00F56067">
        <w:rPr>
          <w:sz w:val="22"/>
          <w:szCs w:val="22"/>
        </w:rPr>
        <w:t>прогнозируемый общий объем доходов бюджета района на 2021 год- 181 765 726,32 рубля,</w:t>
      </w:r>
      <w:r>
        <w:rPr>
          <w:color w:val="FF0000"/>
          <w:sz w:val="22"/>
          <w:szCs w:val="22"/>
        </w:rPr>
        <w:t xml:space="preserve"> </w:t>
      </w:r>
      <w:r w:rsidRPr="00F56067">
        <w:rPr>
          <w:sz w:val="22"/>
          <w:szCs w:val="22"/>
        </w:rPr>
        <w:t>на 2022 год – 168 444 755,68 рубля, на 2023 год – 162 815 008,68 рубля;</w:t>
      </w:r>
    </w:p>
    <w:p w:rsidR="00F63544" w:rsidRPr="00F56067" w:rsidRDefault="00F63544" w:rsidP="00F63544">
      <w:pPr>
        <w:ind w:firstLine="720"/>
        <w:jc w:val="both"/>
        <w:rPr>
          <w:sz w:val="22"/>
          <w:szCs w:val="22"/>
        </w:rPr>
      </w:pPr>
      <w:r w:rsidRPr="00F56067">
        <w:rPr>
          <w:sz w:val="22"/>
          <w:szCs w:val="22"/>
        </w:rPr>
        <w:t>общий объем расходов бюджета района на 2021 год – 181 765 726,32 рубля, на 2022 год – 168 444 755,68 рубля, на 2023 год – 162 815 008,68 рубля;</w:t>
      </w:r>
    </w:p>
    <w:p w:rsidR="00F63544" w:rsidRPr="00F56067" w:rsidRDefault="00F63544" w:rsidP="00F63544">
      <w:pPr>
        <w:ind w:firstLine="720"/>
        <w:jc w:val="both"/>
        <w:rPr>
          <w:sz w:val="22"/>
          <w:szCs w:val="22"/>
        </w:rPr>
      </w:pPr>
      <w:r w:rsidRPr="00F56067">
        <w:rPr>
          <w:sz w:val="22"/>
          <w:szCs w:val="22"/>
        </w:rPr>
        <w:t>верхний предел муниципального долга Жирятинского района на 1 января 2022 года в сумме 0 рублей, на 1 января 2023 года 0 рублей, на 1 января 2024 года 0 рублей.</w:t>
      </w:r>
    </w:p>
    <w:p w:rsidR="00F63544" w:rsidRPr="00F56067" w:rsidRDefault="00F63544" w:rsidP="00F63544">
      <w:pPr>
        <w:tabs>
          <w:tab w:val="num" w:pos="1620"/>
        </w:tabs>
        <w:spacing w:line="360" w:lineRule="auto"/>
        <w:jc w:val="right"/>
        <w:rPr>
          <w:sz w:val="22"/>
          <w:szCs w:val="22"/>
        </w:rPr>
      </w:pPr>
      <w:r w:rsidRPr="00E7270C">
        <w:rPr>
          <w:color w:val="FF0000"/>
          <w:sz w:val="22"/>
          <w:szCs w:val="22"/>
        </w:rPr>
        <w:t xml:space="preserve">           </w:t>
      </w:r>
    </w:p>
    <w:p w:rsidR="00F63544" w:rsidRPr="00F56067" w:rsidRDefault="00F63544" w:rsidP="00F63544">
      <w:pPr>
        <w:jc w:val="center"/>
        <w:rPr>
          <w:sz w:val="24"/>
          <w:szCs w:val="24"/>
        </w:rPr>
      </w:pPr>
      <w:r w:rsidRPr="00F56067">
        <w:rPr>
          <w:sz w:val="24"/>
          <w:szCs w:val="24"/>
        </w:rPr>
        <w:t xml:space="preserve">Основные </w:t>
      </w:r>
      <w:proofErr w:type="gramStart"/>
      <w:r w:rsidRPr="00F56067">
        <w:rPr>
          <w:sz w:val="24"/>
          <w:szCs w:val="24"/>
        </w:rPr>
        <w:t>характеристики  проекта</w:t>
      </w:r>
      <w:proofErr w:type="gramEnd"/>
      <w:r w:rsidRPr="00F56067">
        <w:rPr>
          <w:sz w:val="24"/>
          <w:szCs w:val="24"/>
        </w:rPr>
        <w:t xml:space="preserve"> бюджета Жирятинского муниципального района Брянской области на 2021 год  </w:t>
      </w:r>
      <w:r w:rsidRPr="00F56067">
        <w:rPr>
          <w:sz w:val="22"/>
          <w:szCs w:val="22"/>
        </w:rPr>
        <w:t>и   на плановый период 2022 и 2023 годов</w:t>
      </w:r>
    </w:p>
    <w:p w:rsidR="00F63544" w:rsidRPr="00F56067" w:rsidRDefault="00F63544" w:rsidP="00F63544">
      <w:pPr>
        <w:jc w:val="center"/>
        <w:rPr>
          <w:sz w:val="22"/>
          <w:szCs w:val="22"/>
        </w:rPr>
      </w:pPr>
      <w:r w:rsidRPr="00F56067">
        <w:rPr>
          <w:sz w:val="22"/>
          <w:szCs w:val="22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276"/>
        <w:gridCol w:w="1701"/>
        <w:gridCol w:w="1275"/>
        <w:gridCol w:w="1701"/>
        <w:gridCol w:w="1276"/>
      </w:tblGrid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F56067" w:rsidRDefault="00F63544" w:rsidP="00F74498">
            <w:pPr>
              <w:jc w:val="both"/>
              <w:rPr>
                <w:sz w:val="22"/>
                <w:szCs w:val="22"/>
              </w:rPr>
            </w:pPr>
            <w:r w:rsidRPr="00F56067">
              <w:rPr>
                <w:sz w:val="22"/>
                <w:szCs w:val="22"/>
              </w:rPr>
              <w:t>Показатель/период</w:t>
            </w:r>
          </w:p>
        </w:tc>
        <w:tc>
          <w:tcPr>
            <w:tcW w:w="1701" w:type="dxa"/>
            <w:shd w:val="clear" w:color="auto" w:fill="auto"/>
          </w:tcPr>
          <w:p w:rsidR="00F63544" w:rsidRPr="00F56067" w:rsidRDefault="00F63544" w:rsidP="00F74498">
            <w:pPr>
              <w:jc w:val="center"/>
              <w:rPr>
                <w:sz w:val="22"/>
                <w:szCs w:val="22"/>
              </w:rPr>
            </w:pPr>
            <w:r w:rsidRPr="00F56067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F63544" w:rsidRPr="006E479E" w:rsidRDefault="00F63544" w:rsidP="00F74498">
            <w:pPr>
              <w:jc w:val="center"/>
              <w:rPr>
                <w:sz w:val="22"/>
                <w:szCs w:val="22"/>
              </w:rPr>
            </w:pPr>
            <w:r w:rsidRPr="006E479E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Удельный вес (%)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Удельный вес (%)</w:t>
            </w:r>
          </w:p>
        </w:tc>
      </w:tr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F56067" w:rsidRDefault="00F63544" w:rsidP="00F74498">
            <w:pPr>
              <w:jc w:val="both"/>
              <w:rPr>
                <w:sz w:val="22"/>
                <w:szCs w:val="22"/>
              </w:rPr>
            </w:pPr>
            <w:r w:rsidRPr="00F56067">
              <w:rPr>
                <w:sz w:val="22"/>
                <w:szCs w:val="22"/>
              </w:rPr>
              <w:t xml:space="preserve">Доходы, в том числе: </w:t>
            </w:r>
          </w:p>
        </w:tc>
        <w:tc>
          <w:tcPr>
            <w:tcW w:w="1701" w:type="dxa"/>
            <w:shd w:val="clear" w:color="auto" w:fill="auto"/>
          </w:tcPr>
          <w:p w:rsidR="00F63544" w:rsidRPr="00F56067" w:rsidRDefault="00F63544" w:rsidP="00F74498">
            <w:pPr>
              <w:jc w:val="center"/>
              <w:rPr>
                <w:sz w:val="22"/>
                <w:szCs w:val="22"/>
              </w:rPr>
            </w:pPr>
            <w:r w:rsidRPr="00F56067">
              <w:rPr>
                <w:sz w:val="22"/>
                <w:szCs w:val="22"/>
              </w:rPr>
              <w:t>181 765 726,32</w:t>
            </w:r>
          </w:p>
        </w:tc>
        <w:tc>
          <w:tcPr>
            <w:tcW w:w="1276" w:type="dxa"/>
            <w:shd w:val="clear" w:color="auto" w:fill="auto"/>
          </w:tcPr>
          <w:p w:rsidR="00F63544" w:rsidRPr="006E479E" w:rsidRDefault="00F63544" w:rsidP="00F74498">
            <w:pPr>
              <w:jc w:val="center"/>
              <w:rPr>
                <w:sz w:val="22"/>
                <w:szCs w:val="22"/>
              </w:rPr>
            </w:pPr>
            <w:r w:rsidRPr="006E479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168 444 755,68</w:t>
            </w:r>
          </w:p>
        </w:tc>
        <w:tc>
          <w:tcPr>
            <w:tcW w:w="1275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162 815 008,68</w:t>
            </w:r>
          </w:p>
        </w:tc>
        <w:tc>
          <w:tcPr>
            <w:tcW w:w="1276" w:type="dxa"/>
            <w:shd w:val="clear" w:color="auto" w:fill="auto"/>
          </w:tcPr>
          <w:p w:rsidR="00F63544" w:rsidRPr="0043099C" w:rsidRDefault="00F63544" w:rsidP="00F74498">
            <w:r w:rsidRPr="0043099C">
              <w:t>100</w:t>
            </w:r>
          </w:p>
        </w:tc>
      </w:tr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AC32D9" w:rsidRDefault="00F63544" w:rsidP="00F74498">
            <w:pPr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F63544" w:rsidRPr="00AC32D9" w:rsidRDefault="00F63544" w:rsidP="00F74498">
            <w:pPr>
              <w:jc w:val="center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50 261 222,00</w:t>
            </w:r>
          </w:p>
        </w:tc>
        <w:tc>
          <w:tcPr>
            <w:tcW w:w="1276" w:type="dxa"/>
            <w:shd w:val="clear" w:color="auto" w:fill="auto"/>
          </w:tcPr>
          <w:p w:rsidR="00F63544" w:rsidRPr="006E479E" w:rsidRDefault="00F63544" w:rsidP="00F74498">
            <w:pPr>
              <w:jc w:val="center"/>
              <w:rPr>
                <w:sz w:val="22"/>
                <w:szCs w:val="22"/>
              </w:rPr>
            </w:pPr>
            <w:r w:rsidRPr="006E479E">
              <w:rPr>
                <w:sz w:val="22"/>
                <w:szCs w:val="22"/>
              </w:rPr>
              <w:t>27,7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52 975 712,00</w:t>
            </w:r>
          </w:p>
        </w:tc>
        <w:tc>
          <w:tcPr>
            <w:tcW w:w="1275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31,4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56 121 660,00</w:t>
            </w:r>
          </w:p>
        </w:tc>
        <w:tc>
          <w:tcPr>
            <w:tcW w:w="1276" w:type="dxa"/>
            <w:shd w:val="clear" w:color="auto" w:fill="auto"/>
          </w:tcPr>
          <w:p w:rsidR="00F63544" w:rsidRPr="0043099C" w:rsidRDefault="00F63544" w:rsidP="00F74498">
            <w:r w:rsidRPr="0043099C">
              <w:t>34,5</w:t>
            </w:r>
          </w:p>
        </w:tc>
      </w:tr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AC32D9" w:rsidRDefault="00F63544" w:rsidP="00F74498">
            <w:pPr>
              <w:jc w:val="both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F63544" w:rsidRPr="00AC32D9" w:rsidRDefault="00F63544" w:rsidP="00F74498">
            <w:pPr>
              <w:jc w:val="center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131 504 504,32</w:t>
            </w:r>
          </w:p>
        </w:tc>
        <w:tc>
          <w:tcPr>
            <w:tcW w:w="1276" w:type="dxa"/>
            <w:shd w:val="clear" w:color="auto" w:fill="auto"/>
          </w:tcPr>
          <w:p w:rsidR="00F63544" w:rsidRPr="006E479E" w:rsidRDefault="00F63544" w:rsidP="00F74498">
            <w:pPr>
              <w:jc w:val="center"/>
              <w:rPr>
                <w:sz w:val="22"/>
                <w:szCs w:val="22"/>
              </w:rPr>
            </w:pPr>
            <w:r w:rsidRPr="006E479E">
              <w:rPr>
                <w:sz w:val="22"/>
                <w:szCs w:val="22"/>
              </w:rPr>
              <w:t>72,3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115 469 043,68</w:t>
            </w:r>
          </w:p>
        </w:tc>
        <w:tc>
          <w:tcPr>
            <w:tcW w:w="1275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68,6</w:t>
            </w: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r w:rsidRPr="0043099C">
              <w:t>106 693 348,68</w:t>
            </w:r>
          </w:p>
        </w:tc>
        <w:tc>
          <w:tcPr>
            <w:tcW w:w="1276" w:type="dxa"/>
            <w:shd w:val="clear" w:color="auto" w:fill="auto"/>
          </w:tcPr>
          <w:p w:rsidR="00F63544" w:rsidRPr="0043099C" w:rsidRDefault="00F63544" w:rsidP="00F74498">
            <w:r w:rsidRPr="0043099C">
              <w:t>65,5</w:t>
            </w:r>
          </w:p>
        </w:tc>
      </w:tr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AC32D9" w:rsidRDefault="00F63544" w:rsidP="00F74498">
            <w:pPr>
              <w:jc w:val="both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F63544" w:rsidRPr="00AC32D9" w:rsidRDefault="00F63544" w:rsidP="00F74498">
            <w:pPr>
              <w:jc w:val="center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181 765 726,32</w:t>
            </w:r>
          </w:p>
        </w:tc>
        <w:tc>
          <w:tcPr>
            <w:tcW w:w="1276" w:type="dxa"/>
            <w:shd w:val="clear" w:color="auto" w:fill="auto"/>
          </w:tcPr>
          <w:p w:rsidR="00F63544" w:rsidRPr="006E479E" w:rsidRDefault="00F63544" w:rsidP="00F744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168 444 755,68</w:t>
            </w:r>
          </w:p>
        </w:tc>
        <w:tc>
          <w:tcPr>
            <w:tcW w:w="1275" w:type="dxa"/>
            <w:shd w:val="clear" w:color="auto" w:fill="auto"/>
          </w:tcPr>
          <w:p w:rsidR="00F63544" w:rsidRPr="00394189" w:rsidRDefault="00F63544" w:rsidP="00F744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162 815 008,68</w:t>
            </w:r>
          </w:p>
        </w:tc>
        <w:tc>
          <w:tcPr>
            <w:tcW w:w="1276" w:type="dxa"/>
            <w:shd w:val="clear" w:color="auto" w:fill="auto"/>
          </w:tcPr>
          <w:p w:rsidR="00F63544" w:rsidRPr="00394189" w:rsidRDefault="00F63544" w:rsidP="00F744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63544" w:rsidRPr="00394189" w:rsidTr="00F74498">
        <w:tc>
          <w:tcPr>
            <w:tcW w:w="2127" w:type="dxa"/>
            <w:shd w:val="clear" w:color="auto" w:fill="auto"/>
          </w:tcPr>
          <w:p w:rsidR="00F63544" w:rsidRPr="00AC32D9" w:rsidRDefault="00F63544" w:rsidP="00F74498">
            <w:pPr>
              <w:rPr>
                <w:sz w:val="22"/>
                <w:szCs w:val="22"/>
              </w:rPr>
            </w:pPr>
            <w:proofErr w:type="gramStart"/>
            <w:r w:rsidRPr="00AC32D9">
              <w:rPr>
                <w:sz w:val="22"/>
                <w:szCs w:val="22"/>
              </w:rPr>
              <w:t>Дефицит(</w:t>
            </w:r>
            <w:proofErr w:type="gramEnd"/>
            <w:r w:rsidRPr="00AC32D9">
              <w:rPr>
                <w:sz w:val="22"/>
                <w:szCs w:val="22"/>
              </w:rPr>
              <w:t>-) /профицит(+)</w:t>
            </w:r>
          </w:p>
        </w:tc>
        <w:tc>
          <w:tcPr>
            <w:tcW w:w="1701" w:type="dxa"/>
            <w:shd w:val="clear" w:color="auto" w:fill="auto"/>
          </w:tcPr>
          <w:p w:rsidR="00F63544" w:rsidRPr="00AC32D9" w:rsidRDefault="00F63544" w:rsidP="00F74498">
            <w:pPr>
              <w:jc w:val="center"/>
              <w:rPr>
                <w:sz w:val="22"/>
                <w:szCs w:val="22"/>
              </w:rPr>
            </w:pPr>
            <w:r w:rsidRPr="00AC32D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3544" w:rsidRPr="00394189" w:rsidRDefault="00F63544" w:rsidP="00F744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63544" w:rsidRPr="00394189" w:rsidRDefault="00F63544" w:rsidP="00F744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3544" w:rsidRPr="0043099C" w:rsidRDefault="00F63544" w:rsidP="00F74498">
            <w:pPr>
              <w:jc w:val="center"/>
              <w:rPr>
                <w:sz w:val="22"/>
                <w:szCs w:val="22"/>
              </w:rPr>
            </w:pPr>
            <w:r w:rsidRPr="0043099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63544" w:rsidRPr="00394189" w:rsidRDefault="00F63544" w:rsidP="00F744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F63544" w:rsidRPr="00394189" w:rsidRDefault="00F63544" w:rsidP="00F63544">
      <w:pPr>
        <w:ind w:firstLine="993"/>
        <w:jc w:val="both"/>
        <w:rPr>
          <w:color w:val="FF0000"/>
          <w:sz w:val="22"/>
          <w:szCs w:val="22"/>
        </w:rPr>
      </w:pPr>
    </w:p>
    <w:p w:rsidR="00F63544" w:rsidRPr="00E7270C" w:rsidRDefault="00F63544" w:rsidP="00F63544">
      <w:pPr>
        <w:rPr>
          <w:color w:val="FF0000"/>
          <w:sz w:val="22"/>
          <w:szCs w:val="22"/>
        </w:rPr>
      </w:pPr>
      <w:r w:rsidRPr="00E7270C">
        <w:rPr>
          <w:color w:val="FF0000"/>
          <w:sz w:val="22"/>
          <w:szCs w:val="22"/>
        </w:rPr>
        <w:t xml:space="preserve">         </w:t>
      </w:r>
    </w:p>
    <w:p w:rsidR="00F63544" w:rsidRPr="009B095F" w:rsidRDefault="00F63544" w:rsidP="00F63544">
      <w:pPr>
        <w:ind w:firstLine="993"/>
        <w:jc w:val="center"/>
        <w:rPr>
          <w:b/>
          <w:sz w:val="22"/>
          <w:szCs w:val="22"/>
          <w:lang w:val="en-US"/>
        </w:rPr>
      </w:pPr>
      <w:r w:rsidRPr="009B095F">
        <w:rPr>
          <w:b/>
          <w:sz w:val="22"/>
          <w:szCs w:val="22"/>
        </w:rPr>
        <w:t>3.ДОХОДЫ БЮДЖЕТА</w:t>
      </w:r>
    </w:p>
    <w:p w:rsidR="00F63544" w:rsidRPr="00872844" w:rsidRDefault="00F63544" w:rsidP="00F63544">
      <w:pPr>
        <w:ind w:firstLine="993"/>
        <w:jc w:val="center"/>
        <w:rPr>
          <w:b/>
          <w:color w:val="FF0000"/>
          <w:sz w:val="22"/>
          <w:szCs w:val="22"/>
          <w:lang w:val="en-US"/>
        </w:rPr>
      </w:pPr>
    </w:p>
    <w:p w:rsidR="00F63544" w:rsidRPr="00336F54" w:rsidRDefault="00F63544" w:rsidP="00F63544">
      <w:pPr>
        <w:ind w:firstLine="993"/>
        <w:jc w:val="both"/>
        <w:rPr>
          <w:sz w:val="22"/>
          <w:szCs w:val="22"/>
        </w:rPr>
      </w:pPr>
      <w:r w:rsidRPr="00336F54">
        <w:rPr>
          <w:sz w:val="22"/>
          <w:szCs w:val="22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:rsidR="00F63544" w:rsidRPr="00336F54" w:rsidRDefault="00F63544" w:rsidP="00F63544">
      <w:pPr>
        <w:ind w:firstLine="993"/>
        <w:jc w:val="both"/>
        <w:rPr>
          <w:i/>
          <w:sz w:val="22"/>
          <w:szCs w:val="22"/>
        </w:rPr>
      </w:pPr>
      <w:r w:rsidRPr="00336F54">
        <w:rPr>
          <w:sz w:val="22"/>
          <w:szCs w:val="22"/>
        </w:rPr>
        <w:lastRenderedPageBreak/>
        <w:t xml:space="preserve">Общий объем налоговых и неналоговых доходов в бюджете района на 2021 год прогнозируется в сумме 50 261 222 рубля, на 2022 год - 52 975 712 рублей, на 2023 год –         </w:t>
      </w:r>
      <w:r w:rsidRPr="00336F54">
        <w:rPr>
          <w:i/>
          <w:sz w:val="22"/>
          <w:szCs w:val="22"/>
        </w:rPr>
        <w:t xml:space="preserve"> </w:t>
      </w:r>
      <w:r w:rsidRPr="002E361A">
        <w:rPr>
          <w:sz w:val="22"/>
          <w:szCs w:val="22"/>
        </w:rPr>
        <w:t>56 121 660</w:t>
      </w:r>
      <w:r w:rsidRPr="00336F54">
        <w:rPr>
          <w:sz w:val="22"/>
          <w:szCs w:val="22"/>
        </w:rPr>
        <w:t xml:space="preserve"> рублей.</w:t>
      </w:r>
    </w:p>
    <w:p w:rsidR="00F63544" w:rsidRPr="00FD19DD" w:rsidRDefault="00F63544" w:rsidP="00F63544">
      <w:pPr>
        <w:ind w:firstLine="993"/>
        <w:jc w:val="both"/>
        <w:rPr>
          <w:sz w:val="22"/>
          <w:szCs w:val="22"/>
        </w:rPr>
      </w:pPr>
      <w:r w:rsidRPr="00336F54">
        <w:rPr>
          <w:sz w:val="22"/>
          <w:szCs w:val="22"/>
        </w:rPr>
        <w:t xml:space="preserve">В общем объеме доходов  бюджета района  налоговые и неналоговые доходы в                  2021 году </w:t>
      </w:r>
      <w:r w:rsidRPr="00FD19DD">
        <w:rPr>
          <w:sz w:val="22"/>
          <w:szCs w:val="22"/>
        </w:rPr>
        <w:t>составляют 27,7%, в 2022 году – 31,4%, в 2023 году -34,5% .</w:t>
      </w:r>
    </w:p>
    <w:p w:rsidR="00F63544" w:rsidRPr="00AD3F3E" w:rsidRDefault="00F63544" w:rsidP="00F63544">
      <w:pPr>
        <w:ind w:firstLine="993"/>
        <w:jc w:val="both"/>
        <w:rPr>
          <w:sz w:val="22"/>
          <w:szCs w:val="22"/>
        </w:rPr>
      </w:pPr>
      <w:r w:rsidRPr="009B095F">
        <w:rPr>
          <w:sz w:val="22"/>
          <w:szCs w:val="22"/>
        </w:rPr>
        <w:t xml:space="preserve">В </w:t>
      </w:r>
      <w:proofErr w:type="gramStart"/>
      <w:r w:rsidRPr="009B095F">
        <w:rPr>
          <w:sz w:val="22"/>
          <w:szCs w:val="22"/>
        </w:rPr>
        <w:t>структуре  налоговых</w:t>
      </w:r>
      <w:proofErr w:type="gramEnd"/>
      <w:r w:rsidRPr="009B095F">
        <w:rPr>
          <w:sz w:val="22"/>
          <w:szCs w:val="22"/>
        </w:rPr>
        <w:t xml:space="preserve"> и неналоговых доходов  бюджета  района в 2021 г.  налоговые доходы составляют: 48</w:t>
      </w:r>
      <w:r w:rsidRPr="009B095F">
        <w:rPr>
          <w:sz w:val="22"/>
          <w:szCs w:val="22"/>
          <w:lang w:val="en-US"/>
        </w:rPr>
        <w:t> </w:t>
      </w:r>
      <w:r w:rsidRPr="009B095F">
        <w:rPr>
          <w:sz w:val="22"/>
          <w:szCs w:val="22"/>
        </w:rPr>
        <w:t>077 825  рублей (95,7%), неналоговые доходы  -  2</w:t>
      </w:r>
      <w:r w:rsidRPr="009B095F">
        <w:rPr>
          <w:sz w:val="22"/>
          <w:szCs w:val="22"/>
          <w:lang w:val="en-US"/>
        </w:rPr>
        <w:t> </w:t>
      </w:r>
      <w:r w:rsidRPr="009B095F">
        <w:rPr>
          <w:sz w:val="22"/>
          <w:szCs w:val="22"/>
        </w:rPr>
        <w:t>183 397 рублей (4,3 %), в</w:t>
      </w:r>
      <w:r w:rsidRPr="00E7270C">
        <w:rPr>
          <w:color w:val="FF0000"/>
          <w:sz w:val="22"/>
          <w:szCs w:val="22"/>
        </w:rPr>
        <w:t xml:space="preserve"> </w:t>
      </w:r>
      <w:r w:rsidRPr="009B095F">
        <w:rPr>
          <w:sz w:val="22"/>
          <w:szCs w:val="22"/>
        </w:rPr>
        <w:t>2022 году – налоговые доходы составляют – 50</w:t>
      </w:r>
      <w:r w:rsidRPr="009B095F">
        <w:rPr>
          <w:sz w:val="22"/>
          <w:szCs w:val="22"/>
          <w:lang w:val="en-US"/>
        </w:rPr>
        <w:t> </w:t>
      </w:r>
      <w:r w:rsidRPr="009B095F">
        <w:rPr>
          <w:sz w:val="22"/>
          <w:szCs w:val="22"/>
        </w:rPr>
        <w:t>792 315 рублей (95,9%), неналоговые доходы –</w:t>
      </w:r>
      <w:r w:rsidRPr="00E7270C">
        <w:rPr>
          <w:color w:val="FF0000"/>
          <w:sz w:val="22"/>
          <w:szCs w:val="22"/>
        </w:rPr>
        <w:t xml:space="preserve"> </w:t>
      </w:r>
      <w:r w:rsidRPr="009B095F">
        <w:rPr>
          <w:sz w:val="22"/>
          <w:szCs w:val="22"/>
        </w:rPr>
        <w:t>2</w:t>
      </w:r>
      <w:r w:rsidRPr="009B095F">
        <w:rPr>
          <w:sz w:val="22"/>
          <w:szCs w:val="22"/>
          <w:lang w:val="en-US"/>
        </w:rPr>
        <w:t> </w:t>
      </w:r>
      <w:r w:rsidRPr="009B095F">
        <w:rPr>
          <w:sz w:val="22"/>
          <w:szCs w:val="22"/>
        </w:rPr>
        <w:t>183 397 рублей (4,0</w:t>
      </w:r>
      <w:r w:rsidRPr="00AD3F3E">
        <w:rPr>
          <w:sz w:val="22"/>
          <w:szCs w:val="22"/>
        </w:rPr>
        <w:t>%), в 2023 году – налоговые доходы составляют 53</w:t>
      </w:r>
      <w:r w:rsidRPr="00AD3F3E">
        <w:rPr>
          <w:sz w:val="22"/>
          <w:szCs w:val="22"/>
          <w:lang w:val="en-US"/>
        </w:rPr>
        <w:t> </w:t>
      </w:r>
      <w:r w:rsidRPr="00AD3F3E">
        <w:rPr>
          <w:sz w:val="22"/>
          <w:szCs w:val="22"/>
        </w:rPr>
        <w:t>938 263 рублей (96,1%), неналоговые доходы -2</w:t>
      </w:r>
      <w:r w:rsidRPr="00AD3F3E">
        <w:rPr>
          <w:sz w:val="22"/>
          <w:szCs w:val="22"/>
          <w:lang w:val="en-US"/>
        </w:rPr>
        <w:t> </w:t>
      </w:r>
      <w:r w:rsidRPr="00AD3F3E">
        <w:rPr>
          <w:sz w:val="22"/>
          <w:szCs w:val="22"/>
        </w:rPr>
        <w:t>183 397 рубля (3,9%).</w:t>
      </w:r>
    </w:p>
    <w:p w:rsidR="00F63544" w:rsidRPr="002F2FC2" w:rsidRDefault="00F63544" w:rsidP="00F63544">
      <w:pPr>
        <w:ind w:firstLine="993"/>
        <w:jc w:val="both"/>
        <w:rPr>
          <w:sz w:val="22"/>
          <w:szCs w:val="22"/>
        </w:rPr>
      </w:pPr>
      <w:r w:rsidRPr="002F2FC2">
        <w:rPr>
          <w:sz w:val="22"/>
          <w:szCs w:val="22"/>
        </w:rPr>
        <w:t>Основным доходным источником является налог на доходы физических лиц – в 2021 году 39</w:t>
      </w:r>
      <w:r w:rsidRPr="002F2FC2">
        <w:rPr>
          <w:sz w:val="22"/>
          <w:szCs w:val="22"/>
          <w:lang w:val="en-US"/>
        </w:rPr>
        <w:t> </w:t>
      </w:r>
      <w:r w:rsidRPr="002F2FC2">
        <w:rPr>
          <w:sz w:val="22"/>
          <w:szCs w:val="22"/>
        </w:rPr>
        <w:t>847 665 рублей (79,3%),</w:t>
      </w:r>
      <w:r w:rsidRPr="00E7270C">
        <w:rPr>
          <w:color w:val="FF0000"/>
          <w:sz w:val="22"/>
          <w:szCs w:val="22"/>
        </w:rPr>
        <w:t xml:space="preserve"> </w:t>
      </w:r>
      <w:r w:rsidRPr="002F2FC2">
        <w:rPr>
          <w:sz w:val="22"/>
          <w:szCs w:val="22"/>
        </w:rPr>
        <w:t>в 2022 году – 42</w:t>
      </w:r>
      <w:r w:rsidRPr="002F2FC2">
        <w:rPr>
          <w:sz w:val="22"/>
          <w:szCs w:val="22"/>
          <w:lang w:val="en-US"/>
        </w:rPr>
        <w:t> </w:t>
      </w:r>
      <w:r w:rsidRPr="002F2FC2">
        <w:rPr>
          <w:sz w:val="22"/>
          <w:szCs w:val="22"/>
        </w:rPr>
        <w:t>519 895 рублей (80,3%), в 2023 году – 45</w:t>
      </w:r>
      <w:r w:rsidRPr="002F2FC2">
        <w:rPr>
          <w:sz w:val="22"/>
          <w:szCs w:val="22"/>
          <w:lang w:val="en-US"/>
        </w:rPr>
        <w:t> </w:t>
      </w:r>
      <w:r w:rsidRPr="002F2FC2">
        <w:rPr>
          <w:sz w:val="22"/>
          <w:szCs w:val="22"/>
        </w:rPr>
        <w:t>585 100</w:t>
      </w:r>
      <w:r w:rsidRPr="00E7270C">
        <w:rPr>
          <w:color w:val="FF0000"/>
          <w:sz w:val="22"/>
          <w:szCs w:val="22"/>
        </w:rPr>
        <w:t xml:space="preserve"> </w:t>
      </w:r>
      <w:r w:rsidRPr="002F2FC2">
        <w:rPr>
          <w:sz w:val="22"/>
          <w:szCs w:val="22"/>
        </w:rPr>
        <w:t xml:space="preserve">рублей (81,2%) в общем объеме налоговых и неналоговых доходов  бюджета района. </w:t>
      </w:r>
    </w:p>
    <w:p w:rsidR="00F63544" w:rsidRPr="002F2FC2" w:rsidRDefault="00F63544" w:rsidP="00F63544">
      <w:pPr>
        <w:tabs>
          <w:tab w:val="center" w:pos="4418"/>
        </w:tabs>
        <w:ind w:right="991"/>
        <w:jc w:val="both"/>
      </w:pPr>
      <w:r w:rsidRPr="002F2FC2">
        <w:rPr>
          <w:sz w:val="22"/>
          <w:szCs w:val="22"/>
        </w:rPr>
        <w:t xml:space="preserve">               Общий объем безвозмездных поступлений  в 2021 году запланирован в сумме  131 504 504,32 рублей (72,3 %), в 2022 году – 115</w:t>
      </w:r>
      <w:r w:rsidRPr="002F2FC2">
        <w:rPr>
          <w:sz w:val="22"/>
          <w:szCs w:val="22"/>
          <w:lang w:val="en-US"/>
        </w:rPr>
        <w:t> </w:t>
      </w:r>
      <w:r w:rsidRPr="002F2FC2">
        <w:rPr>
          <w:sz w:val="22"/>
          <w:szCs w:val="22"/>
        </w:rPr>
        <w:t>469 043,68 рублей (68,6%), в 2023 году – 106</w:t>
      </w:r>
      <w:r w:rsidRPr="002F2FC2">
        <w:rPr>
          <w:sz w:val="22"/>
          <w:szCs w:val="22"/>
          <w:lang w:val="en-US"/>
        </w:rPr>
        <w:t> </w:t>
      </w:r>
      <w:r w:rsidRPr="002F2FC2">
        <w:rPr>
          <w:sz w:val="22"/>
          <w:szCs w:val="22"/>
        </w:rPr>
        <w:t xml:space="preserve">693 348,68 рублей (65,5%) общего объема доходов бюджета района. </w:t>
      </w:r>
    </w:p>
    <w:p w:rsidR="00FD3381" w:rsidRDefault="00FD3381" w:rsidP="002E361A">
      <w:pPr>
        <w:ind w:right="-664"/>
        <w:jc w:val="center"/>
        <w:rPr>
          <w:b/>
          <w:bCs/>
          <w:sz w:val="28"/>
          <w:szCs w:val="28"/>
        </w:rPr>
      </w:pPr>
    </w:p>
    <w:p w:rsidR="002E361A" w:rsidRDefault="002E361A" w:rsidP="002E361A">
      <w:pPr>
        <w:ind w:right="-664"/>
        <w:jc w:val="center"/>
        <w:rPr>
          <w:b/>
          <w:bCs/>
          <w:sz w:val="28"/>
          <w:szCs w:val="28"/>
        </w:rPr>
      </w:pPr>
      <w:r w:rsidRPr="00930AE4">
        <w:rPr>
          <w:b/>
          <w:bCs/>
          <w:sz w:val="28"/>
          <w:szCs w:val="28"/>
        </w:rPr>
        <w:t xml:space="preserve">Структура доходов бюджета района на 2021 год </w:t>
      </w:r>
    </w:p>
    <w:p w:rsidR="002E361A" w:rsidRPr="00930AE4" w:rsidRDefault="002E361A" w:rsidP="002E361A">
      <w:pPr>
        <w:ind w:right="-664"/>
        <w:jc w:val="center"/>
        <w:rPr>
          <w:b/>
          <w:bCs/>
          <w:sz w:val="28"/>
          <w:szCs w:val="28"/>
        </w:rPr>
      </w:pPr>
      <w:r w:rsidRPr="00930AE4">
        <w:rPr>
          <w:b/>
          <w:bCs/>
          <w:sz w:val="28"/>
          <w:szCs w:val="28"/>
        </w:rPr>
        <w:t>и на плановый период 2022 и 2023 годов</w:t>
      </w:r>
    </w:p>
    <w:p w:rsidR="002E361A" w:rsidRDefault="002E361A" w:rsidP="002E361A">
      <w:pPr>
        <w:jc w:val="right"/>
        <w:rPr>
          <w:b/>
          <w:bCs/>
          <w:sz w:val="22"/>
          <w:szCs w:val="22"/>
        </w:rPr>
      </w:pPr>
    </w:p>
    <w:p w:rsidR="002E361A" w:rsidRPr="00930AE4" w:rsidRDefault="002E361A" w:rsidP="002E361A">
      <w:pPr>
        <w:jc w:val="right"/>
        <w:rPr>
          <w:bCs/>
        </w:rPr>
      </w:pPr>
    </w:p>
    <w:tbl>
      <w:tblPr>
        <w:tblW w:w="1049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110"/>
        <w:gridCol w:w="1276"/>
        <w:gridCol w:w="1276"/>
        <w:gridCol w:w="1276"/>
      </w:tblGrid>
      <w:tr w:rsidR="0052108D" w:rsidRPr="00930AE4" w:rsidTr="0052108D">
        <w:trPr>
          <w:cantSplit/>
          <w:trHeight w:val="685"/>
        </w:trPr>
        <w:tc>
          <w:tcPr>
            <w:tcW w:w="2553" w:type="dxa"/>
          </w:tcPr>
          <w:p w:rsidR="0052108D" w:rsidRPr="00930AE4" w:rsidRDefault="0052108D" w:rsidP="00990B3E">
            <w:pPr>
              <w:jc w:val="center"/>
            </w:pPr>
            <w:r w:rsidRPr="00930AE4">
              <w:t>Код бюджетной</w:t>
            </w:r>
          </w:p>
          <w:p w:rsidR="0052108D" w:rsidRPr="00930AE4" w:rsidRDefault="0052108D" w:rsidP="00990B3E">
            <w:pPr>
              <w:jc w:val="center"/>
            </w:pPr>
            <w:r w:rsidRPr="00930AE4">
              <w:t>классификации</w:t>
            </w:r>
          </w:p>
          <w:p w:rsidR="0052108D" w:rsidRPr="00930AE4" w:rsidRDefault="0052108D" w:rsidP="00990B3E">
            <w:pPr>
              <w:jc w:val="center"/>
            </w:pPr>
            <w:r w:rsidRPr="00930AE4">
              <w:t>Российской Федерации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center"/>
            </w:pPr>
          </w:p>
          <w:p w:rsidR="0052108D" w:rsidRPr="00930AE4" w:rsidRDefault="0052108D" w:rsidP="00990B3E">
            <w:pPr>
              <w:jc w:val="center"/>
            </w:pPr>
            <w:r w:rsidRPr="00930AE4">
              <w:t>Наименование доходов</w:t>
            </w:r>
          </w:p>
          <w:p w:rsidR="0052108D" w:rsidRPr="00930AE4" w:rsidRDefault="0052108D" w:rsidP="00990B3E">
            <w:pPr>
              <w:jc w:val="center"/>
            </w:pPr>
          </w:p>
        </w:tc>
        <w:tc>
          <w:tcPr>
            <w:tcW w:w="1276" w:type="dxa"/>
          </w:tcPr>
          <w:p w:rsidR="0052108D" w:rsidRPr="00930AE4" w:rsidRDefault="0052108D" w:rsidP="00990B3E">
            <w:pPr>
              <w:ind w:left="-69" w:firstLine="69"/>
              <w:jc w:val="center"/>
            </w:pPr>
            <w:r w:rsidRPr="00930AE4">
              <w:t xml:space="preserve">Сумма         </w:t>
            </w:r>
            <w:proofErr w:type="gramStart"/>
            <w:r w:rsidRPr="00930AE4">
              <w:t>на  2021</w:t>
            </w:r>
            <w:proofErr w:type="gramEnd"/>
            <w:r w:rsidRPr="00930AE4">
              <w:t xml:space="preserve"> год</w:t>
            </w:r>
            <w:r>
              <w:t>, рублей</w:t>
            </w:r>
          </w:p>
        </w:tc>
        <w:tc>
          <w:tcPr>
            <w:tcW w:w="1276" w:type="dxa"/>
          </w:tcPr>
          <w:p w:rsidR="0052108D" w:rsidRPr="00930AE4" w:rsidRDefault="0052108D" w:rsidP="00990B3E">
            <w:pPr>
              <w:ind w:left="-69" w:firstLine="69"/>
              <w:jc w:val="center"/>
            </w:pPr>
            <w:r w:rsidRPr="00930AE4">
              <w:t xml:space="preserve">Сумма </w:t>
            </w:r>
          </w:p>
          <w:p w:rsidR="0052108D" w:rsidRPr="00930AE4" w:rsidRDefault="0052108D" w:rsidP="00990B3E">
            <w:pPr>
              <w:ind w:left="-69" w:firstLine="69"/>
              <w:jc w:val="center"/>
            </w:pPr>
            <w:r w:rsidRPr="00930AE4">
              <w:t>на 2022 год</w:t>
            </w:r>
            <w:r>
              <w:t>, рублей</w:t>
            </w:r>
          </w:p>
        </w:tc>
        <w:tc>
          <w:tcPr>
            <w:tcW w:w="1276" w:type="dxa"/>
          </w:tcPr>
          <w:p w:rsidR="0052108D" w:rsidRPr="00930AE4" w:rsidRDefault="0052108D" w:rsidP="00990B3E">
            <w:pPr>
              <w:ind w:left="-69" w:firstLine="69"/>
              <w:jc w:val="center"/>
            </w:pPr>
            <w:r w:rsidRPr="00930AE4">
              <w:t xml:space="preserve">Сумма </w:t>
            </w:r>
          </w:p>
          <w:p w:rsidR="0052108D" w:rsidRPr="00930AE4" w:rsidRDefault="0052108D" w:rsidP="00990B3E">
            <w:pPr>
              <w:ind w:left="-69" w:firstLine="69"/>
              <w:jc w:val="center"/>
            </w:pPr>
            <w:r w:rsidRPr="00930AE4">
              <w:t>на 2023 год</w:t>
            </w:r>
            <w:r>
              <w:t>, рублей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00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50 261 222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52 975 712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56 121 66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01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39 847 665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42 519 895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45 585 1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1 02000 01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9 847 665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42 519 895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>
              <w:t xml:space="preserve">45 585 </w:t>
            </w:r>
            <w:r w:rsidRPr="00930AE4">
              <w:t>1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  <w:bCs/>
              </w:rPr>
            </w:pPr>
            <w:r w:rsidRPr="00930AE4">
              <w:rPr>
                <w:b/>
                <w:bCs/>
              </w:rPr>
              <w:t>1 03 00000 00 0000 000</w:t>
            </w:r>
          </w:p>
          <w:p w:rsidR="0052108D" w:rsidRPr="00930AE4" w:rsidRDefault="0052108D" w:rsidP="00990B3E">
            <w:pPr>
              <w:rPr>
                <w:b/>
              </w:rPr>
            </w:pP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  <w:bCs/>
              </w:rPr>
            </w:pPr>
            <w:r w:rsidRPr="00930AE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  <w:p w:rsidR="0052108D" w:rsidRPr="00930AE4" w:rsidRDefault="0052108D" w:rsidP="00990B3E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  <w:bCs/>
              </w:rPr>
            </w:pPr>
            <w:r w:rsidRPr="00930AE4">
              <w:rPr>
                <w:b/>
                <w:bCs/>
              </w:rPr>
              <w:t>7 198 69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7 584 82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7 641 843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3 02000 01 0000 110</w:t>
            </w:r>
          </w:p>
          <w:p w:rsidR="0052108D" w:rsidRPr="00930AE4" w:rsidRDefault="0052108D" w:rsidP="00990B3E"/>
        </w:tc>
        <w:tc>
          <w:tcPr>
            <w:tcW w:w="4110" w:type="dxa"/>
            <w:vAlign w:val="center"/>
          </w:tcPr>
          <w:p w:rsidR="0052108D" w:rsidRPr="00930AE4" w:rsidRDefault="0052108D" w:rsidP="00990B3E">
            <w:r w:rsidRPr="00930AE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 198 69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 584 82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 641 843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05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  <w:snapToGrid w:val="0"/>
              </w:rPr>
            </w:pPr>
            <w:r w:rsidRPr="00930AE4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  <w:bCs/>
              </w:rPr>
            </w:pPr>
            <w:r w:rsidRPr="00930AE4">
              <w:rPr>
                <w:b/>
                <w:bCs/>
              </w:rPr>
              <w:t>811 47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462 6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481 32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2000 02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snapToGrid w:val="0"/>
              </w:rPr>
            </w:pPr>
            <w:r w:rsidRPr="00930AE4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67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2010 02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snapToGrid w:val="0"/>
              </w:rPr>
            </w:pPr>
            <w:r w:rsidRPr="00930AE4">
              <w:rPr>
                <w:snapToGrid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67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3000 01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snapToGrid w:val="0"/>
              </w:rPr>
            </w:pPr>
            <w:r w:rsidRPr="00930AE4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53 47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59 6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66 32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3010 01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snapToGrid w:val="0"/>
              </w:rPr>
            </w:pPr>
            <w:r w:rsidRPr="00930AE4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53 47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59 6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66 32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4000 02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9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03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15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5 04020 02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9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03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315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08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proofErr w:type="gramStart"/>
            <w:r w:rsidRPr="00930AE4">
              <w:rPr>
                <w:b/>
              </w:rPr>
              <w:t>ГОСУДАРСТВЕННАЯ  ПОШЛИНА</w:t>
            </w:r>
            <w:proofErr w:type="gramEnd"/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22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22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23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8 03000 01 0000 11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2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2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3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08 03010 01 0000 110</w:t>
            </w:r>
          </w:p>
        </w:tc>
        <w:tc>
          <w:tcPr>
            <w:tcW w:w="4110" w:type="dxa"/>
          </w:tcPr>
          <w:p w:rsidR="0052108D" w:rsidRPr="00930AE4" w:rsidRDefault="0052108D" w:rsidP="002E361A">
            <w:pPr>
              <w:jc w:val="both"/>
            </w:pPr>
            <w:r w:rsidRPr="00930AE4"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2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2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3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11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b/>
                <w:snapToGrid w:val="0"/>
              </w:rPr>
            </w:pPr>
            <w:r w:rsidRPr="00930AE4">
              <w:rPr>
                <w:b/>
                <w:snapToGrid w:val="0"/>
              </w:rPr>
              <w:t xml:space="preserve">ДОХОДЫ ОТ ИСПОЛЬЗОВАНИЯ ИМУЩЕСТВА, НАХОДЯЩЕГОСЯ В ГОСУДАРСТВЕННОЙ И </w:t>
            </w:r>
            <w:r w:rsidRPr="00930AE4">
              <w:rPr>
                <w:b/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lastRenderedPageBreak/>
              <w:t>1 716 557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1 716 557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1 716 557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1 05000 00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 716 557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 716 557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 716 557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1 05010 00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930AE4">
              <w:rPr>
                <w:snapToGrid w:val="0"/>
              </w:rPr>
              <w:t>собственность  на</w:t>
            </w:r>
            <w:proofErr w:type="gramEnd"/>
            <w:r w:rsidRPr="00930AE4">
              <w:rPr>
                <w:snapToGrid w:val="0"/>
              </w:rPr>
              <w:t xml:space="preserve"> которые не разграничена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1 05013 05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, получаемые в виде арендной платы за земельные участки, государственная </w:t>
            </w:r>
            <w:proofErr w:type="gramStart"/>
            <w:r w:rsidRPr="00930AE4">
              <w:rPr>
                <w:snapToGrid w:val="0"/>
              </w:rPr>
              <w:t>собственность  на</w:t>
            </w:r>
            <w:proofErr w:type="gramEnd"/>
            <w:r w:rsidRPr="00930AE4">
              <w:rPr>
                <w:snapToGrid w:val="0"/>
              </w:rPr>
              <w:t xml:space="preserve">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28 224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 xml:space="preserve">000 1 11 05030 00 0000 120 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930AE4">
              <w:rPr>
                <w:snapToGrid w:val="0"/>
              </w:rPr>
              <w:t>управлении  органов</w:t>
            </w:r>
            <w:proofErr w:type="gramEnd"/>
            <w:r w:rsidRPr="00930AE4">
              <w:rPr>
                <w:snapToGrid w:val="0"/>
              </w:rPr>
              <w:t xml:space="preserve"> государственной власти, органов местного самоуправления, 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 xml:space="preserve">000 1 11 05035 05 0000 120 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930AE4">
              <w:rPr>
                <w:snapToGrid w:val="0"/>
              </w:rPr>
              <w:t>управлении  органов</w:t>
            </w:r>
            <w:proofErr w:type="gramEnd"/>
            <w:r w:rsidRPr="00930AE4">
              <w:rPr>
                <w:snapToGrid w:val="0"/>
              </w:rPr>
              <w:t xml:space="preserve"> управления муниципальных районов  и созданных ими учреждений (за исключением имущества  муниципальных бюджетных и  автономных учреждений)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788 333</w:t>
            </w:r>
          </w:p>
        </w:tc>
      </w:tr>
      <w:tr w:rsidR="0052108D" w:rsidRPr="00930AE4" w:rsidTr="0052108D">
        <w:trPr>
          <w:trHeight w:val="1178"/>
        </w:trPr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12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b/>
                <w:snapToGrid w:val="0"/>
              </w:rPr>
            </w:pPr>
            <w:r w:rsidRPr="00930AE4">
              <w:rPr>
                <w:b/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  <w:bCs/>
              </w:rPr>
            </w:pPr>
            <w:r w:rsidRPr="00930AE4">
              <w:rPr>
                <w:b/>
                <w:bCs/>
              </w:rPr>
              <w:t>21 8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21 8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21 840</w:t>
            </w:r>
          </w:p>
        </w:tc>
      </w:tr>
      <w:tr w:rsidR="0052108D" w:rsidRPr="00930AE4" w:rsidTr="0052108D">
        <w:trPr>
          <w:trHeight w:val="360"/>
        </w:trPr>
        <w:tc>
          <w:tcPr>
            <w:tcW w:w="2553" w:type="dxa"/>
          </w:tcPr>
          <w:p w:rsidR="0052108D" w:rsidRPr="00930AE4" w:rsidRDefault="0052108D" w:rsidP="00990B3E">
            <w:r w:rsidRPr="00930AE4">
              <w:t>000 1 12 01000 01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Cs/>
              </w:rPr>
            </w:pPr>
            <w:r w:rsidRPr="00930AE4">
              <w:rPr>
                <w:bCs/>
              </w:rPr>
              <w:t>21 8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1 8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21 840</w:t>
            </w:r>
          </w:p>
        </w:tc>
      </w:tr>
      <w:tr w:rsidR="0052108D" w:rsidRPr="00930AE4" w:rsidTr="0052108D">
        <w:trPr>
          <w:trHeight w:val="360"/>
        </w:trPr>
        <w:tc>
          <w:tcPr>
            <w:tcW w:w="2553" w:type="dxa"/>
          </w:tcPr>
          <w:p w:rsidR="0052108D" w:rsidRPr="00930AE4" w:rsidRDefault="0052108D" w:rsidP="00990B3E">
            <w:r w:rsidRPr="00930AE4">
              <w:t>000 1 12 01010 01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8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8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8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2 01030 01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2 01041 01 0000 120</w:t>
            </w:r>
          </w:p>
        </w:tc>
        <w:tc>
          <w:tcPr>
            <w:tcW w:w="4110" w:type="dxa"/>
          </w:tcPr>
          <w:p w:rsidR="0052108D" w:rsidRPr="00F63544" w:rsidRDefault="0052108D" w:rsidP="002E361A">
            <w:pPr>
              <w:rPr>
                <w:snapToGrid w:val="0"/>
              </w:rPr>
            </w:pPr>
            <w:r w:rsidRPr="00F63544">
              <w:rPr>
                <w:snapToGrid w:val="0"/>
              </w:rPr>
              <w:t>Плата за размещение отходов производства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Cs/>
              </w:rPr>
            </w:pPr>
            <w:r w:rsidRPr="00F63544">
              <w:rPr>
                <w:bCs/>
              </w:rPr>
              <w:t>2 000</w:t>
            </w:r>
          </w:p>
        </w:tc>
        <w:tc>
          <w:tcPr>
            <w:tcW w:w="1276" w:type="dxa"/>
            <w:vAlign w:val="center"/>
          </w:tcPr>
          <w:p w:rsidR="0052108D" w:rsidRPr="004D55F9" w:rsidRDefault="0052108D" w:rsidP="00990B3E">
            <w:pPr>
              <w:jc w:val="right"/>
            </w:pPr>
            <w:r w:rsidRPr="004D55F9">
              <w:t xml:space="preserve">2 000  </w:t>
            </w:r>
          </w:p>
        </w:tc>
        <w:tc>
          <w:tcPr>
            <w:tcW w:w="1276" w:type="dxa"/>
            <w:vAlign w:val="center"/>
          </w:tcPr>
          <w:p w:rsidR="0052108D" w:rsidRPr="004D55F9" w:rsidRDefault="0052108D" w:rsidP="00990B3E">
            <w:pPr>
              <w:jc w:val="right"/>
            </w:pPr>
            <w:r w:rsidRPr="004D55F9">
              <w:t>2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2 01042 01 0000 12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Плата за размещение твердых коммунальных отходов 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0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04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9 04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13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b/>
                <w:snapToGrid w:val="0"/>
              </w:rPr>
            </w:pPr>
            <w:r w:rsidRPr="00930AE4"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14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14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145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3 02000 00 0000 13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5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3 02060 00 0000 13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3 02060 05 0000 13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snapToGrid w:val="0"/>
              </w:rPr>
            </w:pPr>
            <w:r w:rsidRPr="00930AE4">
              <w:rPr>
                <w:snapToGrid w:val="0"/>
              </w:rPr>
              <w:t xml:space="preserve">Доходы, поступающие в порядке возмещения расходов, понесенных в связи с </w:t>
            </w:r>
            <w:r w:rsidRPr="00930AE4">
              <w:rPr>
                <w:snapToGrid w:val="0"/>
              </w:rPr>
              <w:lastRenderedPageBreak/>
              <w:t>эксплуатацией имущества муниципальных район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lastRenderedPageBreak/>
              <w:t>14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14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1 13 02995 05 0000 130</w:t>
            </w:r>
          </w:p>
        </w:tc>
        <w:tc>
          <w:tcPr>
            <w:tcW w:w="4110" w:type="dxa"/>
          </w:tcPr>
          <w:p w:rsidR="0052108D" w:rsidRPr="00930AE4" w:rsidRDefault="0052108D" w:rsidP="00990B3E">
            <w:r w:rsidRPr="00930AE4"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5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5 0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</w:pPr>
            <w:r w:rsidRPr="00930AE4">
              <w:t>5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1 16 00000 00 0000 14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rPr>
                <w:b/>
                <w:snapToGrid w:val="0"/>
              </w:rPr>
            </w:pPr>
            <w:r w:rsidRPr="00930AE4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30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300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b/>
              </w:rPr>
            </w:pPr>
            <w:r w:rsidRPr="00930AE4">
              <w:rPr>
                <w:b/>
              </w:rPr>
              <w:t>300 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2 00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31504504,3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15469043,6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06693348,68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2 02 00000 00 0000 00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31504504,3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15469043,6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06693348,68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pPr>
              <w:rPr>
                <w:b/>
              </w:rPr>
            </w:pPr>
            <w:r w:rsidRPr="00930AE4">
              <w:rPr>
                <w:b/>
              </w:rPr>
              <w:t>000 2 02 10000 00 0000 15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  <w:rPr>
                <w:b/>
              </w:rPr>
            </w:pPr>
            <w:r w:rsidRPr="00930AE4">
              <w:rPr>
                <w:b/>
              </w:rPr>
              <w:t xml:space="preserve">Дотации бюджетам субъектов Российской Федерации 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27 021 2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4 21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2787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2 02 15001 00 0000 15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>Дотации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4 62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4 21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78700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2 02 15001 05 0000 15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4 621 0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4 21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787000</w:t>
            </w:r>
          </w:p>
        </w:tc>
      </w:tr>
      <w:tr w:rsidR="0052108D" w:rsidRPr="00930AE4" w:rsidTr="0052108D">
        <w:trPr>
          <w:trHeight w:val="495"/>
        </w:trPr>
        <w:tc>
          <w:tcPr>
            <w:tcW w:w="2553" w:type="dxa"/>
          </w:tcPr>
          <w:p w:rsidR="0052108D" w:rsidRPr="00930AE4" w:rsidRDefault="0052108D" w:rsidP="00990B3E">
            <w:r w:rsidRPr="00930AE4">
              <w:t>000 2 02 15002 00 0000 15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2 400 2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0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2 02 15002 05 0000 150</w:t>
            </w:r>
          </w:p>
        </w:tc>
        <w:tc>
          <w:tcPr>
            <w:tcW w:w="4110" w:type="dxa"/>
          </w:tcPr>
          <w:p w:rsidR="0052108D" w:rsidRPr="00930AE4" w:rsidRDefault="0052108D" w:rsidP="00990B3E">
            <w:pPr>
              <w:jc w:val="both"/>
            </w:pPr>
            <w:r w:rsidRPr="00930AE4"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12 400 20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0</w:t>
            </w:r>
          </w:p>
        </w:tc>
      </w:tr>
      <w:tr w:rsidR="0052108D" w:rsidRPr="00930AE4" w:rsidTr="0052108D">
        <w:tc>
          <w:tcPr>
            <w:tcW w:w="2553" w:type="dxa"/>
            <w:vAlign w:val="center"/>
          </w:tcPr>
          <w:p w:rsidR="0052108D" w:rsidRPr="00930AE4" w:rsidRDefault="0052108D" w:rsidP="00990B3E">
            <w:pPr>
              <w:rPr>
                <w:b/>
                <w:bCs/>
              </w:rPr>
            </w:pPr>
            <w:r w:rsidRPr="00930AE4">
              <w:rPr>
                <w:b/>
                <w:bCs/>
              </w:rPr>
              <w:t>000 2 02 20000 00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  <w:rPr>
                <w:b/>
                <w:bCs/>
              </w:rPr>
            </w:pPr>
            <w:r w:rsidRPr="00F6354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5235263,5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1748119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14244749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2 02 20216 00 0000 151</w:t>
            </w:r>
          </w:p>
        </w:tc>
        <w:tc>
          <w:tcPr>
            <w:tcW w:w="4110" w:type="dxa"/>
          </w:tcPr>
          <w:p w:rsidR="0052108D" w:rsidRPr="00930AE4" w:rsidRDefault="0052108D" w:rsidP="00990B3E">
            <w:r w:rsidRPr="00930AE4"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7 115 819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5 256 761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8 341 596</w:t>
            </w:r>
          </w:p>
        </w:tc>
      </w:tr>
      <w:tr w:rsidR="0052108D" w:rsidRPr="00930AE4" w:rsidTr="0052108D">
        <w:tc>
          <w:tcPr>
            <w:tcW w:w="2553" w:type="dxa"/>
          </w:tcPr>
          <w:p w:rsidR="0052108D" w:rsidRPr="00930AE4" w:rsidRDefault="0052108D" w:rsidP="00990B3E">
            <w:r w:rsidRPr="00930AE4">
              <w:t>000 2 02 20216 05 0000 151</w:t>
            </w:r>
          </w:p>
        </w:tc>
        <w:tc>
          <w:tcPr>
            <w:tcW w:w="4110" w:type="dxa"/>
          </w:tcPr>
          <w:p w:rsidR="0052108D" w:rsidRDefault="0052108D" w:rsidP="00990B3E">
            <w:r w:rsidRPr="00930AE4"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  <w:p w:rsidR="0052108D" w:rsidRPr="00930AE4" w:rsidRDefault="0052108D" w:rsidP="00990B3E">
            <w:r w:rsidRPr="00930AE4">
              <w:t>населенных пунктов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7 115 819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>5 256 761</w:t>
            </w:r>
          </w:p>
        </w:tc>
        <w:tc>
          <w:tcPr>
            <w:tcW w:w="1276" w:type="dxa"/>
            <w:vAlign w:val="center"/>
          </w:tcPr>
          <w:p w:rsidR="0052108D" w:rsidRPr="00930AE4" w:rsidRDefault="0052108D" w:rsidP="00990B3E">
            <w:pPr>
              <w:jc w:val="right"/>
              <w:rPr>
                <w:sz w:val="18"/>
                <w:szCs w:val="18"/>
              </w:rPr>
            </w:pPr>
            <w:r w:rsidRPr="00930AE4">
              <w:rPr>
                <w:sz w:val="18"/>
                <w:szCs w:val="18"/>
              </w:rPr>
              <w:t xml:space="preserve"> 8 341 596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 202 25304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7738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0240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5268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 202 25304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7738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0240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5268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25467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0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6383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51 06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25467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0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6383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51 06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lastRenderedPageBreak/>
              <w:t>000 2 02 25497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 xml:space="preserve">Субсидии </w:t>
            </w:r>
            <w:proofErr w:type="gramStart"/>
            <w:r w:rsidRPr="00F63544">
              <w:t>бюджетам  на</w:t>
            </w:r>
            <w:proofErr w:type="gramEnd"/>
            <w:r w:rsidRPr="00F63544">
              <w:t xml:space="preserve">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25497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50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000 2 02 29999 00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</w:pPr>
            <w:r w:rsidRPr="00F63544">
              <w:t>Прочие субсиди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704556,5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98762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061904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000 2 02 29999 05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</w:pPr>
            <w:r w:rsidRPr="00F63544">
              <w:t>Прочие субсидии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704556,5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98762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061904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 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субсидии на </w:t>
            </w:r>
            <w:proofErr w:type="gramStart"/>
            <w:r w:rsidRPr="00F63544">
              <w:t>организацию  мероприятий</w:t>
            </w:r>
            <w:proofErr w:type="gramEnd"/>
            <w:r w:rsidRPr="00F63544">
              <w:t xml:space="preserve"> по проведению оздоровительной кампании дете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87 2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87 2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87 2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rPr>
                <w:b/>
              </w:rPr>
            </w:pP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0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0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rPr>
                <w:b/>
              </w:rPr>
            </w:pP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сидии на капитальный ремонт кровель муниципальных образовательных организаци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618 6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сидии на проведение в соответствие с брендом «Точка роста» помещений муниципальных общеобразовательных организаци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2337,6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625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5625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Субсидии на создание цифровой образовательной среды в общеобразовательных организациях </w:t>
            </w:r>
            <w:proofErr w:type="gramStart"/>
            <w:r w:rsidRPr="00F63544">
              <w:t>и  профессиональных</w:t>
            </w:r>
            <w:proofErr w:type="gramEnd"/>
            <w:r w:rsidRPr="00F63544">
              <w:t xml:space="preserve"> образовательных организациях Брянской области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8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8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68 0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 Субсидии на реализацию отдельных мероприятий по развитию культуры, культурного наследия, туризма, обеспечению устойчивого социально-культурных составляющих качества жизни населения в рамках государственной программы «Развитие культуры и туризма в Брянской области»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 000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сидии на замену оконных блоков муниципальных образовательных организаций Брянской области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68 418,9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 276 17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 550 45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rPr>
                <w:b/>
              </w:rPr>
            </w:pPr>
            <w:r w:rsidRPr="00F63544">
              <w:rPr>
                <w:b/>
              </w:rPr>
              <w:t>000 2 02 30000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  <w:rPr>
                <w:b/>
              </w:rPr>
            </w:pPr>
            <w:r w:rsidRPr="00F63544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80248051,74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80 477 301,6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80 586 833,68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0024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1245556,6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center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 xml:space="preserve">71 569 157,15 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1 663 257,1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0024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1245556,5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1 569 157,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1 663 257,1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-субвенции бюджетам муниципальных образований на осуществление отдельных  государственных полномочий Брянской области в сфере осуществления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955 73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955 73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955 736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-субвенции бюджетам муниципальных образований, городских округов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сельской местности или поселках городского типа 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2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2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2 0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-субвенции бюджетам муниципальных районов и городских округов для осуществления отдельных  государственных полномочий Брянской области на организацию и осуществление деятельности по опеке и попечительству, выплату ежемесячных денежных средств на содержание 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 562 9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7 916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012 5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-субвенции бюджетам муниципальных </w:t>
            </w:r>
            <w:proofErr w:type="gramStart"/>
            <w:r w:rsidRPr="00F63544">
              <w:t>районов  на</w:t>
            </w:r>
            <w:proofErr w:type="gramEnd"/>
            <w:r w:rsidRPr="00F63544">
              <w:t xml:space="preserve">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16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</w:pPr>
            <w:r w:rsidRPr="00F63544">
              <w:t>316 0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</w:pPr>
            <w:r w:rsidRPr="00F63544">
              <w:t>316 0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-субвенции бюджетам муниципальных </w:t>
            </w:r>
            <w:proofErr w:type="gramStart"/>
            <w:r w:rsidRPr="00F63544">
              <w:t>районов  на</w:t>
            </w:r>
            <w:proofErr w:type="gramEnd"/>
            <w:r w:rsidRPr="00F63544">
              <w:t xml:space="preserve"> осуществление отдельных 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8 884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8 884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8 88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-субвенции бюджетам муниципальных районов и городских округов на обеспечение сохранности жилых помещений, закрепленных за детьми-сиротами и детьми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 8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6 8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4 400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-субвенции бюджетам муниципальных </w:t>
            </w:r>
            <w:proofErr w:type="gramStart"/>
            <w:r w:rsidRPr="00F63544">
              <w:t>районов  на</w:t>
            </w:r>
            <w:proofErr w:type="gramEnd"/>
            <w:r w:rsidRPr="00F63544">
              <w:t xml:space="preserve"> осуществление отдельных полномочий в сфере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62 016 21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62 016 21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62 016 213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-субвенции бюджетам муниципальных районов (городских округов) на осуществление отдельных государственных полномочий Брянской области по организации проведения на территории 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 </w:t>
            </w:r>
            <w:r w:rsidRPr="00F63544">
              <w:lastRenderedPageBreak/>
              <w:t>части организации отлова и содержания безнадзорных животных на территории Брянской области</w:t>
            </w:r>
          </w:p>
          <w:p w:rsidR="0052108D" w:rsidRPr="00F63544" w:rsidRDefault="0052108D" w:rsidP="00990B3E">
            <w:pPr>
              <w:jc w:val="both"/>
            </w:pP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lastRenderedPageBreak/>
              <w:t>61023,5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7 524,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7 524,1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0029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0029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37 015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082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082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</w:pPr>
            <w:r w:rsidRPr="00F63544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8 108 496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118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99 761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03 76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19 192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118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 xml:space="preserve">Субвенции бюджетам муниципальных </w:t>
            </w:r>
            <w:proofErr w:type="gramStart"/>
            <w:r w:rsidRPr="00F63544">
              <w:t>районов  на</w:t>
            </w:r>
            <w:proofErr w:type="gramEnd"/>
            <w:r w:rsidRPr="00F63544">
              <w:t xml:space="preserve">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99 761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03 76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19 192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260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 xml:space="preserve">Субвенции </w:t>
            </w:r>
            <w:proofErr w:type="gramStart"/>
            <w:r w:rsidRPr="00F63544">
              <w:t>бюджетам  на</w:t>
            </w:r>
            <w:proofErr w:type="gramEnd"/>
            <w:r w:rsidRPr="00F63544">
              <w:t xml:space="preserve">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6 609,1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8 873,5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8 873,53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r w:rsidRPr="00F63544">
              <w:t>000 2 02 35260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6 609,16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8 873,5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58 873,53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pPr>
              <w:rPr>
                <w:bCs/>
              </w:rPr>
            </w:pPr>
            <w:r w:rsidRPr="00F63544">
              <w:rPr>
                <w:bCs/>
              </w:rPr>
              <w:t>000 2 02 35469 00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  <w:rPr>
                <w:bCs/>
              </w:rPr>
            </w:pPr>
            <w:r w:rsidRPr="00F63544">
              <w:rPr>
                <w:bCs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10 614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pPr>
              <w:rPr>
                <w:bCs/>
              </w:rPr>
            </w:pPr>
            <w:r w:rsidRPr="00F63544">
              <w:rPr>
                <w:bCs/>
              </w:rPr>
              <w:t>000 2 02 35469 05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  <w:rPr>
                <w:bCs/>
              </w:rPr>
            </w:pPr>
            <w:r w:rsidRPr="00F63544">
              <w:rPr>
                <w:bCs/>
              </w:rPr>
              <w:t xml:space="preserve">Субвенции бюджетам муниципальных </w:t>
            </w:r>
            <w:proofErr w:type="gramStart"/>
            <w:r w:rsidRPr="00F63544">
              <w:rPr>
                <w:bCs/>
              </w:rPr>
              <w:t>районов  на</w:t>
            </w:r>
            <w:proofErr w:type="gramEnd"/>
            <w:r w:rsidRPr="00F63544">
              <w:rPr>
                <w:bCs/>
              </w:rPr>
              <w:t xml:space="preserve"> 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10 614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pPr>
              <w:rPr>
                <w:b/>
                <w:bCs/>
              </w:rPr>
            </w:pPr>
            <w:r w:rsidRPr="00F63544">
              <w:rPr>
                <w:b/>
                <w:bCs/>
              </w:rPr>
              <w:t>000 2 02 40000 00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  <w:rPr>
                <w:b/>
                <w:bCs/>
              </w:rPr>
            </w:pPr>
            <w:r w:rsidRPr="00F6354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8999989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9033623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8"/>
                <w:szCs w:val="18"/>
              </w:rPr>
            </w:pPr>
            <w:r w:rsidRPr="00F63544">
              <w:rPr>
                <w:b/>
                <w:sz w:val="18"/>
                <w:szCs w:val="18"/>
              </w:rPr>
              <w:t>9074766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jc w:val="center"/>
            </w:pPr>
            <w:r w:rsidRPr="00F63544">
              <w:t>000 2 02 40014 00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778 22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06 631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42 202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jc w:val="center"/>
            </w:pPr>
            <w:r w:rsidRPr="00F63544">
              <w:t>000 2 02 40014 05 0000 150</w:t>
            </w: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 xml:space="preserve">Межбюджетные трансферты, передаваемые бюджетам </w:t>
            </w:r>
            <w:proofErr w:type="gramStart"/>
            <w:r w:rsidRPr="00F63544">
              <w:t>муниципальных  районов</w:t>
            </w:r>
            <w:proofErr w:type="gramEnd"/>
            <w:r w:rsidRPr="00F63544"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778 22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06 631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42 202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:rsidR="0052108D" w:rsidRPr="00F63544" w:rsidRDefault="0052108D" w:rsidP="00990B3E">
            <w:r w:rsidRPr="00F63544">
              <w:t>-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777 02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08 431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3 841 002</w:t>
            </w:r>
          </w:p>
        </w:tc>
      </w:tr>
      <w:tr w:rsidR="0052108D" w:rsidRPr="00F63544" w:rsidTr="0052108D">
        <w:trPr>
          <w:trHeight w:val="1244"/>
        </w:trPr>
        <w:tc>
          <w:tcPr>
            <w:tcW w:w="2553" w:type="dxa"/>
            <w:vAlign w:val="center"/>
          </w:tcPr>
          <w:p w:rsidR="0052108D" w:rsidRPr="00F63544" w:rsidRDefault="0052108D" w:rsidP="00990B3E"/>
        </w:tc>
        <w:tc>
          <w:tcPr>
            <w:tcW w:w="4110" w:type="dxa"/>
            <w:vAlign w:val="center"/>
          </w:tcPr>
          <w:p w:rsidR="0052108D" w:rsidRPr="00F63544" w:rsidRDefault="0052108D" w:rsidP="00990B3E">
            <w:r w:rsidRPr="00F63544">
              <w:t>-на передаваемые полномочия по осуществлению внутреннего финансового контроля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 20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1 20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000 2 02 45303 00 0000 150</w:t>
            </w:r>
          </w:p>
        </w:tc>
        <w:tc>
          <w:tcPr>
            <w:tcW w:w="4110" w:type="dxa"/>
            <w:vAlign w:val="bottom"/>
          </w:tcPr>
          <w:p w:rsidR="0052108D" w:rsidRPr="00F63544" w:rsidRDefault="0052108D" w:rsidP="00990B3E">
            <w:r w:rsidRPr="00F63544">
              <w:t xml:space="preserve">Межбюджетные трансферты </w:t>
            </w:r>
            <w:proofErr w:type="gramStart"/>
            <w:r w:rsidRPr="00F63544">
              <w:t>бюджетам  на</w:t>
            </w:r>
            <w:proofErr w:type="gramEnd"/>
            <w:r w:rsidRPr="00F63544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000 2 02 45303 05 0000 150</w:t>
            </w:r>
          </w:p>
        </w:tc>
        <w:tc>
          <w:tcPr>
            <w:tcW w:w="4110" w:type="dxa"/>
            <w:vAlign w:val="bottom"/>
          </w:tcPr>
          <w:p w:rsidR="0052108D" w:rsidRPr="00F63544" w:rsidRDefault="0052108D" w:rsidP="00990B3E">
            <w:r w:rsidRPr="00F63544">
              <w:t xml:space="preserve">Межбюджетные трансферты бюджетам муниципальных </w:t>
            </w:r>
            <w:proofErr w:type="gramStart"/>
            <w:r w:rsidRPr="00F63544">
              <w:t>районов  на</w:t>
            </w:r>
            <w:proofErr w:type="gramEnd"/>
            <w:r w:rsidRPr="00F63544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4999680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>
            <w:r w:rsidRPr="00F63544">
              <w:t>000 2 02 40999 00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</w:pPr>
            <w:r w:rsidRPr="00F63544"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2 089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4 31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2 88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jc w:val="center"/>
            </w:pPr>
            <w:r w:rsidRPr="00F63544">
              <w:t>000 2 02 40999 05 0000 150</w:t>
            </w:r>
          </w:p>
        </w:tc>
        <w:tc>
          <w:tcPr>
            <w:tcW w:w="4110" w:type="dxa"/>
            <w:vAlign w:val="center"/>
          </w:tcPr>
          <w:p w:rsidR="0052108D" w:rsidRPr="00F63544" w:rsidRDefault="0052108D" w:rsidP="00990B3E">
            <w:pPr>
              <w:jc w:val="both"/>
            </w:pPr>
            <w:r w:rsidRPr="00F6354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2 089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4 31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2 884</w:t>
            </w:r>
          </w:p>
        </w:tc>
      </w:tr>
      <w:tr w:rsidR="0052108D" w:rsidRPr="00F63544" w:rsidTr="0052108D">
        <w:tc>
          <w:tcPr>
            <w:tcW w:w="2553" w:type="dxa"/>
            <w:vAlign w:val="center"/>
          </w:tcPr>
          <w:p w:rsidR="0052108D" w:rsidRPr="00F63544" w:rsidRDefault="0052108D" w:rsidP="00990B3E"/>
        </w:tc>
        <w:tc>
          <w:tcPr>
            <w:tcW w:w="4110" w:type="dxa"/>
          </w:tcPr>
          <w:p w:rsidR="0052108D" w:rsidRPr="00F63544" w:rsidRDefault="0052108D" w:rsidP="002E361A">
            <w:pPr>
              <w:jc w:val="both"/>
            </w:pPr>
            <w:r w:rsidRPr="00F63544">
              <w:t xml:space="preserve">-на </w:t>
            </w:r>
            <w:proofErr w:type="gramStart"/>
            <w:r w:rsidRPr="00F63544">
              <w:t>осуществление  первичного</w:t>
            </w:r>
            <w:proofErr w:type="gramEnd"/>
            <w:r w:rsidRPr="00F63544"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2 089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24 31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sz w:val="18"/>
                <w:szCs w:val="18"/>
              </w:rPr>
            </w:pPr>
            <w:r w:rsidRPr="00F63544">
              <w:rPr>
                <w:sz w:val="18"/>
                <w:szCs w:val="18"/>
              </w:rPr>
              <w:t>232 884</w:t>
            </w:r>
          </w:p>
        </w:tc>
      </w:tr>
      <w:tr w:rsidR="0052108D" w:rsidRPr="00F63544" w:rsidTr="0052108D">
        <w:tc>
          <w:tcPr>
            <w:tcW w:w="2553" w:type="dxa"/>
          </w:tcPr>
          <w:p w:rsidR="0052108D" w:rsidRPr="00F63544" w:rsidRDefault="0052108D" w:rsidP="00990B3E">
            <w:pPr>
              <w:rPr>
                <w:b/>
              </w:rPr>
            </w:pPr>
          </w:p>
        </w:tc>
        <w:tc>
          <w:tcPr>
            <w:tcW w:w="4110" w:type="dxa"/>
          </w:tcPr>
          <w:p w:rsidR="0052108D" w:rsidRPr="00F63544" w:rsidRDefault="0052108D" w:rsidP="00990B3E">
            <w:pPr>
              <w:jc w:val="both"/>
              <w:rPr>
                <w:b/>
              </w:rPr>
            </w:pPr>
            <w:r w:rsidRPr="00F63544">
              <w:rPr>
                <w:b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6"/>
                <w:szCs w:val="16"/>
              </w:rPr>
            </w:pPr>
            <w:r w:rsidRPr="00F63544">
              <w:rPr>
                <w:b/>
                <w:sz w:val="16"/>
                <w:szCs w:val="16"/>
              </w:rPr>
              <w:t>181765726,32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6"/>
                <w:szCs w:val="16"/>
              </w:rPr>
            </w:pPr>
            <w:r w:rsidRPr="00F63544">
              <w:rPr>
                <w:b/>
                <w:sz w:val="16"/>
                <w:szCs w:val="16"/>
              </w:rPr>
              <w:t>168444755,68</w:t>
            </w:r>
          </w:p>
        </w:tc>
        <w:tc>
          <w:tcPr>
            <w:tcW w:w="1276" w:type="dxa"/>
            <w:vAlign w:val="center"/>
          </w:tcPr>
          <w:p w:rsidR="0052108D" w:rsidRPr="00F63544" w:rsidRDefault="0052108D" w:rsidP="00990B3E">
            <w:pPr>
              <w:jc w:val="right"/>
              <w:rPr>
                <w:b/>
                <w:sz w:val="16"/>
                <w:szCs w:val="16"/>
              </w:rPr>
            </w:pPr>
            <w:r w:rsidRPr="00F63544">
              <w:rPr>
                <w:b/>
                <w:sz w:val="16"/>
                <w:szCs w:val="16"/>
              </w:rPr>
              <w:t>162815008,68</w:t>
            </w:r>
          </w:p>
        </w:tc>
      </w:tr>
    </w:tbl>
    <w:p w:rsidR="002E361A" w:rsidRPr="00F63544" w:rsidRDefault="002E361A" w:rsidP="002E361A">
      <w:pPr>
        <w:tabs>
          <w:tab w:val="left" w:pos="3969"/>
          <w:tab w:val="left" w:pos="4536"/>
        </w:tabs>
        <w:rPr>
          <w:sz w:val="22"/>
          <w:szCs w:val="22"/>
        </w:rPr>
      </w:pPr>
    </w:p>
    <w:p w:rsidR="00A951ED" w:rsidRDefault="00A951ED" w:rsidP="002E361A">
      <w:pPr>
        <w:ind w:left="-284" w:hanging="142"/>
        <w:jc w:val="center"/>
        <w:rPr>
          <w:b/>
          <w:sz w:val="28"/>
          <w:szCs w:val="28"/>
        </w:rPr>
      </w:pPr>
    </w:p>
    <w:p w:rsidR="006E5F12" w:rsidRPr="00641529" w:rsidRDefault="00A951ED" w:rsidP="006E5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РАСХОДЫ БЮДЖЕТА </w:t>
      </w:r>
    </w:p>
    <w:p w:rsidR="00B32ED7" w:rsidRPr="00394189" w:rsidRDefault="00B32ED7" w:rsidP="008446F1">
      <w:pPr>
        <w:jc w:val="center"/>
        <w:rPr>
          <w:b/>
          <w:color w:val="FF0000"/>
          <w:sz w:val="28"/>
          <w:szCs w:val="28"/>
        </w:rPr>
      </w:pPr>
    </w:p>
    <w:p w:rsidR="00D05413" w:rsidRPr="00C17951" w:rsidRDefault="00A05025" w:rsidP="006E5862">
      <w:pPr>
        <w:jc w:val="both"/>
        <w:rPr>
          <w:sz w:val="22"/>
          <w:szCs w:val="22"/>
        </w:rPr>
      </w:pPr>
      <w:r>
        <w:tab/>
      </w:r>
      <w:r w:rsidR="00C17951" w:rsidRPr="00C17951">
        <w:rPr>
          <w:sz w:val="22"/>
          <w:szCs w:val="22"/>
        </w:rPr>
        <w:t>Объем расходов</w:t>
      </w:r>
      <w:r w:rsidR="00F92D98" w:rsidRPr="00C17951">
        <w:rPr>
          <w:sz w:val="22"/>
          <w:szCs w:val="22"/>
        </w:rPr>
        <w:t xml:space="preserve"> </w:t>
      </w:r>
      <w:r w:rsidR="00B32ED7" w:rsidRPr="00C17951">
        <w:rPr>
          <w:sz w:val="22"/>
          <w:szCs w:val="22"/>
        </w:rPr>
        <w:t>бю</w:t>
      </w:r>
      <w:r w:rsidR="00A06317" w:rsidRPr="00C17951">
        <w:rPr>
          <w:sz w:val="22"/>
          <w:szCs w:val="22"/>
        </w:rPr>
        <w:t>джета Жи</w:t>
      </w:r>
      <w:r w:rsidR="00DA12C0" w:rsidRPr="00C17951">
        <w:rPr>
          <w:sz w:val="22"/>
          <w:szCs w:val="22"/>
        </w:rPr>
        <w:t>р</w:t>
      </w:r>
      <w:r w:rsidR="006E5862" w:rsidRPr="00C17951">
        <w:rPr>
          <w:sz w:val="22"/>
          <w:szCs w:val="22"/>
        </w:rPr>
        <w:t>ятинского</w:t>
      </w:r>
      <w:r w:rsidR="000C6CA7" w:rsidRPr="00C17951">
        <w:rPr>
          <w:sz w:val="22"/>
          <w:szCs w:val="22"/>
        </w:rPr>
        <w:t xml:space="preserve"> муниципального </w:t>
      </w:r>
      <w:r w:rsidR="006E5862" w:rsidRPr="00C17951">
        <w:rPr>
          <w:sz w:val="22"/>
          <w:szCs w:val="22"/>
        </w:rPr>
        <w:t>района</w:t>
      </w:r>
      <w:r w:rsidR="000C6CA7" w:rsidRPr="00C17951">
        <w:rPr>
          <w:sz w:val="22"/>
          <w:szCs w:val="22"/>
        </w:rPr>
        <w:t xml:space="preserve"> Брянской области</w:t>
      </w:r>
      <w:r w:rsidR="001B300A" w:rsidRPr="00C17951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           </w:t>
      </w:r>
      <w:r w:rsidR="001B300A" w:rsidRPr="00C17951">
        <w:rPr>
          <w:sz w:val="22"/>
          <w:szCs w:val="22"/>
        </w:rPr>
        <w:t>2021</w:t>
      </w:r>
      <w:r w:rsidR="006E5862" w:rsidRPr="00C17951">
        <w:rPr>
          <w:sz w:val="22"/>
          <w:szCs w:val="22"/>
        </w:rPr>
        <w:t xml:space="preserve"> году составит </w:t>
      </w:r>
      <w:r w:rsidR="00C17951" w:rsidRPr="00C17951">
        <w:rPr>
          <w:sz w:val="22"/>
          <w:szCs w:val="22"/>
        </w:rPr>
        <w:t>181 765 726,32</w:t>
      </w:r>
      <w:r w:rsidR="00DA12C0" w:rsidRPr="00C17951">
        <w:rPr>
          <w:sz w:val="22"/>
          <w:szCs w:val="22"/>
        </w:rPr>
        <w:t xml:space="preserve"> руб.</w:t>
      </w:r>
      <w:r w:rsidR="00D05413" w:rsidRPr="00C17951">
        <w:rPr>
          <w:sz w:val="22"/>
          <w:szCs w:val="22"/>
        </w:rPr>
        <w:t>,</w:t>
      </w:r>
      <w:r w:rsidR="008446F1" w:rsidRPr="00C17951">
        <w:rPr>
          <w:sz w:val="22"/>
          <w:szCs w:val="22"/>
        </w:rPr>
        <w:t xml:space="preserve"> </w:t>
      </w:r>
      <w:r w:rsidR="00C17951" w:rsidRPr="00C17951">
        <w:rPr>
          <w:sz w:val="22"/>
          <w:szCs w:val="22"/>
        </w:rPr>
        <w:t>в 2022 году – 168 444 755,6</w:t>
      </w:r>
      <w:r w:rsidR="001B300A" w:rsidRPr="00C17951">
        <w:rPr>
          <w:sz w:val="22"/>
          <w:szCs w:val="22"/>
        </w:rPr>
        <w:t>8</w:t>
      </w:r>
      <w:r w:rsidR="00104311" w:rsidRPr="00C17951">
        <w:rPr>
          <w:sz w:val="22"/>
          <w:szCs w:val="22"/>
        </w:rPr>
        <w:t xml:space="preserve"> руб., </w:t>
      </w:r>
      <w:r w:rsidR="00660A85" w:rsidRPr="00C17951">
        <w:rPr>
          <w:sz w:val="22"/>
          <w:szCs w:val="22"/>
        </w:rPr>
        <w:t xml:space="preserve">в </w:t>
      </w:r>
      <w:r w:rsidR="001B300A" w:rsidRPr="00C17951">
        <w:rPr>
          <w:sz w:val="22"/>
          <w:szCs w:val="22"/>
        </w:rPr>
        <w:t>2023</w:t>
      </w:r>
      <w:r w:rsidR="00F85901" w:rsidRPr="00C17951">
        <w:rPr>
          <w:sz w:val="22"/>
          <w:szCs w:val="22"/>
        </w:rPr>
        <w:t xml:space="preserve"> г</w:t>
      </w:r>
      <w:r w:rsidR="00C17951" w:rsidRPr="00C17951">
        <w:rPr>
          <w:sz w:val="22"/>
          <w:szCs w:val="22"/>
        </w:rPr>
        <w:t xml:space="preserve">оду– </w:t>
      </w:r>
      <w:r>
        <w:rPr>
          <w:sz w:val="22"/>
          <w:szCs w:val="22"/>
        </w:rPr>
        <w:t xml:space="preserve">                  </w:t>
      </w:r>
      <w:r w:rsidR="00C17951" w:rsidRPr="00C17951">
        <w:rPr>
          <w:sz w:val="22"/>
          <w:szCs w:val="22"/>
        </w:rPr>
        <w:t>162 815 008,6</w:t>
      </w:r>
      <w:r w:rsidR="001B300A" w:rsidRPr="00C17951">
        <w:rPr>
          <w:sz w:val="22"/>
          <w:szCs w:val="22"/>
        </w:rPr>
        <w:t>8</w:t>
      </w:r>
      <w:r w:rsidR="00D05413" w:rsidRPr="00C17951">
        <w:rPr>
          <w:sz w:val="22"/>
          <w:szCs w:val="22"/>
        </w:rPr>
        <w:t xml:space="preserve"> руб.</w:t>
      </w:r>
    </w:p>
    <w:p w:rsidR="008329AE" w:rsidRPr="00C17951" w:rsidRDefault="00B32ED7" w:rsidP="00A05025">
      <w:pPr>
        <w:ind w:firstLine="720"/>
        <w:jc w:val="both"/>
        <w:rPr>
          <w:sz w:val="22"/>
          <w:szCs w:val="22"/>
        </w:rPr>
      </w:pPr>
      <w:r w:rsidRPr="00C17951">
        <w:rPr>
          <w:sz w:val="22"/>
          <w:szCs w:val="22"/>
        </w:rPr>
        <w:t>Планировани</w:t>
      </w:r>
      <w:r w:rsidR="00197973" w:rsidRPr="00C17951">
        <w:rPr>
          <w:sz w:val="22"/>
          <w:szCs w:val="22"/>
        </w:rPr>
        <w:t>е бюджетны</w:t>
      </w:r>
      <w:r w:rsidR="007D3819" w:rsidRPr="00C17951">
        <w:rPr>
          <w:sz w:val="22"/>
          <w:szCs w:val="22"/>
        </w:rPr>
        <w:t>х про</w:t>
      </w:r>
      <w:r w:rsidR="001B300A" w:rsidRPr="00C17951">
        <w:rPr>
          <w:sz w:val="22"/>
          <w:szCs w:val="22"/>
        </w:rPr>
        <w:t>ектировок на 2021 -2023</w:t>
      </w:r>
      <w:r w:rsidR="00800811" w:rsidRPr="00C17951">
        <w:rPr>
          <w:sz w:val="22"/>
          <w:szCs w:val="22"/>
        </w:rPr>
        <w:t xml:space="preserve"> </w:t>
      </w:r>
      <w:proofErr w:type="gramStart"/>
      <w:r w:rsidR="00800811" w:rsidRPr="00C17951">
        <w:rPr>
          <w:sz w:val="22"/>
          <w:szCs w:val="22"/>
        </w:rPr>
        <w:t>год</w:t>
      </w:r>
      <w:r w:rsidR="00D05413" w:rsidRPr="00C17951">
        <w:rPr>
          <w:sz w:val="22"/>
          <w:szCs w:val="22"/>
        </w:rPr>
        <w:t>ы</w:t>
      </w:r>
      <w:r w:rsidRPr="00C17951">
        <w:rPr>
          <w:sz w:val="22"/>
          <w:szCs w:val="22"/>
        </w:rPr>
        <w:t xml:space="preserve">  осуще</w:t>
      </w:r>
      <w:r w:rsidR="00800811" w:rsidRPr="00C17951">
        <w:rPr>
          <w:sz w:val="22"/>
          <w:szCs w:val="22"/>
        </w:rPr>
        <w:t>ствлялось</w:t>
      </w:r>
      <w:proofErr w:type="gramEnd"/>
      <w:r w:rsidR="00800811" w:rsidRPr="00C17951">
        <w:rPr>
          <w:sz w:val="22"/>
          <w:szCs w:val="22"/>
        </w:rPr>
        <w:t xml:space="preserve"> в условиях </w:t>
      </w:r>
      <w:r w:rsidRPr="00C17951">
        <w:rPr>
          <w:sz w:val="22"/>
          <w:szCs w:val="22"/>
        </w:rPr>
        <w:t xml:space="preserve"> обеспеч</w:t>
      </w:r>
      <w:r w:rsidR="00C853FB" w:rsidRPr="00C17951">
        <w:rPr>
          <w:sz w:val="22"/>
          <w:szCs w:val="22"/>
        </w:rPr>
        <w:t>ения</w:t>
      </w:r>
      <w:r w:rsidR="00800811" w:rsidRPr="00C17951">
        <w:rPr>
          <w:sz w:val="22"/>
          <w:szCs w:val="22"/>
        </w:rPr>
        <w:t xml:space="preserve"> </w:t>
      </w:r>
      <w:r w:rsidRPr="00C17951">
        <w:rPr>
          <w:sz w:val="22"/>
          <w:szCs w:val="22"/>
        </w:rPr>
        <w:t>сб</w:t>
      </w:r>
      <w:r w:rsidR="00800811" w:rsidRPr="00C17951">
        <w:rPr>
          <w:sz w:val="22"/>
          <w:szCs w:val="22"/>
        </w:rPr>
        <w:t xml:space="preserve">алансированности </w:t>
      </w:r>
      <w:r w:rsidR="000C6CA7" w:rsidRPr="00C17951">
        <w:rPr>
          <w:sz w:val="22"/>
          <w:szCs w:val="22"/>
        </w:rPr>
        <w:t xml:space="preserve"> бюджета района.</w:t>
      </w:r>
    </w:p>
    <w:p w:rsidR="00A9636C" w:rsidRPr="00C17951" w:rsidRDefault="00A9636C" w:rsidP="00A9636C">
      <w:pPr>
        <w:spacing w:line="276" w:lineRule="auto"/>
        <w:jc w:val="both"/>
        <w:rPr>
          <w:sz w:val="22"/>
          <w:szCs w:val="22"/>
        </w:rPr>
      </w:pPr>
      <w:r w:rsidRPr="00C17951">
        <w:rPr>
          <w:sz w:val="22"/>
          <w:szCs w:val="22"/>
        </w:rPr>
        <w:t xml:space="preserve">         В 2021 -2023 годах формирование фондов оплаты труда работников, повышение заработной платы которым осуществляется в рамках реализации указа Президента Ро</w:t>
      </w:r>
      <w:r w:rsidRPr="00C17951">
        <w:rPr>
          <w:sz w:val="22"/>
          <w:szCs w:val="22"/>
        </w:rPr>
        <w:t>с</w:t>
      </w:r>
      <w:r w:rsidRPr="00C17951">
        <w:rPr>
          <w:sz w:val="22"/>
          <w:szCs w:val="22"/>
        </w:rPr>
        <w:t>сии, будет осуществляться исходя из доведенн</w:t>
      </w:r>
      <w:r w:rsidR="00C17951" w:rsidRPr="00C17951">
        <w:rPr>
          <w:sz w:val="22"/>
          <w:szCs w:val="22"/>
        </w:rPr>
        <w:t>ых целевых показателей. Решением о бюджете</w:t>
      </w:r>
      <w:r w:rsidRPr="00C17951">
        <w:rPr>
          <w:sz w:val="22"/>
          <w:szCs w:val="22"/>
        </w:rPr>
        <w:t xml:space="preserve"> предусмотрены средства на выплату минимального размера оплаты труда с 1 января 2021 года в размере </w:t>
      </w:r>
      <w:r w:rsidR="00A05025">
        <w:rPr>
          <w:sz w:val="22"/>
          <w:szCs w:val="22"/>
        </w:rPr>
        <w:t xml:space="preserve">               </w:t>
      </w:r>
      <w:r w:rsidRPr="00C17951">
        <w:rPr>
          <w:sz w:val="22"/>
          <w:szCs w:val="22"/>
        </w:rPr>
        <w:t>12 792 рубля с увел</w:t>
      </w:r>
      <w:r w:rsidRPr="00C17951">
        <w:rPr>
          <w:sz w:val="22"/>
          <w:szCs w:val="22"/>
        </w:rPr>
        <w:t>и</w:t>
      </w:r>
      <w:r w:rsidRPr="00C17951">
        <w:rPr>
          <w:sz w:val="22"/>
          <w:szCs w:val="22"/>
        </w:rPr>
        <w:t>чением на 4,8% к уровню 2020 года (12 200 рублей).</w:t>
      </w:r>
    </w:p>
    <w:p w:rsidR="00A9636C" w:rsidRPr="00394189" w:rsidRDefault="00A9636C" w:rsidP="00A9636C">
      <w:pPr>
        <w:ind w:firstLine="709"/>
        <w:contextualSpacing/>
        <w:jc w:val="both"/>
        <w:rPr>
          <w:color w:val="FF0000"/>
          <w:sz w:val="22"/>
          <w:szCs w:val="22"/>
        </w:rPr>
      </w:pPr>
    </w:p>
    <w:p w:rsidR="00A9636C" w:rsidRPr="00C17951" w:rsidRDefault="00A9636C" w:rsidP="00A9636C">
      <w:pPr>
        <w:ind w:firstLine="709"/>
        <w:contextualSpacing/>
        <w:jc w:val="both"/>
        <w:rPr>
          <w:sz w:val="22"/>
          <w:szCs w:val="22"/>
        </w:rPr>
      </w:pPr>
      <w:r w:rsidRPr="00C17951">
        <w:rPr>
          <w:sz w:val="22"/>
          <w:szCs w:val="22"/>
        </w:rPr>
        <w:t>Предусмотрены ассигнования с целью индексации отдельных статей рас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1867"/>
        <w:gridCol w:w="3614"/>
      </w:tblGrid>
      <w:tr w:rsidR="00A9636C" w:rsidRPr="00C17951" w:rsidTr="00742D80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Коэффициент</w:t>
            </w:r>
            <w:r w:rsidRPr="00C17951">
              <w:rPr>
                <w:sz w:val="22"/>
                <w:szCs w:val="22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Дата начала применения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коэффициента индексации</w:t>
            </w:r>
          </w:p>
        </w:tc>
      </w:tr>
      <w:tr w:rsidR="00A9636C" w:rsidRPr="00C17951" w:rsidTr="00742D80">
        <w:tc>
          <w:tcPr>
            <w:tcW w:w="2082" w:type="pct"/>
            <w:shd w:val="clear" w:color="auto" w:fill="auto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Расходы по оплате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коммунальных услуг и средств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св</w:t>
            </w:r>
            <w:r w:rsidRPr="00C17951">
              <w:rPr>
                <w:sz w:val="22"/>
                <w:szCs w:val="22"/>
              </w:rPr>
              <w:t>я</w:t>
            </w:r>
            <w:r w:rsidRPr="00C17951">
              <w:rPr>
                <w:sz w:val="22"/>
                <w:szCs w:val="22"/>
              </w:rPr>
              <w:t>зи</w:t>
            </w:r>
          </w:p>
        </w:tc>
        <w:tc>
          <w:tcPr>
            <w:tcW w:w="994" w:type="pct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,040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,040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 января 2021 года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 января 2022 года</w:t>
            </w:r>
          </w:p>
          <w:p w:rsidR="00A9636C" w:rsidRPr="00C17951" w:rsidRDefault="00A9636C" w:rsidP="00742D80">
            <w:pPr>
              <w:contextualSpacing/>
              <w:jc w:val="both"/>
              <w:rPr>
                <w:sz w:val="22"/>
                <w:szCs w:val="22"/>
              </w:rPr>
            </w:pPr>
            <w:r w:rsidRPr="00C17951">
              <w:rPr>
                <w:sz w:val="22"/>
                <w:szCs w:val="22"/>
              </w:rPr>
              <w:t>1 января 2023 года</w:t>
            </w:r>
          </w:p>
        </w:tc>
      </w:tr>
    </w:tbl>
    <w:p w:rsidR="00A9636C" w:rsidRPr="00394189" w:rsidRDefault="00A9636C" w:rsidP="00A9636C">
      <w:pPr>
        <w:ind w:firstLine="709"/>
        <w:contextualSpacing/>
        <w:jc w:val="both"/>
        <w:rPr>
          <w:color w:val="FF0000"/>
          <w:sz w:val="22"/>
          <w:szCs w:val="22"/>
        </w:rPr>
      </w:pPr>
    </w:p>
    <w:p w:rsidR="00B32ED7" w:rsidRPr="00F0593D" w:rsidRDefault="006E1744" w:rsidP="00A05025">
      <w:pPr>
        <w:ind w:firstLine="720"/>
        <w:jc w:val="both"/>
        <w:rPr>
          <w:sz w:val="22"/>
          <w:szCs w:val="22"/>
        </w:rPr>
      </w:pPr>
      <w:r w:rsidRPr="00F0593D">
        <w:rPr>
          <w:sz w:val="22"/>
          <w:szCs w:val="22"/>
        </w:rPr>
        <w:t xml:space="preserve">Формирование бюджета </w:t>
      </w:r>
      <w:r w:rsidR="008446F1" w:rsidRPr="00F0593D">
        <w:rPr>
          <w:sz w:val="22"/>
          <w:szCs w:val="22"/>
        </w:rPr>
        <w:t xml:space="preserve">муниципального </w:t>
      </w:r>
      <w:r w:rsidR="00DE6D96" w:rsidRPr="00F0593D">
        <w:rPr>
          <w:sz w:val="22"/>
          <w:szCs w:val="22"/>
        </w:rPr>
        <w:t>района</w:t>
      </w:r>
      <w:r w:rsidRPr="00F0593D">
        <w:rPr>
          <w:sz w:val="22"/>
          <w:szCs w:val="22"/>
        </w:rPr>
        <w:t xml:space="preserve"> в</w:t>
      </w:r>
      <w:r w:rsidR="00DE6D96" w:rsidRPr="00F0593D">
        <w:rPr>
          <w:sz w:val="22"/>
          <w:szCs w:val="22"/>
        </w:rPr>
        <w:t xml:space="preserve"> </w:t>
      </w:r>
      <w:r w:rsidR="008446F1" w:rsidRPr="00F0593D">
        <w:rPr>
          <w:sz w:val="22"/>
          <w:szCs w:val="22"/>
        </w:rPr>
        <w:t>«</w:t>
      </w:r>
      <w:r w:rsidRPr="00F0593D">
        <w:rPr>
          <w:sz w:val="22"/>
          <w:szCs w:val="22"/>
        </w:rPr>
        <w:t>программном» формате осуществляется, начиная с бюдже</w:t>
      </w:r>
      <w:r w:rsidR="00DE6D96" w:rsidRPr="00F0593D">
        <w:rPr>
          <w:sz w:val="22"/>
          <w:szCs w:val="22"/>
        </w:rPr>
        <w:t>та на 2013-2015 годы. Р</w:t>
      </w:r>
      <w:r w:rsidR="00BC7ADC" w:rsidRPr="00F0593D">
        <w:rPr>
          <w:sz w:val="22"/>
          <w:szCs w:val="22"/>
        </w:rPr>
        <w:t>азработаны и подлежат реализации</w:t>
      </w:r>
      <w:r w:rsidR="00104311" w:rsidRPr="00F0593D">
        <w:rPr>
          <w:sz w:val="22"/>
          <w:szCs w:val="22"/>
        </w:rPr>
        <w:t xml:space="preserve"> 4</w:t>
      </w:r>
      <w:r w:rsidRPr="00F0593D">
        <w:rPr>
          <w:sz w:val="22"/>
          <w:szCs w:val="22"/>
        </w:rPr>
        <w:t xml:space="preserve"> муниципальные программы Жирятинского района:</w:t>
      </w:r>
    </w:p>
    <w:p w:rsidR="00B32ED7" w:rsidRPr="00F0593D" w:rsidRDefault="00B32ED7" w:rsidP="00A05025">
      <w:pPr>
        <w:ind w:firstLine="720"/>
        <w:jc w:val="both"/>
        <w:rPr>
          <w:sz w:val="22"/>
          <w:szCs w:val="22"/>
        </w:rPr>
      </w:pPr>
      <w:r w:rsidRPr="00F0593D">
        <w:rPr>
          <w:sz w:val="22"/>
          <w:szCs w:val="22"/>
        </w:rPr>
        <w:lastRenderedPageBreak/>
        <w:t>- «Реализация полномочий органов местного самоупра</w:t>
      </w:r>
      <w:r w:rsidR="007D3819" w:rsidRPr="00F0593D">
        <w:rPr>
          <w:sz w:val="22"/>
          <w:szCs w:val="22"/>
        </w:rPr>
        <w:t xml:space="preserve">вления Жирятинского </w:t>
      </w:r>
      <w:r w:rsidR="006B285C" w:rsidRPr="00F0593D">
        <w:rPr>
          <w:sz w:val="22"/>
          <w:szCs w:val="22"/>
        </w:rPr>
        <w:t xml:space="preserve">муниципального </w:t>
      </w:r>
      <w:r w:rsidR="007D3819" w:rsidRPr="00F0593D">
        <w:rPr>
          <w:sz w:val="22"/>
          <w:szCs w:val="22"/>
        </w:rPr>
        <w:t>района</w:t>
      </w:r>
      <w:r w:rsidR="00250612" w:rsidRPr="00F0593D">
        <w:rPr>
          <w:sz w:val="22"/>
          <w:szCs w:val="22"/>
        </w:rPr>
        <w:t xml:space="preserve"> Брянской области (2021-2023</w:t>
      </w:r>
      <w:r w:rsidRPr="00F0593D">
        <w:rPr>
          <w:sz w:val="22"/>
          <w:szCs w:val="22"/>
        </w:rPr>
        <w:t xml:space="preserve"> годы)»,</w:t>
      </w:r>
    </w:p>
    <w:p w:rsidR="00B32ED7" w:rsidRPr="00F0593D" w:rsidRDefault="00B32ED7" w:rsidP="00A05025">
      <w:pPr>
        <w:ind w:firstLine="720"/>
        <w:jc w:val="both"/>
        <w:rPr>
          <w:sz w:val="22"/>
          <w:szCs w:val="22"/>
        </w:rPr>
      </w:pPr>
      <w:r w:rsidRPr="00F0593D">
        <w:rPr>
          <w:sz w:val="22"/>
          <w:szCs w:val="22"/>
        </w:rPr>
        <w:t>- «Управление муниципальными фин</w:t>
      </w:r>
      <w:r w:rsidR="00A06317" w:rsidRPr="00F0593D">
        <w:rPr>
          <w:sz w:val="22"/>
          <w:szCs w:val="22"/>
        </w:rPr>
        <w:t xml:space="preserve">ансами Жирятинского </w:t>
      </w:r>
      <w:r w:rsidR="006B285C" w:rsidRPr="00F0593D">
        <w:rPr>
          <w:sz w:val="22"/>
          <w:szCs w:val="22"/>
        </w:rPr>
        <w:t xml:space="preserve">муниципального </w:t>
      </w:r>
      <w:r w:rsidR="00A06317" w:rsidRPr="00F0593D">
        <w:rPr>
          <w:sz w:val="22"/>
          <w:szCs w:val="22"/>
        </w:rPr>
        <w:t>района</w:t>
      </w:r>
      <w:r w:rsidR="006B285C" w:rsidRPr="00F0593D">
        <w:rPr>
          <w:sz w:val="22"/>
          <w:szCs w:val="22"/>
        </w:rPr>
        <w:t xml:space="preserve"> Брянской области</w:t>
      </w:r>
      <w:r w:rsidR="00A06317" w:rsidRPr="00F0593D">
        <w:rPr>
          <w:sz w:val="22"/>
          <w:szCs w:val="22"/>
        </w:rPr>
        <w:t xml:space="preserve"> (2</w:t>
      </w:r>
      <w:r w:rsidR="00250612" w:rsidRPr="00F0593D">
        <w:rPr>
          <w:sz w:val="22"/>
          <w:szCs w:val="22"/>
        </w:rPr>
        <w:t>021-2023</w:t>
      </w:r>
      <w:r w:rsidRPr="00F0593D">
        <w:rPr>
          <w:sz w:val="22"/>
          <w:szCs w:val="22"/>
        </w:rPr>
        <w:t xml:space="preserve"> годы)», </w:t>
      </w:r>
    </w:p>
    <w:p w:rsidR="00B32ED7" w:rsidRPr="00F0593D" w:rsidRDefault="00B32ED7" w:rsidP="00A05025">
      <w:pPr>
        <w:ind w:firstLine="720"/>
        <w:jc w:val="both"/>
        <w:rPr>
          <w:sz w:val="22"/>
          <w:szCs w:val="22"/>
        </w:rPr>
      </w:pPr>
      <w:r w:rsidRPr="00F0593D">
        <w:rPr>
          <w:sz w:val="22"/>
          <w:szCs w:val="22"/>
        </w:rPr>
        <w:t>- «Развитие образ</w:t>
      </w:r>
      <w:r w:rsidR="007D3819" w:rsidRPr="00F0593D">
        <w:rPr>
          <w:sz w:val="22"/>
          <w:szCs w:val="22"/>
        </w:rPr>
        <w:t xml:space="preserve">ования Жирятинского </w:t>
      </w:r>
      <w:r w:rsidR="006B285C" w:rsidRPr="00F0593D">
        <w:rPr>
          <w:sz w:val="22"/>
          <w:szCs w:val="22"/>
        </w:rPr>
        <w:t xml:space="preserve">муниципального </w:t>
      </w:r>
      <w:r w:rsidR="007D3819" w:rsidRPr="00F0593D">
        <w:rPr>
          <w:sz w:val="22"/>
          <w:szCs w:val="22"/>
        </w:rPr>
        <w:t>района</w:t>
      </w:r>
      <w:r w:rsidR="00250612" w:rsidRPr="00F0593D">
        <w:rPr>
          <w:sz w:val="22"/>
          <w:szCs w:val="22"/>
        </w:rPr>
        <w:t xml:space="preserve"> Брянской области (2021-2023</w:t>
      </w:r>
      <w:r w:rsidR="00D56FCE" w:rsidRPr="00F0593D">
        <w:rPr>
          <w:sz w:val="22"/>
          <w:szCs w:val="22"/>
        </w:rPr>
        <w:t xml:space="preserve"> годы)»,</w:t>
      </w:r>
    </w:p>
    <w:p w:rsidR="00D56FCE" w:rsidRPr="00F0593D" w:rsidRDefault="00D56FCE" w:rsidP="00A05025">
      <w:pPr>
        <w:ind w:firstLine="720"/>
        <w:jc w:val="both"/>
        <w:rPr>
          <w:sz w:val="22"/>
          <w:szCs w:val="22"/>
        </w:rPr>
      </w:pPr>
      <w:r w:rsidRPr="00F0593D">
        <w:rPr>
          <w:sz w:val="22"/>
          <w:szCs w:val="22"/>
        </w:rPr>
        <w:t>-«Управление муниципальным имущ</w:t>
      </w:r>
      <w:r w:rsidR="007D3819" w:rsidRPr="00F0593D">
        <w:rPr>
          <w:sz w:val="22"/>
          <w:szCs w:val="22"/>
        </w:rPr>
        <w:t xml:space="preserve">еством Жирятинского </w:t>
      </w:r>
      <w:r w:rsidR="006B285C" w:rsidRPr="00F0593D">
        <w:rPr>
          <w:sz w:val="22"/>
          <w:szCs w:val="22"/>
        </w:rPr>
        <w:t xml:space="preserve">муниципального </w:t>
      </w:r>
      <w:r w:rsidR="007D3819" w:rsidRPr="00F0593D">
        <w:rPr>
          <w:sz w:val="22"/>
          <w:szCs w:val="22"/>
        </w:rPr>
        <w:t>района</w:t>
      </w:r>
      <w:r w:rsidR="00250612" w:rsidRPr="00F0593D">
        <w:rPr>
          <w:sz w:val="22"/>
          <w:szCs w:val="22"/>
        </w:rPr>
        <w:t xml:space="preserve"> Брянской области (2021 -2023</w:t>
      </w:r>
      <w:r w:rsidRPr="00F0593D">
        <w:rPr>
          <w:sz w:val="22"/>
          <w:szCs w:val="22"/>
        </w:rPr>
        <w:t xml:space="preserve"> годы).</w:t>
      </w:r>
    </w:p>
    <w:p w:rsidR="00795FA7" w:rsidRPr="00DF1A79" w:rsidRDefault="00795FA7" w:rsidP="00A05025">
      <w:pPr>
        <w:ind w:firstLine="720"/>
        <w:rPr>
          <w:sz w:val="22"/>
          <w:szCs w:val="22"/>
        </w:rPr>
      </w:pPr>
      <w:r w:rsidRPr="00F0593D">
        <w:rPr>
          <w:sz w:val="22"/>
          <w:szCs w:val="22"/>
        </w:rPr>
        <w:t xml:space="preserve">Удельный вес </w:t>
      </w:r>
      <w:proofErr w:type="gramStart"/>
      <w:r w:rsidRPr="00F0593D">
        <w:rPr>
          <w:sz w:val="22"/>
          <w:szCs w:val="22"/>
        </w:rPr>
        <w:t>расходов  бюджета</w:t>
      </w:r>
      <w:proofErr w:type="gramEnd"/>
      <w:r w:rsidRPr="00F0593D">
        <w:rPr>
          <w:sz w:val="22"/>
          <w:szCs w:val="22"/>
        </w:rPr>
        <w:t xml:space="preserve"> района в </w:t>
      </w:r>
      <w:r w:rsidR="00932595" w:rsidRPr="00F0593D">
        <w:rPr>
          <w:sz w:val="22"/>
          <w:szCs w:val="22"/>
        </w:rPr>
        <w:t>2021</w:t>
      </w:r>
      <w:r w:rsidR="00C07577" w:rsidRPr="00F0593D">
        <w:rPr>
          <w:sz w:val="22"/>
          <w:szCs w:val="22"/>
        </w:rPr>
        <w:t xml:space="preserve"> году программ</w:t>
      </w:r>
      <w:r w:rsidR="008C6595" w:rsidRPr="00F0593D">
        <w:rPr>
          <w:sz w:val="22"/>
          <w:szCs w:val="22"/>
        </w:rPr>
        <w:t>но-целевым методом составит</w:t>
      </w:r>
      <w:r w:rsidR="00DF1A79">
        <w:rPr>
          <w:color w:val="FF0000"/>
          <w:sz w:val="22"/>
          <w:szCs w:val="22"/>
        </w:rPr>
        <w:t xml:space="preserve"> </w:t>
      </w:r>
      <w:r w:rsidR="00DF1A79" w:rsidRPr="00DF1A79">
        <w:rPr>
          <w:sz w:val="22"/>
          <w:szCs w:val="22"/>
        </w:rPr>
        <w:t>98,9</w:t>
      </w:r>
      <w:r w:rsidR="008C6595" w:rsidRPr="00DF1A79">
        <w:rPr>
          <w:sz w:val="22"/>
          <w:szCs w:val="22"/>
        </w:rPr>
        <w:t xml:space="preserve"> процента,</w:t>
      </w:r>
      <w:r w:rsidR="00932595" w:rsidRPr="00DF1A79">
        <w:rPr>
          <w:sz w:val="22"/>
          <w:szCs w:val="22"/>
        </w:rPr>
        <w:t xml:space="preserve"> 2022</w:t>
      </w:r>
      <w:r w:rsidRPr="00DF1A79">
        <w:rPr>
          <w:sz w:val="22"/>
          <w:szCs w:val="22"/>
        </w:rPr>
        <w:t xml:space="preserve"> </w:t>
      </w:r>
      <w:r w:rsidR="00DF1A79" w:rsidRPr="00DF1A79">
        <w:rPr>
          <w:sz w:val="22"/>
          <w:szCs w:val="22"/>
        </w:rPr>
        <w:t xml:space="preserve"> году – 98</w:t>
      </w:r>
      <w:r w:rsidR="00506381" w:rsidRPr="00DF1A79">
        <w:rPr>
          <w:sz w:val="22"/>
          <w:szCs w:val="22"/>
        </w:rPr>
        <w:t xml:space="preserve"> процентов,</w:t>
      </w:r>
      <w:r w:rsidR="00C07577" w:rsidRPr="00DF1A79">
        <w:rPr>
          <w:sz w:val="22"/>
          <w:szCs w:val="22"/>
        </w:rPr>
        <w:t xml:space="preserve"> 202</w:t>
      </w:r>
      <w:r w:rsidR="00DF1A79" w:rsidRPr="00DF1A79">
        <w:rPr>
          <w:sz w:val="22"/>
          <w:szCs w:val="22"/>
        </w:rPr>
        <w:t>3 году-  97,1 процента</w:t>
      </w:r>
      <w:r w:rsidR="001A1A11" w:rsidRPr="00DF1A79">
        <w:rPr>
          <w:sz w:val="22"/>
          <w:szCs w:val="22"/>
        </w:rPr>
        <w:t>.</w:t>
      </w:r>
    </w:p>
    <w:p w:rsidR="00B32ED7" w:rsidRPr="00E816D2" w:rsidRDefault="00B32ED7" w:rsidP="00A05025">
      <w:pPr>
        <w:ind w:left="60" w:firstLine="366"/>
        <w:rPr>
          <w:sz w:val="22"/>
          <w:szCs w:val="22"/>
        </w:rPr>
      </w:pPr>
      <w:r w:rsidRPr="00E816D2">
        <w:rPr>
          <w:sz w:val="22"/>
          <w:szCs w:val="22"/>
        </w:rPr>
        <w:t>Сохранена социальная направле</w:t>
      </w:r>
      <w:r w:rsidR="00132DA8" w:rsidRPr="00E816D2">
        <w:rPr>
          <w:sz w:val="22"/>
          <w:szCs w:val="22"/>
        </w:rPr>
        <w:t xml:space="preserve">нность бюджета района </w:t>
      </w:r>
      <w:proofErr w:type="gramStart"/>
      <w:r w:rsidR="00132DA8" w:rsidRPr="00E816D2">
        <w:rPr>
          <w:sz w:val="22"/>
          <w:szCs w:val="22"/>
        </w:rPr>
        <w:t>–  на</w:t>
      </w:r>
      <w:proofErr w:type="gramEnd"/>
      <w:r w:rsidR="00132DA8" w:rsidRPr="00E816D2">
        <w:rPr>
          <w:sz w:val="22"/>
          <w:szCs w:val="22"/>
        </w:rPr>
        <w:t xml:space="preserve"> 2021</w:t>
      </w:r>
      <w:r w:rsidRPr="00E816D2">
        <w:rPr>
          <w:sz w:val="22"/>
          <w:szCs w:val="22"/>
        </w:rPr>
        <w:t xml:space="preserve"> год расходы на социал</w:t>
      </w:r>
      <w:r w:rsidR="006A171D" w:rsidRPr="00E816D2">
        <w:rPr>
          <w:sz w:val="22"/>
          <w:szCs w:val="22"/>
        </w:rPr>
        <w:t>ьно-куль</w:t>
      </w:r>
      <w:r w:rsidR="00132DA8" w:rsidRPr="00E816D2">
        <w:rPr>
          <w:sz w:val="22"/>
          <w:szCs w:val="22"/>
        </w:rPr>
        <w:t>турную сферу занимают 7</w:t>
      </w:r>
      <w:r w:rsidR="00E816D2" w:rsidRPr="00E816D2">
        <w:rPr>
          <w:sz w:val="22"/>
          <w:szCs w:val="22"/>
        </w:rPr>
        <w:t>5,4</w:t>
      </w:r>
      <w:r w:rsidRPr="00E816D2">
        <w:rPr>
          <w:sz w:val="22"/>
          <w:szCs w:val="22"/>
        </w:rPr>
        <w:t xml:space="preserve"> % расходов бюджета района.</w:t>
      </w:r>
    </w:p>
    <w:p w:rsidR="00B32ED7" w:rsidRPr="00E816D2" w:rsidRDefault="00B32ED7" w:rsidP="00B32ED7">
      <w:pPr>
        <w:ind w:left="60"/>
        <w:rPr>
          <w:sz w:val="22"/>
          <w:szCs w:val="22"/>
        </w:rPr>
      </w:pPr>
    </w:p>
    <w:p w:rsidR="00B32ED7" w:rsidRPr="00DF1A79" w:rsidRDefault="00B32ED7" w:rsidP="002C73C0">
      <w:pPr>
        <w:ind w:left="426" w:right="991"/>
        <w:jc w:val="right"/>
        <w:rPr>
          <w:sz w:val="22"/>
          <w:szCs w:val="22"/>
        </w:rPr>
      </w:pPr>
      <w:r w:rsidRPr="00394189">
        <w:rPr>
          <w:b/>
          <w:color w:val="FF0000"/>
          <w:sz w:val="24"/>
          <w:szCs w:val="24"/>
        </w:rPr>
        <w:t xml:space="preserve">     </w:t>
      </w:r>
      <w:r w:rsidRPr="00DF1A79">
        <w:rPr>
          <w:sz w:val="22"/>
          <w:szCs w:val="22"/>
        </w:rPr>
        <w:t xml:space="preserve">                                                                                    </w:t>
      </w:r>
    </w:p>
    <w:p w:rsidR="00F142EE" w:rsidRPr="00DF1A79" w:rsidRDefault="00F142EE" w:rsidP="00F142EE">
      <w:pPr>
        <w:jc w:val="center"/>
        <w:rPr>
          <w:b/>
          <w:sz w:val="24"/>
          <w:szCs w:val="24"/>
        </w:rPr>
      </w:pPr>
      <w:r w:rsidRPr="00DF1A79">
        <w:rPr>
          <w:b/>
          <w:sz w:val="24"/>
          <w:szCs w:val="24"/>
        </w:rPr>
        <w:t xml:space="preserve">Расходы бюджета </w:t>
      </w:r>
      <w:r w:rsidR="006E5862" w:rsidRPr="00DF1A79">
        <w:rPr>
          <w:b/>
          <w:sz w:val="24"/>
          <w:szCs w:val="24"/>
        </w:rPr>
        <w:t>Жирятинского</w:t>
      </w:r>
      <w:r w:rsidR="00DE6D96" w:rsidRPr="00DF1A79">
        <w:rPr>
          <w:b/>
          <w:sz w:val="24"/>
          <w:szCs w:val="24"/>
        </w:rPr>
        <w:t xml:space="preserve"> муниципального</w:t>
      </w:r>
      <w:r w:rsidRPr="00DF1A79">
        <w:rPr>
          <w:b/>
          <w:sz w:val="24"/>
          <w:szCs w:val="24"/>
        </w:rPr>
        <w:t xml:space="preserve"> района</w:t>
      </w:r>
    </w:p>
    <w:p w:rsidR="00B32ED7" w:rsidRPr="00DF1A79" w:rsidRDefault="00B32ED7" w:rsidP="00B32ED7">
      <w:pPr>
        <w:jc w:val="right"/>
        <w:rPr>
          <w:sz w:val="22"/>
          <w:szCs w:val="22"/>
        </w:rPr>
      </w:pPr>
      <w:r w:rsidRPr="00DF1A79">
        <w:rPr>
          <w:sz w:val="22"/>
          <w:szCs w:val="22"/>
        </w:rPr>
        <w:t xml:space="preserve">                                                          </w:t>
      </w:r>
    </w:p>
    <w:p w:rsidR="00B32ED7" w:rsidRPr="00DF1A79" w:rsidRDefault="00B32ED7" w:rsidP="00B32ED7">
      <w:pPr>
        <w:jc w:val="right"/>
        <w:rPr>
          <w:sz w:val="22"/>
          <w:szCs w:val="22"/>
        </w:rPr>
      </w:pPr>
      <w:r w:rsidRPr="00DF1A79">
        <w:rPr>
          <w:sz w:val="22"/>
          <w:szCs w:val="22"/>
        </w:rPr>
        <w:t xml:space="preserve">                                                (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2"/>
        <w:gridCol w:w="1701"/>
        <w:gridCol w:w="1701"/>
      </w:tblGrid>
      <w:tr w:rsidR="006E5F12" w:rsidRPr="00DF1A79" w:rsidTr="001F672E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Наименование</w:t>
            </w:r>
          </w:p>
          <w:p w:rsidR="006E5F12" w:rsidRPr="00DF1A79" w:rsidRDefault="006E5F12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F1A79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2021</w:t>
            </w:r>
            <w:r w:rsidR="006E5F12" w:rsidRPr="00DF1A7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F1A79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2022</w:t>
            </w:r>
            <w:r w:rsidR="006E5F12" w:rsidRPr="00DF1A7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F12" w:rsidRPr="00DF1A79" w:rsidRDefault="00932595" w:rsidP="001E6F39">
            <w:pPr>
              <w:jc w:val="center"/>
              <w:rPr>
                <w:b/>
                <w:sz w:val="24"/>
                <w:szCs w:val="24"/>
              </w:rPr>
            </w:pPr>
            <w:r w:rsidRPr="00DF1A79">
              <w:rPr>
                <w:b/>
                <w:sz w:val="24"/>
                <w:szCs w:val="24"/>
              </w:rPr>
              <w:t>2023</w:t>
            </w:r>
            <w:r w:rsidR="006E5F12" w:rsidRPr="00DF1A79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E5F12" w:rsidRPr="00DF1A79" w:rsidTr="001F672E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DF1A7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DF1A7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D706F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F1A79">
              <w:rPr>
                <w:b/>
                <w:bCs/>
                <w:sz w:val="22"/>
                <w:szCs w:val="22"/>
              </w:rPr>
              <w:t>2</w:t>
            </w:r>
            <w:r w:rsidR="004B7719" w:rsidRPr="00DF1A79">
              <w:rPr>
                <w:b/>
                <w:bCs/>
                <w:sz w:val="22"/>
                <w:szCs w:val="22"/>
              </w:rPr>
              <w:t>5 131 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021E8E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F1A79">
              <w:rPr>
                <w:b/>
                <w:bCs/>
                <w:sz w:val="22"/>
                <w:szCs w:val="22"/>
              </w:rPr>
              <w:t>1</w:t>
            </w:r>
            <w:r w:rsidR="004B7719" w:rsidRPr="00DF1A79">
              <w:rPr>
                <w:b/>
                <w:bCs/>
                <w:sz w:val="22"/>
                <w:szCs w:val="22"/>
              </w:rPr>
              <w:t>7 307 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54075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DF1A79">
              <w:rPr>
                <w:b/>
                <w:bCs/>
                <w:sz w:val="22"/>
                <w:szCs w:val="22"/>
              </w:rPr>
              <w:t>1</w:t>
            </w:r>
            <w:r w:rsidR="004B7719" w:rsidRPr="00DF1A79">
              <w:rPr>
                <w:b/>
                <w:bCs/>
                <w:sz w:val="22"/>
                <w:szCs w:val="22"/>
              </w:rPr>
              <w:t>6 120 827</w:t>
            </w:r>
          </w:p>
        </w:tc>
      </w:tr>
      <w:tr w:rsidR="006E5F12" w:rsidRPr="00DF1A7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0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both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4B7719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869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1E748C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8</w:t>
            </w:r>
            <w:r w:rsidR="004B7719" w:rsidRPr="00DF1A79">
              <w:rPr>
                <w:sz w:val="22"/>
                <w:szCs w:val="22"/>
              </w:rPr>
              <w:t>69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4B7719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869 726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0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both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4B7719" w:rsidP="00540758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424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1E748C" w:rsidP="00313E42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3</w:t>
            </w:r>
            <w:r w:rsidR="004B7719" w:rsidRPr="00DF1A79">
              <w:rPr>
                <w:sz w:val="22"/>
                <w:szCs w:val="22"/>
              </w:rPr>
              <w:t>94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F97B8F" w:rsidP="00540758">
            <w:pPr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 xml:space="preserve">     </w:t>
            </w:r>
            <w:r w:rsidR="001E748C" w:rsidRPr="00DF1A79">
              <w:rPr>
                <w:sz w:val="22"/>
                <w:szCs w:val="22"/>
              </w:rPr>
              <w:t>39</w:t>
            </w:r>
            <w:r w:rsidR="004B7719" w:rsidRPr="00DF1A79">
              <w:rPr>
                <w:sz w:val="22"/>
                <w:szCs w:val="22"/>
              </w:rPr>
              <w:t>4 441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0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both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DF1A79">
              <w:rPr>
                <w:sz w:val="22"/>
                <w:szCs w:val="22"/>
              </w:rPr>
              <w:t>высших  исполнительных</w:t>
            </w:r>
            <w:proofErr w:type="gramEnd"/>
            <w:r w:rsidRPr="00DF1A79">
              <w:rPr>
                <w:sz w:val="22"/>
                <w:szCs w:val="22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DF1A79" w:rsidRDefault="00C07577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1</w:t>
            </w:r>
            <w:r w:rsidR="001E748C" w:rsidRPr="00DF1A79">
              <w:rPr>
                <w:sz w:val="22"/>
                <w:szCs w:val="22"/>
              </w:rPr>
              <w:t>4</w:t>
            </w:r>
            <w:r w:rsidR="004B7719" w:rsidRPr="00DF1A79">
              <w:rPr>
                <w:sz w:val="22"/>
                <w:szCs w:val="22"/>
              </w:rPr>
              <w:t> 821 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F1A79" w:rsidRDefault="004B7719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8 326 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DF1A79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DF1A79" w:rsidRDefault="004B7719" w:rsidP="001E6F39">
            <w:pPr>
              <w:jc w:val="center"/>
              <w:rPr>
                <w:sz w:val="22"/>
                <w:szCs w:val="22"/>
              </w:rPr>
            </w:pPr>
            <w:r w:rsidRPr="00DF1A79">
              <w:rPr>
                <w:sz w:val="22"/>
                <w:szCs w:val="22"/>
              </w:rPr>
              <w:t>5 811 996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6E5F12" w:rsidRPr="00997D27" w:rsidRDefault="00597530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4</w:t>
            </w:r>
            <w:r w:rsidR="004B7719" w:rsidRPr="00997D27">
              <w:rPr>
                <w:sz w:val="22"/>
                <w:szCs w:val="22"/>
              </w:rPr>
              <w:t> 545 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3 043 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center"/>
              <w:rPr>
                <w:sz w:val="22"/>
                <w:szCs w:val="22"/>
              </w:rPr>
            </w:pPr>
          </w:p>
          <w:p w:rsidR="00540758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3 035 809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540758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540758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00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4 371 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21E8E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4</w:t>
            </w:r>
            <w:r w:rsidR="004B7719" w:rsidRPr="00997D27">
              <w:rPr>
                <w:sz w:val="22"/>
                <w:szCs w:val="22"/>
              </w:rPr>
              <w:t> 572 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5 908 855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54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621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628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652 076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21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28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4B771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52 076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3</w:t>
            </w:r>
            <w:r w:rsidR="004B7719" w:rsidRPr="00997D27">
              <w:rPr>
                <w:b/>
                <w:bCs/>
                <w:sz w:val="22"/>
                <w:szCs w:val="22"/>
              </w:rPr>
              <w:t> 338 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2 201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2 381 915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3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8607E0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 xml:space="preserve"> Г</w:t>
            </w:r>
            <w:r w:rsidR="006E5F12" w:rsidRPr="00997D27">
              <w:rPr>
                <w:sz w:val="22"/>
                <w:szCs w:val="22"/>
              </w:rPr>
              <w:t>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01F6C" w:rsidP="00401F6C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 xml:space="preserve">      </w:t>
            </w:r>
            <w:r w:rsidR="000446B1" w:rsidRPr="00997D27">
              <w:rPr>
                <w:sz w:val="22"/>
                <w:szCs w:val="22"/>
              </w:rPr>
              <w:t>3</w:t>
            </w:r>
            <w:r w:rsidR="004B7719" w:rsidRPr="00997D27">
              <w:rPr>
                <w:sz w:val="22"/>
                <w:szCs w:val="22"/>
              </w:rPr>
              <w:t> 338 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2 201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314F73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2 381 915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14 969 016</w:t>
            </w:r>
            <w:r w:rsidR="00C36008" w:rsidRPr="00997D27">
              <w:rPr>
                <w:b/>
                <w:bCs/>
                <w:sz w:val="22"/>
                <w:szCs w:val="22"/>
              </w:rPr>
              <w:t>,</w:t>
            </w:r>
            <w:r w:rsidRPr="00997D27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13 464 589,1</w:t>
            </w:r>
            <w:r w:rsidR="00476227" w:rsidRPr="00997D2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16 631 447,1</w:t>
            </w:r>
            <w:r w:rsidR="00476227" w:rsidRPr="00997D2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5F12" w:rsidRPr="00394189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997D27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61 023</w:t>
            </w:r>
            <w:r w:rsidR="001C5316" w:rsidRPr="00997D27">
              <w:rPr>
                <w:sz w:val="22"/>
                <w:szCs w:val="22"/>
              </w:rPr>
              <w:t>,</w:t>
            </w:r>
            <w:r w:rsidRPr="00997D27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7 524,1</w:t>
            </w:r>
            <w:r w:rsidR="001C5316" w:rsidRPr="00997D2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7 524,1</w:t>
            </w:r>
            <w:r w:rsidR="001C5316" w:rsidRPr="00997D27">
              <w:rPr>
                <w:sz w:val="22"/>
                <w:szCs w:val="22"/>
              </w:rPr>
              <w:t>5</w:t>
            </w:r>
          </w:p>
        </w:tc>
      </w:tr>
      <w:tr w:rsidR="001C5316" w:rsidRPr="00394189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97D27" w:rsidRDefault="001C5316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4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97D27" w:rsidRDefault="001C5316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3</w:t>
            </w:r>
            <w:r w:rsidR="004B7719" w:rsidRPr="00997D27">
              <w:rPr>
                <w:sz w:val="22"/>
                <w:szCs w:val="22"/>
              </w:rPr>
              <w:t>29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3</w:t>
            </w:r>
            <w:r w:rsidR="004B7719" w:rsidRPr="00997D27">
              <w:rPr>
                <w:sz w:val="22"/>
                <w:szCs w:val="22"/>
              </w:rPr>
              <w:t>41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16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3</w:t>
            </w:r>
            <w:r w:rsidR="004B7719" w:rsidRPr="00997D27">
              <w:rPr>
                <w:sz w:val="22"/>
                <w:szCs w:val="22"/>
              </w:rPr>
              <w:t>66 600</w:t>
            </w:r>
          </w:p>
        </w:tc>
      </w:tr>
      <w:tr w:rsidR="006E5F12" w:rsidRPr="00394189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4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4</w:t>
            </w:r>
            <w:r w:rsidR="004B7719" w:rsidRPr="00997D27">
              <w:rPr>
                <w:sz w:val="22"/>
                <w:szCs w:val="22"/>
              </w:rPr>
              <w:t> 314 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</w:t>
            </w:r>
            <w:r w:rsidR="004B7719" w:rsidRPr="00997D27">
              <w:rPr>
                <w:sz w:val="22"/>
                <w:szCs w:val="22"/>
              </w:rPr>
              <w:t>2 841 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</w:t>
            </w:r>
            <w:r w:rsidR="004B7719" w:rsidRPr="00997D27">
              <w:rPr>
                <w:sz w:val="22"/>
                <w:szCs w:val="22"/>
              </w:rPr>
              <w:t>5 983 439</w:t>
            </w:r>
          </w:p>
        </w:tc>
      </w:tr>
      <w:tr w:rsidR="006E5F12" w:rsidRPr="00394189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2</w:t>
            </w:r>
            <w:r w:rsidR="004B7719" w:rsidRPr="00997D27">
              <w:rPr>
                <w:sz w:val="22"/>
                <w:szCs w:val="22"/>
              </w:rPr>
              <w:t>63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0446B1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2</w:t>
            </w:r>
            <w:r w:rsidR="004B7719" w:rsidRPr="00997D27">
              <w:rPr>
                <w:sz w:val="22"/>
                <w:szCs w:val="22"/>
              </w:rPr>
              <w:t>63 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4B7719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263 884</w:t>
            </w:r>
          </w:p>
        </w:tc>
      </w:tr>
      <w:tr w:rsidR="006E5F12" w:rsidRPr="00394189" w:rsidTr="001F672E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/>
                <w:sz w:val="22"/>
                <w:szCs w:val="22"/>
              </w:rPr>
            </w:pPr>
            <w:r w:rsidRPr="00997D2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997D2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15C13" w:rsidP="001E6F39">
            <w:pPr>
              <w:jc w:val="center"/>
              <w:rPr>
                <w:b/>
                <w:sz w:val="22"/>
                <w:szCs w:val="22"/>
              </w:rPr>
            </w:pPr>
            <w:r w:rsidRPr="00997D27">
              <w:rPr>
                <w:b/>
                <w:sz w:val="22"/>
                <w:szCs w:val="22"/>
              </w:rPr>
              <w:t>382 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DD1341" w:rsidP="001E6F39">
            <w:pPr>
              <w:jc w:val="center"/>
              <w:rPr>
                <w:b/>
                <w:sz w:val="22"/>
                <w:szCs w:val="22"/>
              </w:rPr>
            </w:pPr>
            <w:r w:rsidRPr="00997D27">
              <w:rPr>
                <w:b/>
                <w:sz w:val="22"/>
                <w:szCs w:val="22"/>
              </w:rPr>
              <w:t>3</w:t>
            </w:r>
            <w:r w:rsidR="00F15C13" w:rsidRPr="00997D27">
              <w:rPr>
                <w:b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15C13" w:rsidP="001E6F39">
            <w:pPr>
              <w:jc w:val="center"/>
              <w:rPr>
                <w:b/>
                <w:sz w:val="22"/>
                <w:szCs w:val="22"/>
              </w:rPr>
            </w:pPr>
            <w:r w:rsidRPr="00997D27">
              <w:rPr>
                <w:b/>
                <w:sz w:val="22"/>
                <w:szCs w:val="22"/>
              </w:rPr>
              <w:t>169 997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9 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15C13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69 997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312 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3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EC3EDC" w:rsidP="001E6F39">
            <w:pPr>
              <w:jc w:val="center"/>
              <w:rPr>
                <w:bCs/>
                <w:sz w:val="22"/>
                <w:szCs w:val="22"/>
              </w:rPr>
            </w:pPr>
            <w:r w:rsidRPr="00997D27">
              <w:rPr>
                <w:bCs/>
                <w:sz w:val="22"/>
                <w:szCs w:val="22"/>
              </w:rPr>
              <w:t>100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lastRenderedPageBreak/>
              <w:t>0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EC3EDC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10</w:t>
            </w:r>
            <w:r w:rsidR="00997D27" w:rsidRPr="00997D27">
              <w:rPr>
                <w:b/>
                <w:bCs/>
                <w:sz w:val="22"/>
                <w:szCs w:val="22"/>
              </w:rPr>
              <w:t>6 684 181</w:t>
            </w:r>
            <w:r w:rsidRPr="00997D27">
              <w:rPr>
                <w:b/>
                <w:bCs/>
                <w:sz w:val="22"/>
                <w:szCs w:val="22"/>
              </w:rPr>
              <w:t>,</w:t>
            </w:r>
            <w:r w:rsidR="00997D27" w:rsidRPr="00997D27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104 893 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8C6750">
            <w:pPr>
              <w:jc w:val="center"/>
              <w:rPr>
                <w:b/>
                <w:bCs/>
                <w:sz w:val="22"/>
                <w:szCs w:val="22"/>
              </w:rPr>
            </w:pPr>
            <w:r w:rsidRPr="00997D27">
              <w:rPr>
                <w:b/>
                <w:bCs/>
                <w:sz w:val="22"/>
                <w:szCs w:val="22"/>
              </w:rPr>
              <w:t>98 613 542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D3162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</w:t>
            </w:r>
            <w:r w:rsidR="00EC3EDC" w:rsidRPr="00997D27">
              <w:rPr>
                <w:sz w:val="22"/>
                <w:szCs w:val="22"/>
              </w:rPr>
              <w:t>4 624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D3162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</w:t>
            </w:r>
            <w:r w:rsidR="00EC3EDC" w:rsidRPr="00997D27">
              <w:rPr>
                <w:sz w:val="22"/>
                <w:szCs w:val="22"/>
              </w:rPr>
              <w:t>4 624 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FD3162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1</w:t>
            </w:r>
            <w:r w:rsidR="00EC3EDC" w:rsidRPr="00997D27">
              <w:rPr>
                <w:sz w:val="22"/>
                <w:szCs w:val="22"/>
              </w:rPr>
              <w:t>4 624 235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0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6E5F12" w:rsidP="001E6F39">
            <w:pPr>
              <w:jc w:val="both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68 413 868</w:t>
            </w:r>
            <w:r w:rsidR="005003E2" w:rsidRPr="00997D27">
              <w:rPr>
                <w:sz w:val="22"/>
                <w:szCs w:val="22"/>
              </w:rPr>
              <w:t>,</w:t>
            </w:r>
            <w:r w:rsidRPr="00997D27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997D27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66 613 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997D27" w:rsidRDefault="005003E2" w:rsidP="001E6F39">
            <w:pPr>
              <w:jc w:val="center"/>
              <w:rPr>
                <w:sz w:val="22"/>
                <w:szCs w:val="22"/>
              </w:rPr>
            </w:pPr>
            <w:r w:rsidRPr="00997D27">
              <w:rPr>
                <w:sz w:val="22"/>
                <w:szCs w:val="22"/>
              </w:rPr>
              <w:t>6</w:t>
            </w:r>
            <w:r w:rsidR="00997D27" w:rsidRPr="00997D27">
              <w:rPr>
                <w:sz w:val="22"/>
                <w:szCs w:val="22"/>
              </w:rPr>
              <w:t>6 959 234</w:t>
            </w:r>
          </w:p>
        </w:tc>
      </w:tr>
      <w:tr w:rsidR="00313E4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7E1583" w:rsidRDefault="00313E42" w:rsidP="001E6F39">
            <w:pPr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07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7E1583" w:rsidRDefault="00313E42" w:rsidP="001E6F39">
            <w:pPr>
              <w:jc w:val="both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Дополнит</w:t>
            </w:r>
            <w:r w:rsidR="00E64435" w:rsidRPr="007E1583">
              <w:rPr>
                <w:sz w:val="22"/>
                <w:szCs w:val="22"/>
              </w:rPr>
              <w:t>е</w:t>
            </w:r>
            <w:r w:rsidRPr="007E1583">
              <w:rPr>
                <w:sz w:val="22"/>
                <w:szCs w:val="22"/>
              </w:rPr>
              <w:t>льное образование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7E1583" w:rsidRDefault="005003E2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6 050 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7E1583" w:rsidRDefault="005003E2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6 062 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42" w:rsidRPr="007E1583" w:rsidRDefault="005344BC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4</w:t>
            </w:r>
            <w:r w:rsidR="005003E2" w:rsidRPr="007E1583">
              <w:rPr>
                <w:sz w:val="22"/>
                <w:szCs w:val="22"/>
              </w:rPr>
              <w:t> 851 179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07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jc w:val="both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Молодежн</w:t>
            </w:r>
            <w:r w:rsidR="00EC3829" w:rsidRPr="007E1583">
              <w:rPr>
                <w:sz w:val="22"/>
                <w:szCs w:val="22"/>
              </w:rPr>
              <w:t>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FD3162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4</w:t>
            </w:r>
            <w:r w:rsidR="005003E2" w:rsidRPr="007E1583">
              <w:rPr>
                <w:sz w:val="22"/>
                <w:szCs w:val="22"/>
              </w:rPr>
              <w:t>26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DB28A6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4</w:t>
            </w:r>
            <w:r w:rsidR="005003E2" w:rsidRPr="007E1583">
              <w:rPr>
                <w:sz w:val="22"/>
                <w:szCs w:val="22"/>
              </w:rPr>
              <w:t>26 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DB28A6" w:rsidP="00FD3162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4</w:t>
            </w:r>
            <w:r w:rsidR="005003E2" w:rsidRPr="007E1583">
              <w:rPr>
                <w:sz w:val="22"/>
                <w:szCs w:val="22"/>
              </w:rPr>
              <w:t>26 305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07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jc w:val="both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FD3162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1</w:t>
            </w:r>
            <w:r w:rsidR="005003E2" w:rsidRPr="007E1583">
              <w:rPr>
                <w:sz w:val="22"/>
                <w:szCs w:val="22"/>
              </w:rPr>
              <w:t>7</w:t>
            </w:r>
            <w:r w:rsidR="007E1583" w:rsidRPr="007E1583">
              <w:rPr>
                <w:sz w:val="22"/>
                <w:szCs w:val="22"/>
              </w:rPr>
              <w:t> </w:t>
            </w:r>
            <w:r w:rsidR="005003E2" w:rsidRPr="007E1583">
              <w:rPr>
                <w:sz w:val="22"/>
                <w:szCs w:val="22"/>
              </w:rPr>
              <w:t>1</w:t>
            </w:r>
            <w:r w:rsidR="007E1583" w:rsidRPr="007E1583">
              <w:rPr>
                <w:sz w:val="22"/>
                <w:szCs w:val="22"/>
              </w:rPr>
              <w:t>69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5344BC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1</w:t>
            </w:r>
            <w:r w:rsidR="005003E2" w:rsidRPr="007E1583">
              <w:rPr>
                <w:sz w:val="22"/>
                <w:szCs w:val="22"/>
              </w:rPr>
              <w:t>7</w:t>
            </w:r>
            <w:r w:rsidR="007E1583" w:rsidRPr="007E1583">
              <w:rPr>
                <w:sz w:val="22"/>
                <w:szCs w:val="22"/>
              </w:rPr>
              <w:t> </w:t>
            </w:r>
            <w:r w:rsidR="005003E2" w:rsidRPr="007E1583">
              <w:rPr>
                <w:sz w:val="22"/>
                <w:szCs w:val="22"/>
              </w:rPr>
              <w:t>1</w:t>
            </w:r>
            <w:r w:rsidR="007E1583" w:rsidRPr="007E1583">
              <w:rPr>
                <w:sz w:val="22"/>
                <w:szCs w:val="22"/>
              </w:rPr>
              <w:t>66 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5344BC" w:rsidP="001E6F39">
            <w:pPr>
              <w:jc w:val="center"/>
              <w:rPr>
                <w:sz w:val="22"/>
                <w:szCs w:val="22"/>
              </w:rPr>
            </w:pPr>
            <w:r w:rsidRPr="007E1583">
              <w:rPr>
                <w:sz w:val="22"/>
                <w:szCs w:val="22"/>
              </w:rPr>
              <w:t>1</w:t>
            </w:r>
            <w:r w:rsidR="005003E2" w:rsidRPr="007E1583">
              <w:rPr>
                <w:sz w:val="22"/>
                <w:szCs w:val="22"/>
              </w:rPr>
              <w:t>1</w:t>
            </w:r>
            <w:r w:rsidR="007E1583" w:rsidRPr="007E1583">
              <w:rPr>
                <w:sz w:val="22"/>
                <w:szCs w:val="22"/>
              </w:rPr>
              <w:t> </w:t>
            </w:r>
            <w:r w:rsidR="005003E2" w:rsidRPr="007E1583">
              <w:rPr>
                <w:sz w:val="22"/>
                <w:szCs w:val="22"/>
              </w:rPr>
              <w:t>7</w:t>
            </w:r>
            <w:r w:rsidR="007E1583" w:rsidRPr="007E1583">
              <w:rPr>
                <w:sz w:val="22"/>
                <w:szCs w:val="22"/>
              </w:rPr>
              <w:t>52 589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7E158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7E158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0F332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7E1583">
              <w:rPr>
                <w:b/>
                <w:bCs/>
                <w:sz w:val="22"/>
                <w:szCs w:val="22"/>
              </w:rPr>
              <w:t>1</w:t>
            </w:r>
            <w:r w:rsidR="005003E2" w:rsidRPr="007E1583">
              <w:rPr>
                <w:b/>
                <w:bCs/>
                <w:sz w:val="22"/>
                <w:szCs w:val="22"/>
              </w:rPr>
              <w:t>1 999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5003E2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7E1583">
              <w:rPr>
                <w:b/>
                <w:bCs/>
                <w:sz w:val="22"/>
                <w:szCs w:val="22"/>
              </w:rPr>
              <w:t>10</w:t>
            </w:r>
            <w:r w:rsidR="007E1583" w:rsidRPr="007E1583">
              <w:rPr>
                <w:b/>
                <w:bCs/>
                <w:sz w:val="22"/>
                <w:szCs w:val="22"/>
              </w:rPr>
              <w:t> 571 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5003E2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7E1583">
              <w:rPr>
                <w:b/>
                <w:bCs/>
                <w:sz w:val="22"/>
                <w:szCs w:val="22"/>
              </w:rPr>
              <w:t>9 143 691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rPr>
                <w:bCs/>
                <w:sz w:val="22"/>
                <w:szCs w:val="22"/>
              </w:rPr>
            </w:pPr>
            <w:r w:rsidRPr="007E1583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6E5F12" w:rsidP="001E6F39">
            <w:pPr>
              <w:jc w:val="both"/>
              <w:rPr>
                <w:bCs/>
                <w:sz w:val="22"/>
                <w:szCs w:val="22"/>
              </w:rPr>
            </w:pPr>
            <w:r w:rsidRPr="007E158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0F3328" w:rsidP="001E6F39">
            <w:pPr>
              <w:jc w:val="center"/>
              <w:rPr>
                <w:bCs/>
                <w:sz w:val="22"/>
                <w:szCs w:val="22"/>
              </w:rPr>
            </w:pPr>
            <w:r w:rsidRPr="007E1583">
              <w:rPr>
                <w:bCs/>
                <w:sz w:val="22"/>
                <w:szCs w:val="22"/>
              </w:rPr>
              <w:t>1</w:t>
            </w:r>
            <w:r w:rsidR="00325DF0" w:rsidRPr="007E1583">
              <w:rPr>
                <w:bCs/>
                <w:sz w:val="22"/>
                <w:szCs w:val="22"/>
              </w:rPr>
              <w:t>1 999 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325DF0" w:rsidP="001E6F39">
            <w:pPr>
              <w:jc w:val="center"/>
              <w:rPr>
                <w:bCs/>
                <w:sz w:val="22"/>
                <w:szCs w:val="22"/>
              </w:rPr>
            </w:pPr>
            <w:r w:rsidRPr="007E1583">
              <w:rPr>
                <w:bCs/>
                <w:sz w:val="22"/>
                <w:szCs w:val="22"/>
              </w:rPr>
              <w:t>10</w:t>
            </w:r>
            <w:r w:rsidR="007E1583" w:rsidRPr="007E1583">
              <w:rPr>
                <w:bCs/>
                <w:sz w:val="22"/>
                <w:szCs w:val="22"/>
              </w:rPr>
              <w:t> 571 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7E1583" w:rsidRDefault="00325DF0" w:rsidP="001E6F39">
            <w:pPr>
              <w:jc w:val="center"/>
              <w:rPr>
                <w:bCs/>
                <w:sz w:val="22"/>
                <w:szCs w:val="22"/>
              </w:rPr>
            </w:pPr>
            <w:r w:rsidRPr="007E1583">
              <w:rPr>
                <w:bCs/>
                <w:sz w:val="22"/>
                <w:szCs w:val="22"/>
              </w:rPr>
              <w:t>9 143 691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8 232 049,1</w:t>
            </w:r>
            <w:r w:rsidR="00D46647" w:rsidRPr="006B5C38">
              <w:rPr>
                <w:b/>
                <w:bCs/>
                <w:sz w:val="22"/>
                <w:szCs w:val="22"/>
              </w:rPr>
              <w:t>6</w:t>
            </w:r>
          </w:p>
          <w:p w:rsidR="006E5F12" w:rsidRPr="006B5C38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8 601 413</w:t>
            </w:r>
            <w:r w:rsidR="00FD3162" w:rsidRPr="006B5C38">
              <w:rPr>
                <w:b/>
                <w:bCs/>
                <w:sz w:val="22"/>
                <w:szCs w:val="22"/>
              </w:rPr>
              <w:t>,</w:t>
            </w:r>
            <w:r w:rsidRPr="006B5C38"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325DF0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8 695 513</w:t>
            </w:r>
            <w:r w:rsidR="00FD3162" w:rsidRPr="006B5C38">
              <w:rPr>
                <w:b/>
                <w:bCs/>
                <w:sz w:val="22"/>
                <w:szCs w:val="22"/>
              </w:rPr>
              <w:t>,</w:t>
            </w:r>
            <w:r w:rsidR="00D46647" w:rsidRPr="006B5C38">
              <w:rPr>
                <w:b/>
                <w:bCs/>
                <w:sz w:val="22"/>
                <w:szCs w:val="22"/>
              </w:rPr>
              <w:t>5</w:t>
            </w:r>
            <w:r w:rsidRPr="006B5C38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FD3162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120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120 9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120 961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0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6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0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5 748 668</w:t>
            </w:r>
            <w:r w:rsidR="001F672E" w:rsidRPr="006B5C38">
              <w:rPr>
                <w:sz w:val="22"/>
                <w:szCs w:val="22"/>
              </w:rPr>
              <w:t>,</w:t>
            </w:r>
            <w:r w:rsidRPr="006B5C38">
              <w:rPr>
                <w:sz w:val="22"/>
                <w:szCs w:val="22"/>
              </w:rPr>
              <w:t>1</w:t>
            </w:r>
            <w:r w:rsidR="00D46647" w:rsidRPr="006B5C3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6 139 032</w:t>
            </w:r>
            <w:r w:rsidR="001F672E" w:rsidRPr="006B5C38">
              <w:rPr>
                <w:sz w:val="22"/>
                <w:szCs w:val="22"/>
              </w:rPr>
              <w:t>,</w:t>
            </w:r>
            <w:r w:rsidRPr="006B5C38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6 233 132</w:t>
            </w:r>
            <w:r w:rsidR="001F672E" w:rsidRPr="006B5C38">
              <w:rPr>
                <w:sz w:val="22"/>
                <w:szCs w:val="22"/>
              </w:rPr>
              <w:t>,</w:t>
            </w:r>
            <w:r w:rsidR="00D46647" w:rsidRPr="006B5C38">
              <w:rPr>
                <w:sz w:val="22"/>
                <w:szCs w:val="22"/>
              </w:rPr>
              <w:t>5</w:t>
            </w:r>
            <w:r w:rsidRPr="006B5C38">
              <w:rPr>
                <w:sz w:val="22"/>
                <w:szCs w:val="22"/>
              </w:rPr>
              <w:t>3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326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305 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D46647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</w:t>
            </w:r>
            <w:r w:rsidR="00523CDA" w:rsidRPr="006B5C38">
              <w:rPr>
                <w:sz w:val="22"/>
                <w:szCs w:val="22"/>
              </w:rPr>
              <w:t> 305 42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9</w:t>
            </w:r>
            <w:r w:rsidR="00C62F77" w:rsidRPr="006B5C38">
              <w:rPr>
                <w:b/>
                <w:sz w:val="22"/>
                <w:szCs w:val="22"/>
              </w:rPr>
              <w:t>0</w:t>
            </w:r>
            <w:r w:rsidR="001F672E" w:rsidRPr="006B5C38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9</w:t>
            </w:r>
            <w:r w:rsidR="00C62F77" w:rsidRPr="006B5C38">
              <w:rPr>
                <w:b/>
                <w:sz w:val="22"/>
                <w:szCs w:val="22"/>
              </w:rPr>
              <w:t>0</w:t>
            </w:r>
            <w:r w:rsidR="001F672E" w:rsidRPr="006B5C38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EC3829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EC3829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3574AA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3574AA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9</w:t>
            </w:r>
            <w:r w:rsidR="00C62F77" w:rsidRPr="006B5C38">
              <w:rPr>
                <w:sz w:val="22"/>
                <w:szCs w:val="22"/>
              </w:rPr>
              <w:t>0</w:t>
            </w:r>
            <w:r w:rsidR="001F672E" w:rsidRPr="006B5C3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3574AA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9</w:t>
            </w:r>
            <w:r w:rsidR="00C62F77" w:rsidRPr="006B5C38">
              <w:rPr>
                <w:sz w:val="22"/>
                <w:szCs w:val="22"/>
              </w:rPr>
              <w:t>0</w:t>
            </w:r>
            <w:r w:rsidR="001F672E" w:rsidRPr="006B5C38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 xml:space="preserve">Межбюджетные трансферты общего характера бюджетам </w:t>
            </w:r>
            <w:r w:rsidR="00966789" w:rsidRPr="006B5C38">
              <w:rPr>
                <w:b/>
                <w:sz w:val="22"/>
                <w:szCs w:val="22"/>
              </w:rPr>
              <w:t>бюджетной системы</w:t>
            </w:r>
            <w:r w:rsidRPr="006B5C38">
              <w:rPr>
                <w:b/>
                <w:sz w:val="22"/>
                <w:szCs w:val="22"/>
              </w:rPr>
              <w:t xml:space="preserve"> Российской Федер</w:t>
            </w:r>
            <w:r w:rsidR="00EC3829" w:rsidRPr="006B5C38">
              <w:rPr>
                <w:b/>
                <w:sz w:val="22"/>
                <w:szCs w:val="22"/>
              </w:rPr>
              <w:t xml:space="preserve">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6E5F12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316</w:t>
            </w:r>
            <w:r w:rsidR="001F672E" w:rsidRPr="006B5C38">
              <w:rPr>
                <w:b/>
                <w:sz w:val="22"/>
                <w:szCs w:val="22"/>
              </w:rPr>
              <w:t> </w:t>
            </w:r>
            <w:r w:rsidR="006E5F12" w:rsidRPr="006B5C38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316</w:t>
            </w:r>
            <w:r w:rsidR="001F672E" w:rsidRPr="006B5C38">
              <w:rPr>
                <w:b/>
                <w:sz w:val="22"/>
                <w:szCs w:val="22"/>
              </w:rPr>
              <w:t>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sz w:val="22"/>
                <w:szCs w:val="22"/>
              </w:rPr>
            </w:pPr>
          </w:p>
          <w:p w:rsidR="001F672E" w:rsidRPr="006B5C38" w:rsidRDefault="00523CDA" w:rsidP="001E6F39">
            <w:pPr>
              <w:jc w:val="center"/>
              <w:rPr>
                <w:b/>
                <w:sz w:val="22"/>
                <w:szCs w:val="22"/>
              </w:rPr>
            </w:pPr>
            <w:r w:rsidRPr="006B5C38">
              <w:rPr>
                <w:b/>
                <w:sz w:val="22"/>
                <w:szCs w:val="22"/>
              </w:rPr>
              <w:t>316</w:t>
            </w:r>
            <w:r w:rsidR="001F672E" w:rsidRPr="006B5C38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6E5F12" w:rsidRPr="00394189" w:rsidTr="001F67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1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both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16</w:t>
            </w:r>
            <w:r w:rsidR="001F672E" w:rsidRPr="006B5C3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16</w:t>
            </w:r>
            <w:r w:rsidR="001F672E" w:rsidRPr="006B5C38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523CDA" w:rsidP="001E6F39">
            <w:pPr>
              <w:jc w:val="center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316</w:t>
            </w:r>
            <w:r w:rsidR="001F672E" w:rsidRPr="006B5C38">
              <w:rPr>
                <w:sz w:val="22"/>
                <w:szCs w:val="22"/>
              </w:rPr>
              <w:t xml:space="preserve"> 000</w:t>
            </w:r>
          </w:p>
        </w:tc>
      </w:tr>
      <w:tr w:rsidR="006E5F12" w:rsidRPr="00394189" w:rsidTr="001F672E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pStyle w:val="4"/>
              <w:rPr>
                <w:sz w:val="22"/>
                <w:szCs w:val="22"/>
              </w:rPr>
            </w:pPr>
            <w:r w:rsidRPr="006B5C38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5F12" w:rsidRPr="006B5C38" w:rsidRDefault="006B5C3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81 765 726</w:t>
            </w:r>
            <w:r w:rsidR="00DE7153" w:rsidRPr="006B5C38">
              <w:rPr>
                <w:b/>
                <w:bCs/>
                <w:sz w:val="22"/>
                <w:szCs w:val="22"/>
              </w:rPr>
              <w:t>,</w:t>
            </w:r>
            <w:r w:rsidRPr="006B5C38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6B5C38" w:rsidRDefault="006B5C3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68 444 755</w:t>
            </w:r>
            <w:r w:rsidR="00DE7153" w:rsidRPr="006B5C38">
              <w:rPr>
                <w:b/>
                <w:bCs/>
                <w:sz w:val="22"/>
                <w:szCs w:val="22"/>
              </w:rPr>
              <w:t>,</w:t>
            </w:r>
            <w:r w:rsidRPr="006B5C38">
              <w:rPr>
                <w:b/>
                <w:bCs/>
                <w:sz w:val="22"/>
                <w:szCs w:val="22"/>
              </w:rPr>
              <w:t>6</w:t>
            </w:r>
            <w:r w:rsidR="00523CDA" w:rsidRPr="006B5C3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2" w:rsidRPr="006B5C38" w:rsidRDefault="006E5F12" w:rsidP="001E6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672E" w:rsidRPr="006B5C38" w:rsidRDefault="006B5C38" w:rsidP="001E6F39">
            <w:pPr>
              <w:jc w:val="center"/>
              <w:rPr>
                <w:b/>
                <w:bCs/>
                <w:sz w:val="22"/>
                <w:szCs w:val="22"/>
              </w:rPr>
            </w:pPr>
            <w:r w:rsidRPr="006B5C38">
              <w:rPr>
                <w:b/>
                <w:bCs/>
                <w:sz w:val="22"/>
                <w:szCs w:val="22"/>
              </w:rPr>
              <w:t>162 815 008</w:t>
            </w:r>
            <w:r w:rsidR="00DE7153" w:rsidRPr="006B5C38">
              <w:rPr>
                <w:b/>
                <w:bCs/>
                <w:sz w:val="22"/>
                <w:szCs w:val="22"/>
              </w:rPr>
              <w:t>,</w:t>
            </w:r>
            <w:r w:rsidRPr="006B5C38">
              <w:rPr>
                <w:b/>
                <w:bCs/>
                <w:sz w:val="22"/>
                <w:szCs w:val="22"/>
              </w:rPr>
              <w:t>6</w:t>
            </w:r>
            <w:r w:rsidR="00523CDA" w:rsidRPr="006B5C38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6B5C38" w:rsidRDefault="006B5C38" w:rsidP="001F159F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DE4756" w:rsidRDefault="00DE4756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303CE9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E9">
        <w:rPr>
          <w:rFonts w:ascii="Times New Roman" w:hAnsi="Times New Roman" w:cs="Times New Roman"/>
          <w:b/>
          <w:sz w:val="24"/>
          <w:szCs w:val="24"/>
        </w:rPr>
        <w:t xml:space="preserve">Структура расходов бюджета </w:t>
      </w:r>
    </w:p>
    <w:p w:rsidR="001F159F" w:rsidRPr="00303CE9" w:rsidRDefault="001F159F" w:rsidP="001F159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9F" w:rsidRPr="00303CE9" w:rsidRDefault="001F159F" w:rsidP="001F159F">
      <w:pPr>
        <w:pStyle w:val="ab"/>
        <w:keepNext/>
        <w:spacing w:before="0" w:after="0"/>
        <w:jc w:val="right"/>
        <w:rPr>
          <w:b w:val="0"/>
          <w:sz w:val="22"/>
          <w:szCs w:val="22"/>
        </w:rPr>
      </w:pPr>
      <w:r w:rsidRPr="00303CE9">
        <w:rPr>
          <w:sz w:val="22"/>
          <w:szCs w:val="22"/>
        </w:rPr>
        <w:t xml:space="preserve"> </w:t>
      </w:r>
      <w:r w:rsidRPr="00303CE9">
        <w:rPr>
          <w:b w:val="0"/>
          <w:sz w:val="22"/>
          <w:szCs w:val="22"/>
        </w:rPr>
        <w:t>(рублей)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851"/>
        <w:gridCol w:w="1276"/>
        <w:gridCol w:w="850"/>
        <w:gridCol w:w="1276"/>
        <w:gridCol w:w="992"/>
      </w:tblGrid>
      <w:tr w:rsidR="0003383A" w:rsidRPr="00303CE9" w:rsidTr="0003383A">
        <w:trPr>
          <w:trHeight w:val="375"/>
          <w:tblHeader/>
        </w:trPr>
        <w:tc>
          <w:tcPr>
            <w:tcW w:w="3828" w:type="dxa"/>
            <w:shd w:val="clear" w:color="auto" w:fill="auto"/>
            <w:vAlign w:val="center"/>
          </w:tcPr>
          <w:p w:rsidR="0003383A" w:rsidRPr="00303CE9" w:rsidRDefault="0003383A" w:rsidP="00C25046">
            <w:pPr>
              <w:jc w:val="center"/>
              <w:rPr>
                <w:b/>
                <w:bCs/>
                <w:sz w:val="22"/>
                <w:szCs w:val="22"/>
              </w:rPr>
            </w:pPr>
            <w:r w:rsidRPr="00303CE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bCs/>
                <w:sz w:val="18"/>
                <w:szCs w:val="18"/>
              </w:rPr>
              <w:t>2021</w:t>
            </w:r>
            <w:r w:rsidR="0003383A" w:rsidRPr="00303CE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bCs/>
                <w:sz w:val="18"/>
                <w:szCs w:val="18"/>
              </w:rPr>
              <w:t>2022</w:t>
            </w:r>
            <w:r w:rsidR="0003383A" w:rsidRPr="00303CE9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sz w:val="18"/>
                <w:szCs w:val="18"/>
              </w:rPr>
              <w:t>Доля в общем объеме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</w:p>
          <w:p w:rsidR="0003383A" w:rsidRPr="00303CE9" w:rsidRDefault="00EF16EB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sz w:val="18"/>
                <w:szCs w:val="18"/>
              </w:rPr>
              <w:t>2023</w:t>
            </w:r>
            <w:r w:rsidR="0003383A" w:rsidRPr="00303CE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383A" w:rsidRPr="00303CE9" w:rsidRDefault="0003383A" w:rsidP="00C25046">
            <w:pPr>
              <w:jc w:val="center"/>
              <w:rPr>
                <w:b/>
                <w:sz w:val="18"/>
                <w:szCs w:val="18"/>
              </w:rPr>
            </w:pPr>
            <w:r w:rsidRPr="00303CE9">
              <w:rPr>
                <w:b/>
                <w:sz w:val="18"/>
                <w:szCs w:val="18"/>
              </w:rPr>
              <w:t>Доля в общем объеме</w:t>
            </w:r>
          </w:p>
        </w:tc>
      </w:tr>
      <w:tr w:rsidR="0003383A" w:rsidRPr="00303CE9" w:rsidTr="0003383A">
        <w:trPr>
          <w:trHeight w:val="363"/>
        </w:trPr>
        <w:tc>
          <w:tcPr>
            <w:tcW w:w="3828" w:type="dxa"/>
            <w:shd w:val="clear" w:color="auto" w:fill="auto"/>
          </w:tcPr>
          <w:p w:rsidR="0003383A" w:rsidRPr="00303CE9" w:rsidRDefault="0003383A" w:rsidP="00C25046">
            <w:pPr>
              <w:rPr>
                <w:b/>
                <w:sz w:val="22"/>
                <w:szCs w:val="22"/>
              </w:rPr>
            </w:pPr>
            <w:r w:rsidRPr="00303CE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275" w:type="dxa"/>
          </w:tcPr>
          <w:p w:rsidR="0003383A" w:rsidRPr="00303CE9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303CE9" w:rsidRDefault="00303CE9" w:rsidP="00C25046">
            <w:pPr>
              <w:jc w:val="center"/>
              <w:rPr>
                <w:b/>
                <w:sz w:val="16"/>
                <w:szCs w:val="16"/>
              </w:rPr>
            </w:pPr>
            <w:r w:rsidRPr="00303CE9">
              <w:rPr>
                <w:b/>
                <w:sz w:val="16"/>
                <w:szCs w:val="16"/>
              </w:rPr>
              <w:t>181 765 726</w:t>
            </w:r>
            <w:r w:rsidR="00024486" w:rsidRPr="00303CE9">
              <w:rPr>
                <w:b/>
                <w:sz w:val="16"/>
                <w:szCs w:val="16"/>
              </w:rPr>
              <w:t>,</w:t>
            </w:r>
            <w:r w:rsidRPr="00303CE9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3383A" w:rsidP="00C25046">
            <w:pPr>
              <w:jc w:val="center"/>
            </w:pPr>
            <w:r w:rsidRPr="00303CE9">
              <w:t>100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  <w:rPr>
                <w:sz w:val="16"/>
                <w:szCs w:val="16"/>
              </w:rPr>
            </w:pPr>
          </w:p>
          <w:p w:rsidR="0003383A" w:rsidRPr="00303CE9" w:rsidRDefault="00303CE9" w:rsidP="00C25046">
            <w:pPr>
              <w:jc w:val="center"/>
              <w:rPr>
                <w:b/>
                <w:sz w:val="16"/>
                <w:szCs w:val="16"/>
              </w:rPr>
            </w:pPr>
            <w:r w:rsidRPr="00303CE9">
              <w:rPr>
                <w:b/>
                <w:sz w:val="16"/>
                <w:szCs w:val="16"/>
              </w:rPr>
              <w:t>168 444 755</w:t>
            </w:r>
            <w:r w:rsidR="00024486" w:rsidRPr="00303CE9">
              <w:rPr>
                <w:b/>
                <w:sz w:val="16"/>
                <w:szCs w:val="16"/>
              </w:rPr>
              <w:t>,</w:t>
            </w:r>
            <w:r w:rsidRPr="00303CE9">
              <w:rPr>
                <w:b/>
                <w:sz w:val="16"/>
                <w:szCs w:val="16"/>
              </w:rPr>
              <w:t>6</w:t>
            </w:r>
            <w:r w:rsidR="00412602" w:rsidRPr="00303C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3383A" w:rsidP="00C25046">
            <w:pPr>
              <w:jc w:val="center"/>
            </w:pPr>
            <w:r w:rsidRPr="00303CE9">
              <w:t>100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  <w:rPr>
                <w:b/>
                <w:sz w:val="16"/>
                <w:szCs w:val="16"/>
              </w:rPr>
            </w:pPr>
          </w:p>
          <w:p w:rsidR="0003383A" w:rsidRPr="00303CE9" w:rsidRDefault="00303CE9" w:rsidP="00C25046">
            <w:pPr>
              <w:jc w:val="center"/>
              <w:rPr>
                <w:b/>
                <w:sz w:val="16"/>
                <w:szCs w:val="16"/>
              </w:rPr>
            </w:pPr>
            <w:r w:rsidRPr="00303CE9">
              <w:rPr>
                <w:b/>
                <w:sz w:val="16"/>
                <w:szCs w:val="16"/>
              </w:rPr>
              <w:t>162 815 008</w:t>
            </w:r>
            <w:r w:rsidR="00024486" w:rsidRPr="00303CE9">
              <w:rPr>
                <w:b/>
                <w:sz w:val="16"/>
                <w:szCs w:val="16"/>
              </w:rPr>
              <w:t>,</w:t>
            </w:r>
            <w:r w:rsidRPr="00303CE9">
              <w:rPr>
                <w:b/>
                <w:sz w:val="16"/>
                <w:szCs w:val="16"/>
              </w:rPr>
              <w:t>6</w:t>
            </w:r>
            <w:r w:rsidR="00412602" w:rsidRPr="00303CE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3383A" w:rsidP="00C25046">
            <w:pPr>
              <w:jc w:val="center"/>
            </w:pPr>
            <w:r w:rsidRPr="00303CE9">
              <w:t>100 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303CE9" w:rsidRDefault="0003383A" w:rsidP="00C25046">
            <w:pPr>
              <w:rPr>
                <w:b/>
              </w:rPr>
            </w:pPr>
            <w:r w:rsidRPr="00303CE9">
              <w:rPr>
                <w:b/>
              </w:rPr>
              <w:t>- общегосударственные вопросы</w:t>
            </w:r>
          </w:p>
        </w:tc>
        <w:tc>
          <w:tcPr>
            <w:tcW w:w="1275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9F065E" w:rsidP="00C25046">
            <w:pPr>
              <w:jc w:val="center"/>
            </w:pPr>
            <w:r w:rsidRPr="00303CE9">
              <w:t>2</w:t>
            </w:r>
            <w:r w:rsidR="00412602" w:rsidRPr="00303CE9">
              <w:t>5 131 724</w:t>
            </w:r>
          </w:p>
        </w:tc>
        <w:tc>
          <w:tcPr>
            <w:tcW w:w="851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303CE9" w:rsidP="00C25046">
            <w:pPr>
              <w:jc w:val="center"/>
            </w:pPr>
            <w:r w:rsidRPr="00303CE9">
              <w:t>13,8</w:t>
            </w:r>
            <w:r w:rsidR="0003383A" w:rsidRPr="00303CE9">
              <w:t xml:space="preserve">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9747F" w:rsidP="00C25046">
            <w:pPr>
              <w:jc w:val="center"/>
            </w:pPr>
            <w:r w:rsidRPr="00303CE9">
              <w:t>1</w:t>
            </w:r>
            <w:r w:rsidR="00412602" w:rsidRPr="00303CE9">
              <w:t>7 307 199</w:t>
            </w:r>
          </w:p>
        </w:tc>
        <w:tc>
          <w:tcPr>
            <w:tcW w:w="850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412602" w:rsidP="00C25046">
            <w:pPr>
              <w:jc w:val="center"/>
            </w:pPr>
            <w:r w:rsidRPr="00303CE9">
              <w:t>10</w:t>
            </w:r>
            <w:r w:rsidR="00024486" w:rsidRPr="00303CE9">
              <w:t>,</w:t>
            </w:r>
            <w:r w:rsidR="00303CE9" w:rsidRPr="00303CE9">
              <w:t>3</w:t>
            </w:r>
            <w:r w:rsidR="0003383A" w:rsidRPr="00303CE9">
              <w:t xml:space="preserve">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9747F" w:rsidP="00C25046">
            <w:pPr>
              <w:jc w:val="center"/>
            </w:pPr>
            <w:r w:rsidRPr="00303CE9">
              <w:t>1</w:t>
            </w:r>
            <w:r w:rsidR="00412602" w:rsidRPr="00303CE9">
              <w:t>6 120 827</w:t>
            </w:r>
          </w:p>
        </w:tc>
        <w:tc>
          <w:tcPr>
            <w:tcW w:w="992" w:type="dxa"/>
            <w:vAlign w:val="center"/>
          </w:tcPr>
          <w:p w:rsidR="0009747F" w:rsidRPr="00303CE9" w:rsidRDefault="0009747F" w:rsidP="00C25046">
            <w:pPr>
              <w:jc w:val="center"/>
            </w:pPr>
          </w:p>
          <w:p w:rsidR="0003383A" w:rsidRPr="00303CE9" w:rsidRDefault="00303CE9" w:rsidP="00C25046">
            <w:pPr>
              <w:jc w:val="center"/>
            </w:pPr>
            <w:r w:rsidRPr="00303CE9">
              <w:t>9</w:t>
            </w:r>
            <w:r w:rsidR="00024486" w:rsidRPr="00303CE9">
              <w:t>,</w:t>
            </w:r>
            <w:r w:rsidRPr="00303CE9">
              <w:t>9</w:t>
            </w:r>
            <w:r w:rsidR="0003383A" w:rsidRPr="00303CE9">
              <w:t xml:space="preserve"> %</w:t>
            </w:r>
          </w:p>
        </w:tc>
      </w:tr>
      <w:tr w:rsidR="0003383A" w:rsidRPr="00394189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303CE9" w:rsidRDefault="0003383A" w:rsidP="00C25046">
            <w:pPr>
              <w:rPr>
                <w:b/>
              </w:rPr>
            </w:pPr>
            <w:r w:rsidRPr="00303CE9">
              <w:rPr>
                <w:b/>
              </w:rPr>
              <w:t>-национальная оборона</w:t>
            </w:r>
          </w:p>
        </w:tc>
        <w:tc>
          <w:tcPr>
            <w:tcW w:w="1275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412602" w:rsidP="00C25046">
            <w:pPr>
              <w:jc w:val="center"/>
            </w:pPr>
            <w:r w:rsidRPr="00303CE9">
              <w:t>621 850</w:t>
            </w:r>
          </w:p>
        </w:tc>
        <w:tc>
          <w:tcPr>
            <w:tcW w:w="851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303CE9" w:rsidP="00C25046">
            <w:pPr>
              <w:jc w:val="center"/>
            </w:pPr>
            <w:r w:rsidRPr="00303CE9">
              <w:t>0,</w:t>
            </w:r>
            <w:r w:rsidR="004C6357">
              <w:t>4</w:t>
            </w:r>
            <w:r w:rsidR="0003383A" w:rsidRPr="00303CE9">
              <w:t xml:space="preserve">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412602" w:rsidP="00C25046">
            <w:pPr>
              <w:jc w:val="center"/>
            </w:pPr>
            <w:r w:rsidRPr="00303CE9">
              <w:t>628 072</w:t>
            </w:r>
          </w:p>
        </w:tc>
        <w:tc>
          <w:tcPr>
            <w:tcW w:w="850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024486" w:rsidP="00C25046">
            <w:pPr>
              <w:jc w:val="center"/>
            </w:pPr>
            <w:r w:rsidRPr="00303CE9">
              <w:t>0,4</w:t>
            </w:r>
            <w:r w:rsidR="0003383A" w:rsidRPr="00303CE9">
              <w:t xml:space="preserve"> %</w:t>
            </w:r>
          </w:p>
        </w:tc>
        <w:tc>
          <w:tcPr>
            <w:tcW w:w="1276" w:type="dxa"/>
          </w:tcPr>
          <w:p w:rsidR="0003383A" w:rsidRPr="00303CE9" w:rsidRDefault="0003383A" w:rsidP="00C25046">
            <w:pPr>
              <w:jc w:val="center"/>
            </w:pPr>
          </w:p>
          <w:p w:rsidR="0003383A" w:rsidRPr="00303CE9" w:rsidRDefault="00412602" w:rsidP="00C25046">
            <w:pPr>
              <w:jc w:val="center"/>
            </w:pPr>
            <w:r w:rsidRPr="00303CE9">
              <w:t>652 076</w:t>
            </w:r>
          </w:p>
        </w:tc>
        <w:tc>
          <w:tcPr>
            <w:tcW w:w="992" w:type="dxa"/>
            <w:vAlign w:val="center"/>
          </w:tcPr>
          <w:p w:rsidR="0003383A" w:rsidRPr="00303CE9" w:rsidRDefault="0003383A" w:rsidP="00C25046">
            <w:pPr>
              <w:jc w:val="center"/>
            </w:pPr>
            <w:r w:rsidRPr="00303CE9">
              <w:t>0,</w:t>
            </w:r>
            <w:r w:rsidR="00024486" w:rsidRPr="00303CE9">
              <w:t>4</w:t>
            </w:r>
            <w:r w:rsidRPr="00303CE9">
              <w:t xml:space="preserve"> %</w:t>
            </w:r>
          </w:p>
        </w:tc>
      </w:tr>
      <w:tr w:rsidR="0003383A" w:rsidRPr="00394189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FD30B1" w:rsidRDefault="0003383A" w:rsidP="00C25046">
            <w:pPr>
              <w:rPr>
                <w:b/>
              </w:rPr>
            </w:pPr>
            <w:r w:rsidRPr="00FD30B1">
              <w:rPr>
                <w:b/>
              </w:rPr>
              <w:t>-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</w:pPr>
            <w:r w:rsidRPr="00FD30B1">
              <w:t>3 338 348</w:t>
            </w:r>
          </w:p>
          <w:p w:rsidR="0003383A" w:rsidRPr="00FD30B1" w:rsidRDefault="0003383A" w:rsidP="00C25046">
            <w:pPr>
              <w:jc w:val="center"/>
            </w:pPr>
          </w:p>
        </w:tc>
        <w:tc>
          <w:tcPr>
            <w:tcW w:w="851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03383A" w:rsidP="00C25046">
            <w:pPr>
              <w:jc w:val="center"/>
            </w:pPr>
            <w:r w:rsidRPr="00FD30B1">
              <w:t>1</w:t>
            </w:r>
            <w:r w:rsidR="00FD30B1" w:rsidRPr="00FD30B1">
              <w:t>,8</w:t>
            </w:r>
            <w:r w:rsidRPr="00FD30B1">
              <w:t xml:space="preserve"> %</w:t>
            </w:r>
          </w:p>
        </w:tc>
        <w:tc>
          <w:tcPr>
            <w:tcW w:w="1276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03383A" w:rsidP="00C25046">
            <w:r w:rsidRPr="00FD30B1">
              <w:t xml:space="preserve">   </w:t>
            </w:r>
            <w:r w:rsidR="00F75B1B" w:rsidRPr="00FD30B1">
              <w:t>2 201 603</w:t>
            </w:r>
          </w:p>
        </w:tc>
        <w:tc>
          <w:tcPr>
            <w:tcW w:w="850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03383A" w:rsidP="00C25046">
            <w:pPr>
              <w:jc w:val="center"/>
            </w:pPr>
            <w:r w:rsidRPr="00FD30B1">
              <w:t>1</w:t>
            </w:r>
            <w:r w:rsidR="00FD30B1" w:rsidRPr="00FD30B1">
              <w:t>,3</w:t>
            </w:r>
            <w:r w:rsidRPr="00FD30B1">
              <w:t xml:space="preserve"> %</w:t>
            </w:r>
          </w:p>
        </w:tc>
        <w:tc>
          <w:tcPr>
            <w:tcW w:w="1276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</w:pPr>
            <w:r w:rsidRPr="00FD30B1">
              <w:t>2 381 915</w:t>
            </w:r>
          </w:p>
        </w:tc>
        <w:tc>
          <w:tcPr>
            <w:tcW w:w="992" w:type="dxa"/>
            <w:vAlign w:val="center"/>
          </w:tcPr>
          <w:p w:rsidR="0003383A" w:rsidRPr="00FD30B1" w:rsidRDefault="008E77B1" w:rsidP="00C25046">
            <w:pPr>
              <w:jc w:val="center"/>
            </w:pPr>
            <w:r w:rsidRPr="00FD30B1">
              <w:t>1</w:t>
            </w:r>
            <w:r w:rsidR="00F75B1B" w:rsidRPr="00FD30B1">
              <w:t>,5</w:t>
            </w:r>
            <w:r w:rsidR="0003383A" w:rsidRPr="00FD30B1">
              <w:t xml:space="preserve"> 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FD30B1" w:rsidRDefault="0003383A" w:rsidP="00C25046">
            <w:pPr>
              <w:rPr>
                <w:b/>
              </w:rPr>
            </w:pPr>
            <w:r w:rsidRPr="00FD30B1">
              <w:rPr>
                <w:b/>
              </w:rPr>
              <w:t>- национальная экономика</w:t>
            </w:r>
          </w:p>
        </w:tc>
        <w:tc>
          <w:tcPr>
            <w:tcW w:w="1275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D30B1" w:rsidP="00C25046">
            <w:pPr>
              <w:jc w:val="center"/>
              <w:rPr>
                <w:sz w:val="18"/>
                <w:szCs w:val="18"/>
              </w:rPr>
            </w:pPr>
            <w:r w:rsidRPr="00FD30B1">
              <w:rPr>
                <w:sz w:val="18"/>
                <w:szCs w:val="18"/>
              </w:rPr>
              <w:t>14 969 016</w:t>
            </w:r>
            <w:r w:rsidR="00F75B1B" w:rsidRPr="00FD30B1">
              <w:rPr>
                <w:sz w:val="18"/>
                <w:szCs w:val="18"/>
              </w:rPr>
              <w:t>,</w:t>
            </w:r>
            <w:r w:rsidRPr="00FD30B1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</w:pPr>
            <w:r w:rsidRPr="00FD30B1">
              <w:t>8</w:t>
            </w:r>
            <w:r w:rsidR="00024486" w:rsidRPr="00FD30B1">
              <w:t>,</w:t>
            </w:r>
            <w:r w:rsidR="00FD30B1" w:rsidRPr="00FD30B1">
              <w:t>2</w:t>
            </w:r>
            <w:r w:rsidR="0003383A" w:rsidRPr="00FD30B1">
              <w:t xml:space="preserve"> %</w:t>
            </w:r>
          </w:p>
        </w:tc>
        <w:tc>
          <w:tcPr>
            <w:tcW w:w="1276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  <w:rPr>
                <w:sz w:val="18"/>
                <w:szCs w:val="18"/>
              </w:rPr>
            </w:pPr>
            <w:r w:rsidRPr="00FD30B1">
              <w:rPr>
                <w:sz w:val="18"/>
                <w:szCs w:val="18"/>
              </w:rPr>
              <w:t>13 464 589,1</w:t>
            </w:r>
            <w:r w:rsidR="0003383A" w:rsidRPr="00FD30B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5355F9">
            <w:r w:rsidRPr="00FD30B1">
              <w:t xml:space="preserve"> 8,</w:t>
            </w:r>
            <w:r w:rsidR="00FD30B1" w:rsidRPr="00FD30B1">
              <w:t>0</w:t>
            </w:r>
            <w:r w:rsidR="0003383A" w:rsidRPr="00FD30B1">
              <w:t xml:space="preserve"> %</w:t>
            </w:r>
          </w:p>
        </w:tc>
        <w:tc>
          <w:tcPr>
            <w:tcW w:w="1276" w:type="dxa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  <w:rPr>
                <w:sz w:val="18"/>
                <w:szCs w:val="18"/>
              </w:rPr>
            </w:pPr>
            <w:r w:rsidRPr="00FD30B1">
              <w:rPr>
                <w:sz w:val="18"/>
                <w:szCs w:val="18"/>
              </w:rPr>
              <w:t>16 631 447,1</w:t>
            </w:r>
            <w:r w:rsidR="0003383A" w:rsidRPr="00FD30B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3383A" w:rsidRPr="00FD30B1" w:rsidRDefault="0003383A" w:rsidP="00C25046">
            <w:pPr>
              <w:jc w:val="center"/>
            </w:pPr>
          </w:p>
          <w:p w:rsidR="0003383A" w:rsidRPr="00FD30B1" w:rsidRDefault="00F75B1B" w:rsidP="00C25046">
            <w:pPr>
              <w:jc w:val="center"/>
            </w:pPr>
            <w:r w:rsidRPr="00FD30B1">
              <w:t>10,</w:t>
            </w:r>
            <w:r w:rsidR="00FD30B1" w:rsidRPr="00FD30B1">
              <w:t>2</w:t>
            </w:r>
            <w:r w:rsidR="0003383A" w:rsidRPr="00FD30B1">
              <w:t>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21472D" w:rsidRDefault="0003383A" w:rsidP="00C25046">
            <w:pPr>
              <w:rPr>
                <w:b/>
              </w:rPr>
            </w:pPr>
            <w:r w:rsidRPr="0021472D">
              <w:rPr>
                <w:b/>
              </w:rPr>
              <w:t xml:space="preserve">-жилищно-коммунальное хозяйство </w:t>
            </w:r>
          </w:p>
        </w:tc>
        <w:tc>
          <w:tcPr>
            <w:tcW w:w="1275" w:type="dxa"/>
          </w:tcPr>
          <w:p w:rsidR="0003383A" w:rsidRPr="0021472D" w:rsidRDefault="0003383A" w:rsidP="00C25046">
            <w:pPr>
              <w:jc w:val="center"/>
            </w:pPr>
          </w:p>
          <w:p w:rsidR="0003383A" w:rsidRPr="0021472D" w:rsidRDefault="00F75B1B" w:rsidP="00C25046">
            <w:pPr>
              <w:jc w:val="center"/>
            </w:pPr>
            <w:r w:rsidRPr="0021472D">
              <w:t>382 763</w:t>
            </w:r>
          </w:p>
        </w:tc>
        <w:tc>
          <w:tcPr>
            <w:tcW w:w="851" w:type="dxa"/>
          </w:tcPr>
          <w:p w:rsidR="0003383A" w:rsidRPr="0021472D" w:rsidRDefault="0003383A" w:rsidP="00C25046">
            <w:pPr>
              <w:jc w:val="center"/>
            </w:pPr>
          </w:p>
          <w:p w:rsidR="0003383A" w:rsidRPr="0021472D" w:rsidRDefault="00024486" w:rsidP="00C25046">
            <w:pPr>
              <w:jc w:val="center"/>
            </w:pPr>
            <w:r w:rsidRPr="0021472D">
              <w:t>0,2</w:t>
            </w:r>
            <w:r w:rsidR="0003383A" w:rsidRPr="0021472D">
              <w:t xml:space="preserve"> %</w:t>
            </w:r>
          </w:p>
        </w:tc>
        <w:tc>
          <w:tcPr>
            <w:tcW w:w="1276" w:type="dxa"/>
          </w:tcPr>
          <w:p w:rsidR="0003383A" w:rsidRPr="0021472D" w:rsidRDefault="0003383A" w:rsidP="00C25046">
            <w:pPr>
              <w:jc w:val="center"/>
            </w:pPr>
          </w:p>
          <w:p w:rsidR="0003383A" w:rsidRPr="0021472D" w:rsidRDefault="00F75B1B" w:rsidP="00C25046">
            <w:pPr>
              <w:jc w:val="center"/>
            </w:pPr>
            <w:r w:rsidRPr="0021472D">
              <w:t>369 997</w:t>
            </w:r>
          </w:p>
        </w:tc>
        <w:tc>
          <w:tcPr>
            <w:tcW w:w="850" w:type="dxa"/>
          </w:tcPr>
          <w:p w:rsidR="0003383A" w:rsidRPr="0021472D" w:rsidRDefault="0003383A" w:rsidP="00C25046">
            <w:pPr>
              <w:jc w:val="center"/>
            </w:pPr>
          </w:p>
          <w:p w:rsidR="0003383A" w:rsidRPr="0021472D" w:rsidRDefault="00F75B1B" w:rsidP="00C25046">
            <w:pPr>
              <w:jc w:val="center"/>
            </w:pPr>
            <w:r w:rsidRPr="0021472D">
              <w:t>0,2</w:t>
            </w:r>
            <w:r w:rsidR="0003383A" w:rsidRPr="0021472D">
              <w:t xml:space="preserve"> %</w:t>
            </w:r>
          </w:p>
        </w:tc>
        <w:tc>
          <w:tcPr>
            <w:tcW w:w="1276" w:type="dxa"/>
          </w:tcPr>
          <w:p w:rsidR="0003383A" w:rsidRPr="0021472D" w:rsidRDefault="0003383A" w:rsidP="00C25046">
            <w:pPr>
              <w:jc w:val="center"/>
            </w:pPr>
          </w:p>
          <w:p w:rsidR="0003383A" w:rsidRPr="0021472D" w:rsidRDefault="00F75B1B" w:rsidP="00C25046">
            <w:pPr>
              <w:jc w:val="center"/>
            </w:pPr>
            <w:r w:rsidRPr="0021472D">
              <w:t>169 997</w:t>
            </w:r>
          </w:p>
        </w:tc>
        <w:tc>
          <w:tcPr>
            <w:tcW w:w="992" w:type="dxa"/>
            <w:vAlign w:val="center"/>
          </w:tcPr>
          <w:p w:rsidR="008E77B1" w:rsidRPr="0021472D" w:rsidRDefault="008E77B1" w:rsidP="0026458E">
            <w:pPr>
              <w:jc w:val="center"/>
            </w:pPr>
          </w:p>
          <w:p w:rsidR="0003383A" w:rsidRPr="0021472D" w:rsidRDefault="00F75B1B" w:rsidP="0026458E">
            <w:pPr>
              <w:jc w:val="center"/>
            </w:pPr>
            <w:r w:rsidRPr="0021472D">
              <w:t>0,1</w:t>
            </w:r>
            <w:r w:rsidR="0003383A" w:rsidRPr="0021472D">
              <w:t xml:space="preserve"> 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E96536" w:rsidRDefault="0003383A" w:rsidP="00C25046">
            <w:pPr>
              <w:rPr>
                <w:b/>
              </w:rPr>
            </w:pPr>
            <w:r w:rsidRPr="00E96536">
              <w:rPr>
                <w:b/>
              </w:rPr>
              <w:t>- образование</w:t>
            </w:r>
          </w:p>
        </w:tc>
        <w:tc>
          <w:tcPr>
            <w:tcW w:w="1275" w:type="dxa"/>
          </w:tcPr>
          <w:p w:rsidR="0003383A" w:rsidRPr="00E96536" w:rsidRDefault="0003383A" w:rsidP="00C25046">
            <w:pPr>
              <w:jc w:val="center"/>
            </w:pPr>
          </w:p>
          <w:p w:rsidR="0003383A" w:rsidRPr="00E96536" w:rsidRDefault="00E96536" w:rsidP="00C25046">
            <w:pPr>
              <w:jc w:val="center"/>
              <w:rPr>
                <w:sz w:val="18"/>
                <w:szCs w:val="18"/>
              </w:rPr>
            </w:pPr>
            <w:r w:rsidRPr="00E96536">
              <w:rPr>
                <w:sz w:val="18"/>
                <w:szCs w:val="18"/>
              </w:rPr>
              <w:t>106684181</w:t>
            </w:r>
            <w:r w:rsidR="00AC1EC0" w:rsidRPr="00E96536">
              <w:rPr>
                <w:sz w:val="18"/>
                <w:szCs w:val="18"/>
              </w:rPr>
              <w:t>,</w:t>
            </w:r>
            <w:r w:rsidRPr="00E96536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03383A" w:rsidRPr="00E96536" w:rsidRDefault="0003383A" w:rsidP="00C25046">
            <w:pPr>
              <w:jc w:val="center"/>
            </w:pPr>
          </w:p>
          <w:p w:rsidR="0003383A" w:rsidRPr="00E96536" w:rsidRDefault="00E96536" w:rsidP="00C25046">
            <w:pPr>
              <w:jc w:val="center"/>
            </w:pPr>
            <w:r w:rsidRPr="00E96536">
              <w:t>58,7</w:t>
            </w:r>
            <w:r w:rsidR="0003383A" w:rsidRPr="00E96536">
              <w:t xml:space="preserve"> 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666BD5" w:rsidRDefault="00E96536" w:rsidP="00C25046">
            <w:pPr>
              <w:jc w:val="center"/>
              <w:rPr>
                <w:sz w:val="18"/>
                <w:szCs w:val="18"/>
              </w:rPr>
            </w:pPr>
            <w:r w:rsidRPr="00666BD5">
              <w:rPr>
                <w:sz w:val="18"/>
                <w:szCs w:val="18"/>
              </w:rPr>
              <w:t>104893977</w:t>
            </w:r>
          </w:p>
        </w:tc>
        <w:tc>
          <w:tcPr>
            <w:tcW w:w="850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62,</w:t>
            </w:r>
            <w:r w:rsidR="004C6357">
              <w:t>2</w:t>
            </w:r>
            <w:r w:rsidR="0003383A" w:rsidRPr="00666BD5">
              <w:t xml:space="preserve"> 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666BD5" w:rsidRDefault="00666BD5" w:rsidP="00C25046">
            <w:pPr>
              <w:jc w:val="center"/>
              <w:rPr>
                <w:sz w:val="18"/>
                <w:szCs w:val="18"/>
              </w:rPr>
            </w:pPr>
            <w:r w:rsidRPr="00666BD5">
              <w:rPr>
                <w:sz w:val="18"/>
                <w:szCs w:val="18"/>
              </w:rPr>
              <w:t>98613542</w:t>
            </w:r>
          </w:p>
        </w:tc>
        <w:tc>
          <w:tcPr>
            <w:tcW w:w="992" w:type="dxa"/>
            <w:vAlign w:val="center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60,</w:t>
            </w:r>
            <w:r w:rsidR="004C6357">
              <w:t>5</w:t>
            </w:r>
            <w:r w:rsidR="0003383A" w:rsidRPr="00666BD5">
              <w:t xml:space="preserve"> %</w:t>
            </w:r>
          </w:p>
        </w:tc>
      </w:tr>
      <w:tr w:rsidR="0003383A" w:rsidRPr="00394189" w:rsidTr="0003383A">
        <w:trPr>
          <w:trHeight w:val="750"/>
        </w:trPr>
        <w:tc>
          <w:tcPr>
            <w:tcW w:w="3828" w:type="dxa"/>
            <w:shd w:val="clear" w:color="auto" w:fill="auto"/>
          </w:tcPr>
          <w:p w:rsidR="0003383A" w:rsidRPr="00666BD5" w:rsidRDefault="0003383A" w:rsidP="00C25046">
            <w:pPr>
              <w:rPr>
                <w:b/>
              </w:rPr>
            </w:pPr>
            <w:r w:rsidRPr="00666BD5">
              <w:rPr>
                <w:b/>
              </w:rPr>
              <w:t>- культура, кинематография</w:t>
            </w:r>
          </w:p>
        </w:tc>
        <w:tc>
          <w:tcPr>
            <w:tcW w:w="1275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CE13FA" w:rsidP="00C25046">
            <w:pPr>
              <w:jc w:val="center"/>
            </w:pPr>
            <w:r w:rsidRPr="00666BD5">
              <w:t>1</w:t>
            </w:r>
            <w:r w:rsidR="004741C9" w:rsidRPr="00666BD5">
              <w:t>1 999 794</w:t>
            </w:r>
          </w:p>
        </w:tc>
        <w:tc>
          <w:tcPr>
            <w:tcW w:w="851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B97A1F" w:rsidP="00407866">
            <w:pPr>
              <w:jc w:val="center"/>
            </w:pPr>
            <w:r w:rsidRPr="00666BD5">
              <w:t>6,</w:t>
            </w:r>
            <w:r w:rsidR="00666BD5" w:rsidRPr="00666BD5">
              <w:t>6</w:t>
            </w:r>
            <w:r w:rsidR="0003383A" w:rsidRPr="00666BD5">
              <w:t>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4741C9" w:rsidP="00C25046">
            <w:pPr>
              <w:jc w:val="center"/>
            </w:pPr>
            <w:r w:rsidRPr="00666BD5">
              <w:t>10</w:t>
            </w:r>
            <w:r w:rsidR="00666BD5" w:rsidRPr="00666BD5">
              <w:t> 571 905</w:t>
            </w:r>
          </w:p>
        </w:tc>
        <w:tc>
          <w:tcPr>
            <w:tcW w:w="850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6,3</w:t>
            </w:r>
            <w:r w:rsidR="0003383A" w:rsidRPr="00666BD5">
              <w:t xml:space="preserve"> 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4741C9" w:rsidP="00C25046">
            <w:pPr>
              <w:jc w:val="center"/>
            </w:pPr>
            <w:r w:rsidRPr="00666BD5">
              <w:t>9 143 691</w:t>
            </w:r>
          </w:p>
        </w:tc>
        <w:tc>
          <w:tcPr>
            <w:tcW w:w="992" w:type="dxa"/>
            <w:vAlign w:val="center"/>
          </w:tcPr>
          <w:p w:rsidR="0003383A" w:rsidRPr="00666BD5" w:rsidRDefault="00666BD5" w:rsidP="00C25046">
            <w:pPr>
              <w:jc w:val="center"/>
            </w:pPr>
            <w:r w:rsidRPr="00666BD5">
              <w:t>5,6</w:t>
            </w:r>
            <w:r w:rsidR="0003383A" w:rsidRPr="00666BD5">
              <w:t xml:space="preserve"> 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666BD5" w:rsidRDefault="0003383A" w:rsidP="00C25046">
            <w:pPr>
              <w:rPr>
                <w:b/>
              </w:rPr>
            </w:pPr>
            <w:r w:rsidRPr="00666BD5">
              <w:rPr>
                <w:b/>
              </w:rPr>
              <w:t>- социальная политика</w:t>
            </w:r>
          </w:p>
        </w:tc>
        <w:tc>
          <w:tcPr>
            <w:tcW w:w="1275" w:type="dxa"/>
          </w:tcPr>
          <w:p w:rsidR="0003383A" w:rsidRPr="00666BD5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666BD5" w:rsidRDefault="00B97A1F" w:rsidP="00C25046">
            <w:pPr>
              <w:jc w:val="center"/>
              <w:rPr>
                <w:sz w:val="18"/>
                <w:szCs w:val="18"/>
              </w:rPr>
            </w:pPr>
            <w:r w:rsidRPr="00666BD5">
              <w:rPr>
                <w:sz w:val="18"/>
                <w:szCs w:val="18"/>
              </w:rPr>
              <w:t>18 232 049</w:t>
            </w:r>
            <w:r w:rsidR="00553F0B" w:rsidRPr="00666BD5">
              <w:rPr>
                <w:sz w:val="18"/>
                <w:szCs w:val="18"/>
              </w:rPr>
              <w:t>,</w:t>
            </w:r>
            <w:r w:rsidRPr="00666BD5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10</w:t>
            </w:r>
            <w:r w:rsidR="0003383A" w:rsidRPr="00666BD5">
              <w:t xml:space="preserve"> %</w:t>
            </w:r>
          </w:p>
        </w:tc>
        <w:tc>
          <w:tcPr>
            <w:tcW w:w="1276" w:type="dxa"/>
          </w:tcPr>
          <w:p w:rsidR="002E7867" w:rsidRPr="00666BD5" w:rsidRDefault="002E7867" w:rsidP="002E7867"/>
          <w:p w:rsidR="0003383A" w:rsidRPr="00666BD5" w:rsidRDefault="00B97A1F" w:rsidP="002E7867">
            <w:pPr>
              <w:rPr>
                <w:sz w:val="18"/>
                <w:szCs w:val="18"/>
              </w:rPr>
            </w:pPr>
            <w:r w:rsidRPr="00666BD5">
              <w:rPr>
                <w:sz w:val="18"/>
                <w:szCs w:val="18"/>
              </w:rPr>
              <w:t>18 601 413</w:t>
            </w:r>
            <w:r w:rsidR="00553F0B" w:rsidRPr="00666BD5">
              <w:rPr>
                <w:sz w:val="18"/>
                <w:szCs w:val="18"/>
              </w:rPr>
              <w:t>,</w:t>
            </w:r>
            <w:r w:rsidRPr="00666BD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11,0</w:t>
            </w:r>
            <w:r w:rsidR="0003383A" w:rsidRPr="00666BD5">
              <w:t xml:space="preserve"> 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  <w:rPr>
                <w:sz w:val="18"/>
                <w:szCs w:val="18"/>
              </w:rPr>
            </w:pPr>
          </w:p>
          <w:p w:rsidR="0003383A" w:rsidRPr="00666BD5" w:rsidRDefault="00B97A1F" w:rsidP="00C25046">
            <w:pPr>
              <w:jc w:val="center"/>
              <w:rPr>
                <w:sz w:val="18"/>
                <w:szCs w:val="18"/>
              </w:rPr>
            </w:pPr>
            <w:r w:rsidRPr="00666BD5">
              <w:rPr>
                <w:sz w:val="18"/>
                <w:szCs w:val="18"/>
              </w:rPr>
              <w:t>18 695 513</w:t>
            </w:r>
            <w:r w:rsidR="00A66C9D" w:rsidRPr="00666BD5">
              <w:rPr>
                <w:sz w:val="18"/>
                <w:szCs w:val="18"/>
              </w:rPr>
              <w:t>,5</w:t>
            </w:r>
            <w:r w:rsidRPr="00666BD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666BD5" w:rsidP="00C25046">
            <w:pPr>
              <w:jc w:val="center"/>
            </w:pPr>
            <w:r w:rsidRPr="00666BD5">
              <w:t>11,5</w:t>
            </w:r>
            <w:r w:rsidR="0003383A" w:rsidRPr="00666BD5">
              <w:t xml:space="preserve"> %</w:t>
            </w:r>
          </w:p>
        </w:tc>
      </w:tr>
      <w:tr w:rsidR="0003383A" w:rsidRPr="00394189" w:rsidTr="0003383A">
        <w:trPr>
          <w:trHeight w:val="375"/>
        </w:trPr>
        <w:tc>
          <w:tcPr>
            <w:tcW w:w="3828" w:type="dxa"/>
            <w:shd w:val="clear" w:color="auto" w:fill="auto"/>
          </w:tcPr>
          <w:p w:rsidR="0003383A" w:rsidRPr="00666BD5" w:rsidRDefault="0003383A" w:rsidP="00C25046">
            <w:pPr>
              <w:rPr>
                <w:b/>
              </w:rPr>
            </w:pPr>
            <w:r w:rsidRPr="00666BD5">
              <w:rPr>
                <w:b/>
              </w:rPr>
              <w:t>-физическая культура и спорт</w:t>
            </w:r>
          </w:p>
        </w:tc>
        <w:tc>
          <w:tcPr>
            <w:tcW w:w="1275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90 000</w:t>
            </w:r>
          </w:p>
        </w:tc>
        <w:tc>
          <w:tcPr>
            <w:tcW w:w="851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0,1</w:t>
            </w:r>
            <w:r w:rsidR="0003383A" w:rsidRPr="00666BD5">
              <w:t xml:space="preserve"> 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9</w:t>
            </w:r>
            <w:r w:rsidR="00FB3A39" w:rsidRPr="00666BD5">
              <w:t>0</w:t>
            </w:r>
            <w:r w:rsidR="0003383A" w:rsidRPr="00666BD5">
              <w:t xml:space="preserve"> 000</w:t>
            </w:r>
          </w:p>
        </w:tc>
        <w:tc>
          <w:tcPr>
            <w:tcW w:w="850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  <w:r w:rsidRPr="00666BD5">
              <w:t>0,1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9</w:t>
            </w:r>
            <w:r w:rsidR="00FB3A39" w:rsidRPr="00666BD5">
              <w:t>0 000</w:t>
            </w:r>
          </w:p>
        </w:tc>
        <w:tc>
          <w:tcPr>
            <w:tcW w:w="992" w:type="dxa"/>
            <w:vAlign w:val="center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  <w:r w:rsidRPr="00666BD5">
              <w:t>0,1%</w:t>
            </w:r>
          </w:p>
        </w:tc>
      </w:tr>
      <w:tr w:rsidR="0003383A" w:rsidRPr="00394189" w:rsidTr="00FB3A39">
        <w:trPr>
          <w:trHeight w:val="930"/>
        </w:trPr>
        <w:tc>
          <w:tcPr>
            <w:tcW w:w="3828" w:type="dxa"/>
            <w:shd w:val="clear" w:color="auto" w:fill="auto"/>
          </w:tcPr>
          <w:p w:rsidR="0003383A" w:rsidRPr="00666BD5" w:rsidRDefault="0003383A" w:rsidP="00C25046">
            <w:pPr>
              <w:rPr>
                <w:b/>
              </w:rPr>
            </w:pPr>
            <w:r w:rsidRPr="00666BD5">
              <w:rPr>
                <w:b/>
              </w:rPr>
              <w:lastRenderedPageBreak/>
              <w:t xml:space="preserve">-межбюджетные трансферты общего характера бюджетам </w:t>
            </w:r>
            <w:r w:rsidR="00966789" w:rsidRPr="00666BD5">
              <w:rPr>
                <w:b/>
              </w:rPr>
              <w:t xml:space="preserve">бюджетной </w:t>
            </w:r>
            <w:proofErr w:type="gramStart"/>
            <w:r w:rsidR="00966789" w:rsidRPr="00666BD5">
              <w:rPr>
                <w:b/>
              </w:rPr>
              <w:t xml:space="preserve">системы </w:t>
            </w:r>
            <w:r w:rsidRPr="00666BD5">
              <w:rPr>
                <w:b/>
              </w:rPr>
              <w:t xml:space="preserve"> Российской</w:t>
            </w:r>
            <w:proofErr w:type="gramEnd"/>
            <w:r w:rsidRPr="00666BD5">
              <w:rPr>
                <w:b/>
              </w:rPr>
              <w:t xml:space="preserve"> Федер</w:t>
            </w:r>
            <w:r w:rsidR="00EC3829" w:rsidRPr="00666BD5">
              <w:rPr>
                <w:b/>
              </w:rPr>
              <w:t>ации</w:t>
            </w:r>
          </w:p>
        </w:tc>
        <w:tc>
          <w:tcPr>
            <w:tcW w:w="1275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316</w:t>
            </w:r>
            <w:r w:rsidR="0003383A" w:rsidRPr="00666BD5">
              <w:t xml:space="preserve"> 000</w:t>
            </w:r>
          </w:p>
        </w:tc>
        <w:tc>
          <w:tcPr>
            <w:tcW w:w="851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  <w:r w:rsidRPr="00666BD5">
              <w:t xml:space="preserve">0,2% 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316</w:t>
            </w:r>
            <w:r w:rsidR="0003383A" w:rsidRPr="00666BD5">
              <w:t xml:space="preserve"> 000</w:t>
            </w:r>
          </w:p>
        </w:tc>
        <w:tc>
          <w:tcPr>
            <w:tcW w:w="850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  <w:r w:rsidRPr="00666BD5">
              <w:t>0,2%</w:t>
            </w:r>
          </w:p>
        </w:tc>
        <w:tc>
          <w:tcPr>
            <w:tcW w:w="1276" w:type="dxa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274DAE" w:rsidP="00C25046">
            <w:pPr>
              <w:jc w:val="center"/>
            </w:pPr>
            <w:r w:rsidRPr="00666BD5">
              <w:t>316</w:t>
            </w:r>
            <w:r w:rsidR="0003383A" w:rsidRPr="00666BD5">
              <w:t xml:space="preserve"> 000</w:t>
            </w:r>
          </w:p>
        </w:tc>
        <w:tc>
          <w:tcPr>
            <w:tcW w:w="992" w:type="dxa"/>
            <w:vAlign w:val="center"/>
          </w:tcPr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  <w:r w:rsidRPr="00666BD5">
              <w:t>0,2%</w:t>
            </w:r>
          </w:p>
          <w:p w:rsidR="0003383A" w:rsidRPr="00666BD5" w:rsidRDefault="0003383A" w:rsidP="00C25046">
            <w:pPr>
              <w:jc w:val="center"/>
            </w:pPr>
          </w:p>
          <w:p w:rsidR="0003383A" w:rsidRPr="00666BD5" w:rsidRDefault="0003383A" w:rsidP="00C25046">
            <w:pPr>
              <w:jc w:val="center"/>
            </w:pPr>
          </w:p>
        </w:tc>
      </w:tr>
    </w:tbl>
    <w:p w:rsidR="001F159F" w:rsidRPr="00394189" w:rsidRDefault="001F159F" w:rsidP="001F159F">
      <w:pPr>
        <w:ind w:left="426" w:right="991"/>
        <w:rPr>
          <w:color w:val="FF0000"/>
          <w:sz w:val="22"/>
          <w:szCs w:val="22"/>
        </w:rPr>
      </w:pPr>
      <w:r w:rsidRPr="00394189">
        <w:rPr>
          <w:b/>
          <w:color w:val="FF0000"/>
          <w:sz w:val="24"/>
          <w:szCs w:val="24"/>
        </w:rPr>
        <w:t xml:space="preserve">                                              </w:t>
      </w:r>
      <w:r w:rsidRPr="00394189">
        <w:rPr>
          <w:b/>
          <w:color w:val="FF0000"/>
          <w:sz w:val="22"/>
          <w:szCs w:val="22"/>
        </w:rPr>
        <w:t xml:space="preserve">                                              </w:t>
      </w:r>
    </w:p>
    <w:p w:rsidR="003C189A" w:rsidRPr="00394189" w:rsidRDefault="00624E52" w:rsidP="001D5A55">
      <w:pPr>
        <w:rPr>
          <w:color w:val="FF0000"/>
        </w:rPr>
      </w:pPr>
      <w:r w:rsidRPr="00394189">
        <w:rPr>
          <w:color w:val="FF0000"/>
          <w:sz w:val="22"/>
          <w:szCs w:val="22"/>
        </w:rPr>
        <w:t xml:space="preserve">     </w:t>
      </w:r>
      <w:r w:rsidR="00A66582" w:rsidRPr="00394189">
        <w:rPr>
          <w:color w:val="FF0000"/>
          <w:sz w:val="22"/>
          <w:szCs w:val="22"/>
        </w:rPr>
        <w:t xml:space="preserve"> </w:t>
      </w:r>
      <w:r w:rsidR="00C72E41" w:rsidRPr="00394189">
        <w:rPr>
          <w:color w:val="FF0000"/>
        </w:rPr>
        <w:t xml:space="preserve">       </w:t>
      </w:r>
    </w:p>
    <w:p w:rsidR="008446F1" w:rsidRPr="00791664" w:rsidRDefault="00E55D4D" w:rsidP="00E55D4D">
      <w:pPr>
        <w:jc w:val="center"/>
        <w:rPr>
          <w:b/>
          <w:sz w:val="24"/>
          <w:szCs w:val="24"/>
        </w:rPr>
      </w:pPr>
      <w:r w:rsidRPr="00791664">
        <w:rPr>
          <w:b/>
          <w:sz w:val="24"/>
          <w:szCs w:val="24"/>
        </w:rPr>
        <w:t xml:space="preserve">Расходы главных распорядителей средств бюджета </w:t>
      </w:r>
    </w:p>
    <w:p w:rsidR="00E55D4D" w:rsidRPr="00791664" w:rsidRDefault="006E5862" w:rsidP="00E55D4D">
      <w:pPr>
        <w:jc w:val="center"/>
        <w:rPr>
          <w:b/>
          <w:sz w:val="24"/>
          <w:szCs w:val="24"/>
        </w:rPr>
      </w:pPr>
      <w:r w:rsidRPr="00791664">
        <w:rPr>
          <w:b/>
          <w:sz w:val="24"/>
          <w:szCs w:val="24"/>
        </w:rPr>
        <w:t xml:space="preserve">Жирятинского </w:t>
      </w:r>
      <w:r w:rsidR="00DE6D96" w:rsidRPr="00791664">
        <w:rPr>
          <w:b/>
          <w:sz w:val="24"/>
          <w:szCs w:val="24"/>
        </w:rPr>
        <w:t xml:space="preserve">муниципального </w:t>
      </w:r>
      <w:r w:rsidRPr="00791664">
        <w:rPr>
          <w:b/>
          <w:sz w:val="24"/>
          <w:szCs w:val="24"/>
        </w:rPr>
        <w:t>района</w:t>
      </w:r>
      <w:r w:rsidR="00DE6D96" w:rsidRPr="00791664">
        <w:rPr>
          <w:b/>
          <w:sz w:val="24"/>
          <w:szCs w:val="24"/>
        </w:rPr>
        <w:t xml:space="preserve"> Брянской области</w:t>
      </w:r>
      <w:r w:rsidRPr="00791664">
        <w:rPr>
          <w:b/>
          <w:sz w:val="24"/>
          <w:szCs w:val="24"/>
        </w:rPr>
        <w:t xml:space="preserve"> </w:t>
      </w:r>
      <w:r w:rsidR="00DE6D96" w:rsidRPr="00791664">
        <w:rPr>
          <w:b/>
          <w:sz w:val="24"/>
          <w:szCs w:val="24"/>
        </w:rPr>
        <w:t>на</w:t>
      </w:r>
      <w:r w:rsidR="00C23D4F" w:rsidRPr="00791664">
        <w:rPr>
          <w:b/>
          <w:sz w:val="24"/>
          <w:szCs w:val="24"/>
        </w:rPr>
        <w:t xml:space="preserve"> 2021- </w:t>
      </w:r>
      <w:proofErr w:type="gramStart"/>
      <w:r w:rsidR="00C23D4F" w:rsidRPr="00791664">
        <w:rPr>
          <w:b/>
          <w:sz w:val="24"/>
          <w:szCs w:val="24"/>
        </w:rPr>
        <w:t>2023</w:t>
      </w:r>
      <w:r w:rsidR="00DE6D96" w:rsidRPr="00791664">
        <w:rPr>
          <w:b/>
          <w:sz w:val="24"/>
          <w:szCs w:val="24"/>
        </w:rPr>
        <w:t xml:space="preserve">  годы</w:t>
      </w:r>
      <w:proofErr w:type="gramEnd"/>
    </w:p>
    <w:p w:rsidR="00A9353F" w:rsidRPr="00791664" w:rsidRDefault="00A9353F" w:rsidP="00C708FE">
      <w:pPr>
        <w:rPr>
          <w:b/>
          <w:bCs/>
          <w:sz w:val="24"/>
          <w:szCs w:val="24"/>
        </w:rPr>
      </w:pPr>
    </w:p>
    <w:p w:rsidR="00520DEA" w:rsidRPr="00791664" w:rsidRDefault="00520DEA" w:rsidP="00520DEA">
      <w:pPr>
        <w:jc w:val="both"/>
        <w:rPr>
          <w:bCs/>
          <w:sz w:val="22"/>
          <w:szCs w:val="22"/>
        </w:rPr>
      </w:pPr>
      <w:r w:rsidRPr="00791664">
        <w:rPr>
          <w:bCs/>
          <w:sz w:val="24"/>
          <w:szCs w:val="24"/>
        </w:rPr>
        <w:t xml:space="preserve">              Наибольший удельный вес в структуре</w:t>
      </w:r>
      <w:r w:rsidR="00D40399" w:rsidRPr="00791664">
        <w:rPr>
          <w:bCs/>
          <w:sz w:val="24"/>
          <w:szCs w:val="24"/>
        </w:rPr>
        <w:t xml:space="preserve"> расходов бюджета района на 2021</w:t>
      </w:r>
      <w:r w:rsidRPr="00791664">
        <w:rPr>
          <w:bCs/>
          <w:sz w:val="24"/>
          <w:szCs w:val="24"/>
        </w:rPr>
        <w:t xml:space="preserve"> г. занимают расходы</w:t>
      </w:r>
      <w:r w:rsidRPr="00791664">
        <w:rPr>
          <w:bCs/>
          <w:sz w:val="22"/>
          <w:szCs w:val="22"/>
        </w:rPr>
        <w:t xml:space="preserve"> Отдел</w:t>
      </w:r>
      <w:r w:rsidR="00927AE9" w:rsidRPr="00791664">
        <w:rPr>
          <w:bCs/>
          <w:sz w:val="22"/>
          <w:szCs w:val="22"/>
        </w:rPr>
        <w:t>а</w:t>
      </w:r>
      <w:r w:rsidRPr="00791664">
        <w:rPr>
          <w:bCs/>
          <w:sz w:val="22"/>
          <w:szCs w:val="22"/>
        </w:rPr>
        <w:t xml:space="preserve"> образования админи</w:t>
      </w:r>
      <w:r w:rsidR="00927AE9" w:rsidRPr="00791664">
        <w:rPr>
          <w:bCs/>
          <w:sz w:val="22"/>
          <w:szCs w:val="22"/>
        </w:rPr>
        <w:t>ст</w:t>
      </w:r>
      <w:r w:rsidR="005B0B21" w:rsidRPr="00791664">
        <w:rPr>
          <w:bCs/>
          <w:sz w:val="22"/>
          <w:szCs w:val="22"/>
        </w:rPr>
        <w:t>рации Ж</w:t>
      </w:r>
      <w:r w:rsidR="00423B90" w:rsidRPr="00791664">
        <w:rPr>
          <w:bCs/>
          <w:sz w:val="22"/>
          <w:szCs w:val="22"/>
        </w:rPr>
        <w:t xml:space="preserve">ирятинского района – </w:t>
      </w:r>
      <w:r w:rsidR="00791664" w:rsidRPr="00791664">
        <w:rPr>
          <w:bCs/>
          <w:sz w:val="22"/>
          <w:szCs w:val="22"/>
        </w:rPr>
        <w:t>57,3</w:t>
      </w:r>
      <w:r w:rsidR="00B47646" w:rsidRPr="00791664">
        <w:rPr>
          <w:bCs/>
          <w:sz w:val="22"/>
          <w:szCs w:val="22"/>
        </w:rPr>
        <w:t>%, на а</w:t>
      </w:r>
      <w:r w:rsidRPr="00791664">
        <w:rPr>
          <w:bCs/>
          <w:sz w:val="22"/>
          <w:szCs w:val="22"/>
        </w:rPr>
        <w:t>дминистрацию Жи</w:t>
      </w:r>
      <w:r w:rsidR="00D41E58" w:rsidRPr="00791664">
        <w:rPr>
          <w:bCs/>
          <w:sz w:val="22"/>
          <w:szCs w:val="22"/>
        </w:rPr>
        <w:t>р</w:t>
      </w:r>
      <w:r w:rsidR="00F26488" w:rsidRPr="00791664">
        <w:rPr>
          <w:bCs/>
          <w:sz w:val="22"/>
          <w:szCs w:val="22"/>
        </w:rPr>
        <w:t>я</w:t>
      </w:r>
      <w:r w:rsidR="00791664" w:rsidRPr="00791664">
        <w:rPr>
          <w:bCs/>
          <w:sz w:val="22"/>
          <w:szCs w:val="22"/>
        </w:rPr>
        <w:t>тинского района приходится -38,4</w:t>
      </w:r>
      <w:r w:rsidR="00927AE9" w:rsidRPr="00791664">
        <w:rPr>
          <w:bCs/>
          <w:sz w:val="22"/>
          <w:szCs w:val="22"/>
        </w:rPr>
        <w:t xml:space="preserve"> </w:t>
      </w:r>
      <w:r w:rsidRPr="00791664">
        <w:rPr>
          <w:bCs/>
          <w:sz w:val="22"/>
          <w:szCs w:val="22"/>
        </w:rPr>
        <w:t>% расходов бюджета,</w:t>
      </w:r>
      <w:r w:rsidR="00B003D7" w:rsidRPr="00791664">
        <w:rPr>
          <w:bCs/>
          <w:sz w:val="22"/>
          <w:szCs w:val="22"/>
        </w:rPr>
        <w:t xml:space="preserve"> на Финансовый от</w:t>
      </w:r>
      <w:r w:rsidR="0034695D" w:rsidRPr="00791664">
        <w:rPr>
          <w:bCs/>
          <w:sz w:val="22"/>
          <w:szCs w:val="22"/>
        </w:rPr>
        <w:t>дел – 2</w:t>
      </w:r>
      <w:r w:rsidR="00791664" w:rsidRPr="00791664">
        <w:rPr>
          <w:bCs/>
          <w:sz w:val="22"/>
          <w:szCs w:val="22"/>
        </w:rPr>
        <w:t>,4</w:t>
      </w:r>
      <w:r w:rsidR="00655BD7" w:rsidRPr="00791664">
        <w:rPr>
          <w:bCs/>
          <w:sz w:val="22"/>
          <w:szCs w:val="22"/>
        </w:rPr>
        <w:t>%</w:t>
      </w:r>
      <w:r w:rsidR="0034695D" w:rsidRPr="00791664">
        <w:rPr>
          <w:bCs/>
          <w:sz w:val="22"/>
          <w:szCs w:val="22"/>
        </w:rPr>
        <w:t xml:space="preserve"> расходов бюджета</w:t>
      </w:r>
      <w:r w:rsidR="00655BD7" w:rsidRPr="00791664">
        <w:rPr>
          <w:bCs/>
          <w:sz w:val="22"/>
          <w:szCs w:val="22"/>
        </w:rPr>
        <w:t xml:space="preserve">, </w:t>
      </w:r>
      <w:r w:rsidR="00DE6D96" w:rsidRPr="00791664">
        <w:rPr>
          <w:bCs/>
          <w:sz w:val="22"/>
          <w:szCs w:val="22"/>
        </w:rPr>
        <w:t xml:space="preserve">на </w:t>
      </w:r>
      <w:r w:rsidR="0034695D" w:rsidRPr="00791664">
        <w:rPr>
          <w:bCs/>
          <w:sz w:val="22"/>
          <w:szCs w:val="22"/>
        </w:rPr>
        <w:t>Комитет по управлению муниципальным имуществом админис</w:t>
      </w:r>
      <w:r w:rsidR="00D40399" w:rsidRPr="00791664">
        <w:rPr>
          <w:bCs/>
          <w:sz w:val="22"/>
          <w:szCs w:val="22"/>
        </w:rPr>
        <w:t>трации Жирятинского района – 0,8</w:t>
      </w:r>
      <w:r w:rsidR="0034695D" w:rsidRPr="00791664">
        <w:rPr>
          <w:bCs/>
          <w:sz w:val="22"/>
          <w:szCs w:val="22"/>
        </w:rPr>
        <w:t xml:space="preserve">% расходов бюджета, </w:t>
      </w:r>
      <w:r w:rsidR="00DE6D96" w:rsidRPr="00791664">
        <w:rPr>
          <w:bCs/>
          <w:sz w:val="22"/>
          <w:szCs w:val="22"/>
        </w:rPr>
        <w:t xml:space="preserve">на </w:t>
      </w:r>
      <w:r w:rsidR="00655BD7" w:rsidRPr="00791664">
        <w:rPr>
          <w:bCs/>
          <w:sz w:val="22"/>
          <w:szCs w:val="22"/>
        </w:rPr>
        <w:t>Жирятинский районный Совет народных депутатов,</w:t>
      </w:r>
      <w:r w:rsidR="00423B90" w:rsidRPr="00791664">
        <w:rPr>
          <w:bCs/>
          <w:sz w:val="22"/>
          <w:szCs w:val="22"/>
        </w:rPr>
        <w:t xml:space="preserve"> -0,7</w:t>
      </w:r>
      <w:r w:rsidR="0034695D" w:rsidRPr="00791664">
        <w:rPr>
          <w:bCs/>
          <w:sz w:val="22"/>
          <w:szCs w:val="22"/>
        </w:rPr>
        <w:t xml:space="preserve">% расходов бюджета, </w:t>
      </w:r>
      <w:r w:rsidR="00655BD7" w:rsidRPr="00791664">
        <w:rPr>
          <w:bCs/>
          <w:sz w:val="22"/>
          <w:szCs w:val="22"/>
        </w:rPr>
        <w:t xml:space="preserve"> </w:t>
      </w:r>
      <w:r w:rsidR="00DE6D96" w:rsidRPr="00791664">
        <w:rPr>
          <w:bCs/>
          <w:sz w:val="22"/>
          <w:szCs w:val="22"/>
        </w:rPr>
        <w:t xml:space="preserve">на </w:t>
      </w:r>
      <w:r w:rsidR="00655BD7" w:rsidRPr="00791664">
        <w:rPr>
          <w:bCs/>
          <w:sz w:val="22"/>
          <w:szCs w:val="22"/>
        </w:rPr>
        <w:t>Контрольно-сче</w:t>
      </w:r>
      <w:r w:rsidR="0034695D" w:rsidRPr="00791664">
        <w:rPr>
          <w:bCs/>
          <w:sz w:val="22"/>
          <w:szCs w:val="22"/>
        </w:rPr>
        <w:t xml:space="preserve">тную </w:t>
      </w:r>
      <w:r w:rsidR="00423B90" w:rsidRPr="00791664">
        <w:rPr>
          <w:bCs/>
          <w:sz w:val="22"/>
          <w:szCs w:val="22"/>
        </w:rPr>
        <w:t>палату Жирятинского района – 0,4</w:t>
      </w:r>
      <w:r w:rsidR="0034695D" w:rsidRPr="00791664">
        <w:rPr>
          <w:bCs/>
          <w:sz w:val="22"/>
          <w:szCs w:val="22"/>
        </w:rPr>
        <w:t>% расходов бюджета</w:t>
      </w:r>
      <w:r w:rsidR="00DE6D96" w:rsidRPr="00791664">
        <w:rPr>
          <w:bCs/>
          <w:sz w:val="22"/>
          <w:szCs w:val="22"/>
        </w:rPr>
        <w:t xml:space="preserve"> района</w:t>
      </w:r>
      <w:r w:rsidR="0034695D" w:rsidRPr="00791664">
        <w:rPr>
          <w:bCs/>
          <w:sz w:val="22"/>
          <w:szCs w:val="22"/>
        </w:rPr>
        <w:t>.</w:t>
      </w:r>
    </w:p>
    <w:p w:rsidR="00DE4756" w:rsidRDefault="00DE4756" w:rsidP="00C708FE">
      <w:pPr>
        <w:jc w:val="center"/>
        <w:rPr>
          <w:b/>
          <w:bCs/>
          <w:sz w:val="22"/>
          <w:szCs w:val="22"/>
        </w:rPr>
      </w:pPr>
    </w:p>
    <w:p w:rsidR="00DE4756" w:rsidRDefault="00DE4756" w:rsidP="00C708FE">
      <w:pPr>
        <w:jc w:val="center"/>
        <w:rPr>
          <w:b/>
          <w:bCs/>
          <w:sz w:val="22"/>
          <w:szCs w:val="22"/>
        </w:rPr>
      </w:pPr>
    </w:p>
    <w:p w:rsidR="00C708FE" w:rsidRPr="00791664" w:rsidRDefault="00C708FE" w:rsidP="00C708FE">
      <w:pPr>
        <w:jc w:val="center"/>
        <w:rPr>
          <w:b/>
          <w:bCs/>
          <w:sz w:val="22"/>
          <w:szCs w:val="22"/>
        </w:rPr>
      </w:pPr>
      <w:r w:rsidRPr="00791664">
        <w:rPr>
          <w:b/>
          <w:bCs/>
          <w:sz w:val="22"/>
          <w:szCs w:val="22"/>
        </w:rPr>
        <w:t>Администрация Жирятинского района</w:t>
      </w:r>
    </w:p>
    <w:p w:rsidR="00A9353F" w:rsidRPr="00791664" w:rsidRDefault="00A9353F" w:rsidP="00C708FE">
      <w:pPr>
        <w:jc w:val="center"/>
        <w:rPr>
          <w:b/>
          <w:bCs/>
          <w:sz w:val="22"/>
          <w:szCs w:val="22"/>
        </w:rPr>
      </w:pPr>
    </w:p>
    <w:p w:rsidR="00324D40" w:rsidRPr="003E73E4" w:rsidRDefault="002038B9" w:rsidP="002C73C0">
      <w:pPr>
        <w:jc w:val="right"/>
        <w:rPr>
          <w:bCs/>
          <w:sz w:val="22"/>
          <w:szCs w:val="22"/>
        </w:rPr>
      </w:pPr>
      <w:r w:rsidRPr="003E73E4">
        <w:rPr>
          <w:bCs/>
          <w:sz w:val="22"/>
          <w:szCs w:val="22"/>
        </w:rPr>
        <w:t>Т</w:t>
      </w:r>
      <w:r w:rsidR="00F30008" w:rsidRPr="003E73E4">
        <w:rPr>
          <w:bCs/>
          <w:sz w:val="22"/>
          <w:szCs w:val="22"/>
        </w:rPr>
        <w:t>аблица 7</w:t>
      </w:r>
    </w:p>
    <w:p w:rsidR="002C73C0" w:rsidRPr="003E73E4" w:rsidRDefault="002C73C0" w:rsidP="002C73C0">
      <w:pPr>
        <w:jc w:val="right"/>
        <w:rPr>
          <w:bCs/>
          <w:sz w:val="22"/>
          <w:szCs w:val="22"/>
        </w:rPr>
      </w:pPr>
    </w:p>
    <w:p w:rsidR="00C708FE" w:rsidRPr="00685858" w:rsidRDefault="00C708FE" w:rsidP="00C708FE">
      <w:pPr>
        <w:jc w:val="center"/>
        <w:rPr>
          <w:b/>
          <w:bCs/>
          <w:sz w:val="22"/>
          <w:szCs w:val="22"/>
        </w:rPr>
      </w:pPr>
      <w:r w:rsidRPr="00685858">
        <w:rPr>
          <w:b/>
          <w:bCs/>
          <w:sz w:val="22"/>
          <w:szCs w:val="22"/>
        </w:rPr>
        <w:t>Динамика и структура расходов администрации Жирятинского района</w:t>
      </w:r>
    </w:p>
    <w:p w:rsidR="00C708FE" w:rsidRPr="00685858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276"/>
        <w:gridCol w:w="992"/>
        <w:gridCol w:w="1276"/>
        <w:gridCol w:w="1276"/>
      </w:tblGrid>
      <w:tr w:rsidR="00D05413" w:rsidRPr="00685858" w:rsidTr="00ED6D6C">
        <w:trPr>
          <w:tblHeader/>
        </w:trPr>
        <w:tc>
          <w:tcPr>
            <w:tcW w:w="3936" w:type="dxa"/>
            <w:shd w:val="clear" w:color="auto" w:fill="auto"/>
          </w:tcPr>
          <w:p w:rsidR="00D05413" w:rsidRPr="00685858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685858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5" w:type="dxa"/>
            <w:shd w:val="clear" w:color="auto" w:fill="auto"/>
          </w:tcPr>
          <w:p w:rsidR="00D05413" w:rsidRPr="00685858" w:rsidRDefault="00112301" w:rsidP="00CD421A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685858">
              <w:rPr>
                <w:sz w:val="22"/>
                <w:szCs w:val="22"/>
              </w:rPr>
              <w:t>2020</w:t>
            </w:r>
            <w:r w:rsidR="00D05413" w:rsidRPr="00685858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685858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685858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685858" w:rsidRDefault="00112301" w:rsidP="00CF327F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685858">
              <w:rPr>
                <w:sz w:val="22"/>
                <w:szCs w:val="22"/>
              </w:rPr>
              <w:t>2021</w:t>
            </w:r>
            <w:r w:rsidR="00D05413" w:rsidRPr="00685858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685858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685858" w:rsidRDefault="00D05413" w:rsidP="00CF32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685858" w:rsidRDefault="00112301" w:rsidP="00CD421A">
            <w:pPr>
              <w:jc w:val="center"/>
              <w:rPr>
                <w:b/>
                <w:sz w:val="22"/>
                <w:szCs w:val="22"/>
              </w:rPr>
            </w:pPr>
            <w:r w:rsidRPr="00685858">
              <w:rPr>
                <w:b/>
                <w:sz w:val="22"/>
                <w:szCs w:val="22"/>
              </w:rPr>
              <w:t>2021/ 2020</w:t>
            </w:r>
            <w:r w:rsidR="00D05413" w:rsidRPr="00685858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D05413" w:rsidRPr="00685858" w:rsidRDefault="00112301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685858">
              <w:rPr>
                <w:sz w:val="22"/>
                <w:szCs w:val="22"/>
              </w:rPr>
              <w:t>2022</w:t>
            </w:r>
            <w:r w:rsidR="00D05413" w:rsidRPr="00685858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685858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68585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685858" w:rsidRDefault="00112301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685858">
              <w:rPr>
                <w:sz w:val="22"/>
                <w:szCs w:val="22"/>
              </w:rPr>
              <w:t>2023</w:t>
            </w:r>
            <w:r w:rsidR="00D05413" w:rsidRPr="00685858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685858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685858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685858" w:rsidTr="00ED6D6C">
        <w:trPr>
          <w:trHeight w:val="990"/>
        </w:trPr>
        <w:tc>
          <w:tcPr>
            <w:tcW w:w="3936" w:type="dxa"/>
            <w:shd w:val="clear" w:color="auto" w:fill="auto"/>
          </w:tcPr>
          <w:p w:rsidR="00D05413" w:rsidRPr="00685858" w:rsidRDefault="00D05413" w:rsidP="00CD421A">
            <w:pPr>
              <w:ind w:left="-4" w:firstLine="4"/>
            </w:pPr>
            <w:r w:rsidRPr="00685858">
              <w:t>Всего расходов по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D05413" w:rsidRPr="00685858" w:rsidRDefault="00112301" w:rsidP="00CD421A">
            <w:pPr>
              <w:ind w:left="-4" w:firstLine="4"/>
              <w:jc w:val="right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75</w:t>
            </w:r>
            <w:r w:rsidR="00EE2979" w:rsidRPr="00685858">
              <w:rPr>
                <w:sz w:val="18"/>
                <w:szCs w:val="18"/>
              </w:rPr>
              <w:t> 865 673</w:t>
            </w:r>
            <w:r w:rsidR="00C96E80" w:rsidRPr="00685858">
              <w:rPr>
                <w:sz w:val="18"/>
                <w:szCs w:val="18"/>
              </w:rPr>
              <w:t>,</w:t>
            </w:r>
            <w:r w:rsidR="00EE2979" w:rsidRPr="0068585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05413" w:rsidRPr="00685858" w:rsidRDefault="0068585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69 874 007</w:t>
            </w:r>
            <w:r w:rsidR="0034695D" w:rsidRPr="00685858">
              <w:rPr>
                <w:sz w:val="18"/>
                <w:szCs w:val="18"/>
              </w:rPr>
              <w:t>,</w:t>
            </w:r>
            <w:r w:rsidRPr="00685858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D05413" w:rsidRPr="00685858" w:rsidRDefault="00651FCE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92</w:t>
            </w:r>
            <w:r w:rsidR="00685858" w:rsidRPr="00685858">
              <w:rPr>
                <w:sz w:val="18"/>
                <w:szCs w:val="18"/>
              </w:rPr>
              <w:t>,1</w:t>
            </w:r>
            <w:r w:rsidR="00D05413" w:rsidRPr="00685858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05413" w:rsidRPr="00685858" w:rsidRDefault="00685858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58 841 925</w:t>
            </w:r>
            <w:r w:rsidR="0034695D" w:rsidRPr="00685858">
              <w:rPr>
                <w:sz w:val="18"/>
                <w:szCs w:val="18"/>
              </w:rPr>
              <w:t>,</w:t>
            </w:r>
            <w:r w:rsidR="000802E5" w:rsidRPr="00685858">
              <w:rPr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D05413" w:rsidRPr="00685858" w:rsidRDefault="000802E5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56 988 134</w:t>
            </w:r>
            <w:r w:rsidR="0073091E" w:rsidRPr="00685858">
              <w:rPr>
                <w:sz w:val="18"/>
                <w:szCs w:val="18"/>
              </w:rPr>
              <w:t>,</w:t>
            </w:r>
            <w:r w:rsidRPr="00685858">
              <w:rPr>
                <w:sz w:val="18"/>
                <w:szCs w:val="18"/>
              </w:rPr>
              <w:t>68</w:t>
            </w:r>
          </w:p>
        </w:tc>
      </w:tr>
      <w:tr w:rsidR="00D05413" w:rsidRPr="00394189" w:rsidTr="00ED6D6C">
        <w:tc>
          <w:tcPr>
            <w:tcW w:w="3936" w:type="dxa"/>
            <w:shd w:val="clear" w:color="auto" w:fill="auto"/>
          </w:tcPr>
          <w:p w:rsidR="00D05413" w:rsidRPr="00685858" w:rsidRDefault="00D05413" w:rsidP="00CD421A">
            <w:pPr>
              <w:ind w:left="-4" w:firstLine="4"/>
            </w:pPr>
            <w:r w:rsidRPr="00685858"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05413" w:rsidRPr="00685858" w:rsidRDefault="00D05413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D05413" w:rsidRPr="00394189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D05413" w:rsidRPr="00394189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394189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D05413" w:rsidRPr="00394189" w:rsidRDefault="00D05413" w:rsidP="00CD421A">
            <w:pPr>
              <w:ind w:left="-4" w:firstLine="4"/>
              <w:jc w:val="right"/>
              <w:rPr>
                <w:color w:val="FF0000"/>
              </w:rPr>
            </w:pP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685858" w:rsidRDefault="00337853" w:rsidP="00C473F6">
            <w:pPr>
              <w:ind w:left="-4" w:firstLine="4"/>
              <w:rPr>
                <w:i/>
              </w:rPr>
            </w:pPr>
            <w:r w:rsidRPr="00685858">
              <w:rPr>
                <w:i/>
              </w:rPr>
              <w:t>МП «Реализация полномочий органов местного самоупра</w:t>
            </w:r>
            <w:r w:rsidR="00112301" w:rsidRPr="00685858">
              <w:rPr>
                <w:i/>
              </w:rPr>
              <w:t>вления Жирятинского муниципального района Брянской области (2020-2022</w:t>
            </w:r>
            <w:r w:rsidRPr="00685858">
              <w:rPr>
                <w:i/>
              </w:rPr>
              <w:t xml:space="preserve"> годы)»</w:t>
            </w:r>
          </w:p>
        </w:tc>
        <w:tc>
          <w:tcPr>
            <w:tcW w:w="1275" w:type="dxa"/>
            <w:shd w:val="clear" w:color="auto" w:fill="auto"/>
          </w:tcPr>
          <w:p w:rsidR="00337853" w:rsidRPr="00685858" w:rsidRDefault="00112301" w:rsidP="00B33891">
            <w:pPr>
              <w:ind w:left="-4" w:firstLine="4"/>
              <w:jc w:val="center"/>
              <w:rPr>
                <w:sz w:val="18"/>
                <w:szCs w:val="18"/>
              </w:rPr>
            </w:pPr>
            <w:r w:rsidRPr="00685858">
              <w:rPr>
                <w:sz w:val="18"/>
                <w:szCs w:val="18"/>
              </w:rPr>
              <w:t>75 698 713</w:t>
            </w:r>
            <w:r w:rsidR="00B23059" w:rsidRPr="00685858">
              <w:rPr>
                <w:sz w:val="18"/>
                <w:szCs w:val="18"/>
              </w:rPr>
              <w:t>,</w:t>
            </w:r>
            <w:r w:rsidRPr="0068585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37853" w:rsidRPr="00394189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394189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394189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37853" w:rsidRPr="00394189" w:rsidRDefault="00337853" w:rsidP="00CD421A">
            <w:pPr>
              <w:ind w:left="-4" w:firstLine="4"/>
              <w:jc w:val="center"/>
              <w:rPr>
                <w:color w:val="FF0000"/>
              </w:rPr>
            </w:pPr>
          </w:p>
        </w:tc>
      </w:tr>
      <w:tr w:rsidR="000802E5" w:rsidRPr="00394189" w:rsidTr="00ED6D6C">
        <w:tc>
          <w:tcPr>
            <w:tcW w:w="3936" w:type="dxa"/>
            <w:shd w:val="clear" w:color="auto" w:fill="auto"/>
          </w:tcPr>
          <w:p w:rsidR="000802E5" w:rsidRPr="00C108DB" w:rsidRDefault="000802E5" w:rsidP="00CD421A">
            <w:pPr>
              <w:ind w:left="-4" w:firstLine="4"/>
              <w:rPr>
                <w:i/>
              </w:rPr>
            </w:pPr>
            <w:r w:rsidRPr="00C108DB">
              <w:rPr>
                <w:i/>
              </w:rPr>
              <w:t>МП «Реализация полномочий органов местного самоуправления Жирятинского муниципального района Брянской области (2021-</w:t>
            </w:r>
            <w:proofErr w:type="gramStart"/>
            <w:r w:rsidRPr="00C108DB">
              <w:rPr>
                <w:i/>
              </w:rPr>
              <w:t>2023  годы</w:t>
            </w:r>
            <w:proofErr w:type="gramEnd"/>
            <w:r w:rsidRPr="00C108DB">
              <w:rPr>
                <w:i/>
              </w:rPr>
              <w:t>)»</w:t>
            </w:r>
          </w:p>
        </w:tc>
        <w:tc>
          <w:tcPr>
            <w:tcW w:w="1275" w:type="dxa"/>
            <w:shd w:val="clear" w:color="auto" w:fill="auto"/>
          </w:tcPr>
          <w:p w:rsidR="000802E5" w:rsidRPr="00C108DB" w:rsidRDefault="000802E5" w:rsidP="00CD421A">
            <w:pPr>
              <w:ind w:left="-4" w:firstLine="4"/>
              <w:jc w:val="right"/>
            </w:pPr>
          </w:p>
        </w:tc>
        <w:tc>
          <w:tcPr>
            <w:tcW w:w="1276" w:type="dxa"/>
          </w:tcPr>
          <w:p w:rsidR="000802E5" w:rsidRPr="00C108DB" w:rsidRDefault="00C108DB" w:rsidP="009B17C9">
            <w:pPr>
              <w:jc w:val="center"/>
              <w:rPr>
                <w:bCs/>
                <w:sz w:val="18"/>
                <w:szCs w:val="18"/>
              </w:rPr>
            </w:pPr>
            <w:r w:rsidRPr="00C108DB">
              <w:rPr>
                <w:bCs/>
                <w:sz w:val="18"/>
                <w:szCs w:val="18"/>
              </w:rPr>
              <w:t>69 874 007,74</w:t>
            </w:r>
          </w:p>
          <w:p w:rsidR="000802E5" w:rsidRPr="00C108DB" w:rsidRDefault="000802E5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802E5" w:rsidRPr="00C108DB" w:rsidRDefault="00C108DB" w:rsidP="00CD421A">
            <w:pPr>
              <w:ind w:left="-4" w:firstLine="4"/>
              <w:jc w:val="center"/>
            </w:pPr>
            <w:r w:rsidRPr="00C108DB">
              <w:t>92,3</w:t>
            </w:r>
            <w:r w:rsidR="000802E5" w:rsidRPr="00C108DB">
              <w:t>%</w:t>
            </w:r>
          </w:p>
        </w:tc>
        <w:tc>
          <w:tcPr>
            <w:tcW w:w="1276" w:type="dxa"/>
          </w:tcPr>
          <w:p w:rsidR="000802E5" w:rsidRPr="00C108DB" w:rsidRDefault="00C108DB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108DB">
              <w:rPr>
                <w:sz w:val="18"/>
                <w:szCs w:val="18"/>
              </w:rPr>
              <w:t>58 841 925</w:t>
            </w:r>
            <w:r w:rsidR="000802E5" w:rsidRPr="00C108DB">
              <w:rPr>
                <w:sz w:val="18"/>
                <w:szCs w:val="18"/>
              </w:rPr>
              <w:t>,68</w:t>
            </w:r>
          </w:p>
        </w:tc>
        <w:tc>
          <w:tcPr>
            <w:tcW w:w="1276" w:type="dxa"/>
          </w:tcPr>
          <w:p w:rsidR="000802E5" w:rsidRPr="00C108DB" w:rsidRDefault="000802E5" w:rsidP="00364FEB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108DB">
              <w:rPr>
                <w:sz w:val="18"/>
                <w:szCs w:val="18"/>
              </w:rPr>
              <w:t>56 988 134,68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9B17C9" w:rsidP="00CD421A">
            <w:pPr>
              <w:ind w:left="-4" w:firstLine="4"/>
            </w:pPr>
            <w:r w:rsidRPr="00C108DB"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EC2153" w:rsidP="006C1C11">
            <w:pPr>
              <w:ind w:left="-4" w:firstLine="4"/>
              <w:jc w:val="center"/>
            </w:pPr>
            <w:r w:rsidRPr="00C108DB">
              <w:t>14</w:t>
            </w:r>
            <w:r w:rsidR="00112301" w:rsidRPr="00C108DB">
              <w:t> 830 029</w:t>
            </w:r>
          </w:p>
        </w:tc>
        <w:tc>
          <w:tcPr>
            <w:tcW w:w="1276" w:type="dxa"/>
          </w:tcPr>
          <w:p w:rsidR="00337853" w:rsidRPr="00C108DB" w:rsidRDefault="009B17C9" w:rsidP="00CD421A">
            <w:pPr>
              <w:ind w:left="-4" w:firstLine="4"/>
              <w:jc w:val="center"/>
            </w:pPr>
            <w:r w:rsidRPr="00C108DB">
              <w:t>14</w:t>
            </w:r>
            <w:r w:rsidR="000802E5" w:rsidRPr="00C108DB">
              <w:t> 821 246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100,1</w:t>
            </w:r>
            <w:r w:rsidR="00337853" w:rsidRPr="00C108DB">
              <w:t xml:space="preserve"> %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8 326 839</w:t>
            </w:r>
          </w:p>
        </w:tc>
        <w:tc>
          <w:tcPr>
            <w:tcW w:w="1276" w:type="dxa"/>
          </w:tcPr>
          <w:p w:rsidR="00337853" w:rsidRPr="00C108DB" w:rsidRDefault="001D74EC" w:rsidP="0034695D">
            <w:pPr>
              <w:ind w:left="-4" w:firstLine="4"/>
            </w:pPr>
            <w:r w:rsidRPr="00C108DB">
              <w:t xml:space="preserve">  </w:t>
            </w:r>
            <w:r w:rsidR="000802E5" w:rsidRPr="00C108DB">
              <w:t>5 811 996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473DB" w:rsidP="00CD421A">
            <w:pPr>
              <w:ind w:left="-4" w:firstLine="4"/>
            </w:pPr>
            <w:r w:rsidRPr="00C108D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112301" w:rsidP="00F21958">
            <w:pPr>
              <w:ind w:left="-4" w:firstLine="4"/>
              <w:jc w:val="center"/>
            </w:pPr>
            <w:r w:rsidRPr="00C108DB">
              <w:t>5 640</w:t>
            </w: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C108DB" w:rsidRDefault="00337853" w:rsidP="002473DB"/>
        </w:tc>
      </w:tr>
      <w:tr w:rsidR="008907C3" w:rsidRPr="00394189" w:rsidTr="00ED6D6C">
        <w:tc>
          <w:tcPr>
            <w:tcW w:w="3936" w:type="dxa"/>
            <w:shd w:val="clear" w:color="auto" w:fill="auto"/>
          </w:tcPr>
          <w:p w:rsidR="008907C3" w:rsidRPr="00C108DB" w:rsidRDefault="00CD67BD" w:rsidP="00CD421A">
            <w:pPr>
              <w:ind w:left="-4" w:firstLine="4"/>
            </w:pPr>
            <w:r w:rsidRPr="00C108DB">
              <w:t xml:space="preserve"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</w:t>
            </w:r>
            <w:r w:rsidRPr="00C108DB">
              <w:lastRenderedPageBreak/>
              <w:t>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</w:tcPr>
          <w:p w:rsidR="008907C3" w:rsidRPr="00C108DB" w:rsidRDefault="00112301" w:rsidP="00CD421A">
            <w:pPr>
              <w:ind w:left="-4" w:firstLine="4"/>
              <w:jc w:val="center"/>
            </w:pPr>
            <w:r w:rsidRPr="00C108DB">
              <w:lastRenderedPageBreak/>
              <w:t>867 904</w:t>
            </w:r>
          </w:p>
        </w:tc>
        <w:tc>
          <w:tcPr>
            <w:tcW w:w="1276" w:type="dxa"/>
          </w:tcPr>
          <w:p w:rsidR="008907C3" w:rsidRPr="00C108DB" w:rsidRDefault="000802E5" w:rsidP="001D74EC">
            <w:pPr>
              <w:ind w:left="-4" w:firstLine="4"/>
              <w:jc w:val="center"/>
            </w:pPr>
            <w:r w:rsidRPr="00C108DB">
              <w:t>955 736</w:t>
            </w:r>
          </w:p>
        </w:tc>
        <w:tc>
          <w:tcPr>
            <w:tcW w:w="992" w:type="dxa"/>
            <w:shd w:val="clear" w:color="auto" w:fill="auto"/>
          </w:tcPr>
          <w:p w:rsidR="008907C3" w:rsidRPr="00C108DB" w:rsidRDefault="00651FCE" w:rsidP="00CD421A">
            <w:pPr>
              <w:ind w:left="-4" w:firstLine="4"/>
              <w:jc w:val="center"/>
            </w:pPr>
            <w:r w:rsidRPr="00C108DB">
              <w:t>110,1</w:t>
            </w:r>
            <w:r w:rsidR="00F44DBF" w:rsidRPr="00C108DB">
              <w:t>%</w:t>
            </w:r>
          </w:p>
        </w:tc>
        <w:tc>
          <w:tcPr>
            <w:tcW w:w="1276" w:type="dxa"/>
          </w:tcPr>
          <w:p w:rsidR="008907C3" w:rsidRPr="00C108DB" w:rsidRDefault="000802E5" w:rsidP="00CD421A">
            <w:pPr>
              <w:ind w:left="-4" w:firstLine="4"/>
              <w:jc w:val="center"/>
            </w:pPr>
            <w:r w:rsidRPr="00C108DB">
              <w:t>955 736</w:t>
            </w:r>
          </w:p>
        </w:tc>
        <w:tc>
          <w:tcPr>
            <w:tcW w:w="1276" w:type="dxa"/>
          </w:tcPr>
          <w:p w:rsidR="008907C3" w:rsidRPr="00C108DB" w:rsidRDefault="000802E5" w:rsidP="00CD421A">
            <w:pPr>
              <w:ind w:left="-4" w:firstLine="4"/>
              <w:jc w:val="center"/>
            </w:pPr>
            <w:r w:rsidRPr="00C108DB">
              <w:t>955 736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CD67BD" w:rsidP="00CD421A">
            <w:pPr>
              <w:ind w:left="-4" w:firstLine="4"/>
            </w:pPr>
            <w:r w:rsidRPr="00C108DB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112301" w:rsidP="00CD421A">
            <w:pPr>
              <w:ind w:left="-4" w:firstLine="4"/>
              <w:jc w:val="center"/>
            </w:pPr>
            <w:r w:rsidRPr="00C108DB">
              <w:t>216 926</w:t>
            </w:r>
          </w:p>
        </w:tc>
        <w:tc>
          <w:tcPr>
            <w:tcW w:w="1276" w:type="dxa"/>
          </w:tcPr>
          <w:p w:rsidR="00337853" w:rsidRPr="00C108DB" w:rsidRDefault="000802E5" w:rsidP="001D74EC">
            <w:pPr>
              <w:ind w:left="-4" w:firstLine="4"/>
              <w:jc w:val="center"/>
            </w:pPr>
            <w:r w:rsidRPr="00C108DB">
              <w:t>238 884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110</w:t>
            </w:r>
            <w:r w:rsidR="00F44DBF" w:rsidRPr="00C108DB">
              <w:t>,1%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238 884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238 884</w:t>
            </w:r>
          </w:p>
        </w:tc>
      </w:tr>
      <w:tr w:rsidR="00E26FC5" w:rsidRPr="00394189" w:rsidTr="00ED6D6C">
        <w:tc>
          <w:tcPr>
            <w:tcW w:w="3936" w:type="dxa"/>
            <w:shd w:val="clear" w:color="auto" w:fill="auto"/>
          </w:tcPr>
          <w:p w:rsidR="00E26FC5" w:rsidRPr="00C108DB" w:rsidRDefault="00CD67BD" w:rsidP="004D0B6F">
            <w:pPr>
              <w:pStyle w:val="ConsPlusCell"/>
              <w:rPr>
                <w:sz w:val="20"/>
                <w:szCs w:val="20"/>
              </w:rPr>
            </w:pPr>
            <w:r w:rsidRPr="00C108DB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275" w:type="dxa"/>
            <w:shd w:val="clear" w:color="auto" w:fill="auto"/>
          </w:tcPr>
          <w:p w:rsidR="00E26FC5" w:rsidRPr="00C108DB" w:rsidRDefault="00112301" w:rsidP="00EC2153">
            <w:pPr>
              <w:ind w:left="-4" w:firstLine="4"/>
              <w:jc w:val="center"/>
            </w:pPr>
            <w:r w:rsidRPr="00C108DB">
              <w:t>5 742 900</w:t>
            </w:r>
          </w:p>
        </w:tc>
        <w:tc>
          <w:tcPr>
            <w:tcW w:w="1276" w:type="dxa"/>
          </w:tcPr>
          <w:p w:rsidR="00E26FC5" w:rsidRPr="00C108DB" w:rsidRDefault="000802E5" w:rsidP="00CD421A">
            <w:pPr>
              <w:ind w:left="-4" w:firstLine="4"/>
              <w:jc w:val="center"/>
            </w:pPr>
            <w:r w:rsidRPr="00C108DB">
              <w:t>7 562 900</w:t>
            </w:r>
          </w:p>
        </w:tc>
        <w:tc>
          <w:tcPr>
            <w:tcW w:w="992" w:type="dxa"/>
            <w:shd w:val="clear" w:color="auto" w:fill="auto"/>
          </w:tcPr>
          <w:p w:rsidR="00E26FC5" w:rsidRPr="00C108DB" w:rsidRDefault="00651FCE" w:rsidP="00CD421A">
            <w:pPr>
              <w:ind w:left="-4" w:firstLine="4"/>
              <w:jc w:val="center"/>
            </w:pPr>
            <w:r w:rsidRPr="00C108DB">
              <w:t>131,7</w:t>
            </w:r>
            <w:r w:rsidR="00D2753B" w:rsidRPr="00C108DB">
              <w:t>%</w:t>
            </w:r>
          </w:p>
        </w:tc>
        <w:tc>
          <w:tcPr>
            <w:tcW w:w="1276" w:type="dxa"/>
          </w:tcPr>
          <w:p w:rsidR="00E26FC5" w:rsidRPr="00C108DB" w:rsidRDefault="000802E5" w:rsidP="00CD421A">
            <w:pPr>
              <w:ind w:left="-4" w:firstLine="4"/>
              <w:jc w:val="center"/>
            </w:pPr>
            <w:r w:rsidRPr="00C108DB">
              <w:t>7 916 000</w:t>
            </w:r>
          </w:p>
        </w:tc>
        <w:tc>
          <w:tcPr>
            <w:tcW w:w="1276" w:type="dxa"/>
          </w:tcPr>
          <w:p w:rsidR="00E26FC5" w:rsidRPr="00C108DB" w:rsidRDefault="000802E5" w:rsidP="00CD67BD">
            <w:r w:rsidRPr="00C108DB">
              <w:t>8 012 5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1F326E" w:rsidP="004D0B6F">
            <w:pPr>
              <w:pStyle w:val="ConsPlusCell"/>
              <w:rPr>
                <w:sz w:val="20"/>
                <w:szCs w:val="20"/>
              </w:rPr>
            </w:pPr>
            <w:r w:rsidRPr="00C108DB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25406C" w:rsidP="00CD421A">
            <w:pPr>
              <w:ind w:left="-4" w:firstLine="4"/>
              <w:jc w:val="center"/>
            </w:pPr>
            <w:r w:rsidRPr="00C108DB">
              <w:t>1</w:t>
            </w:r>
            <w:r w:rsidR="00112301" w:rsidRPr="00C108DB">
              <w:t> 760 581,84</w:t>
            </w:r>
          </w:p>
        </w:tc>
        <w:tc>
          <w:tcPr>
            <w:tcW w:w="1276" w:type="dxa"/>
          </w:tcPr>
          <w:p w:rsidR="00337853" w:rsidRPr="00C108DB" w:rsidRDefault="001F326E" w:rsidP="00CD421A">
            <w:pPr>
              <w:ind w:left="-4" w:firstLine="4"/>
              <w:jc w:val="center"/>
            </w:pPr>
            <w:r w:rsidRPr="00C108DB">
              <w:t>1</w:t>
            </w:r>
            <w:r w:rsidR="000802E5" w:rsidRPr="00C108DB">
              <w:t> 887 838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107,2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D2753B" w:rsidP="00CD421A">
            <w:pPr>
              <w:ind w:left="-4" w:firstLine="4"/>
              <w:jc w:val="center"/>
            </w:pPr>
            <w:r w:rsidRPr="00C108DB">
              <w:t>1</w:t>
            </w:r>
            <w:r w:rsidR="000802E5" w:rsidRPr="00C108DB">
              <w:t> 126 820</w:t>
            </w:r>
          </w:p>
        </w:tc>
        <w:tc>
          <w:tcPr>
            <w:tcW w:w="1276" w:type="dxa"/>
          </w:tcPr>
          <w:p w:rsidR="00337853" w:rsidRPr="00C108DB" w:rsidRDefault="00D2753B" w:rsidP="00CD421A">
            <w:pPr>
              <w:ind w:left="-4" w:firstLine="4"/>
              <w:jc w:val="center"/>
            </w:pPr>
            <w:r w:rsidRPr="00C108DB">
              <w:t>1</w:t>
            </w:r>
            <w:r w:rsidR="000802E5" w:rsidRPr="00C108DB">
              <w:t> 133 274</w:t>
            </w:r>
          </w:p>
        </w:tc>
      </w:tr>
      <w:tr w:rsidR="005E2EA9" w:rsidRPr="00394189" w:rsidTr="00ED6D6C">
        <w:tc>
          <w:tcPr>
            <w:tcW w:w="3936" w:type="dxa"/>
            <w:shd w:val="clear" w:color="auto" w:fill="auto"/>
          </w:tcPr>
          <w:p w:rsidR="005E2EA9" w:rsidRPr="00C108DB" w:rsidRDefault="0034476E" w:rsidP="00CD421A">
            <w:pPr>
              <w:ind w:left="-4" w:firstLine="4"/>
            </w:pPr>
            <w:r w:rsidRPr="00C108DB">
              <w:t>Субвенции на проведение Всероссийской переписи населения 2020 года</w:t>
            </w:r>
          </w:p>
        </w:tc>
        <w:tc>
          <w:tcPr>
            <w:tcW w:w="1275" w:type="dxa"/>
            <w:shd w:val="clear" w:color="auto" w:fill="auto"/>
          </w:tcPr>
          <w:p w:rsidR="005E2EA9" w:rsidRPr="00C108DB" w:rsidRDefault="0034476E" w:rsidP="00CD421A">
            <w:pPr>
              <w:ind w:left="-4" w:firstLine="4"/>
              <w:jc w:val="center"/>
            </w:pPr>
            <w:r w:rsidRPr="00C108DB">
              <w:t>110 122</w:t>
            </w:r>
          </w:p>
        </w:tc>
        <w:tc>
          <w:tcPr>
            <w:tcW w:w="1276" w:type="dxa"/>
          </w:tcPr>
          <w:p w:rsidR="005E2EA9" w:rsidRPr="00C108DB" w:rsidRDefault="000802E5" w:rsidP="00CD421A">
            <w:pPr>
              <w:ind w:left="-4" w:firstLine="4"/>
              <w:jc w:val="center"/>
            </w:pPr>
            <w:r w:rsidRPr="00C108DB">
              <w:t>100 614</w:t>
            </w:r>
          </w:p>
        </w:tc>
        <w:tc>
          <w:tcPr>
            <w:tcW w:w="992" w:type="dxa"/>
            <w:shd w:val="clear" w:color="auto" w:fill="auto"/>
          </w:tcPr>
          <w:p w:rsidR="005E2EA9" w:rsidRPr="00C108DB" w:rsidRDefault="005E2EA9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5E2EA9" w:rsidRPr="00C108DB" w:rsidRDefault="005E2EA9" w:rsidP="00574F92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5E2EA9" w:rsidRPr="00C108DB" w:rsidRDefault="005E2EA9" w:rsidP="00574F92">
            <w:pPr>
              <w:ind w:left="-4" w:firstLine="4"/>
              <w:jc w:val="center"/>
            </w:pP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574F92" w:rsidP="00CD421A">
            <w:pPr>
              <w:ind w:left="-4" w:firstLine="4"/>
            </w:pPr>
            <w:r w:rsidRPr="00C108DB"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CD421A">
            <w:pPr>
              <w:ind w:left="-4" w:firstLine="4"/>
              <w:jc w:val="center"/>
            </w:pPr>
            <w:r w:rsidRPr="00C108DB">
              <w:t>1 018 381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1 120 961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110,1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574F92" w:rsidP="00574F92">
            <w:pPr>
              <w:ind w:left="-4" w:firstLine="4"/>
              <w:jc w:val="center"/>
            </w:pPr>
            <w:r w:rsidRPr="00C108DB">
              <w:t>1</w:t>
            </w:r>
            <w:r w:rsidR="000802E5" w:rsidRPr="00C108DB">
              <w:t> 120 961</w:t>
            </w:r>
          </w:p>
        </w:tc>
        <w:tc>
          <w:tcPr>
            <w:tcW w:w="1276" w:type="dxa"/>
          </w:tcPr>
          <w:p w:rsidR="00337853" w:rsidRPr="00C108DB" w:rsidRDefault="000802E5" w:rsidP="00574F92">
            <w:pPr>
              <w:ind w:left="-4" w:firstLine="4"/>
              <w:jc w:val="center"/>
            </w:pPr>
            <w:r w:rsidRPr="00C108DB">
              <w:t>1 120 961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8967A6" w:rsidP="00CD421A">
            <w:pPr>
              <w:ind w:left="-4" w:firstLine="4"/>
            </w:pPr>
            <w:r w:rsidRPr="00C108DB"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CD421A">
            <w:pPr>
              <w:ind w:left="-4" w:firstLine="4"/>
              <w:jc w:val="center"/>
            </w:pPr>
            <w:r w:rsidRPr="00C108DB">
              <w:t>39</w:t>
            </w:r>
            <w:r w:rsidR="00625300" w:rsidRPr="00C108DB">
              <w:t xml:space="preserve"> 000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22 8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58,5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8967A6" w:rsidP="00CD421A">
            <w:pPr>
              <w:ind w:left="-4" w:firstLine="4"/>
              <w:jc w:val="center"/>
            </w:pPr>
            <w:r w:rsidRPr="00C108DB">
              <w:t>3</w:t>
            </w:r>
            <w:r w:rsidR="000802E5" w:rsidRPr="00C108DB">
              <w:t>6 800</w:t>
            </w:r>
          </w:p>
        </w:tc>
        <w:tc>
          <w:tcPr>
            <w:tcW w:w="1276" w:type="dxa"/>
          </w:tcPr>
          <w:p w:rsidR="00337853" w:rsidRPr="00C108DB" w:rsidRDefault="008967A6" w:rsidP="00CD421A">
            <w:pPr>
              <w:ind w:left="-4" w:firstLine="4"/>
              <w:jc w:val="center"/>
            </w:pPr>
            <w:r w:rsidRPr="00C108DB">
              <w:t>3</w:t>
            </w:r>
            <w:r w:rsidR="000802E5" w:rsidRPr="00C108DB">
              <w:t>4 4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562439" w:rsidP="00CD421A">
            <w:pPr>
              <w:ind w:left="-4" w:firstLine="4"/>
            </w:pPr>
            <w:r w:rsidRPr="00C108DB"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710FC6">
            <w:pPr>
              <w:ind w:left="-4" w:firstLine="4"/>
              <w:jc w:val="center"/>
            </w:pPr>
            <w:r w:rsidRPr="00C108DB">
              <w:t>630 000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472 5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651FCE" w:rsidP="00CD421A">
            <w:pPr>
              <w:ind w:left="-4" w:firstLine="4"/>
              <w:jc w:val="center"/>
            </w:pPr>
            <w:r w:rsidRPr="00C108DB">
              <w:t>75,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472 500</w:t>
            </w:r>
          </w:p>
        </w:tc>
        <w:tc>
          <w:tcPr>
            <w:tcW w:w="1276" w:type="dxa"/>
          </w:tcPr>
          <w:p w:rsidR="00337853" w:rsidRPr="00C108DB" w:rsidRDefault="000802E5" w:rsidP="00CD421A">
            <w:pPr>
              <w:ind w:left="-4" w:firstLine="4"/>
              <w:jc w:val="center"/>
            </w:pPr>
            <w:r w:rsidRPr="00C108DB">
              <w:t>472 5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B54EC5" w:rsidP="00CD421A">
            <w:pPr>
              <w:ind w:left="-4" w:firstLine="4"/>
            </w:pPr>
            <w:r w:rsidRPr="00C108DB">
              <w:t>Социальные выплаты лицам, удостоенным звания почетного гражданина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625300" w:rsidP="00CD421A">
            <w:pPr>
              <w:ind w:left="-4" w:firstLine="4"/>
              <w:jc w:val="center"/>
            </w:pPr>
            <w:r w:rsidRPr="00C108DB">
              <w:t>36 000</w:t>
            </w:r>
          </w:p>
        </w:tc>
        <w:tc>
          <w:tcPr>
            <w:tcW w:w="1276" w:type="dxa"/>
          </w:tcPr>
          <w:p w:rsidR="00337853" w:rsidRPr="00C108DB" w:rsidRDefault="00B54EC5" w:rsidP="00B93598">
            <w:pPr>
              <w:ind w:left="-4" w:firstLine="4"/>
              <w:jc w:val="center"/>
            </w:pPr>
            <w:r w:rsidRPr="00C108DB">
              <w:t>36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F44DBF" w:rsidP="00A43716">
            <w:pPr>
              <w:ind w:left="-4" w:firstLine="4"/>
              <w:jc w:val="center"/>
            </w:pPr>
            <w:r w:rsidRPr="00C108DB">
              <w:t>10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B54EC5" w:rsidP="00A43716">
            <w:pPr>
              <w:ind w:left="-4" w:firstLine="4"/>
              <w:jc w:val="center"/>
            </w:pPr>
            <w:r w:rsidRPr="00C108DB">
              <w:t>36 000</w:t>
            </w:r>
          </w:p>
        </w:tc>
        <w:tc>
          <w:tcPr>
            <w:tcW w:w="1276" w:type="dxa"/>
          </w:tcPr>
          <w:p w:rsidR="00337853" w:rsidRPr="00C108DB" w:rsidRDefault="00B54EC5" w:rsidP="00A43716">
            <w:pPr>
              <w:ind w:left="-4" w:firstLine="4"/>
              <w:jc w:val="center"/>
            </w:pPr>
            <w:r w:rsidRPr="00C108DB">
              <w:t>36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8B4C38" w:rsidP="00CD421A">
            <w:pPr>
              <w:ind w:left="-4" w:firstLine="4"/>
            </w:pPr>
            <w:r w:rsidRPr="00C108DB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34476E">
            <w:pPr>
              <w:ind w:left="-4" w:firstLine="4"/>
              <w:jc w:val="center"/>
            </w:pPr>
            <w:r w:rsidRPr="00C108DB">
              <w:t>36 008</w:t>
            </w:r>
            <w:r w:rsidR="00625300" w:rsidRPr="00C108DB">
              <w:t>,</w:t>
            </w:r>
            <w:r w:rsidRPr="00C108DB">
              <w:t>26</w:t>
            </w:r>
          </w:p>
        </w:tc>
        <w:tc>
          <w:tcPr>
            <w:tcW w:w="1276" w:type="dxa"/>
          </w:tcPr>
          <w:p w:rsidR="00337853" w:rsidRPr="00C108DB" w:rsidRDefault="0075063D" w:rsidP="00A43716">
            <w:pPr>
              <w:ind w:left="-4" w:firstLine="4"/>
              <w:jc w:val="center"/>
            </w:pPr>
            <w:r w:rsidRPr="00C108DB">
              <w:t>56 609,1</w:t>
            </w:r>
            <w:r w:rsidR="008B4C38" w:rsidRPr="00C108DB">
              <w:t>6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042094" w:rsidP="00A43716">
            <w:pPr>
              <w:ind w:left="-4" w:firstLine="4"/>
              <w:jc w:val="center"/>
            </w:pPr>
            <w:r w:rsidRPr="00C108DB">
              <w:t>157,2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A43716">
            <w:pPr>
              <w:ind w:left="-4" w:firstLine="4"/>
              <w:jc w:val="center"/>
            </w:pPr>
            <w:r w:rsidRPr="00C108DB">
              <w:t>58 873</w:t>
            </w:r>
            <w:r w:rsidR="008B4C38" w:rsidRPr="00C108DB">
              <w:t>,</w:t>
            </w:r>
            <w:r w:rsidRPr="00C108DB">
              <w:t>53</w:t>
            </w:r>
          </w:p>
        </w:tc>
        <w:tc>
          <w:tcPr>
            <w:tcW w:w="1276" w:type="dxa"/>
          </w:tcPr>
          <w:p w:rsidR="00337853" w:rsidRPr="00C108DB" w:rsidRDefault="0075063D" w:rsidP="00A43716">
            <w:pPr>
              <w:ind w:left="-4" w:firstLine="4"/>
              <w:jc w:val="center"/>
            </w:pPr>
            <w:r w:rsidRPr="00C108DB">
              <w:t>58 873</w:t>
            </w:r>
            <w:r w:rsidR="008B4C38" w:rsidRPr="00C108DB">
              <w:t>,5</w:t>
            </w:r>
            <w:r w:rsidRPr="00C108DB">
              <w:t>3</w:t>
            </w:r>
          </w:p>
        </w:tc>
      </w:tr>
      <w:tr w:rsidR="00337853" w:rsidRPr="00394189" w:rsidTr="0091334C">
        <w:trPr>
          <w:trHeight w:val="1174"/>
        </w:trPr>
        <w:tc>
          <w:tcPr>
            <w:tcW w:w="3936" w:type="dxa"/>
            <w:shd w:val="clear" w:color="auto" w:fill="auto"/>
          </w:tcPr>
          <w:p w:rsidR="00337853" w:rsidRPr="00C108DB" w:rsidRDefault="008B4C38" w:rsidP="00CD421A">
            <w:pPr>
              <w:ind w:left="-4" w:firstLine="4"/>
            </w:pPr>
            <w:r w:rsidRPr="00C108D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37853" w:rsidP="00625300">
            <w:pPr>
              <w:ind w:left="-4" w:firstLine="4"/>
              <w:jc w:val="center"/>
            </w:pPr>
          </w:p>
          <w:p w:rsidR="00337853" w:rsidRPr="00C108DB" w:rsidRDefault="0034476E" w:rsidP="00625300">
            <w:pPr>
              <w:ind w:left="-4" w:firstLine="4"/>
              <w:jc w:val="center"/>
            </w:pPr>
            <w:r w:rsidRPr="00C108DB">
              <w:t>3 010 788</w:t>
            </w:r>
          </w:p>
          <w:p w:rsidR="00337853" w:rsidRPr="00C108DB" w:rsidRDefault="00337853" w:rsidP="00625300">
            <w:pPr>
              <w:ind w:left="-4" w:firstLine="4"/>
              <w:jc w:val="center"/>
            </w:pPr>
          </w:p>
          <w:p w:rsidR="00337853" w:rsidRPr="00C108DB" w:rsidRDefault="00337853" w:rsidP="00625300">
            <w:pPr>
              <w:ind w:left="-4" w:firstLine="4"/>
              <w:jc w:val="center"/>
            </w:pPr>
          </w:p>
          <w:p w:rsidR="00337853" w:rsidRPr="00C108DB" w:rsidRDefault="00337853" w:rsidP="00625300">
            <w:pPr>
              <w:ind w:left="-4" w:firstLine="4"/>
              <w:jc w:val="center"/>
            </w:pPr>
          </w:p>
          <w:p w:rsidR="00337853" w:rsidRPr="00C108DB" w:rsidRDefault="00337853" w:rsidP="00625300">
            <w:pPr>
              <w:ind w:left="-4" w:firstLine="4"/>
              <w:jc w:val="center"/>
            </w:pPr>
          </w:p>
          <w:p w:rsidR="00337853" w:rsidRPr="00C108DB" w:rsidRDefault="00337853" w:rsidP="00625300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8 108 496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337853" w:rsidP="00CD421A">
            <w:pPr>
              <w:ind w:left="-4" w:firstLine="4"/>
              <w:jc w:val="center"/>
            </w:pPr>
          </w:p>
          <w:p w:rsidR="00337853" w:rsidRPr="00C108DB" w:rsidRDefault="00042094" w:rsidP="00CD421A">
            <w:pPr>
              <w:ind w:left="-4" w:firstLine="4"/>
              <w:jc w:val="center"/>
            </w:pPr>
            <w:r w:rsidRPr="00C108DB">
              <w:t>в 2,7 раза</w:t>
            </w: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  <w:p w:rsidR="00B93598" w:rsidRPr="00C108DB" w:rsidRDefault="0075063D" w:rsidP="00CD421A">
            <w:pPr>
              <w:ind w:left="-4" w:firstLine="4"/>
              <w:jc w:val="center"/>
            </w:pPr>
            <w:r w:rsidRPr="00C108DB">
              <w:t>8 108 496</w:t>
            </w: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  <w:p w:rsidR="00B93598" w:rsidRPr="00C108DB" w:rsidRDefault="0075063D" w:rsidP="00CD421A">
            <w:pPr>
              <w:ind w:left="-4" w:firstLine="4"/>
              <w:jc w:val="center"/>
            </w:pPr>
            <w:r w:rsidRPr="00C108DB">
              <w:t>8 108 496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91334C" w:rsidP="00940C34">
            <w:r w:rsidRPr="00C108DB">
              <w:t>Мероприятия в сфере социальной и демографической политики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625300" w:rsidP="00CD421A">
            <w:pPr>
              <w:ind w:left="-4" w:firstLine="4"/>
              <w:jc w:val="center"/>
            </w:pPr>
            <w:r w:rsidRPr="00C108DB">
              <w:t>19 500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24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042094" w:rsidP="00CD421A">
            <w:pPr>
              <w:ind w:left="-4" w:firstLine="4"/>
              <w:jc w:val="center"/>
            </w:pPr>
            <w:r w:rsidRPr="00C108DB">
              <w:t>126,3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24 000</w:t>
            </w:r>
          </w:p>
        </w:tc>
        <w:tc>
          <w:tcPr>
            <w:tcW w:w="1276" w:type="dxa"/>
          </w:tcPr>
          <w:p w:rsidR="00337853" w:rsidRPr="00C108DB" w:rsidRDefault="0075063D" w:rsidP="0075063D">
            <w:pPr>
              <w:jc w:val="center"/>
            </w:pPr>
            <w:r w:rsidRPr="00C108DB">
              <w:t>24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91334C" w:rsidP="00CD421A">
            <w:pPr>
              <w:ind w:left="-4" w:firstLine="4"/>
            </w:pPr>
            <w:r w:rsidRPr="00C108DB">
              <w:t>Единые дежурно-диспетчерские службы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CD421A">
            <w:pPr>
              <w:ind w:left="-4" w:firstLine="4"/>
              <w:jc w:val="center"/>
            </w:pPr>
            <w:r w:rsidRPr="00C108DB">
              <w:t>3 210 805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3 318 348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042094" w:rsidP="00CD421A">
            <w:pPr>
              <w:ind w:left="-4" w:firstLine="4"/>
              <w:jc w:val="center"/>
            </w:pPr>
            <w:r w:rsidRPr="00C108DB">
              <w:t>103,3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91334C">
            <w:pPr>
              <w:ind w:left="-4" w:firstLine="4"/>
              <w:jc w:val="center"/>
            </w:pPr>
            <w:r w:rsidRPr="00C108DB">
              <w:t>2 181 603</w:t>
            </w:r>
          </w:p>
        </w:tc>
        <w:tc>
          <w:tcPr>
            <w:tcW w:w="1276" w:type="dxa"/>
          </w:tcPr>
          <w:p w:rsidR="00337853" w:rsidRPr="00C108DB" w:rsidRDefault="0075063D" w:rsidP="0091334C">
            <w:pPr>
              <w:jc w:val="center"/>
            </w:pPr>
            <w:r w:rsidRPr="00C108DB">
              <w:t>2 361 915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31330" w:rsidP="00CD421A">
            <w:pPr>
              <w:ind w:left="-4" w:firstLine="4"/>
            </w:pPr>
            <w:r w:rsidRPr="00C108DB"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625300" w:rsidP="00625300">
            <w:pPr>
              <w:ind w:left="-4" w:firstLine="4"/>
              <w:jc w:val="center"/>
            </w:pPr>
            <w:r w:rsidRPr="00C108DB">
              <w:t>20 000</w:t>
            </w:r>
          </w:p>
        </w:tc>
        <w:tc>
          <w:tcPr>
            <w:tcW w:w="1276" w:type="dxa"/>
          </w:tcPr>
          <w:p w:rsidR="00337853" w:rsidRPr="00C108DB" w:rsidRDefault="00231330" w:rsidP="00231330">
            <w:pPr>
              <w:jc w:val="center"/>
            </w:pPr>
            <w:r w:rsidRPr="00C108DB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F44DBF" w:rsidP="00CD421A">
            <w:pPr>
              <w:ind w:left="-4" w:firstLine="4"/>
              <w:jc w:val="center"/>
            </w:pPr>
            <w:r w:rsidRPr="00C108DB">
              <w:t>10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231330" w:rsidP="00CD421A">
            <w:pPr>
              <w:ind w:left="-4" w:firstLine="4"/>
              <w:jc w:val="center"/>
            </w:pPr>
            <w:r w:rsidRPr="00C108DB">
              <w:t>20 000</w:t>
            </w:r>
          </w:p>
        </w:tc>
        <w:tc>
          <w:tcPr>
            <w:tcW w:w="1276" w:type="dxa"/>
          </w:tcPr>
          <w:p w:rsidR="00337853" w:rsidRPr="00C108DB" w:rsidRDefault="00231330" w:rsidP="00CD421A">
            <w:pPr>
              <w:ind w:left="-4" w:firstLine="4"/>
              <w:jc w:val="center"/>
            </w:pPr>
            <w:r w:rsidRPr="00C108DB">
              <w:t>20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31330" w:rsidP="00CD421A">
            <w:pPr>
              <w:ind w:left="-4" w:firstLine="4"/>
            </w:pPr>
            <w:r w:rsidRPr="00C108D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4476E" w:rsidP="00CD421A">
            <w:pPr>
              <w:ind w:left="-4" w:firstLine="4"/>
              <w:jc w:val="center"/>
            </w:pPr>
            <w:r w:rsidRPr="00C108DB">
              <w:t>622 192,66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621 85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99,9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628 072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652 076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FD768F" w:rsidP="00CD421A">
            <w:pPr>
              <w:ind w:left="-4" w:firstLine="4"/>
            </w:pPr>
            <w:r w:rsidRPr="00C108DB">
              <w:t>Противодействие злоупотреблению наркотиками и их незаконному обороту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625300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  <w:tc>
          <w:tcPr>
            <w:tcW w:w="1276" w:type="dxa"/>
          </w:tcPr>
          <w:p w:rsidR="00337853" w:rsidRPr="00C108DB" w:rsidRDefault="00FD768F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F44DBF" w:rsidP="00CD421A">
            <w:pPr>
              <w:ind w:left="-4" w:firstLine="4"/>
              <w:jc w:val="center"/>
            </w:pPr>
            <w:r w:rsidRPr="00C108DB">
              <w:t>100%</w:t>
            </w:r>
          </w:p>
        </w:tc>
        <w:tc>
          <w:tcPr>
            <w:tcW w:w="1276" w:type="dxa"/>
          </w:tcPr>
          <w:p w:rsidR="00337853" w:rsidRPr="00C108DB" w:rsidRDefault="00FD768F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  <w:tc>
          <w:tcPr>
            <w:tcW w:w="1276" w:type="dxa"/>
          </w:tcPr>
          <w:p w:rsidR="00337853" w:rsidRPr="00C108DB" w:rsidRDefault="00FD768F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FD768F" w:rsidP="00F64C04">
            <w:pPr>
              <w:ind w:left="-4" w:firstLine="4"/>
            </w:pPr>
            <w:r w:rsidRPr="00C108DB">
              <w:t>Подготовка объектов ЖКХ к зиме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92C06" w:rsidP="00CD421A">
            <w:pPr>
              <w:ind w:left="-4" w:firstLine="4"/>
              <w:jc w:val="center"/>
            </w:pPr>
            <w:r w:rsidRPr="00C108DB">
              <w:t>250 000</w:t>
            </w:r>
          </w:p>
        </w:tc>
        <w:tc>
          <w:tcPr>
            <w:tcW w:w="1276" w:type="dxa"/>
          </w:tcPr>
          <w:p w:rsidR="00337853" w:rsidRPr="00C108DB" w:rsidRDefault="0075063D" w:rsidP="00B45473">
            <w:pPr>
              <w:ind w:left="-4" w:firstLine="4"/>
              <w:jc w:val="center"/>
            </w:pPr>
            <w:r w:rsidRPr="00C108DB">
              <w:t>312 766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B45473">
            <w:pPr>
              <w:ind w:left="-4" w:firstLine="4"/>
              <w:jc w:val="center"/>
            </w:pPr>
            <w:r w:rsidRPr="00C108DB">
              <w:t>125,1</w:t>
            </w:r>
            <w:r w:rsidR="00B93598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FD768F">
            <w:pPr>
              <w:ind w:left="-4" w:firstLine="4"/>
              <w:jc w:val="center"/>
            </w:pPr>
            <w:r w:rsidRPr="00C108DB">
              <w:t>300 000</w:t>
            </w:r>
          </w:p>
        </w:tc>
        <w:tc>
          <w:tcPr>
            <w:tcW w:w="1276" w:type="dxa"/>
          </w:tcPr>
          <w:p w:rsidR="00337853" w:rsidRPr="00C108DB" w:rsidRDefault="0075063D" w:rsidP="00FD768F">
            <w:pPr>
              <w:jc w:val="center"/>
            </w:pPr>
            <w:r w:rsidRPr="00C108DB">
              <w:t>100</w:t>
            </w:r>
            <w:r w:rsidR="00FD768F" w:rsidRPr="00C108DB">
              <w:t xml:space="preserve">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FD768F" w:rsidP="00F64C04">
            <w:pPr>
              <w:ind w:left="-4" w:firstLine="4"/>
            </w:pPr>
            <w:r w:rsidRPr="00C108DB">
              <w:lastRenderedPageBreak/>
              <w:t>Повышение энергетической эффективности и обеспечение энергосбережения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92C06" w:rsidP="00CD421A">
            <w:pPr>
              <w:ind w:left="-4" w:firstLine="4"/>
              <w:jc w:val="center"/>
            </w:pPr>
            <w:r w:rsidRPr="00C108DB">
              <w:t>4</w:t>
            </w:r>
            <w:r w:rsidR="00625300" w:rsidRPr="00C108DB">
              <w:t>0 000</w:t>
            </w:r>
          </w:p>
        </w:tc>
        <w:tc>
          <w:tcPr>
            <w:tcW w:w="1276" w:type="dxa"/>
          </w:tcPr>
          <w:p w:rsidR="00337853" w:rsidRPr="00C108DB" w:rsidRDefault="00FD768F" w:rsidP="00FD768F">
            <w:pPr>
              <w:ind w:left="-4" w:firstLine="4"/>
              <w:jc w:val="center"/>
            </w:pPr>
            <w:r w:rsidRPr="00C108DB">
              <w:t>20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B45473">
            <w:pPr>
              <w:ind w:left="-4" w:firstLine="4"/>
              <w:jc w:val="center"/>
            </w:pPr>
            <w:r w:rsidRPr="00C108DB">
              <w:t>5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FD768F" w:rsidP="00FD768F">
            <w:pPr>
              <w:ind w:left="-4" w:firstLine="4"/>
              <w:jc w:val="center"/>
            </w:pPr>
            <w:r w:rsidRPr="00C108DB">
              <w:t>20 000</w:t>
            </w:r>
          </w:p>
        </w:tc>
        <w:tc>
          <w:tcPr>
            <w:tcW w:w="1276" w:type="dxa"/>
          </w:tcPr>
          <w:p w:rsidR="00337853" w:rsidRPr="00C108DB" w:rsidRDefault="00FD768F" w:rsidP="00B45473">
            <w:pPr>
              <w:ind w:left="-4" w:firstLine="4"/>
              <w:jc w:val="center"/>
            </w:pPr>
            <w:r w:rsidRPr="00C108DB">
              <w:t>20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FD768F" w:rsidP="00CD421A">
            <w:pPr>
              <w:ind w:left="-4" w:firstLine="4"/>
            </w:pPr>
            <w:r w:rsidRPr="00C108DB">
              <w:t>Эксплуатация и содержание имущества казны муниципа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92C06" w:rsidP="00CD421A">
            <w:pPr>
              <w:ind w:left="-4" w:firstLine="4"/>
              <w:jc w:val="center"/>
            </w:pPr>
            <w:r w:rsidRPr="00C108DB">
              <w:t>531 862</w:t>
            </w:r>
          </w:p>
        </w:tc>
        <w:tc>
          <w:tcPr>
            <w:tcW w:w="1276" w:type="dxa"/>
          </w:tcPr>
          <w:p w:rsidR="00337853" w:rsidRPr="00C108DB" w:rsidRDefault="00FD768F" w:rsidP="00CD421A">
            <w:pPr>
              <w:ind w:left="-4" w:firstLine="4"/>
              <w:jc w:val="center"/>
            </w:pPr>
            <w:r w:rsidRPr="00C108DB">
              <w:t>4</w:t>
            </w:r>
            <w:r w:rsidR="0075063D" w:rsidRPr="00C108DB">
              <w:t>91 057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92,3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5063D" w:rsidP="00CD421A">
            <w:pPr>
              <w:ind w:left="-4" w:firstLine="4"/>
              <w:jc w:val="center"/>
            </w:pPr>
            <w:r w:rsidRPr="00C108DB">
              <w:t>509 325</w:t>
            </w:r>
          </w:p>
        </w:tc>
        <w:tc>
          <w:tcPr>
            <w:tcW w:w="1276" w:type="dxa"/>
          </w:tcPr>
          <w:p w:rsidR="00337853" w:rsidRPr="00C108DB" w:rsidRDefault="00FD768F" w:rsidP="00CD421A">
            <w:pPr>
              <w:ind w:left="-4" w:firstLine="4"/>
              <w:jc w:val="center"/>
            </w:pPr>
            <w:r w:rsidRPr="00C108DB">
              <w:t>5</w:t>
            </w:r>
            <w:r w:rsidR="0075063D" w:rsidRPr="00C108DB">
              <w:t>38 399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AD7C04" w:rsidP="00CD421A">
            <w:pPr>
              <w:ind w:left="-4" w:firstLine="4"/>
            </w:pPr>
            <w:r w:rsidRPr="00C108DB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625300" w:rsidP="0038153C">
            <w:pPr>
              <w:ind w:left="-4" w:firstLine="4"/>
              <w:jc w:val="center"/>
            </w:pPr>
            <w:r w:rsidRPr="00C108DB">
              <w:t>68 400</w:t>
            </w:r>
          </w:p>
        </w:tc>
        <w:tc>
          <w:tcPr>
            <w:tcW w:w="1276" w:type="dxa"/>
          </w:tcPr>
          <w:p w:rsidR="00337853" w:rsidRPr="00C108DB" w:rsidRDefault="00AD7C04" w:rsidP="00CD421A">
            <w:pPr>
              <w:ind w:left="-4" w:firstLine="4"/>
              <w:jc w:val="center"/>
            </w:pPr>
            <w:r w:rsidRPr="00C108DB">
              <w:t>68 4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337853" w:rsidP="00D8362F">
            <w:pPr>
              <w:ind w:left="-4" w:firstLine="4"/>
              <w:jc w:val="center"/>
            </w:pPr>
            <w:r w:rsidRPr="00C108DB">
              <w:t>100%</w:t>
            </w:r>
          </w:p>
        </w:tc>
        <w:tc>
          <w:tcPr>
            <w:tcW w:w="1276" w:type="dxa"/>
          </w:tcPr>
          <w:p w:rsidR="00337853" w:rsidRPr="00C108DB" w:rsidRDefault="00AD7C04" w:rsidP="00CD421A">
            <w:pPr>
              <w:ind w:left="-4" w:firstLine="4"/>
              <w:jc w:val="center"/>
            </w:pPr>
            <w:r w:rsidRPr="00C108DB">
              <w:t>68 400</w:t>
            </w:r>
          </w:p>
        </w:tc>
        <w:tc>
          <w:tcPr>
            <w:tcW w:w="1276" w:type="dxa"/>
          </w:tcPr>
          <w:p w:rsidR="00337853" w:rsidRPr="00C108DB" w:rsidRDefault="00AD7C04" w:rsidP="00CD421A">
            <w:pPr>
              <w:ind w:left="-4" w:firstLine="4"/>
              <w:jc w:val="center"/>
            </w:pPr>
            <w:r w:rsidRPr="00C108DB">
              <w:t>68 4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E11920" w:rsidP="00CD421A">
            <w:pPr>
              <w:ind w:left="-4" w:firstLine="4"/>
            </w:pPr>
            <w:r w:rsidRPr="00C108DB">
              <w:t>Организации дополнительного образования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57AE1" w:rsidP="00CD421A">
            <w:pPr>
              <w:ind w:left="-4" w:firstLine="4"/>
              <w:jc w:val="center"/>
            </w:pPr>
            <w:r w:rsidRPr="00C108DB">
              <w:t>2</w:t>
            </w:r>
            <w:r w:rsidR="00392C06" w:rsidRPr="00C108DB">
              <w:t> 707 151,83</w:t>
            </w:r>
          </w:p>
        </w:tc>
        <w:tc>
          <w:tcPr>
            <w:tcW w:w="1276" w:type="dxa"/>
          </w:tcPr>
          <w:p w:rsidR="00337853" w:rsidRPr="00C108DB" w:rsidRDefault="00E11920" w:rsidP="00CD421A">
            <w:pPr>
              <w:ind w:left="-4" w:firstLine="4"/>
              <w:jc w:val="center"/>
            </w:pPr>
            <w:r w:rsidRPr="00C108DB">
              <w:t>2</w:t>
            </w:r>
            <w:r w:rsidR="0075063D" w:rsidRPr="00C108DB">
              <w:t> 779 076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102,7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E11920" w:rsidP="00CD421A">
            <w:pPr>
              <w:ind w:left="-4" w:firstLine="4"/>
              <w:jc w:val="center"/>
            </w:pPr>
            <w:r w:rsidRPr="00C108DB">
              <w:t>2</w:t>
            </w:r>
            <w:r w:rsidR="0075063D" w:rsidRPr="00C108DB">
              <w:t> 791 006</w:t>
            </w:r>
          </w:p>
        </w:tc>
        <w:tc>
          <w:tcPr>
            <w:tcW w:w="1276" w:type="dxa"/>
          </w:tcPr>
          <w:p w:rsidR="00337853" w:rsidRPr="00C108DB" w:rsidRDefault="00E11920" w:rsidP="00E11920">
            <w:pPr>
              <w:ind w:left="-4" w:firstLine="4"/>
              <w:jc w:val="center"/>
            </w:pPr>
            <w:r w:rsidRPr="00C108DB">
              <w:t>1</w:t>
            </w:r>
            <w:r w:rsidR="0075063D" w:rsidRPr="00C108DB">
              <w:t> 579 47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E11920" w:rsidP="00CD421A">
            <w:pPr>
              <w:ind w:left="-4" w:firstLine="4"/>
            </w:pPr>
            <w:r w:rsidRPr="00C108DB">
              <w:t>Мероприятия по работе с семьей, детьми и молодежью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CA35DD" w:rsidP="00CD421A">
            <w:pPr>
              <w:ind w:left="-4" w:firstLine="4"/>
              <w:jc w:val="center"/>
            </w:pPr>
            <w:r w:rsidRPr="00C108DB">
              <w:t>16 000</w:t>
            </w:r>
          </w:p>
        </w:tc>
        <w:tc>
          <w:tcPr>
            <w:tcW w:w="1276" w:type="dxa"/>
          </w:tcPr>
          <w:p w:rsidR="00337853" w:rsidRPr="00C108DB" w:rsidRDefault="00E11920" w:rsidP="00CD421A">
            <w:pPr>
              <w:ind w:left="-4" w:firstLine="4"/>
              <w:jc w:val="center"/>
            </w:pPr>
            <w:r w:rsidRPr="00C108DB">
              <w:t>16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475BFD" w:rsidP="00D8362F">
            <w:pPr>
              <w:ind w:left="-4" w:firstLine="4"/>
            </w:pPr>
            <w:r w:rsidRPr="00C108DB">
              <w:t xml:space="preserve">   100</w:t>
            </w:r>
            <w:r w:rsidR="00112483" w:rsidRPr="00C108DB">
              <w:t>%</w:t>
            </w:r>
          </w:p>
        </w:tc>
        <w:tc>
          <w:tcPr>
            <w:tcW w:w="1276" w:type="dxa"/>
          </w:tcPr>
          <w:p w:rsidR="00337853" w:rsidRPr="00C108DB" w:rsidRDefault="00E11920" w:rsidP="00CD421A">
            <w:pPr>
              <w:ind w:left="-4" w:firstLine="4"/>
              <w:jc w:val="center"/>
            </w:pPr>
            <w:r w:rsidRPr="00C108DB">
              <w:t>16 000</w:t>
            </w:r>
          </w:p>
        </w:tc>
        <w:tc>
          <w:tcPr>
            <w:tcW w:w="1276" w:type="dxa"/>
          </w:tcPr>
          <w:p w:rsidR="00337853" w:rsidRPr="00C108DB" w:rsidRDefault="00E11920" w:rsidP="00E11920">
            <w:pPr>
              <w:ind w:left="-4" w:firstLine="4"/>
              <w:jc w:val="center"/>
            </w:pPr>
            <w:r w:rsidRPr="00C108DB">
              <w:t>16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E11920" w:rsidP="00CD421A">
            <w:pPr>
              <w:ind w:left="-4" w:firstLine="4"/>
            </w:pPr>
            <w:r w:rsidRPr="00C108DB">
              <w:t>Профилактика безнадзорности и правонарушений несовершеннолетних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9538B9" w:rsidP="00CD421A">
            <w:pPr>
              <w:ind w:left="-4" w:firstLine="4"/>
              <w:jc w:val="center"/>
            </w:pPr>
            <w:r w:rsidRPr="00C108DB">
              <w:t>13 000</w:t>
            </w:r>
          </w:p>
        </w:tc>
        <w:tc>
          <w:tcPr>
            <w:tcW w:w="1276" w:type="dxa"/>
          </w:tcPr>
          <w:p w:rsidR="00337853" w:rsidRPr="00C108DB" w:rsidRDefault="00E11920" w:rsidP="00E11920">
            <w:pPr>
              <w:ind w:left="-4" w:firstLine="4"/>
              <w:jc w:val="center"/>
            </w:pPr>
            <w:r w:rsidRPr="00C108DB">
              <w:t>13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482F43" w:rsidP="00CD421A">
            <w:pPr>
              <w:ind w:left="-4" w:firstLine="4"/>
              <w:jc w:val="center"/>
            </w:pPr>
            <w:r w:rsidRPr="00C108DB">
              <w:t>10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E11920" w:rsidP="00E11920">
            <w:pPr>
              <w:ind w:left="-4" w:firstLine="4"/>
              <w:jc w:val="center"/>
            </w:pPr>
            <w:r w:rsidRPr="00C108DB">
              <w:t>13 000</w:t>
            </w:r>
          </w:p>
        </w:tc>
        <w:tc>
          <w:tcPr>
            <w:tcW w:w="1276" w:type="dxa"/>
          </w:tcPr>
          <w:p w:rsidR="00337853" w:rsidRPr="00C108DB" w:rsidRDefault="00E11920" w:rsidP="00E11920">
            <w:pPr>
              <w:ind w:left="-4" w:firstLine="4"/>
              <w:jc w:val="center"/>
            </w:pPr>
            <w:r w:rsidRPr="00C108DB">
              <w:t>13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EE4538" w:rsidP="00CD421A">
            <w:pPr>
              <w:ind w:left="-4" w:firstLine="4"/>
            </w:pPr>
            <w:r w:rsidRPr="00C108DB">
              <w:t>Мероприятия по развитию физической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92C06" w:rsidP="00CD421A">
            <w:pPr>
              <w:ind w:left="-4" w:firstLine="4"/>
              <w:jc w:val="center"/>
            </w:pPr>
            <w:r w:rsidRPr="00C108DB">
              <w:t>80</w:t>
            </w:r>
            <w:r w:rsidR="001603EF" w:rsidRPr="00C108DB">
              <w:t xml:space="preserve"> 000</w:t>
            </w:r>
          </w:p>
        </w:tc>
        <w:tc>
          <w:tcPr>
            <w:tcW w:w="1276" w:type="dxa"/>
          </w:tcPr>
          <w:p w:rsidR="00337853" w:rsidRPr="00C108DB" w:rsidRDefault="00EE4538" w:rsidP="00CD421A">
            <w:pPr>
              <w:ind w:left="-4" w:firstLine="4"/>
              <w:jc w:val="center"/>
            </w:pPr>
            <w:r w:rsidRPr="00C108DB">
              <w:t>80 0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10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EE4538" w:rsidP="00CD421A">
            <w:pPr>
              <w:ind w:left="-4" w:firstLine="4"/>
              <w:jc w:val="center"/>
            </w:pPr>
            <w:r w:rsidRPr="00C108DB">
              <w:t>80 000</w:t>
            </w:r>
          </w:p>
        </w:tc>
        <w:tc>
          <w:tcPr>
            <w:tcW w:w="1276" w:type="dxa"/>
          </w:tcPr>
          <w:p w:rsidR="00337853" w:rsidRPr="00C108DB" w:rsidRDefault="00EE4538" w:rsidP="00CD421A">
            <w:pPr>
              <w:ind w:left="-4" w:firstLine="4"/>
              <w:jc w:val="center"/>
            </w:pPr>
            <w:r w:rsidRPr="00C108DB">
              <w:t>80 000</w:t>
            </w:r>
          </w:p>
        </w:tc>
      </w:tr>
      <w:tr w:rsidR="00392C06" w:rsidRPr="00394189" w:rsidTr="00ED6D6C">
        <w:tc>
          <w:tcPr>
            <w:tcW w:w="3936" w:type="dxa"/>
            <w:shd w:val="clear" w:color="auto" w:fill="auto"/>
          </w:tcPr>
          <w:p w:rsidR="00392C06" w:rsidRPr="00C108DB" w:rsidRDefault="00392C06" w:rsidP="00CD421A">
            <w:pPr>
              <w:ind w:left="-4" w:firstLine="4"/>
            </w:pPr>
            <w:r w:rsidRPr="00C108DB"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shd w:val="clear" w:color="auto" w:fill="auto"/>
          </w:tcPr>
          <w:p w:rsidR="00392C06" w:rsidRPr="00C108DB" w:rsidRDefault="003A0ED6" w:rsidP="00CD421A">
            <w:pPr>
              <w:ind w:left="-4" w:firstLine="4"/>
              <w:jc w:val="center"/>
            </w:pPr>
            <w:r w:rsidRPr="00C108DB">
              <w:t>15 000</w:t>
            </w:r>
          </w:p>
        </w:tc>
        <w:tc>
          <w:tcPr>
            <w:tcW w:w="1276" w:type="dxa"/>
          </w:tcPr>
          <w:p w:rsidR="00392C06" w:rsidRPr="00C108DB" w:rsidRDefault="0075063D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  <w:tc>
          <w:tcPr>
            <w:tcW w:w="992" w:type="dxa"/>
            <w:shd w:val="clear" w:color="auto" w:fill="auto"/>
          </w:tcPr>
          <w:p w:rsidR="00392C06" w:rsidRPr="00C108DB" w:rsidRDefault="00392C0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92C06" w:rsidRPr="00C108DB" w:rsidRDefault="0075063D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  <w:tc>
          <w:tcPr>
            <w:tcW w:w="1276" w:type="dxa"/>
          </w:tcPr>
          <w:p w:rsidR="00392C06" w:rsidRPr="00C108DB" w:rsidRDefault="0075063D" w:rsidP="00CD421A">
            <w:pPr>
              <w:ind w:left="-4" w:firstLine="4"/>
              <w:jc w:val="center"/>
            </w:pPr>
            <w:r w:rsidRPr="00C108DB">
              <w:t>10 000</w:t>
            </w:r>
          </w:p>
        </w:tc>
      </w:tr>
      <w:tr w:rsidR="00112483" w:rsidRPr="00394189" w:rsidTr="00ED6D6C">
        <w:tc>
          <w:tcPr>
            <w:tcW w:w="3936" w:type="dxa"/>
            <w:shd w:val="clear" w:color="auto" w:fill="auto"/>
          </w:tcPr>
          <w:p w:rsidR="00112483" w:rsidRPr="00C108DB" w:rsidRDefault="00EE4538" w:rsidP="00CD421A">
            <w:pPr>
              <w:ind w:left="-4" w:firstLine="4"/>
            </w:pPr>
            <w:r w:rsidRPr="00C108DB"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112483" w:rsidRPr="00C108DB" w:rsidRDefault="003A0ED6" w:rsidP="00CD421A">
            <w:pPr>
              <w:ind w:left="-4" w:firstLine="4"/>
              <w:jc w:val="center"/>
            </w:pPr>
            <w:r w:rsidRPr="00C108DB">
              <w:t>72 000</w:t>
            </w:r>
          </w:p>
        </w:tc>
        <w:tc>
          <w:tcPr>
            <w:tcW w:w="1276" w:type="dxa"/>
          </w:tcPr>
          <w:p w:rsidR="00112483" w:rsidRPr="00C108DB" w:rsidRDefault="00EE4538" w:rsidP="00CD421A">
            <w:pPr>
              <w:ind w:left="-4" w:firstLine="4"/>
              <w:jc w:val="center"/>
            </w:pPr>
            <w:r w:rsidRPr="00C108DB">
              <w:t>72 000</w:t>
            </w:r>
          </w:p>
        </w:tc>
        <w:tc>
          <w:tcPr>
            <w:tcW w:w="992" w:type="dxa"/>
            <w:shd w:val="clear" w:color="auto" w:fill="auto"/>
          </w:tcPr>
          <w:p w:rsidR="00112483" w:rsidRPr="00C108DB" w:rsidRDefault="00780C04" w:rsidP="00CD421A">
            <w:pPr>
              <w:ind w:left="-4" w:firstLine="4"/>
              <w:jc w:val="center"/>
            </w:pPr>
            <w:r w:rsidRPr="00C108DB">
              <w:t>100</w:t>
            </w:r>
            <w:r w:rsidR="00920F73" w:rsidRPr="00C108DB">
              <w:t>%</w:t>
            </w:r>
          </w:p>
        </w:tc>
        <w:tc>
          <w:tcPr>
            <w:tcW w:w="1276" w:type="dxa"/>
          </w:tcPr>
          <w:p w:rsidR="00112483" w:rsidRPr="00C108DB" w:rsidRDefault="00EE4538" w:rsidP="00CD421A">
            <w:pPr>
              <w:ind w:left="-4" w:firstLine="4"/>
              <w:jc w:val="center"/>
            </w:pPr>
            <w:r w:rsidRPr="00C108DB">
              <w:t>72 000</w:t>
            </w:r>
          </w:p>
        </w:tc>
        <w:tc>
          <w:tcPr>
            <w:tcW w:w="1276" w:type="dxa"/>
          </w:tcPr>
          <w:p w:rsidR="00112483" w:rsidRPr="00C108DB" w:rsidRDefault="00EE4538" w:rsidP="00CD421A">
            <w:pPr>
              <w:ind w:left="-4" w:firstLine="4"/>
              <w:jc w:val="center"/>
            </w:pPr>
            <w:r w:rsidRPr="00C108DB">
              <w:t>72 0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761ADC" w:rsidP="00CD421A">
            <w:pPr>
              <w:ind w:left="-4" w:firstLine="4"/>
            </w:pPr>
            <w:r w:rsidRPr="00C108DB">
              <w:t>Библиотеки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1603EF" w:rsidP="00CD421A">
            <w:pPr>
              <w:ind w:left="-4" w:firstLine="4"/>
              <w:jc w:val="center"/>
            </w:pPr>
            <w:r w:rsidRPr="00C108DB">
              <w:t>3</w:t>
            </w:r>
            <w:r w:rsidR="003A0ED6" w:rsidRPr="00C108DB">
              <w:t> </w:t>
            </w:r>
            <w:r w:rsidR="0050659A" w:rsidRPr="00C108DB">
              <w:t>21</w:t>
            </w:r>
            <w:r w:rsidR="003A0ED6" w:rsidRPr="00C108DB">
              <w:t>6 653</w:t>
            </w:r>
          </w:p>
        </w:tc>
        <w:tc>
          <w:tcPr>
            <w:tcW w:w="1276" w:type="dxa"/>
          </w:tcPr>
          <w:p w:rsidR="00337853" w:rsidRPr="00C108DB" w:rsidRDefault="00761ADC" w:rsidP="00CD421A">
            <w:pPr>
              <w:ind w:left="-4" w:firstLine="4"/>
              <w:jc w:val="center"/>
            </w:pPr>
            <w:r w:rsidRPr="00C108DB">
              <w:t>3</w:t>
            </w:r>
            <w:r w:rsidR="0075063D" w:rsidRPr="00C108DB">
              <w:t> </w:t>
            </w:r>
            <w:r w:rsidRPr="00C108DB">
              <w:t>2</w:t>
            </w:r>
            <w:r w:rsidR="0075063D" w:rsidRPr="00C108DB">
              <w:t>40 057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100,7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761ADC" w:rsidP="00761ADC">
            <w:pPr>
              <w:ind w:left="-4" w:firstLine="4"/>
              <w:jc w:val="center"/>
            </w:pPr>
            <w:r w:rsidRPr="00C108DB">
              <w:t>1</w:t>
            </w:r>
            <w:r w:rsidR="0075063D" w:rsidRPr="00C108DB">
              <w:t> </w:t>
            </w:r>
            <w:r w:rsidRPr="00C108DB">
              <w:t>7</w:t>
            </w:r>
            <w:r w:rsidR="0075063D" w:rsidRPr="00C108DB">
              <w:t>16 645</w:t>
            </w:r>
          </w:p>
        </w:tc>
        <w:tc>
          <w:tcPr>
            <w:tcW w:w="1276" w:type="dxa"/>
          </w:tcPr>
          <w:p w:rsidR="00337853" w:rsidRPr="00C108DB" w:rsidRDefault="00A06EAF" w:rsidP="00CD421A">
            <w:pPr>
              <w:ind w:left="-4" w:firstLine="4"/>
              <w:jc w:val="center"/>
            </w:pPr>
            <w:r w:rsidRPr="00C108DB">
              <w:t>964 617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14112" w:rsidP="00CD421A">
            <w:pPr>
              <w:ind w:left="-4" w:firstLine="4"/>
            </w:pPr>
            <w:r w:rsidRPr="00C108DB">
              <w:t>Дворцы и дома культуры, клубы, выставочные залы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1603EF" w:rsidP="00CD421A">
            <w:pPr>
              <w:ind w:left="-4" w:firstLine="4"/>
              <w:jc w:val="center"/>
            </w:pPr>
            <w:r w:rsidRPr="00C108DB">
              <w:t>3</w:t>
            </w:r>
            <w:r w:rsidR="003A0ED6" w:rsidRPr="00C108DB">
              <w:t> 812 646</w:t>
            </w:r>
          </w:p>
        </w:tc>
        <w:tc>
          <w:tcPr>
            <w:tcW w:w="1276" w:type="dxa"/>
          </w:tcPr>
          <w:p w:rsidR="00337853" w:rsidRPr="00C108DB" w:rsidRDefault="00214112" w:rsidP="00CD421A">
            <w:pPr>
              <w:ind w:left="-4" w:firstLine="4"/>
              <w:jc w:val="center"/>
            </w:pPr>
            <w:r w:rsidRPr="00C108DB">
              <w:t>3</w:t>
            </w:r>
            <w:r w:rsidR="00A06EAF" w:rsidRPr="00C108DB">
              <w:t> 314 972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86</w:t>
            </w:r>
            <w:r w:rsidR="002D5C1E" w:rsidRPr="00C108DB">
              <w:t>,9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A06EAF" w:rsidP="00CD421A">
            <w:pPr>
              <w:ind w:left="-4" w:firstLine="4"/>
              <w:jc w:val="center"/>
            </w:pPr>
            <w:r w:rsidRPr="00C108DB">
              <w:t>3 343 094</w:t>
            </w:r>
          </w:p>
        </w:tc>
        <w:tc>
          <w:tcPr>
            <w:tcW w:w="1276" w:type="dxa"/>
          </w:tcPr>
          <w:p w:rsidR="00337853" w:rsidRPr="00C108DB" w:rsidRDefault="00A06EAF" w:rsidP="00CD421A">
            <w:pPr>
              <w:ind w:left="-4" w:firstLine="4"/>
              <w:jc w:val="center"/>
            </w:pPr>
            <w:r w:rsidRPr="00C108DB">
              <w:t>3 360 684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14112" w:rsidP="00CD421A">
            <w:pPr>
              <w:ind w:left="-4" w:firstLine="4"/>
            </w:pPr>
            <w:r w:rsidRPr="00C108DB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1603EF" w:rsidP="00CD421A">
            <w:pPr>
              <w:ind w:left="-4" w:firstLine="4"/>
              <w:jc w:val="center"/>
            </w:pPr>
            <w:r w:rsidRPr="00C108DB">
              <w:t>3</w:t>
            </w:r>
            <w:r w:rsidR="003A0ED6" w:rsidRPr="00C108DB">
              <w:t> 521 950</w:t>
            </w:r>
          </w:p>
        </w:tc>
        <w:tc>
          <w:tcPr>
            <w:tcW w:w="1276" w:type="dxa"/>
          </w:tcPr>
          <w:p w:rsidR="00337853" w:rsidRPr="00C108DB" w:rsidRDefault="00214112" w:rsidP="00CD421A">
            <w:pPr>
              <w:ind w:left="-4" w:firstLine="4"/>
              <w:jc w:val="center"/>
            </w:pPr>
            <w:r w:rsidRPr="00C108DB">
              <w:t>3</w:t>
            </w:r>
            <w:r w:rsidR="00A06EAF" w:rsidRPr="00C108DB">
              <w:t> 777 02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108DB">
              <w:rPr>
                <w:sz w:val="18"/>
                <w:szCs w:val="18"/>
              </w:rPr>
              <w:t>107,2</w:t>
            </w:r>
            <w:r w:rsidR="009E25AE" w:rsidRPr="00C108DB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337853" w:rsidRPr="00C108DB" w:rsidRDefault="00214112" w:rsidP="00CD421A">
            <w:pPr>
              <w:ind w:left="-4" w:firstLine="4"/>
              <w:jc w:val="center"/>
            </w:pPr>
            <w:r w:rsidRPr="00C108DB">
              <w:t>3</w:t>
            </w:r>
            <w:r w:rsidR="00A06EAF" w:rsidRPr="00C108DB">
              <w:t> 808 431</w:t>
            </w:r>
          </w:p>
        </w:tc>
        <w:tc>
          <w:tcPr>
            <w:tcW w:w="1276" w:type="dxa"/>
          </w:tcPr>
          <w:p w:rsidR="00337853" w:rsidRPr="00C108DB" w:rsidRDefault="00214112" w:rsidP="00CD421A">
            <w:pPr>
              <w:ind w:left="-4" w:firstLine="4"/>
              <w:jc w:val="center"/>
            </w:pPr>
            <w:r w:rsidRPr="00C108DB">
              <w:t>3</w:t>
            </w:r>
            <w:r w:rsidR="00A06EAF" w:rsidRPr="00C108DB">
              <w:t> 841 002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BF5F3A" w:rsidP="00CD421A">
            <w:pPr>
              <w:ind w:left="-4" w:firstLine="4"/>
            </w:pPr>
            <w:r w:rsidRPr="00C108DB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A0ED6" w:rsidP="001603EF">
            <w:pPr>
              <w:ind w:left="-4" w:firstLine="4"/>
              <w:jc w:val="center"/>
            </w:pPr>
            <w:r w:rsidRPr="00C108DB">
              <w:t>886 916</w:t>
            </w:r>
          </w:p>
        </w:tc>
        <w:tc>
          <w:tcPr>
            <w:tcW w:w="1276" w:type="dxa"/>
          </w:tcPr>
          <w:p w:rsidR="00337853" w:rsidRPr="00C108DB" w:rsidRDefault="00A06EAF" w:rsidP="00CD421A">
            <w:pPr>
              <w:ind w:left="-4" w:firstLine="4"/>
              <w:jc w:val="center"/>
            </w:pPr>
            <w:r w:rsidRPr="00C108DB">
              <w:t>531 915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780C04" w:rsidP="00CD421A">
            <w:pPr>
              <w:ind w:left="-4" w:firstLine="4"/>
              <w:jc w:val="center"/>
            </w:pPr>
            <w:r w:rsidRPr="00C108DB">
              <w:t>60</w:t>
            </w:r>
            <w:r w:rsidR="002D5C1E" w:rsidRPr="00C108DB">
              <w:t>,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BF5F3A" w:rsidP="00CD421A">
            <w:pPr>
              <w:ind w:left="-4" w:firstLine="4"/>
              <w:jc w:val="center"/>
            </w:pPr>
            <w:r w:rsidRPr="00C108DB">
              <w:t>1</w:t>
            </w:r>
            <w:r w:rsidR="00C108DB" w:rsidRPr="00C108DB">
              <w:t> 663 649</w:t>
            </w:r>
          </w:p>
        </w:tc>
        <w:tc>
          <w:tcPr>
            <w:tcW w:w="1276" w:type="dxa"/>
          </w:tcPr>
          <w:p w:rsidR="00337853" w:rsidRPr="00C108DB" w:rsidRDefault="00A06EAF" w:rsidP="00CD421A">
            <w:pPr>
              <w:ind w:left="-4" w:firstLine="4"/>
              <w:jc w:val="center"/>
            </w:pPr>
            <w:r w:rsidRPr="00C108DB">
              <w:t>905 388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275E00" w:rsidP="00CD421A">
            <w:pPr>
              <w:ind w:left="-4" w:firstLine="4"/>
            </w:pPr>
            <w:r w:rsidRPr="00C108DB"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A0ED6" w:rsidP="00CD421A">
            <w:pPr>
              <w:ind w:left="-4" w:firstLine="4"/>
              <w:jc w:val="center"/>
            </w:pPr>
            <w:r w:rsidRPr="00C108DB">
              <w:t>305 000</w:t>
            </w:r>
          </w:p>
        </w:tc>
        <w:tc>
          <w:tcPr>
            <w:tcW w:w="1276" w:type="dxa"/>
          </w:tcPr>
          <w:p w:rsidR="00337853" w:rsidRPr="00C108DB" w:rsidRDefault="00A53AB2" w:rsidP="00CD421A">
            <w:pPr>
              <w:ind w:left="-4" w:firstLine="4"/>
              <w:jc w:val="center"/>
            </w:pPr>
            <w:r w:rsidRPr="00C108DB">
              <w:t>329 600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2333A7" w:rsidP="00CD421A">
            <w:pPr>
              <w:ind w:left="-4" w:firstLine="4"/>
              <w:jc w:val="center"/>
            </w:pPr>
            <w:r w:rsidRPr="00C108DB">
              <w:t>108,1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A53AB2" w:rsidP="00CD421A">
            <w:pPr>
              <w:ind w:left="-4" w:firstLine="4"/>
              <w:jc w:val="center"/>
            </w:pPr>
            <w:r w:rsidRPr="00C108DB">
              <w:t>341 600</w:t>
            </w:r>
          </w:p>
        </w:tc>
        <w:tc>
          <w:tcPr>
            <w:tcW w:w="1276" w:type="dxa"/>
          </w:tcPr>
          <w:p w:rsidR="00337853" w:rsidRPr="00C108DB" w:rsidRDefault="00A53AB2" w:rsidP="00CD421A">
            <w:pPr>
              <w:ind w:left="-4" w:firstLine="4"/>
              <w:jc w:val="center"/>
            </w:pPr>
            <w:r w:rsidRPr="00C108DB">
              <w:t>366 600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6E0D99" w:rsidP="00CD421A">
            <w:pPr>
              <w:ind w:left="-4" w:firstLine="4"/>
            </w:pPr>
            <w:r w:rsidRPr="00C108DB"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EF1D39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C108DB">
              <w:t xml:space="preserve"> </w:t>
            </w:r>
            <w:r w:rsidR="003A0ED6" w:rsidRPr="00C108DB">
              <w:rPr>
                <w:sz w:val="18"/>
                <w:szCs w:val="18"/>
              </w:rPr>
              <w:t>22714641</w:t>
            </w:r>
            <w:r w:rsidR="001603EF" w:rsidRPr="00C108DB">
              <w:rPr>
                <w:sz w:val="18"/>
                <w:szCs w:val="18"/>
              </w:rPr>
              <w:t>,</w:t>
            </w:r>
            <w:r w:rsidR="003A0ED6" w:rsidRPr="00C108DB">
              <w:rPr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337853" w:rsidRPr="00C108DB" w:rsidRDefault="006E0D99" w:rsidP="00CD421A">
            <w:pPr>
              <w:ind w:left="-4" w:firstLine="4"/>
              <w:jc w:val="center"/>
            </w:pPr>
            <w:r w:rsidRPr="00C108DB">
              <w:t>14</w:t>
            </w:r>
            <w:r w:rsidR="001531FD" w:rsidRPr="00C108DB">
              <w:t> 314 509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2333A7" w:rsidP="00CD421A">
            <w:pPr>
              <w:ind w:left="-4" w:firstLine="4"/>
              <w:jc w:val="center"/>
            </w:pPr>
            <w:r w:rsidRPr="00C108DB">
              <w:t>63,0</w:t>
            </w:r>
            <w:r w:rsidR="00337853" w:rsidRPr="00C108DB">
              <w:t>%</w:t>
            </w:r>
          </w:p>
        </w:tc>
        <w:tc>
          <w:tcPr>
            <w:tcW w:w="1276" w:type="dxa"/>
          </w:tcPr>
          <w:p w:rsidR="00337853" w:rsidRPr="00C108DB" w:rsidRDefault="006E0D99" w:rsidP="00CD421A">
            <w:pPr>
              <w:ind w:left="-4" w:firstLine="4"/>
              <w:jc w:val="center"/>
            </w:pPr>
            <w:r w:rsidRPr="00C108DB">
              <w:t>1</w:t>
            </w:r>
            <w:r w:rsidR="001531FD" w:rsidRPr="00C108DB">
              <w:t>2 841 581</w:t>
            </w:r>
          </w:p>
        </w:tc>
        <w:tc>
          <w:tcPr>
            <w:tcW w:w="1276" w:type="dxa"/>
          </w:tcPr>
          <w:p w:rsidR="00337853" w:rsidRPr="00C108DB" w:rsidRDefault="006E0D99" w:rsidP="00CD421A">
            <w:pPr>
              <w:ind w:left="-4" w:firstLine="4"/>
              <w:jc w:val="center"/>
            </w:pPr>
            <w:r w:rsidRPr="00C108DB">
              <w:t>1</w:t>
            </w:r>
            <w:r w:rsidR="001531FD" w:rsidRPr="00C108DB">
              <w:t>5 983 439</w:t>
            </w: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1A0809" w:rsidP="00CD421A">
            <w:pPr>
              <w:ind w:left="-4" w:firstLine="4"/>
            </w:pPr>
            <w:r w:rsidRPr="00C108DB">
              <w:t xml:space="preserve">Организация и проведение на территории Брянской области мероприятий по </w:t>
            </w:r>
            <w:r w:rsidRPr="00C108DB"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EC163B" w:rsidP="00CD421A">
            <w:pPr>
              <w:ind w:left="-4" w:firstLine="4"/>
              <w:jc w:val="center"/>
            </w:pPr>
            <w:r w:rsidRPr="00C108DB">
              <w:lastRenderedPageBreak/>
              <w:t>13 092,55</w:t>
            </w:r>
          </w:p>
        </w:tc>
        <w:tc>
          <w:tcPr>
            <w:tcW w:w="1276" w:type="dxa"/>
          </w:tcPr>
          <w:p w:rsidR="00337853" w:rsidRPr="00C108DB" w:rsidRDefault="00C108DB" w:rsidP="001A0809">
            <w:r w:rsidRPr="00C108DB">
              <w:t>61 023,58</w:t>
            </w:r>
          </w:p>
        </w:tc>
        <w:tc>
          <w:tcPr>
            <w:tcW w:w="992" w:type="dxa"/>
            <w:shd w:val="clear" w:color="auto" w:fill="auto"/>
          </w:tcPr>
          <w:p w:rsidR="00337853" w:rsidRPr="00C108DB" w:rsidRDefault="00C108DB" w:rsidP="00CD421A">
            <w:pPr>
              <w:ind w:left="-4" w:firstLine="4"/>
              <w:jc w:val="center"/>
            </w:pPr>
            <w:r w:rsidRPr="00C108DB">
              <w:t>в 4,7 раза</w:t>
            </w:r>
          </w:p>
        </w:tc>
        <w:tc>
          <w:tcPr>
            <w:tcW w:w="1276" w:type="dxa"/>
          </w:tcPr>
          <w:p w:rsidR="00337853" w:rsidRPr="00C108DB" w:rsidRDefault="001531FD" w:rsidP="001A0809">
            <w:r w:rsidRPr="00C108DB">
              <w:t>17 524,1</w:t>
            </w:r>
            <w:r w:rsidR="001A0809" w:rsidRPr="00C108DB">
              <w:t>5</w:t>
            </w:r>
          </w:p>
        </w:tc>
        <w:tc>
          <w:tcPr>
            <w:tcW w:w="1276" w:type="dxa"/>
          </w:tcPr>
          <w:p w:rsidR="00337853" w:rsidRPr="00C108DB" w:rsidRDefault="001531FD" w:rsidP="001A0809">
            <w:r w:rsidRPr="00C108DB">
              <w:t>17 524,15</w:t>
            </w:r>
          </w:p>
        </w:tc>
      </w:tr>
      <w:tr w:rsidR="002C6D31" w:rsidRPr="00394189" w:rsidTr="00ED6D6C">
        <w:tc>
          <w:tcPr>
            <w:tcW w:w="3936" w:type="dxa"/>
            <w:shd w:val="clear" w:color="auto" w:fill="auto"/>
          </w:tcPr>
          <w:p w:rsidR="002C6D31" w:rsidRPr="00C108DB" w:rsidRDefault="00A166C5" w:rsidP="002C6D31">
            <w:r w:rsidRPr="00C108DB"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5" w:type="dxa"/>
            <w:shd w:val="clear" w:color="auto" w:fill="auto"/>
          </w:tcPr>
          <w:p w:rsidR="002C6D31" w:rsidRPr="00C108DB" w:rsidRDefault="00A166C5" w:rsidP="00E26FC5">
            <w:pPr>
              <w:ind w:left="-4" w:firstLine="4"/>
              <w:jc w:val="center"/>
            </w:pPr>
            <w:r w:rsidRPr="00C108DB">
              <w:t>7</w:t>
            </w:r>
            <w:r w:rsidR="003A0ED6" w:rsidRPr="00C108DB">
              <w:t>9 354</w:t>
            </w:r>
          </w:p>
        </w:tc>
        <w:tc>
          <w:tcPr>
            <w:tcW w:w="1276" w:type="dxa"/>
          </w:tcPr>
          <w:p w:rsidR="002C6D31" w:rsidRPr="00C108DB" w:rsidRDefault="002C6D31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C6D31" w:rsidRPr="00C108DB" w:rsidRDefault="002C6D31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2C6D31" w:rsidRPr="00C108DB" w:rsidRDefault="002C6D31" w:rsidP="00AD06E1"/>
        </w:tc>
        <w:tc>
          <w:tcPr>
            <w:tcW w:w="1276" w:type="dxa"/>
          </w:tcPr>
          <w:p w:rsidR="002C6D31" w:rsidRPr="00C108DB" w:rsidRDefault="002C6D31" w:rsidP="00AD06E1"/>
        </w:tc>
      </w:tr>
      <w:tr w:rsidR="003A0ED6" w:rsidRPr="00394189" w:rsidTr="00ED6D6C">
        <w:tc>
          <w:tcPr>
            <w:tcW w:w="3936" w:type="dxa"/>
            <w:shd w:val="clear" w:color="auto" w:fill="auto"/>
          </w:tcPr>
          <w:p w:rsidR="003A0ED6" w:rsidRPr="00C108DB" w:rsidRDefault="003A0ED6" w:rsidP="00E26FC5">
            <w:pPr>
              <w:ind w:left="-4" w:firstLine="4"/>
            </w:pPr>
            <w:r w:rsidRPr="00C108DB"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275" w:type="dxa"/>
            <w:shd w:val="clear" w:color="auto" w:fill="auto"/>
          </w:tcPr>
          <w:p w:rsidR="003A0ED6" w:rsidRPr="00C108DB" w:rsidRDefault="003A0ED6" w:rsidP="00E26FC5">
            <w:pPr>
              <w:ind w:left="-4" w:firstLine="4"/>
              <w:jc w:val="center"/>
            </w:pPr>
            <w:r w:rsidRPr="00C108DB">
              <w:t>2 127 660</w:t>
            </w:r>
          </w:p>
        </w:tc>
        <w:tc>
          <w:tcPr>
            <w:tcW w:w="1276" w:type="dxa"/>
          </w:tcPr>
          <w:p w:rsidR="003A0ED6" w:rsidRPr="00C108DB" w:rsidRDefault="003A0ED6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0ED6" w:rsidRPr="00C108DB" w:rsidRDefault="003A0ED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A0ED6" w:rsidRPr="00C108DB" w:rsidRDefault="003A0ED6" w:rsidP="00AD06E1"/>
        </w:tc>
        <w:tc>
          <w:tcPr>
            <w:tcW w:w="1276" w:type="dxa"/>
          </w:tcPr>
          <w:p w:rsidR="003A0ED6" w:rsidRPr="00C108DB" w:rsidRDefault="003A0ED6" w:rsidP="00AD06E1"/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AD06E1" w:rsidP="00E26FC5">
            <w:pPr>
              <w:ind w:left="-4" w:firstLine="4"/>
            </w:pPr>
            <w:r w:rsidRPr="00C108DB">
              <w:t>Региональный проект "Спорт-норма жизни"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A0ED6" w:rsidP="00E26FC5">
            <w:pPr>
              <w:ind w:left="-4" w:firstLine="4"/>
              <w:jc w:val="center"/>
            </w:pPr>
            <w:r w:rsidRPr="00C108DB">
              <w:t>3 040 609</w:t>
            </w:r>
          </w:p>
        </w:tc>
        <w:tc>
          <w:tcPr>
            <w:tcW w:w="1276" w:type="dxa"/>
          </w:tcPr>
          <w:p w:rsidR="00337853" w:rsidRPr="00C108DB" w:rsidRDefault="00337853" w:rsidP="003A0ED6"/>
        </w:tc>
        <w:tc>
          <w:tcPr>
            <w:tcW w:w="992" w:type="dxa"/>
            <w:shd w:val="clear" w:color="auto" w:fill="auto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C108DB" w:rsidRDefault="00337853" w:rsidP="00AD06E1"/>
        </w:tc>
        <w:tc>
          <w:tcPr>
            <w:tcW w:w="1276" w:type="dxa"/>
          </w:tcPr>
          <w:p w:rsidR="00337853" w:rsidRPr="00C108DB" w:rsidRDefault="00337853" w:rsidP="00AD06E1"/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337853" w:rsidP="00CD421A">
            <w:pPr>
              <w:ind w:left="-4" w:firstLine="4"/>
              <w:rPr>
                <w:i/>
              </w:rPr>
            </w:pPr>
            <w:r w:rsidRPr="00C108DB">
              <w:rPr>
                <w:i/>
              </w:rPr>
              <w:t>Непрограмм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A0ED6" w:rsidP="00551C12">
            <w:pPr>
              <w:ind w:left="-4" w:firstLine="4"/>
              <w:jc w:val="center"/>
              <w:rPr>
                <w:i/>
              </w:rPr>
            </w:pPr>
            <w:r w:rsidRPr="00C108DB">
              <w:rPr>
                <w:i/>
              </w:rPr>
              <w:t>166 960</w:t>
            </w:r>
          </w:p>
        </w:tc>
        <w:tc>
          <w:tcPr>
            <w:tcW w:w="1276" w:type="dxa"/>
          </w:tcPr>
          <w:p w:rsidR="00337853" w:rsidRPr="00C108DB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337853" w:rsidRPr="00C108DB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C108DB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37853" w:rsidRPr="00C108DB" w:rsidRDefault="00337853" w:rsidP="00732168">
            <w:pPr>
              <w:ind w:left="-4" w:firstLine="4"/>
              <w:jc w:val="center"/>
              <w:rPr>
                <w:i/>
              </w:rPr>
            </w:pPr>
          </w:p>
        </w:tc>
      </w:tr>
      <w:tr w:rsidR="000C19CF" w:rsidRPr="00394189" w:rsidTr="00ED6D6C">
        <w:tc>
          <w:tcPr>
            <w:tcW w:w="3936" w:type="dxa"/>
            <w:shd w:val="clear" w:color="auto" w:fill="auto"/>
          </w:tcPr>
          <w:p w:rsidR="000C19CF" w:rsidRPr="00C108DB" w:rsidRDefault="000C19CF" w:rsidP="00CD421A">
            <w:pPr>
              <w:ind w:left="-4" w:firstLine="4"/>
            </w:pPr>
            <w:r w:rsidRPr="00C108DB"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5" w:type="dxa"/>
            <w:shd w:val="clear" w:color="auto" w:fill="auto"/>
          </w:tcPr>
          <w:p w:rsidR="000C19CF" w:rsidRPr="00C108DB" w:rsidRDefault="003A0ED6" w:rsidP="00551C12">
            <w:pPr>
              <w:ind w:left="-4" w:firstLine="4"/>
              <w:jc w:val="center"/>
            </w:pPr>
            <w:r w:rsidRPr="00C108DB">
              <w:t>85 000</w:t>
            </w:r>
          </w:p>
        </w:tc>
        <w:tc>
          <w:tcPr>
            <w:tcW w:w="1276" w:type="dxa"/>
          </w:tcPr>
          <w:p w:rsidR="000C19CF" w:rsidRPr="00C108DB" w:rsidRDefault="000C19CF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C19CF" w:rsidRPr="00C108DB" w:rsidRDefault="000C19CF" w:rsidP="0034695D">
            <w:pPr>
              <w:ind w:left="-4" w:firstLine="4"/>
            </w:pPr>
          </w:p>
        </w:tc>
        <w:tc>
          <w:tcPr>
            <w:tcW w:w="1276" w:type="dxa"/>
          </w:tcPr>
          <w:p w:rsidR="000C19CF" w:rsidRPr="00C108DB" w:rsidRDefault="000C19C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0C19CF" w:rsidRPr="00C108DB" w:rsidRDefault="000C19CF" w:rsidP="00CD421A">
            <w:pPr>
              <w:ind w:left="-4" w:firstLine="4"/>
              <w:jc w:val="center"/>
            </w:pPr>
          </w:p>
        </w:tc>
      </w:tr>
      <w:tr w:rsidR="00337853" w:rsidRPr="00394189" w:rsidTr="00ED6D6C">
        <w:tc>
          <w:tcPr>
            <w:tcW w:w="3936" w:type="dxa"/>
            <w:shd w:val="clear" w:color="auto" w:fill="auto"/>
          </w:tcPr>
          <w:p w:rsidR="00337853" w:rsidRPr="00C108DB" w:rsidRDefault="00337853" w:rsidP="00CD421A">
            <w:pPr>
              <w:ind w:left="-4" w:firstLine="4"/>
            </w:pPr>
            <w:r w:rsidRPr="00C108DB"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337853" w:rsidRPr="00C108DB" w:rsidRDefault="003A0ED6" w:rsidP="00551C12">
            <w:pPr>
              <w:ind w:left="-4" w:firstLine="4"/>
              <w:jc w:val="center"/>
            </w:pPr>
            <w:r w:rsidRPr="00C108DB">
              <w:t>10</w:t>
            </w:r>
            <w:r w:rsidR="0015030E" w:rsidRPr="00C108DB">
              <w:t xml:space="preserve"> 000</w:t>
            </w: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37853" w:rsidRPr="00C108DB" w:rsidRDefault="00337853" w:rsidP="0034695D">
            <w:pPr>
              <w:ind w:left="-4" w:firstLine="4"/>
            </w:pP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37853" w:rsidRPr="00C108DB" w:rsidRDefault="00337853" w:rsidP="00CD421A">
            <w:pPr>
              <w:ind w:left="-4" w:firstLine="4"/>
              <w:jc w:val="center"/>
            </w:pPr>
          </w:p>
        </w:tc>
      </w:tr>
      <w:tr w:rsidR="003A0ED6" w:rsidRPr="00394189" w:rsidTr="00ED6D6C">
        <w:tc>
          <w:tcPr>
            <w:tcW w:w="3936" w:type="dxa"/>
            <w:shd w:val="clear" w:color="auto" w:fill="auto"/>
          </w:tcPr>
          <w:p w:rsidR="003A0ED6" w:rsidRPr="00C108DB" w:rsidRDefault="003A0ED6" w:rsidP="00CD421A">
            <w:pPr>
              <w:ind w:left="-4" w:firstLine="4"/>
            </w:pPr>
            <w:r w:rsidRPr="00C108DB"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3A0ED6" w:rsidRPr="00C108DB" w:rsidRDefault="003A0ED6" w:rsidP="00551C12">
            <w:pPr>
              <w:ind w:left="-4" w:firstLine="4"/>
              <w:jc w:val="center"/>
            </w:pPr>
            <w:r w:rsidRPr="00C108DB">
              <w:t>71 960</w:t>
            </w:r>
          </w:p>
        </w:tc>
        <w:tc>
          <w:tcPr>
            <w:tcW w:w="1276" w:type="dxa"/>
          </w:tcPr>
          <w:p w:rsidR="003A0ED6" w:rsidRPr="00C108DB" w:rsidRDefault="003A0ED6" w:rsidP="00CD421A">
            <w:pPr>
              <w:ind w:left="-4" w:firstLine="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A0ED6" w:rsidRPr="00C108DB" w:rsidRDefault="003A0ED6" w:rsidP="0034695D">
            <w:pPr>
              <w:ind w:left="-4" w:firstLine="4"/>
            </w:pPr>
          </w:p>
        </w:tc>
        <w:tc>
          <w:tcPr>
            <w:tcW w:w="1276" w:type="dxa"/>
          </w:tcPr>
          <w:p w:rsidR="003A0ED6" w:rsidRPr="00C108DB" w:rsidRDefault="003A0ED6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3A0ED6" w:rsidRPr="00C108DB" w:rsidRDefault="003A0ED6" w:rsidP="00CD421A">
            <w:pPr>
              <w:ind w:left="-4" w:firstLine="4"/>
              <w:jc w:val="center"/>
            </w:pPr>
          </w:p>
        </w:tc>
      </w:tr>
    </w:tbl>
    <w:p w:rsidR="00C708FE" w:rsidRPr="00394189" w:rsidRDefault="00C708FE" w:rsidP="009145E8">
      <w:pPr>
        <w:jc w:val="both"/>
        <w:rPr>
          <w:bCs/>
          <w:color w:val="FF0000"/>
          <w:sz w:val="22"/>
          <w:szCs w:val="22"/>
        </w:rPr>
      </w:pPr>
      <w:r w:rsidRPr="00394189">
        <w:rPr>
          <w:color w:val="FF0000"/>
          <w:sz w:val="22"/>
          <w:szCs w:val="22"/>
        </w:rPr>
        <w:tab/>
      </w:r>
      <w:r w:rsidRPr="00394189">
        <w:rPr>
          <w:color w:val="FF0000"/>
          <w:sz w:val="22"/>
          <w:szCs w:val="22"/>
        </w:rPr>
        <w:tab/>
      </w:r>
      <w:r w:rsidRPr="00394189">
        <w:rPr>
          <w:color w:val="FF0000"/>
          <w:sz w:val="22"/>
          <w:szCs w:val="22"/>
        </w:rPr>
        <w:tab/>
      </w:r>
    </w:p>
    <w:p w:rsidR="00C708FE" w:rsidRPr="00EB2C39" w:rsidRDefault="00C708FE" w:rsidP="00C708FE">
      <w:pPr>
        <w:jc w:val="center"/>
        <w:rPr>
          <w:b/>
          <w:bCs/>
          <w:sz w:val="22"/>
          <w:szCs w:val="22"/>
        </w:rPr>
      </w:pPr>
      <w:r w:rsidRPr="00EB2C39">
        <w:rPr>
          <w:b/>
          <w:bCs/>
          <w:sz w:val="22"/>
          <w:szCs w:val="22"/>
        </w:rPr>
        <w:t>Финансовый отдел администрации Жирятинского района</w:t>
      </w:r>
    </w:p>
    <w:p w:rsidR="00A9353F" w:rsidRPr="00EB2C39" w:rsidRDefault="00A9353F" w:rsidP="00C708FE">
      <w:pPr>
        <w:jc w:val="center"/>
        <w:rPr>
          <w:b/>
          <w:bCs/>
          <w:sz w:val="22"/>
          <w:szCs w:val="22"/>
        </w:rPr>
      </w:pPr>
    </w:p>
    <w:p w:rsidR="002038B9" w:rsidRPr="00EB2C39" w:rsidRDefault="002038B9" w:rsidP="002C73C0">
      <w:pPr>
        <w:jc w:val="right"/>
        <w:rPr>
          <w:bCs/>
          <w:sz w:val="22"/>
          <w:szCs w:val="22"/>
        </w:rPr>
      </w:pPr>
    </w:p>
    <w:p w:rsidR="002C73C0" w:rsidRPr="00EB2C39" w:rsidRDefault="002C73C0" w:rsidP="002C73C0">
      <w:pPr>
        <w:jc w:val="right"/>
        <w:rPr>
          <w:bCs/>
          <w:sz w:val="22"/>
          <w:szCs w:val="22"/>
        </w:rPr>
      </w:pPr>
    </w:p>
    <w:p w:rsidR="00C708FE" w:rsidRPr="00EB2C39" w:rsidRDefault="00C708FE" w:rsidP="00C708FE">
      <w:pPr>
        <w:jc w:val="center"/>
        <w:rPr>
          <w:b/>
          <w:bCs/>
          <w:sz w:val="22"/>
          <w:szCs w:val="22"/>
        </w:rPr>
      </w:pPr>
      <w:r w:rsidRPr="00EB2C39">
        <w:rPr>
          <w:b/>
          <w:bCs/>
          <w:sz w:val="22"/>
          <w:szCs w:val="22"/>
        </w:rPr>
        <w:t>Динамика и структура расходов Финансового отдела администрации Жирятинского района</w:t>
      </w:r>
    </w:p>
    <w:p w:rsidR="00C708FE" w:rsidRPr="00EB2C39" w:rsidRDefault="00C708FE" w:rsidP="00C708FE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134"/>
      </w:tblGrid>
      <w:tr w:rsidR="00D05413" w:rsidRPr="00EB2C39" w:rsidTr="00337853">
        <w:trPr>
          <w:tblHeader/>
        </w:trPr>
        <w:tc>
          <w:tcPr>
            <w:tcW w:w="3652" w:type="dxa"/>
            <w:shd w:val="clear" w:color="auto" w:fill="auto"/>
          </w:tcPr>
          <w:p w:rsidR="00D05413" w:rsidRPr="00EB2C39" w:rsidRDefault="00D05413" w:rsidP="00CD421A">
            <w:pPr>
              <w:jc w:val="center"/>
              <w:rPr>
                <w:b/>
                <w:sz w:val="22"/>
                <w:szCs w:val="22"/>
              </w:rPr>
            </w:pPr>
            <w:r w:rsidRPr="00EB2C3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</w:tcPr>
          <w:p w:rsidR="00D05413" w:rsidRPr="00EB2C39" w:rsidRDefault="004E74AA" w:rsidP="00CD421A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020</w:t>
            </w:r>
            <w:r w:rsidR="00D05413" w:rsidRPr="00EB2C39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EB2C39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EB2C39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EB2C39" w:rsidRDefault="004E74AA" w:rsidP="00A937A0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021</w:t>
            </w:r>
            <w:r w:rsidR="00D05413" w:rsidRPr="00EB2C39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EB2C39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EB2C39" w:rsidRDefault="00D054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EB2C39" w:rsidRDefault="004E74AA" w:rsidP="00CD421A">
            <w:pPr>
              <w:jc w:val="center"/>
              <w:rPr>
                <w:b/>
                <w:sz w:val="22"/>
                <w:szCs w:val="22"/>
              </w:rPr>
            </w:pPr>
            <w:r w:rsidRPr="00EB2C39">
              <w:rPr>
                <w:b/>
                <w:sz w:val="22"/>
                <w:szCs w:val="22"/>
              </w:rPr>
              <w:t>2021/ 2020</w:t>
            </w:r>
            <w:r w:rsidR="00D05413" w:rsidRPr="00EB2C39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D05413" w:rsidRPr="00EB2C39" w:rsidRDefault="004E74AA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022</w:t>
            </w:r>
            <w:r w:rsidR="00D05413" w:rsidRPr="00EB2C39">
              <w:rPr>
                <w:sz w:val="22"/>
                <w:szCs w:val="22"/>
              </w:rPr>
              <w:t xml:space="preserve"> </w:t>
            </w:r>
            <w:proofErr w:type="gramStart"/>
            <w:r w:rsidR="00D05413" w:rsidRPr="00EB2C39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EB2C39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EB2C39" w:rsidRDefault="00D05413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</w:t>
            </w:r>
            <w:r w:rsidR="004E74AA" w:rsidRPr="00EB2C39">
              <w:rPr>
                <w:sz w:val="22"/>
                <w:szCs w:val="22"/>
              </w:rPr>
              <w:t>023</w:t>
            </w:r>
            <w:r w:rsidRPr="00EB2C39">
              <w:rPr>
                <w:sz w:val="22"/>
                <w:szCs w:val="22"/>
              </w:rPr>
              <w:t xml:space="preserve"> </w:t>
            </w:r>
            <w:proofErr w:type="gramStart"/>
            <w:r w:rsidRPr="00EB2C39">
              <w:rPr>
                <w:sz w:val="22"/>
                <w:szCs w:val="22"/>
              </w:rPr>
              <w:t>год,  рублей</w:t>
            </w:r>
            <w:proofErr w:type="gramEnd"/>
          </w:p>
          <w:p w:rsidR="00D05413" w:rsidRPr="00EB2C39" w:rsidRDefault="00D054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05413" w:rsidRPr="00EB2C39" w:rsidTr="00337853">
        <w:trPr>
          <w:trHeight w:val="990"/>
        </w:trPr>
        <w:tc>
          <w:tcPr>
            <w:tcW w:w="3652" w:type="dxa"/>
            <w:shd w:val="clear" w:color="auto" w:fill="auto"/>
          </w:tcPr>
          <w:p w:rsidR="00D05413" w:rsidRPr="00EB2C39" w:rsidRDefault="00D05413" w:rsidP="00CD421A">
            <w:pPr>
              <w:ind w:left="-4" w:firstLine="4"/>
            </w:pPr>
            <w:r w:rsidRPr="00EB2C39">
              <w:t>Всего расходов по Финансовому отделу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D05413" w:rsidRPr="00EB2C39" w:rsidRDefault="009409CC" w:rsidP="00AC244F">
            <w:pPr>
              <w:ind w:left="-4" w:firstLine="4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4</w:t>
            </w:r>
            <w:r w:rsidR="00EE2979" w:rsidRPr="00EB2C39">
              <w:rPr>
                <w:sz w:val="22"/>
                <w:szCs w:val="22"/>
              </w:rPr>
              <w:t> 237 608</w:t>
            </w:r>
          </w:p>
        </w:tc>
        <w:tc>
          <w:tcPr>
            <w:tcW w:w="1276" w:type="dxa"/>
          </w:tcPr>
          <w:p w:rsidR="00D05413" w:rsidRPr="00EB2C39" w:rsidRDefault="003A372E" w:rsidP="003A372E">
            <w:pPr>
              <w:ind w:left="-4" w:firstLine="4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4</w:t>
            </w:r>
            <w:r w:rsidR="003B0518" w:rsidRPr="00EB2C39">
              <w:rPr>
                <w:sz w:val="22"/>
                <w:szCs w:val="22"/>
              </w:rPr>
              <w:t> 317 773</w:t>
            </w:r>
          </w:p>
        </w:tc>
        <w:tc>
          <w:tcPr>
            <w:tcW w:w="1134" w:type="dxa"/>
            <w:shd w:val="clear" w:color="auto" w:fill="auto"/>
          </w:tcPr>
          <w:p w:rsidR="00D05413" w:rsidRPr="00EB2C39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1,9</w:t>
            </w:r>
            <w:r w:rsidR="00D05413" w:rsidRPr="00EB2C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D05413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4 829 544</w:t>
            </w:r>
          </w:p>
        </w:tc>
        <w:tc>
          <w:tcPr>
            <w:tcW w:w="1134" w:type="dxa"/>
          </w:tcPr>
          <w:p w:rsidR="00D05413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6 122 097</w:t>
            </w:r>
          </w:p>
        </w:tc>
      </w:tr>
      <w:tr w:rsidR="00D05413" w:rsidRPr="00EB2C39" w:rsidTr="00337853">
        <w:tc>
          <w:tcPr>
            <w:tcW w:w="3652" w:type="dxa"/>
            <w:shd w:val="clear" w:color="auto" w:fill="auto"/>
          </w:tcPr>
          <w:p w:rsidR="00D05413" w:rsidRPr="00EB2C39" w:rsidRDefault="00D05413" w:rsidP="00CD421A">
            <w:pPr>
              <w:ind w:left="-4" w:firstLine="4"/>
            </w:pPr>
            <w:r w:rsidRPr="00EB2C39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D05413" w:rsidRPr="00EB2C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05413" w:rsidRPr="00EB2C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05413" w:rsidRPr="00EB2C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EB2C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5413" w:rsidRPr="00EB2C39" w:rsidRDefault="00D054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337853" w:rsidRPr="00EB2C39" w:rsidTr="00337853">
        <w:tc>
          <w:tcPr>
            <w:tcW w:w="3652" w:type="dxa"/>
            <w:shd w:val="clear" w:color="auto" w:fill="auto"/>
          </w:tcPr>
          <w:p w:rsidR="00337853" w:rsidRPr="00EB2C39" w:rsidRDefault="00337853" w:rsidP="00C473F6">
            <w:pPr>
              <w:ind w:left="-4" w:firstLine="4"/>
            </w:pPr>
            <w:r w:rsidRPr="00EB2C39">
              <w:rPr>
                <w:i/>
              </w:rPr>
              <w:t>Управление муниципальными фин</w:t>
            </w:r>
            <w:r w:rsidR="00B40E39" w:rsidRPr="00EB2C39">
              <w:rPr>
                <w:i/>
              </w:rPr>
              <w:t xml:space="preserve">ансами Жирятинского </w:t>
            </w:r>
            <w:r w:rsidR="00EE2979" w:rsidRPr="00EB2C39">
              <w:rPr>
                <w:i/>
              </w:rPr>
              <w:t xml:space="preserve">муниципального </w:t>
            </w:r>
            <w:r w:rsidR="00B40E39" w:rsidRPr="00EB2C39">
              <w:rPr>
                <w:i/>
              </w:rPr>
              <w:t>района</w:t>
            </w:r>
            <w:r w:rsidR="00EE2979" w:rsidRPr="00EB2C39">
              <w:rPr>
                <w:i/>
              </w:rPr>
              <w:t xml:space="preserve"> Брянской области (2020-2022</w:t>
            </w:r>
            <w:r w:rsidRPr="00EB2C39">
              <w:rPr>
                <w:i/>
              </w:rPr>
              <w:t xml:space="preserve"> годы)</w:t>
            </w:r>
          </w:p>
        </w:tc>
        <w:tc>
          <w:tcPr>
            <w:tcW w:w="1276" w:type="dxa"/>
            <w:shd w:val="clear" w:color="auto" w:fill="auto"/>
          </w:tcPr>
          <w:p w:rsidR="00337853" w:rsidRPr="00EB2C39" w:rsidRDefault="00EE2979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4 147 608</w:t>
            </w:r>
          </w:p>
        </w:tc>
        <w:tc>
          <w:tcPr>
            <w:tcW w:w="1276" w:type="dxa"/>
          </w:tcPr>
          <w:p w:rsidR="00337853" w:rsidRPr="00EB2C39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7853" w:rsidRPr="00EB2C39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EB2C39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37853" w:rsidRPr="00EB2C39" w:rsidRDefault="00337853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</w:pPr>
            <w:r w:rsidRPr="00EB2C39">
              <w:rPr>
                <w:i/>
              </w:rPr>
              <w:t xml:space="preserve">Управление муниципальными финансами Жирятинского </w:t>
            </w:r>
            <w:r w:rsidRPr="00EB2C39">
              <w:rPr>
                <w:i/>
              </w:rPr>
              <w:lastRenderedPageBreak/>
              <w:t>муниципального района Брянской области (2021-2023 годы)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EB2C39" w:rsidRDefault="003B0518" w:rsidP="00364FEB">
            <w:pPr>
              <w:ind w:left="-4" w:firstLine="4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4 217 773</w:t>
            </w:r>
          </w:p>
        </w:tc>
        <w:tc>
          <w:tcPr>
            <w:tcW w:w="1134" w:type="dxa"/>
            <w:shd w:val="clear" w:color="auto" w:fill="auto"/>
          </w:tcPr>
          <w:p w:rsidR="003B0518" w:rsidRPr="00EB2C39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1,7</w:t>
            </w:r>
            <w:r w:rsidR="003B0518" w:rsidRPr="00EB2C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EB2C39" w:rsidRDefault="003B0518" w:rsidP="00364FEB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029 544</w:t>
            </w:r>
          </w:p>
        </w:tc>
        <w:tc>
          <w:tcPr>
            <w:tcW w:w="1134" w:type="dxa"/>
          </w:tcPr>
          <w:p w:rsidR="003B0518" w:rsidRPr="00EB2C39" w:rsidRDefault="003B0518" w:rsidP="000D55A5">
            <w:pPr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022 097</w:t>
            </w: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</w:pPr>
            <w:r w:rsidRPr="00EB2C39">
              <w:t>-обеспечение деятельности Финансового отдела администрации Жирятинского района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657 608</w:t>
            </w: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901 773</w:t>
            </w:r>
          </w:p>
        </w:tc>
        <w:tc>
          <w:tcPr>
            <w:tcW w:w="1134" w:type="dxa"/>
            <w:shd w:val="clear" w:color="auto" w:fill="auto"/>
          </w:tcPr>
          <w:p w:rsidR="003B0518" w:rsidRPr="00EB2C39" w:rsidRDefault="00545BA8" w:rsidP="00130375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6,7</w:t>
            </w:r>
            <w:r w:rsidR="003B0518" w:rsidRPr="00EB2C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 713 544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 706 097</w:t>
            </w: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185D68">
            <w:pPr>
              <w:ind w:left="-4" w:firstLine="4"/>
            </w:pPr>
            <w:r w:rsidRPr="00EB2C39">
              <w:t>- дотации на 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90 000</w:t>
            </w: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16 000</w:t>
            </w:r>
          </w:p>
        </w:tc>
        <w:tc>
          <w:tcPr>
            <w:tcW w:w="1134" w:type="dxa"/>
            <w:shd w:val="clear" w:color="auto" w:fill="auto"/>
          </w:tcPr>
          <w:p w:rsidR="003B0518" w:rsidRPr="00EB2C39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9,0</w:t>
            </w:r>
            <w:r w:rsidR="003B0518" w:rsidRPr="00EB2C3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16 000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16 000</w:t>
            </w: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BA7D2E">
            <w:pPr>
              <w:ind w:left="-4" w:firstLine="4"/>
            </w:pPr>
            <w:r w:rsidRPr="00EB2C39">
              <w:t>-поддержка мер по обеспечению сбалансированности бюджетов поселений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BA7D2E">
            <w:pPr>
              <w:ind w:left="-4" w:firstLine="4"/>
              <w:rPr>
                <w:i/>
              </w:rPr>
            </w:pPr>
            <w:r w:rsidRPr="00EB2C39">
              <w:rPr>
                <w:i/>
              </w:rPr>
              <w:t>Непрограммная деятельность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EB2C39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 800 000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100 000</w:t>
            </w: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185D68">
            <w:pPr>
              <w:ind w:left="-4" w:firstLine="4"/>
            </w:pPr>
            <w:r w:rsidRPr="00EB2C39">
              <w:t>-Резервный фонд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90 000</w:t>
            </w: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3B0518" w:rsidRPr="00EB2C39" w:rsidRDefault="00545BA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11,1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00 000</w:t>
            </w:r>
          </w:p>
        </w:tc>
      </w:tr>
      <w:tr w:rsidR="003B0518" w:rsidRPr="00EB2C39" w:rsidTr="00337853">
        <w:tc>
          <w:tcPr>
            <w:tcW w:w="3652" w:type="dxa"/>
            <w:shd w:val="clear" w:color="auto" w:fill="auto"/>
          </w:tcPr>
          <w:p w:rsidR="003B0518" w:rsidRPr="00EB2C39" w:rsidRDefault="003B0518" w:rsidP="00185D68">
            <w:pPr>
              <w:ind w:left="-4" w:firstLine="4"/>
            </w:pPr>
            <w:r w:rsidRPr="00EB2C39">
              <w:t>-Условно утвержденные расходы</w:t>
            </w:r>
          </w:p>
        </w:tc>
        <w:tc>
          <w:tcPr>
            <w:tcW w:w="1276" w:type="dxa"/>
            <w:shd w:val="clear" w:color="auto" w:fill="auto"/>
          </w:tcPr>
          <w:p w:rsidR="003B0518" w:rsidRPr="00EB2C39" w:rsidRDefault="003B0518" w:rsidP="00D41F5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1 700 000</w:t>
            </w:r>
          </w:p>
        </w:tc>
        <w:tc>
          <w:tcPr>
            <w:tcW w:w="1134" w:type="dxa"/>
          </w:tcPr>
          <w:p w:rsidR="003B0518" w:rsidRPr="00EB2C39" w:rsidRDefault="003B0518" w:rsidP="00CD421A">
            <w:pPr>
              <w:ind w:left="-4" w:firstLine="4"/>
              <w:jc w:val="center"/>
              <w:rPr>
                <w:sz w:val="22"/>
                <w:szCs w:val="22"/>
              </w:rPr>
            </w:pPr>
            <w:r w:rsidRPr="00EB2C39">
              <w:rPr>
                <w:sz w:val="22"/>
                <w:szCs w:val="22"/>
              </w:rPr>
              <w:t>3 000 000</w:t>
            </w:r>
          </w:p>
        </w:tc>
      </w:tr>
    </w:tbl>
    <w:p w:rsidR="00DE4756" w:rsidRDefault="00C708FE" w:rsidP="009145E8">
      <w:pPr>
        <w:jc w:val="both"/>
        <w:rPr>
          <w:b/>
          <w:bCs/>
          <w:sz w:val="22"/>
          <w:szCs w:val="22"/>
        </w:rPr>
      </w:pPr>
      <w:r w:rsidRPr="00EB2C39">
        <w:rPr>
          <w:sz w:val="22"/>
          <w:szCs w:val="22"/>
        </w:rPr>
        <w:tab/>
      </w:r>
      <w:r w:rsidRPr="00EB2C39">
        <w:rPr>
          <w:sz w:val="22"/>
          <w:szCs w:val="22"/>
        </w:rPr>
        <w:tab/>
      </w:r>
      <w:r w:rsidRPr="00EB2C39">
        <w:rPr>
          <w:sz w:val="22"/>
          <w:szCs w:val="22"/>
        </w:rPr>
        <w:tab/>
      </w:r>
    </w:p>
    <w:p w:rsidR="00DE4756" w:rsidRDefault="00DE4756" w:rsidP="00C3772A">
      <w:pPr>
        <w:jc w:val="center"/>
        <w:rPr>
          <w:b/>
          <w:bCs/>
          <w:sz w:val="22"/>
          <w:szCs w:val="22"/>
        </w:rPr>
      </w:pPr>
    </w:p>
    <w:p w:rsidR="00C708FE" w:rsidRPr="00EB2C39" w:rsidRDefault="00C708FE" w:rsidP="00C3772A">
      <w:pPr>
        <w:jc w:val="center"/>
        <w:rPr>
          <w:b/>
          <w:bCs/>
          <w:sz w:val="22"/>
          <w:szCs w:val="22"/>
        </w:rPr>
      </w:pPr>
      <w:r w:rsidRPr="00EB2C39">
        <w:rPr>
          <w:b/>
          <w:bCs/>
          <w:sz w:val="22"/>
          <w:szCs w:val="22"/>
        </w:rPr>
        <w:t>Отдел образования администрации Жирятинского района</w:t>
      </w:r>
    </w:p>
    <w:p w:rsidR="005A2559" w:rsidRPr="00EB2C39" w:rsidRDefault="005A2559" w:rsidP="00C708FE">
      <w:pPr>
        <w:rPr>
          <w:bCs/>
          <w:sz w:val="22"/>
          <w:szCs w:val="22"/>
        </w:rPr>
      </w:pPr>
    </w:p>
    <w:p w:rsidR="002C73C0" w:rsidRPr="0006257D" w:rsidRDefault="002C73C0" w:rsidP="002C73C0">
      <w:pPr>
        <w:jc w:val="right"/>
        <w:rPr>
          <w:bCs/>
          <w:sz w:val="22"/>
          <w:szCs w:val="22"/>
        </w:rPr>
      </w:pPr>
    </w:p>
    <w:p w:rsidR="00C708FE" w:rsidRPr="0006257D" w:rsidRDefault="00C708FE" w:rsidP="00C708FE">
      <w:pPr>
        <w:jc w:val="center"/>
        <w:rPr>
          <w:b/>
          <w:bCs/>
          <w:sz w:val="22"/>
          <w:szCs w:val="22"/>
        </w:rPr>
      </w:pPr>
      <w:r w:rsidRPr="0006257D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06257D">
        <w:rPr>
          <w:b/>
          <w:bCs/>
          <w:sz w:val="22"/>
          <w:szCs w:val="22"/>
        </w:rPr>
        <w:t xml:space="preserve">расходов </w:t>
      </w:r>
      <w:r w:rsidR="00282BEA" w:rsidRPr="0006257D">
        <w:rPr>
          <w:b/>
          <w:bCs/>
          <w:sz w:val="22"/>
          <w:szCs w:val="22"/>
        </w:rPr>
        <w:t xml:space="preserve"> </w:t>
      </w:r>
      <w:r w:rsidR="003A596C" w:rsidRPr="0006257D">
        <w:rPr>
          <w:b/>
          <w:bCs/>
          <w:sz w:val="22"/>
          <w:szCs w:val="22"/>
        </w:rPr>
        <w:t>Отдел</w:t>
      </w:r>
      <w:r w:rsidR="00C3772A" w:rsidRPr="0006257D">
        <w:rPr>
          <w:b/>
          <w:bCs/>
          <w:sz w:val="22"/>
          <w:szCs w:val="22"/>
        </w:rPr>
        <w:t>а</w:t>
      </w:r>
      <w:proofErr w:type="gramEnd"/>
      <w:r w:rsidRPr="0006257D">
        <w:rPr>
          <w:b/>
          <w:bCs/>
          <w:sz w:val="22"/>
          <w:szCs w:val="22"/>
        </w:rPr>
        <w:t xml:space="preserve"> образования администрации Жирятинского района</w:t>
      </w:r>
    </w:p>
    <w:p w:rsidR="00C708FE" w:rsidRPr="0006257D" w:rsidRDefault="00C708FE" w:rsidP="00C708FE">
      <w:pPr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1276"/>
        <w:gridCol w:w="1134"/>
        <w:gridCol w:w="1276"/>
        <w:gridCol w:w="1276"/>
      </w:tblGrid>
      <w:tr w:rsidR="008E028C" w:rsidRPr="0006257D" w:rsidTr="008E028C">
        <w:trPr>
          <w:tblHeader/>
        </w:trPr>
        <w:tc>
          <w:tcPr>
            <w:tcW w:w="3227" w:type="dxa"/>
            <w:shd w:val="clear" w:color="auto" w:fill="auto"/>
          </w:tcPr>
          <w:p w:rsidR="00130713" w:rsidRPr="0006257D" w:rsidRDefault="00130713" w:rsidP="00CD421A">
            <w:pPr>
              <w:jc w:val="center"/>
              <w:rPr>
                <w:b/>
                <w:sz w:val="22"/>
                <w:szCs w:val="22"/>
              </w:rPr>
            </w:pPr>
            <w:r w:rsidRPr="0006257D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</w:tcPr>
          <w:p w:rsidR="00130713" w:rsidRPr="0006257D" w:rsidRDefault="00764482" w:rsidP="00CD421A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6257D">
              <w:rPr>
                <w:sz w:val="22"/>
                <w:szCs w:val="22"/>
              </w:rPr>
              <w:t>2020</w:t>
            </w:r>
            <w:r w:rsidR="00130713" w:rsidRPr="0006257D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06257D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06257D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06257D" w:rsidRDefault="00764482" w:rsidP="002A1B7A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6257D">
              <w:rPr>
                <w:sz w:val="22"/>
                <w:szCs w:val="22"/>
              </w:rPr>
              <w:t>2021</w:t>
            </w:r>
            <w:r w:rsidR="00130713" w:rsidRPr="0006257D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06257D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06257D" w:rsidRDefault="00130713" w:rsidP="00CD42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06257D" w:rsidRDefault="00764482" w:rsidP="00CD421A">
            <w:pPr>
              <w:jc w:val="center"/>
              <w:rPr>
                <w:b/>
                <w:sz w:val="22"/>
                <w:szCs w:val="22"/>
              </w:rPr>
            </w:pPr>
            <w:r w:rsidRPr="0006257D">
              <w:rPr>
                <w:b/>
                <w:sz w:val="22"/>
                <w:szCs w:val="22"/>
              </w:rPr>
              <w:t>2021</w:t>
            </w:r>
            <w:r w:rsidR="00130713" w:rsidRPr="0006257D">
              <w:rPr>
                <w:b/>
                <w:sz w:val="22"/>
                <w:szCs w:val="22"/>
              </w:rPr>
              <w:t xml:space="preserve">/ </w:t>
            </w:r>
            <w:r w:rsidRPr="0006257D">
              <w:rPr>
                <w:b/>
                <w:sz w:val="22"/>
                <w:szCs w:val="22"/>
              </w:rPr>
              <w:t>2020</w:t>
            </w:r>
            <w:r w:rsidR="00130713" w:rsidRPr="0006257D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276" w:type="dxa"/>
          </w:tcPr>
          <w:p w:rsidR="00130713" w:rsidRPr="0006257D" w:rsidRDefault="00D41F51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6257D">
              <w:rPr>
                <w:sz w:val="22"/>
                <w:szCs w:val="22"/>
              </w:rPr>
              <w:t>20</w:t>
            </w:r>
            <w:r w:rsidR="00764482" w:rsidRPr="0006257D">
              <w:rPr>
                <w:sz w:val="22"/>
                <w:szCs w:val="22"/>
              </w:rPr>
              <w:t>22</w:t>
            </w:r>
            <w:r w:rsidR="00130713" w:rsidRPr="0006257D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06257D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06257D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06257D" w:rsidRDefault="00764482" w:rsidP="000D6779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06257D">
              <w:rPr>
                <w:sz w:val="22"/>
                <w:szCs w:val="22"/>
              </w:rPr>
              <w:t>2023</w:t>
            </w:r>
            <w:r w:rsidR="00130713" w:rsidRPr="0006257D">
              <w:rPr>
                <w:sz w:val="22"/>
                <w:szCs w:val="22"/>
              </w:rPr>
              <w:t xml:space="preserve"> </w:t>
            </w:r>
            <w:proofErr w:type="gramStart"/>
            <w:r w:rsidR="00130713" w:rsidRPr="0006257D">
              <w:rPr>
                <w:sz w:val="22"/>
                <w:szCs w:val="22"/>
              </w:rPr>
              <w:t>год,  рублей</w:t>
            </w:r>
            <w:proofErr w:type="gramEnd"/>
          </w:p>
          <w:p w:rsidR="00130713" w:rsidRPr="0006257D" w:rsidRDefault="00130713" w:rsidP="000D67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0713" w:rsidRPr="0006257D" w:rsidTr="008E028C">
        <w:trPr>
          <w:trHeight w:val="990"/>
        </w:trPr>
        <w:tc>
          <w:tcPr>
            <w:tcW w:w="3227" w:type="dxa"/>
            <w:shd w:val="clear" w:color="auto" w:fill="auto"/>
          </w:tcPr>
          <w:p w:rsidR="00130713" w:rsidRPr="0006257D" w:rsidRDefault="00130713" w:rsidP="00CD421A">
            <w:pPr>
              <w:ind w:left="-4" w:firstLine="4"/>
            </w:pPr>
            <w:r w:rsidRPr="0006257D">
              <w:t xml:space="preserve">Всего расходов </w:t>
            </w:r>
            <w:proofErr w:type="gramStart"/>
            <w:r w:rsidRPr="0006257D">
              <w:t>по  Отделу</w:t>
            </w:r>
            <w:proofErr w:type="gramEnd"/>
            <w:r w:rsidRPr="0006257D">
              <w:t xml:space="preserve"> образования администрации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130713" w:rsidRPr="0006257D" w:rsidRDefault="00B8345F" w:rsidP="00BA6AFB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107</w:t>
            </w:r>
            <w:r w:rsidR="008E028C" w:rsidRPr="0006257D">
              <w:rPr>
                <w:sz w:val="18"/>
                <w:szCs w:val="18"/>
              </w:rPr>
              <w:t> </w:t>
            </w:r>
            <w:r w:rsidRPr="0006257D">
              <w:rPr>
                <w:sz w:val="18"/>
                <w:szCs w:val="18"/>
              </w:rPr>
              <w:t>761</w:t>
            </w:r>
            <w:r w:rsidR="008E028C" w:rsidRPr="0006257D">
              <w:rPr>
                <w:sz w:val="18"/>
                <w:szCs w:val="18"/>
              </w:rPr>
              <w:t xml:space="preserve"> </w:t>
            </w:r>
            <w:r w:rsidRPr="0006257D">
              <w:rPr>
                <w:sz w:val="18"/>
                <w:szCs w:val="18"/>
              </w:rPr>
              <w:t>355</w:t>
            </w:r>
            <w:r w:rsidR="000366FC" w:rsidRPr="0006257D">
              <w:rPr>
                <w:sz w:val="18"/>
                <w:szCs w:val="18"/>
              </w:rPr>
              <w:t>,</w:t>
            </w:r>
            <w:r w:rsidRPr="0006257D"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130713" w:rsidRPr="0006257D" w:rsidRDefault="0006257D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104157720</w:t>
            </w:r>
            <w:r w:rsidR="008E028C" w:rsidRPr="0006257D">
              <w:rPr>
                <w:sz w:val="18"/>
                <w:szCs w:val="18"/>
              </w:rPr>
              <w:t>,</w:t>
            </w:r>
            <w:r w:rsidRPr="0006257D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130713" w:rsidRPr="0006257D" w:rsidRDefault="0006257D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96,7</w:t>
            </w:r>
            <w:r w:rsidR="00130713" w:rsidRPr="0006257D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130713" w:rsidRPr="0006257D" w:rsidRDefault="0006257D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102 355 586</w:t>
            </w:r>
          </w:p>
        </w:tc>
        <w:tc>
          <w:tcPr>
            <w:tcW w:w="1276" w:type="dxa"/>
          </w:tcPr>
          <w:p w:rsidR="00130713" w:rsidRPr="0006257D" w:rsidRDefault="00E70171" w:rsidP="00CD421A">
            <w:pPr>
              <w:ind w:left="-4" w:firstLine="4"/>
              <w:jc w:val="center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9</w:t>
            </w:r>
            <w:r w:rsidR="0006257D" w:rsidRPr="0006257D">
              <w:rPr>
                <w:sz w:val="18"/>
                <w:szCs w:val="18"/>
              </w:rPr>
              <w:t>7 286 687</w:t>
            </w:r>
          </w:p>
        </w:tc>
      </w:tr>
      <w:tr w:rsidR="00130713" w:rsidRPr="00394189" w:rsidTr="008E028C">
        <w:tc>
          <w:tcPr>
            <w:tcW w:w="3227" w:type="dxa"/>
            <w:shd w:val="clear" w:color="auto" w:fill="auto"/>
          </w:tcPr>
          <w:p w:rsidR="00130713" w:rsidRPr="0006257D" w:rsidRDefault="00130713" w:rsidP="00CD421A">
            <w:pPr>
              <w:ind w:left="-4" w:firstLine="4"/>
            </w:pPr>
            <w:r w:rsidRPr="0006257D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130713" w:rsidRPr="0006257D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06257D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30713" w:rsidRPr="0006257D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06257D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0713" w:rsidRPr="0006257D" w:rsidRDefault="00130713" w:rsidP="00CD421A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rPr>
                <w:i/>
              </w:rPr>
              <w:t>Развитие образования Жирятинского муниципального района Брянской области (2020-2022 годы)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364FEB">
            <w:pPr>
              <w:ind w:left="-108" w:firstLine="108"/>
              <w:jc w:val="center"/>
            </w:pPr>
            <w:r w:rsidRPr="0006257D">
              <w:t>107761355,67</w:t>
            </w:r>
          </w:p>
        </w:tc>
        <w:tc>
          <w:tcPr>
            <w:tcW w:w="1276" w:type="dxa"/>
          </w:tcPr>
          <w:p w:rsidR="00B8345F" w:rsidRPr="0006257D" w:rsidRDefault="00B8345F" w:rsidP="00BA0506"/>
        </w:tc>
        <w:tc>
          <w:tcPr>
            <w:tcW w:w="1134" w:type="dxa"/>
            <w:shd w:val="clear" w:color="auto" w:fill="auto"/>
          </w:tcPr>
          <w:p w:rsidR="00B8345F" w:rsidRPr="0006257D" w:rsidRDefault="00B8345F" w:rsidP="00CD421A">
            <w:pPr>
              <w:jc w:val="center"/>
            </w:pP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rPr>
                <w:i/>
              </w:rPr>
              <w:t>Развитие образования Жирятинского муниципального района Брянской области (2021-2023 годы)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</w:p>
        </w:tc>
        <w:tc>
          <w:tcPr>
            <w:tcW w:w="1276" w:type="dxa"/>
          </w:tcPr>
          <w:p w:rsidR="00B8345F" w:rsidRPr="0006257D" w:rsidRDefault="0006257D" w:rsidP="0006257D">
            <w:r w:rsidRPr="0006257D">
              <w:rPr>
                <w:sz w:val="18"/>
                <w:szCs w:val="18"/>
              </w:rPr>
              <w:t>104157720</w:t>
            </w:r>
            <w:r w:rsidR="008E028C" w:rsidRPr="0006257D">
              <w:rPr>
                <w:sz w:val="18"/>
                <w:szCs w:val="18"/>
              </w:rPr>
              <w:t>,</w:t>
            </w:r>
            <w:r w:rsidRPr="0006257D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06257D" w:rsidP="00360D97">
            <w:pPr>
              <w:jc w:val="center"/>
            </w:pPr>
            <w:r w:rsidRPr="0006257D">
              <w:t>96,7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06257D" w:rsidP="008E028C">
            <w:r w:rsidRPr="0006257D">
              <w:rPr>
                <w:sz w:val="18"/>
                <w:szCs w:val="18"/>
              </w:rPr>
              <w:t>102 355 586</w:t>
            </w:r>
          </w:p>
        </w:tc>
        <w:tc>
          <w:tcPr>
            <w:tcW w:w="1276" w:type="dxa"/>
          </w:tcPr>
          <w:p w:rsidR="00B8345F" w:rsidRPr="0006257D" w:rsidRDefault="008E028C" w:rsidP="00792692">
            <w:r w:rsidRPr="0006257D">
              <w:rPr>
                <w:sz w:val="18"/>
                <w:szCs w:val="18"/>
              </w:rPr>
              <w:t>9</w:t>
            </w:r>
            <w:r w:rsidR="0006257D" w:rsidRPr="0006257D">
              <w:rPr>
                <w:sz w:val="18"/>
                <w:szCs w:val="18"/>
              </w:rPr>
              <w:t>7 286 687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дошкольные 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ED2BA6">
            <w:pPr>
              <w:ind w:left="-4" w:firstLine="4"/>
              <w:jc w:val="center"/>
            </w:pPr>
            <w:r w:rsidRPr="0006257D">
              <w:t>1 410 686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 363 049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96,6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 363 049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 363 049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финансовое обеспечение государственных гарантий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14 654 742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2 633 184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86,2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2 633 184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1</w:t>
            </w:r>
            <w:r w:rsidR="008E028C" w:rsidRPr="0006257D">
              <w:t>2 633 184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общеобразовательные организации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9 454 887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jc w:val="center"/>
            </w:pPr>
            <w:r w:rsidRPr="0006257D">
              <w:t>7</w:t>
            </w:r>
            <w:r w:rsidR="008E028C" w:rsidRPr="0006257D">
              <w:t> 876 233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83,3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8E028C" w:rsidP="00CD421A">
            <w:pPr>
              <w:jc w:val="center"/>
            </w:pPr>
            <w:r w:rsidRPr="0006257D">
              <w:t>7 876 233</w:t>
            </w:r>
          </w:p>
        </w:tc>
        <w:tc>
          <w:tcPr>
            <w:tcW w:w="1276" w:type="dxa"/>
          </w:tcPr>
          <w:p w:rsidR="00B8345F" w:rsidRPr="0006257D" w:rsidRDefault="008E028C" w:rsidP="00CD421A">
            <w:pPr>
              <w:jc w:val="center"/>
            </w:pPr>
            <w:r w:rsidRPr="0006257D">
              <w:t>7 876 233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организаци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2 939 501</w:t>
            </w:r>
          </w:p>
        </w:tc>
        <w:tc>
          <w:tcPr>
            <w:tcW w:w="1276" w:type="dxa"/>
          </w:tcPr>
          <w:p w:rsidR="00B8345F" w:rsidRPr="0006257D" w:rsidRDefault="008E028C" w:rsidP="00CD421A">
            <w:pPr>
              <w:jc w:val="center"/>
            </w:pPr>
            <w:r w:rsidRPr="0006257D">
              <w:t>1 014 444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34,5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8E028C" w:rsidP="00CD421A">
            <w:pPr>
              <w:jc w:val="center"/>
            </w:pPr>
            <w:r w:rsidRPr="0006257D">
              <w:t>1 007 369</w:t>
            </w:r>
          </w:p>
        </w:tc>
        <w:tc>
          <w:tcPr>
            <w:tcW w:w="1276" w:type="dxa"/>
          </w:tcPr>
          <w:p w:rsidR="00B8345F" w:rsidRPr="0006257D" w:rsidRDefault="008E028C" w:rsidP="00CD421A">
            <w:pPr>
              <w:jc w:val="center"/>
            </w:pPr>
            <w:r w:rsidRPr="0006257D">
              <w:t>1 007 369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rPr>
                <w:sz w:val="18"/>
                <w:szCs w:val="18"/>
              </w:rPr>
            </w:pPr>
            <w:r w:rsidRPr="0006257D">
              <w:rPr>
                <w:sz w:val="18"/>
                <w:szCs w:val="18"/>
              </w:rPr>
              <w:t>-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E940B4">
            <w:pPr>
              <w:ind w:left="-4" w:firstLine="4"/>
              <w:jc w:val="center"/>
            </w:pPr>
            <w:r w:rsidRPr="0006257D">
              <w:t>47 601 551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jc w:val="center"/>
            </w:pPr>
            <w:r w:rsidRPr="0006257D">
              <w:t>47 527 829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99,9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jc w:val="center"/>
            </w:pPr>
            <w:r w:rsidRPr="0006257D">
              <w:t>47 527 829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jc w:val="center"/>
            </w:pPr>
            <w:r w:rsidRPr="0006257D">
              <w:t>47 527 829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938 494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jc w:val="center"/>
            </w:pPr>
            <w:r w:rsidRPr="0006257D">
              <w:t>1 009 049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jc w:val="center"/>
            </w:pPr>
            <w:r w:rsidRPr="0006257D">
              <w:t>107</w:t>
            </w:r>
            <w:r w:rsidR="00B8345F" w:rsidRPr="0006257D">
              <w:t>,5%</w:t>
            </w:r>
          </w:p>
        </w:tc>
        <w:tc>
          <w:tcPr>
            <w:tcW w:w="1276" w:type="dxa"/>
          </w:tcPr>
          <w:p w:rsidR="00B8345F" w:rsidRPr="0006257D" w:rsidRDefault="00A31363" w:rsidP="008C20FE">
            <w:pPr>
              <w:jc w:val="center"/>
            </w:pPr>
            <w:r w:rsidRPr="0006257D">
              <w:t>1 009 049</w:t>
            </w:r>
          </w:p>
        </w:tc>
        <w:tc>
          <w:tcPr>
            <w:tcW w:w="1276" w:type="dxa"/>
          </w:tcPr>
          <w:p w:rsidR="00B8345F" w:rsidRPr="0006257D" w:rsidRDefault="00A31363" w:rsidP="008C20FE">
            <w:pPr>
              <w:jc w:val="center"/>
            </w:pPr>
            <w:r w:rsidRPr="0006257D">
              <w:t>1 009 049</w:t>
            </w:r>
          </w:p>
        </w:tc>
      </w:tr>
      <w:tr w:rsidR="00B8345F" w:rsidRPr="00394189" w:rsidTr="008E028C">
        <w:tc>
          <w:tcPr>
            <w:tcW w:w="3227" w:type="dxa"/>
            <w:shd w:val="clear" w:color="auto" w:fill="auto"/>
          </w:tcPr>
          <w:p w:rsidR="00B8345F" w:rsidRPr="0006257D" w:rsidRDefault="00B8345F" w:rsidP="00BA6AFB">
            <w:pPr>
              <w:ind w:left="-4" w:firstLine="4"/>
            </w:pPr>
            <w:r w:rsidRPr="0006257D">
              <w:lastRenderedPageBreak/>
              <w:t>-учреждение психолого-медико-социального сопровождения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95883">
            <w:pPr>
              <w:jc w:val="center"/>
            </w:pPr>
            <w:r w:rsidRPr="0006257D">
              <w:t>1 473 073</w:t>
            </w:r>
          </w:p>
        </w:tc>
        <w:tc>
          <w:tcPr>
            <w:tcW w:w="1276" w:type="dxa"/>
          </w:tcPr>
          <w:p w:rsidR="00B8345F" w:rsidRPr="0006257D" w:rsidRDefault="00A31363" w:rsidP="00362281">
            <w:pPr>
              <w:jc w:val="center"/>
            </w:pPr>
            <w:r w:rsidRPr="0006257D">
              <w:t>1 550 579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362281">
            <w:pPr>
              <w:jc w:val="center"/>
            </w:pPr>
            <w:r w:rsidRPr="0006257D">
              <w:t>105,3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A31363" w:rsidP="00362281">
            <w:pPr>
              <w:jc w:val="center"/>
            </w:pPr>
            <w:r w:rsidRPr="0006257D">
              <w:t>1 550 579</w:t>
            </w:r>
          </w:p>
        </w:tc>
        <w:tc>
          <w:tcPr>
            <w:tcW w:w="1276" w:type="dxa"/>
          </w:tcPr>
          <w:p w:rsidR="00B8345F" w:rsidRPr="0006257D" w:rsidRDefault="00A31363" w:rsidP="00362281">
            <w:pPr>
              <w:jc w:val="center"/>
            </w:pPr>
            <w:r w:rsidRPr="0006257D">
              <w:t>1 550 579</w:t>
            </w:r>
          </w:p>
        </w:tc>
      </w:tr>
      <w:tr w:rsidR="00B8345F" w:rsidRPr="00394189" w:rsidTr="008E028C">
        <w:trPr>
          <w:trHeight w:val="583"/>
        </w:trPr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13 614 641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13 921 658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ind w:left="-4" w:firstLine="4"/>
              <w:jc w:val="center"/>
            </w:pPr>
            <w:r w:rsidRPr="0006257D">
              <w:t>102,3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13 921 658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8 519 691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1 824 000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1 786 800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ind w:left="-4" w:firstLine="4"/>
              <w:jc w:val="center"/>
            </w:pPr>
            <w:r w:rsidRPr="0006257D">
              <w:t>98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1 786 800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1 786 80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организация питания в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4F3902">
            <w:pPr>
              <w:ind w:left="-4" w:firstLine="4"/>
              <w:jc w:val="center"/>
            </w:pPr>
            <w:r w:rsidRPr="0006257D">
              <w:t>912 752,13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672 721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01C2" w:rsidP="00CD421A">
            <w:pPr>
              <w:ind w:left="-4" w:firstLine="4"/>
              <w:jc w:val="center"/>
            </w:pPr>
            <w:r w:rsidRPr="0006257D">
              <w:t>73,7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672 721</w:t>
            </w:r>
          </w:p>
        </w:tc>
        <w:tc>
          <w:tcPr>
            <w:tcW w:w="1276" w:type="dxa"/>
          </w:tcPr>
          <w:p w:rsidR="00B8345F" w:rsidRPr="0006257D" w:rsidRDefault="00A31363" w:rsidP="00CD421A">
            <w:pPr>
              <w:ind w:left="-4" w:firstLine="4"/>
              <w:jc w:val="center"/>
            </w:pPr>
            <w:r w:rsidRPr="0006257D">
              <w:t>672 721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мероприятия по комплексной безопасности муниципальных учреждений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4F3902">
            <w:pPr>
              <w:ind w:left="-4" w:firstLine="4"/>
              <w:jc w:val="center"/>
            </w:pPr>
            <w:r w:rsidRPr="0006257D">
              <w:t>612 942</w:t>
            </w:r>
          </w:p>
        </w:tc>
        <w:tc>
          <w:tcPr>
            <w:tcW w:w="1276" w:type="dxa"/>
          </w:tcPr>
          <w:p w:rsidR="00B8345F" w:rsidRPr="0006257D" w:rsidRDefault="003141B8" w:rsidP="00CD421A">
            <w:pPr>
              <w:ind w:left="-4" w:firstLine="4"/>
              <w:jc w:val="center"/>
            </w:pPr>
            <w:r w:rsidRPr="0006257D">
              <w:t>59</w:t>
            </w:r>
            <w:r w:rsidR="0006257D" w:rsidRPr="0006257D">
              <w:t>0 066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06257D" w:rsidP="00CD421A">
            <w:pPr>
              <w:ind w:left="-4" w:firstLine="4"/>
              <w:jc w:val="center"/>
            </w:pPr>
            <w:r w:rsidRPr="0006257D">
              <w:t>96,3</w:t>
            </w:r>
            <w:r w:rsidR="00B8345F" w:rsidRPr="0006257D">
              <w:t>%</w:t>
            </w:r>
          </w:p>
        </w:tc>
        <w:tc>
          <w:tcPr>
            <w:tcW w:w="1276" w:type="dxa"/>
          </w:tcPr>
          <w:p w:rsidR="00B8345F" w:rsidRPr="0006257D" w:rsidRDefault="00990EA0" w:rsidP="00CD421A">
            <w:pPr>
              <w:ind w:left="-4" w:firstLine="4"/>
              <w:jc w:val="center"/>
            </w:pPr>
            <w:r w:rsidRPr="0006257D">
              <w:t>5</w:t>
            </w:r>
            <w:r w:rsidR="0006257D" w:rsidRPr="0006257D">
              <w:t>87 429</w:t>
            </w:r>
          </w:p>
        </w:tc>
        <w:tc>
          <w:tcPr>
            <w:tcW w:w="1276" w:type="dxa"/>
          </w:tcPr>
          <w:p w:rsidR="00B8345F" w:rsidRPr="0006257D" w:rsidRDefault="00990EA0" w:rsidP="00CD421A">
            <w:pPr>
              <w:ind w:left="-4" w:firstLine="4"/>
              <w:jc w:val="center"/>
            </w:pPr>
            <w:r w:rsidRPr="0006257D">
              <w:t>5</w:t>
            </w:r>
            <w:r w:rsidR="0006257D" w:rsidRPr="0006257D">
              <w:t>75 22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</w:pPr>
            <w:r w:rsidRPr="0006257D">
              <w:t>- повышению энергетической эффективности и обеспечение энергосбережения</w:t>
            </w:r>
          </w:p>
        </w:tc>
        <w:tc>
          <w:tcPr>
            <w:tcW w:w="1417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20 000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20 000</w:t>
            </w:r>
          </w:p>
        </w:tc>
        <w:tc>
          <w:tcPr>
            <w:tcW w:w="1134" w:type="dxa"/>
            <w:shd w:val="clear" w:color="auto" w:fill="auto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100%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20 000</w:t>
            </w:r>
          </w:p>
        </w:tc>
        <w:tc>
          <w:tcPr>
            <w:tcW w:w="1276" w:type="dxa"/>
          </w:tcPr>
          <w:p w:rsidR="00B8345F" w:rsidRPr="0006257D" w:rsidRDefault="00B8345F" w:rsidP="00CD421A">
            <w:pPr>
              <w:ind w:left="-4" w:firstLine="4"/>
              <w:jc w:val="center"/>
            </w:pPr>
            <w:r w:rsidRPr="0006257D">
              <w:t>20 00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>- противодействие злоупотреблению наркотиками и их незаконному обороту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5 46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5 46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5 46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5 460</w:t>
            </w:r>
          </w:p>
        </w:tc>
      </w:tr>
      <w:tr w:rsidR="00B8345F" w:rsidRPr="00394189" w:rsidTr="008E028C">
        <w:trPr>
          <w:trHeight w:val="519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>-мероприятия по работе с семьей, детьми и молодежью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20 00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20 00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20 00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20 00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 xml:space="preserve">-мероприятия по проведению оздоровительной кампании детей 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67 52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67 52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67 52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67 52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>- 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0 00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0 00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0 000</w:t>
            </w:r>
          </w:p>
        </w:tc>
        <w:tc>
          <w:tcPr>
            <w:tcW w:w="1276" w:type="dxa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20 00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>- повышение безопасности дорожного движения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  <w:jc w:val="center"/>
            </w:pPr>
            <w:r w:rsidRPr="005F3491">
              <w:t>10 500</w:t>
            </w:r>
          </w:p>
        </w:tc>
        <w:tc>
          <w:tcPr>
            <w:tcW w:w="1276" w:type="dxa"/>
          </w:tcPr>
          <w:p w:rsidR="00B8345F" w:rsidRPr="005F3491" w:rsidRDefault="00850D52" w:rsidP="00CD421A">
            <w:pPr>
              <w:ind w:left="-4" w:firstLine="4"/>
              <w:jc w:val="center"/>
            </w:pPr>
            <w:r w:rsidRPr="005F3491">
              <w:t>17 325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01C2" w:rsidP="00E619C3">
            <w:pPr>
              <w:ind w:left="-4" w:firstLine="4"/>
              <w:jc w:val="center"/>
            </w:pPr>
            <w:r w:rsidRPr="005F3491">
              <w:t>165</w:t>
            </w:r>
            <w:r w:rsidR="00B8345F" w:rsidRPr="005F3491">
              <w:t>%</w:t>
            </w:r>
          </w:p>
        </w:tc>
        <w:tc>
          <w:tcPr>
            <w:tcW w:w="1276" w:type="dxa"/>
          </w:tcPr>
          <w:p w:rsidR="00B8345F" w:rsidRPr="005F3491" w:rsidRDefault="00850D52" w:rsidP="00E619C3">
            <w:pPr>
              <w:ind w:left="-4" w:firstLine="4"/>
              <w:jc w:val="center"/>
            </w:pPr>
            <w:r w:rsidRPr="005F3491">
              <w:t>17 325</w:t>
            </w:r>
          </w:p>
        </w:tc>
        <w:tc>
          <w:tcPr>
            <w:tcW w:w="1276" w:type="dxa"/>
          </w:tcPr>
          <w:p w:rsidR="00B8345F" w:rsidRPr="005F3491" w:rsidRDefault="00850D52" w:rsidP="00E619C3">
            <w:pPr>
              <w:ind w:left="-4" w:firstLine="4"/>
              <w:jc w:val="center"/>
            </w:pPr>
            <w:r w:rsidRPr="005F3491">
              <w:t>17 325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CD421A">
            <w:pPr>
              <w:ind w:left="-4" w:firstLine="4"/>
            </w:pPr>
            <w:r w:rsidRPr="005F3491">
              <w:t>-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1269E2">
            <w:pPr>
              <w:ind w:left="-4" w:firstLine="4"/>
              <w:jc w:val="center"/>
            </w:pPr>
            <w:r w:rsidRPr="005F3491">
              <w:t>406 674</w:t>
            </w:r>
          </w:p>
        </w:tc>
        <w:tc>
          <w:tcPr>
            <w:tcW w:w="1276" w:type="dxa"/>
          </w:tcPr>
          <w:p w:rsidR="00B8345F" w:rsidRPr="005F3491" w:rsidRDefault="00850D52" w:rsidP="00CD421A">
            <w:pPr>
              <w:ind w:left="-4" w:firstLine="4"/>
              <w:jc w:val="center"/>
            </w:pPr>
            <w:r w:rsidRPr="005F3491">
              <w:t>337 015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01C2" w:rsidP="00CD421A">
            <w:pPr>
              <w:ind w:left="-4" w:firstLine="4"/>
              <w:jc w:val="center"/>
            </w:pPr>
            <w:r w:rsidRPr="005F3491">
              <w:t>82,9</w:t>
            </w:r>
            <w:r w:rsidR="00B8345F" w:rsidRPr="005F3491">
              <w:t>%</w:t>
            </w:r>
          </w:p>
        </w:tc>
        <w:tc>
          <w:tcPr>
            <w:tcW w:w="1276" w:type="dxa"/>
          </w:tcPr>
          <w:p w:rsidR="00B8345F" w:rsidRPr="005F3491" w:rsidRDefault="00850D52" w:rsidP="00CD421A">
            <w:pPr>
              <w:ind w:left="-4" w:firstLine="4"/>
              <w:jc w:val="center"/>
            </w:pPr>
            <w:r w:rsidRPr="005F3491">
              <w:t>337 015</w:t>
            </w:r>
          </w:p>
        </w:tc>
        <w:tc>
          <w:tcPr>
            <w:tcW w:w="1276" w:type="dxa"/>
          </w:tcPr>
          <w:p w:rsidR="00B8345F" w:rsidRPr="005F3491" w:rsidRDefault="00850D52" w:rsidP="00CD421A">
            <w:pPr>
              <w:ind w:left="-4" w:firstLine="4"/>
              <w:jc w:val="center"/>
            </w:pPr>
            <w:r w:rsidRPr="005F3491">
              <w:t>337 015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D44AD1">
            <w:pPr>
              <w:ind w:left="-4" w:firstLine="4"/>
            </w:pPr>
            <w:r w:rsidRPr="005F3491">
              <w:t>-создание доступной среды для граждан-инвалидов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22 050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  <w:r w:rsidRPr="005F3491">
              <w:t>22 05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  <w:r w:rsidRPr="005F3491">
              <w:t>22 050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  <w:r w:rsidRPr="005F3491">
              <w:t>22 05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D44AD1">
            <w:pPr>
              <w:ind w:left="-4" w:firstLine="4"/>
            </w:pPr>
            <w:r w:rsidRPr="005F3491">
              <w:t>-приобретение спортивной формы, оборудования и инвентаря для МБУДО ДЮСШ Жирятинского района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3 061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3 061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850D52" w:rsidP="00362281">
            <w:pPr>
              <w:jc w:val="center"/>
            </w:pPr>
            <w:r w:rsidRPr="005F3491">
              <w:t>100%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F627D9">
            <w:pPr>
              <w:ind w:left="-4" w:firstLine="4"/>
            </w:pPr>
            <w:r w:rsidRPr="005F3491">
              <w:t>- замена оконных блоков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2 421 463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391 935,92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AC1FFA" w:rsidP="00362281">
            <w:pPr>
              <w:jc w:val="center"/>
            </w:pPr>
            <w:r w:rsidRPr="005F3491">
              <w:t>16,2%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2 421 463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2 713 249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4D24DE">
            <w:r w:rsidRPr="005F3491">
              <w:lastRenderedPageBreak/>
              <w:t>-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</w:p>
          <w:p w:rsidR="00B8345F" w:rsidRPr="005F3491" w:rsidRDefault="00B8345F" w:rsidP="00362281">
            <w:pPr>
              <w:jc w:val="center"/>
            </w:pPr>
            <w:r w:rsidRPr="005F3491">
              <w:t>6 350 000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</w:p>
          <w:p w:rsidR="00B8345F" w:rsidRPr="005F3491" w:rsidRDefault="00850D52" w:rsidP="00362281">
            <w:pPr>
              <w:jc w:val="center"/>
            </w:pPr>
            <w:r w:rsidRPr="005F3491">
              <w:t>3 849 575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</w:p>
          <w:p w:rsidR="00B8345F" w:rsidRPr="005F3491" w:rsidRDefault="00AC1FFA" w:rsidP="00362281">
            <w:pPr>
              <w:jc w:val="center"/>
            </w:pPr>
            <w:r w:rsidRPr="005F3491">
              <w:t>60,6</w:t>
            </w:r>
            <w:r w:rsidR="00B8345F" w:rsidRPr="005F3491">
              <w:t>%</w:t>
            </w: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</w:p>
          <w:p w:rsidR="00B8345F" w:rsidRPr="005F3491" w:rsidRDefault="00B8345F" w:rsidP="00362281">
            <w:pPr>
              <w:jc w:val="center"/>
            </w:pPr>
          </w:p>
        </w:tc>
        <w:tc>
          <w:tcPr>
            <w:tcW w:w="1276" w:type="dxa"/>
          </w:tcPr>
          <w:p w:rsidR="00B8345F" w:rsidRPr="005F3491" w:rsidRDefault="00B8345F" w:rsidP="00362281">
            <w:pPr>
              <w:jc w:val="center"/>
            </w:pPr>
          </w:p>
          <w:p w:rsidR="00B8345F" w:rsidRPr="005F3491" w:rsidRDefault="00B8345F" w:rsidP="00362281">
            <w:pPr>
              <w:jc w:val="center"/>
            </w:pP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4D24DE">
            <w:r w:rsidRPr="005F3491">
              <w:t>-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59 575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78 724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AC1FFA" w:rsidP="00362281">
            <w:pPr>
              <w:jc w:val="center"/>
            </w:pPr>
            <w:r w:rsidRPr="005F3491">
              <w:t>в 3 раза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78 724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78 724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4D24DE">
            <w:r w:rsidRPr="005F3491">
              <w:t>-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177 305,67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7</w:t>
            </w:r>
            <w:r w:rsidR="005F3491" w:rsidRPr="005F3491">
              <w:t>2 699,66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5F3491" w:rsidP="005F3491">
            <w:pPr>
              <w:jc w:val="center"/>
            </w:pPr>
            <w:r w:rsidRPr="005F3491">
              <w:t>97,4</w:t>
            </w:r>
            <w:r w:rsidR="00AC1FFA" w:rsidRPr="005F3491">
              <w:t>%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</w:t>
            </w:r>
            <w:r w:rsidR="005F3491" w:rsidRPr="005F3491">
              <w:t>66 224</w:t>
            </w:r>
          </w:p>
        </w:tc>
        <w:tc>
          <w:tcPr>
            <w:tcW w:w="1276" w:type="dxa"/>
          </w:tcPr>
          <w:p w:rsidR="00B8345F" w:rsidRPr="005F3491" w:rsidRDefault="00850D52" w:rsidP="00362281">
            <w:pPr>
              <w:jc w:val="center"/>
            </w:pPr>
            <w:r w:rsidRPr="005F3491">
              <w:t>1</w:t>
            </w:r>
            <w:r w:rsidR="005F3491" w:rsidRPr="005F3491">
              <w:t>66 224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4D24DE">
            <w:r w:rsidRPr="005F3491">
              <w:t>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1 744 680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4 999 680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5F3491" w:rsidP="00362281">
            <w:pPr>
              <w:jc w:val="center"/>
            </w:pPr>
            <w:r w:rsidRPr="005F3491">
              <w:t>в 2,9 раза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4 999 680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4 999 680</w:t>
            </w:r>
          </w:p>
        </w:tc>
      </w:tr>
      <w:tr w:rsidR="00B8345F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B8345F" w:rsidRPr="005F3491" w:rsidRDefault="00B8345F" w:rsidP="004D24DE">
            <w:r w:rsidRPr="005F3491">
      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</w:tcPr>
          <w:p w:rsidR="00B8345F" w:rsidRPr="005F3491" w:rsidRDefault="00B8345F" w:rsidP="00362281">
            <w:pPr>
              <w:jc w:val="center"/>
            </w:pPr>
            <w:r w:rsidRPr="005F3491">
              <w:t>695 797,87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1 678 073</w:t>
            </w:r>
          </w:p>
        </w:tc>
        <w:tc>
          <w:tcPr>
            <w:tcW w:w="1134" w:type="dxa"/>
            <w:shd w:val="clear" w:color="auto" w:fill="auto"/>
          </w:tcPr>
          <w:p w:rsidR="00B8345F" w:rsidRPr="005F3491" w:rsidRDefault="005F3491" w:rsidP="00362281">
            <w:pPr>
              <w:jc w:val="center"/>
            </w:pPr>
            <w:r w:rsidRPr="005F3491">
              <w:t>241,2</w:t>
            </w:r>
            <w:r w:rsidR="00AC1FFA" w:rsidRPr="005F3491">
              <w:t>%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1 704 685</w:t>
            </w:r>
          </w:p>
        </w:tc>
        <w:tc>
          <w:tcPr>
            <w:tcW w:w="1276" w:type="dxa"/>
          </w:tcPr>
          <w:p w:rsidR="00B8345F" w:rsidRPr="005F3491" w:rsidRDefault="005F3491" w:rsidP="00362281">
            <w:pPr>
              <w:jc w:val="center"/>
            </w:pPr>
            <w:r w:rsidRPr="005F3491">
              <w:t>1 758 176</w:t>
            </w:r>
          </w:p>
        </w:tc>
      </w:tr>
      <w:tr w:rsidR="00850D52" w:rsidRPr="00394189" w:rsidTr="008E028C">
        <w:trPr>
          <w:trHeight w:val="826"/>
        </w:trPr>
        <w:tc>
          <w:tcPr>
            <w:tcW w:w="3227" w:type="dxa"/>
            <w:shd w:val="clear" w:color="auto" w:fill="auto"/>
          </w:tcPr>
          <w:p w:rsidR="00850D52" w:rsidRPr="007921FD" w:rsidRDefault="00850D52" w:rsidP="004D24DE">
            <w:r w:rsidRPr="007921FD">
              <w:t>-</w:t>
            </w:r>
            <w:r w:rsidR="00560AF1" w:rsidRPr="007921FD">
              <w:t xml:space="preserve">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850D52" w:rsidRPr="007921FD" w:rsidRDefault="00850D52" w:rsidP="00362281">
            <w:pPr>
              <w:jc w:val="center"/>
            </w:pPr>
          </w:p>
        </w:tc>
        <w:tc>
          <w:tcPr>
            <w:tcW w:w="1276" w:type="dxa"/>
          </w:tcPr>
          <w:p w:rsidR="00850D52" w:rsidRPr="007921FD" w:rsidRDefault="00560AF1" w:rsidP="00362281">
            <w:pPr>
              <w:jc w:val="center"/>
            </w:pPr>
            <w:r w:rsidRPr="007921FD">
              <w:t>2 128 990</w:t>
            </w:r>
          </w:p>
        </w:tc>
        <w:tc>
          <w:tcPr>
            <w:tcW w:w="1134" w:type="dxa"/>
            <w:shd w:val="clear" w:color="auto" w:fill="auto"/>
          </w:tcPr>
          <w:p w:rsidR="00850D52" w:rsidRPr="007921FD" w:rsidRDefault="00850D52" w:rsidP="00362281">
            <w:pPr>
              <w:jc w:val="center"/>
            </w:pPr>
          </w:p>
        </w:tc>
        <w:tc>
          <w:tcPr>
            <w:tcW w:w="1276" w:type="dxa"/>
          </w:tcPr>
          <w:p w:rsidR="00850D52" w:rsidRPr="007921FD" w:rsidRDefault="00560AF1" w:rsidP="00362281">
            <w:pPr>
              <w:jc w:val="center"/>
            </w:pPr>
            <w:r w:rsidRPr="007921FD">
              <w:t>2 139 540</w:t>
            </w:r>
          </w:p>
        </w:tc>
        <w:tc>
          <w:tcPr>
            <w:tcW w:w="1276" w:type="dxa"/>
          </w:tcPr>
          <w:p w:rsidR="00850D52" w:rsidRPr="007921FD" w:rsidRDefault="00560AF1" w:rsidP="00362281">
            <w:pPr>
              <w:jc w:val="center"/>
            </w:pPr>
            <w:r w:rsidRPr="007921FD">
              <w:t>2 139 540</w:t>
            </w:r>
          </w:p>
        </w:tc>
      </w:tr>
    </w:tbl>
    <w:p w:rsidR="00C708FE" w:rsidRPr="00394189" w:rsidRDefault="00C708FE" w:rsidP="00C708FE">
      <w:pPr>
        <w:jc w:val="both"/>
        <w:rPr>
          <w:color w:val="FF0000"/>
          <w:sz w:val="22"/>
          <w:szCs w:val="22"/>
        </w:rPr>
      </w:pPr>
      <w:r w:rsidRPr="00394189">
        <w:rPr>
          <w:color w:val="FF0000"/>
          <w:sz w:val="22"/>
          <w:szCs w:val="22"/>
        </w:rPr>
        <w:tab/>
      </w:r>
      <w:r w:rsidRPr="00394189">
        <w:rPr>
          <w:color w:val="FF0000"/>
          <w:sz w:val="22"/>
          <w:szCs w:val="22"/>
        </w:rPr>
        <w:tab/>
      </w:r>
      <w:r w:rsidRPr="00394189">
        <w:rPr>
          <w:color w:val="FF0000"/>
          <w:sz w:val="22"/>
          <w:szCs w:val="22"/>
        </w:rPr>
        <w:tab/>
      </w:r>
    </w:p>
    <w:p w:rsidR="00DE6D96" w:rsidRPr="00394189" w:rsidRDefault="00DE6D96" w:rsidP="00D36879">
      <w:pPr>
        <w:rPr>
          <w:color w:val="FF0000"/>
          <w:sz w:val="22"/>
          <w:szCs w:val="22"/>
        </w:rPr>
      </w:pPr>
    </w:p>
    <w:p w:rsidR="000E3F8B" w:rsidRPr="00516E09" w:rsidRDefault="006A0FB4" w:rsidP="000E3F8B">
      <w:pPr>
        <w:jc w:val="center"/>
        <w:rPr>
          <w:b/>
          <w:bCs/>
          <w:sz w:val="22"/>
          <w:szCs w:val="22"/>
        </w:rPr>
      </w:pPr>
      <w:r w:rsidRPr="00516E09">
        <w:rPr>
          <w:b/>
          <w:bCs/>
          <w:sz w:val="22"/>
          <w:szCs w:val="22"/>
        </w:rPr>
        <w:t>Комитет по управлению</w:t>
      </w:r>
      <w:r w:rsidR="000E3F8B" w:rsidRPr="00516E09">
        <w:rPr>
          <w:b/>
          <w:bCs/>
          <w:sz w:val="22"/>
          <w:szCs w:val="22"/>
        </w:rPr>
        <w:t xml:space="preserve"> </w:t>
      </w:r>
      <w:r w:rsidRPr="00516E09">
        <w:rPr>
          <w:b/>
          <w:bCs/>
          <w:sz w:val="22"/>
          <w:szCs w:val="22"/>
        </w:rPr>
        <w:t>муниципальным имуществом</w:t>
      </w:r>
    </w:p>
    <w:p w:rsidR="006A0FB4" w:rsidRPr="00516E09" w:rsidRDefault="006A0FB4" w:rsidP="000E3F8B">
      <w:pPr>
        <w:jc w:val="center"/>
        <w:rPr>
          <w:b/>
          <w:bCs/>
          <w:sz w:val="22"/>
          <w:szCs w:val="22"/>
        </w:rPr>
      </w:pPr>
      <w:r w:rsidRPr="00516E09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516E09" w:rsidRDefault="006A0FB4" w:rsidP="000E3F8B">
      <w:pPr>
        <w:jc w:val="center"/>
        <w:rPr>
          <w:b/>
          <w:bCs/>
          <w:sz w:val="22"/>
          <w:szCs w:val="22"/>
        </w:rPr>
      </w:pPr>
    </w:p>
    <w:p w:rsidR="006A0FB4" w:rsidRPr="00516E09" w:rsidRDefault="006A0FB4" w:rsidP="006A0FB4">
      <w:pPr>
        <w:jc w:val="right"/>
        <w:rPr>
          <w:bCs/>
          <w:sz w:val="22"/>
          <w:szCs w:val="22"/>
        </w:rPr>
      </w:pPr>
    </w:p>
    <w:p w:rsidR="000E3F8B" w:rsidRPr="00516E09" w:rsidRDefault="006A0FB4" w:rsidP="006A0FB4">
      <w:pPr>
        <w:jc w:val="center"/>
        <w:rPr>
          <w:b/>
          <w:bCs/>
          <w:sz w:val="22"/>
          <w:szCs w:val="22"/>
        </w:rPr>
      </w:pPr>
      <w:r w:rsidRPr="00516E09">
        <w:rPr>
          <w:b/>
          <w:bCs/>
          <w:sz w:val="22"/>
          <w:szCs w:val="22"/>
        </w:rPr>
        <w:t xml:space="preserve">Динамика и структура </w:t>
      </w:r>
      <w:proofErr w:type="gramStart"/>
      <w:r w:rsidRPr="00516E09">
        <w:rPr>
          <w:b/>
          <w:bCs/>
          <w:sz w:val="22"/>
          <w:szCs w:val="22"/>
        </w:rPr>
        <w:t>ра</w:t>
      </w:r>
      <w:r w:rsidR="00A15552" w:rsidRPr="00516E09">
        <w:rPr>
          <w:b/>
          <w:bCs/>
          <w:sz w:val="22"/>
          <w:szCs w:val="22"/>
        </w:rPr>
        <w:t>сходов  Комитет</w:t>
      </w:r>
      <w:r w:rsidR="000E3F8B" w:rsidRPr="00516E09">
        <w:rPr>
          <w:b/>
          <w:bCs/>
          <w:sz w:val="22"/>
          <w:szCs w:val="22"/>
        </w:rPr>
        <w:t>а</w:t>
      </w:r>
      <w:proofErr w:type="gramEnd"/>
      <w:r w:rsidR="00A15552" w:rsidRPr="00516E09">
        <w:rPr>
          <w:b/>
          <w:bCs/>
          <w:sz w:val="22"/>
          <w:szCs w:val="22"/>
        </w:rPr>
        <w:t xml:space="preserve"> по управлению </w:t>
      </w:r>
    </w:p>
    <w:p w:rsidR="006A0FB4" w:rsidRPr="00516E09" w:rsidRDefault="00A15552" w:rsidP="006A0FB4">
      <w:pPr>
        <w:jc w:val="center"/>
        <w:rPr>
          <w:b/>
          <w:bCs/>
          <w:sz w:val="22"/>
          <w:szCs w:val="22"/>
        </w:rPr>
      </w:pPr>
      <w:r w:rsidRPr="00516E09">
        <w:rPr>
          <w:b/>
          <w:bCs/>
          <w:sz w:val="22"/>
          <w:szCs w:val="22"/>
        </w:rPr>
        <w:t xml:space="preserve">муниципальным имуществом </w:t>
      </w:r>
      <w:r w:rsidR="006A0FB4" w:rsidRPr="00516E09">
        <w:rPr>
          <w:b/>
          <w:bCs/>
          <w:sz w:val="22"/>
          <w:szCs w:val="22"/>
        </w:rPr>
        <w:t>администрации Жирятинского района</w:t>
      </w:r>
    </w:p>
    <w:p w:rsidR="006A0FB4" w:rsidRPr="00516E09" w:rsidRDefault="006A0FB4" w:rsidP="006A0FB4">
      <w:pPr>
        <w:jc w:val="center"/>
        <w:rPr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6A0FB4" w:rsidRPr="00516E09" w:rsidTr="00AA4734">
        <w:trPr>
          <w:tblHeader/>
        </w:trPr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jc w:val="center"/>
              <w:rPr>
                <w:b/>
                <w:sz w:val="22"/>
                <w:szCs w:val="22"/>
              </w:rPr>
            </w:pPr>
            <w:r w:rsidRPr="00516E0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B94DD5" w:rsidP="009C67A1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020</w:t>
            </w:r>
            <w:r w:rsidR="006A0FB4" w:rsidRPr="00516E09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516E09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516E0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16E09" w:rsidRDefault="00B94DD5" w:rsidP="009C67A1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021</w:t>
            </w:r>
            <w:r w:rsidR="006A0FB4" w:rsidRPr="00516E09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516E09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516E0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jc w:val="center"/>
              <w:rPr>
                <w:b/>
                <w:sz w:val="22"/>
                <w:szCs w:val="22"/>
              </w:rPr>
            </w:pPr>
            <w:r w:rsidRPr="00516E09">
              <w:rPr>
                <w:b/>
                <w:sz w:val="22"/>
                <w:szCs w:val="22"/>
              </w:rPr>
              <w:t>2021/ 2020</w:t>
            </w:r>
            <w:r w:rsidR="006A0FB4" w:rsidRPr="00516E09">
              <w:rPr>
                <w:b/>
                <w:sz w:val="22"/>
                <w:szCs w:val="22"/>
              </w:rPr>
              <w:t>, %</w:t>
            </w:r>
          </w:p>
        </w:tc>
        <w:tc>
          <w:tcPr>
            <w:tcW w:w="1134" w:type="dxa"/>
          </w:tcPr>
          <w:p w:rsidR="006A0FB4" w:rsidRPr="00516E09" w:rsidRDefault="00B94DD5" w:rsidP="009C67A1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022</w:t>
            </w:r>
            <w:r w:rsidR="006A0FB4" w:rsidRPr="00516E09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516E09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516E0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16E09" w:rsidRDefault="00B94DD5" w:rsidP="009C67A1">
            <w:pPr>
              <w:pStyle w:val="ab"/>
              <w:keepNext/>
              <w:spacing w:before="0" w:after="0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023</w:t>
            </w:r>
            <w:r w:rsidR="006A0FB4" w:rsidRPr="00516E09">
              <w:rPr>
                <w:sz w:val="22"/>
                <w:szCs w:val="22"/>
              </w:rPr>
              <w:t xml:space="preserve"> </w:t>
            </w:r>
            <w:proofErr w:type="gramStart"/>
            <w:r w:rsidR="006A0FB4" w:rsidRPr="00516E09">
              <w:rPr>
                <w:sz w:val="22"/>
                <w:szCs w:val="22"/>
              </w:rPr>
              <w:t>год,  рублей</w:t>
            </w:r>
            <w:proofErr w:type="gramEnd"/>
          </w:p>
          <w:p w:rsidR="006A0FB4" w:rsidRPr="00516E09" w:rsidRDefault="006A0FB4" w:rsidP="009C67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FB4" w:rsidRPr="00516E09" w:rsidTr="00AA4734">
        <w:trPr>
          <w:trHeight w:val="990"/>
        </w:trPr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t>Всег</w:t>
            </w:r>
            <w:r w:rsidR="000E3F8B" w:rsidRPr="00516E09">
              <w:t xml:space="preserve">о расходов </w:t>
            </w:r>
            <w:proofErr w:type="gramStart"/>
            <w:r w:rsidR="000E3F8B" w:rsidRPr="00516E09">
              <w:t xml:space="preserve">по </w:t>
            </w:r>
            <w:r w:rsidR="00A15552" w:rsidRPr="00516E09">
              <w:t xml:space="preserve"> Комитет</w:t>
            </w:r>
            <w:r w:rsidR="000E3F8B" w:rsidRPr="00516E09">
              <w:t>у</w:t>
            </w:r>
            <w:proofErr w:type="gramEnd"/>
            <w:r w:rsidR="00A15552" w:rsidRPr="00516E09">
              <w:t xml:space="preserve"> по управлению муниципальным имуществом </w:t>
            </w:r>
            <w:r w:rsidRPr="00516E09">
              <w:t xml:space="preserve">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785B0F" w:rsidRPr="00516E09">
              <w:rPr>
                <w:sz w:val="22"/>
                <w:szCs w:val="22"/>
              </w:rPr>
              <w:t> 333 343</w:t>
            </w:r>
          </w:p>
        </w:tc>
        <w:tc>
          <w:tcPr>
            <w:tcW w:w="1276" w:type="dxa"/>
          </w:tcPr>
          <w:p w:rsidR="006A0FB4" w:rsidRPr="00516E09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F93A34" w:rsidRPr="00516E09">
              <w:rPr>
                <w:sz w:val="22"/>
                <w:szCs w:val="22"/>
              </w:rPr>
              <w:t> 479 043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10,9</w:t>
            </w:r>
            <w:r w:rsidR="006A0FB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823 821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824 211</w:t>
            </w: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16E09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16E09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16E09" w:rsidRDefault="006A0FB4" w:rsidP="009C67A1">
            <w:pPr>
              <w:ind w:left="-4" w:firstLine="4"/>
              <w:jc w:val="right"/>
              <w:rPr>
                <w:sz w:val="22"/>
                <w:szCs w:val="22"/>
              </w:rPr>
            </w:pP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A15552" w:rsidP="00A15552">
            <w:pPr>
              <w:ind w:left="-4" w:firstLine="4"/>
            </w:pPr>
            <w:r w:rsidRPr="00516E09">
              <w:rPr>
                <w:i/>
              </w:rPr>
              <w:t xml:space="preserve">Управление муниципальным </w:t>
            </w:r>
            <w:proofErr w:type="gramStart"/>
            <w:r w:rsidRPr="00516E09">
              <w:rPr>
                <w:i/>
              </w:rPr>
              <w:t xml:space="preserve">имуществом </w:t>
            </w:r>
            <w:r w:rsidR="001B527F" w:rsidRPr="00516E09">
              <w:rPr>
                <w:i/>
              </w:rPr>
              <w:t xml:space="preserve"> Жирятинского</w:t>
            </w:r>
            <w:proofErr w:type="gramEnd"/>
            <w:r w:rsidR="00812AA9" w:rsidRPr="00516E09">
              <w:rPr>
                <w:i/>
              </w:rPr>
              <w:t xml:space="preserve"> муниципального</w:t>
            </w:r>
            <w:r w:rsidR="001B527F" w:rsidRPr="00516E09">
              <w:rPr>
                <w:i/>
              </w:rPr>
              <w:t xml:space="preserve"> района</w:t>
            </w:r>
            <w:r w:rsidR="00812AA9" w:rsidRPr="00516E09">
              <w:rPr>
                <w:i/>
              </w:rPr>
              <w:t xml:space="preserve"> Брянской области</w:t>
            </w:r>
            <w:r w:rsidR="001B527F" w:rsidRPr="00516E09">
              <w:rPr>
                <w:i/>
              </w:rPr>
              <w:t xml:space="preserve"> (</w:t>
            </w:r>
            <w:r w:rsidR="00812AA9" w:rsidRPr="00516E09">
              <w:rPr>
                <w:i/>
              </w:rPr>
              <w:t>2020-2022</w:t>
            </w:r>
            <w:r w:rsidR="006A0FB4" w:rsidRPr="00516E09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40460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785B0F" w:rsidRPr="00516E09">
              <w:rPr>
                <w:sz w:val="22"/>
                <w:szCs w:val="22"/>
              </w:rPr>
              <w:t> 333 343</w:t>
            </w:r>
          </w:p>
        </w:tc>
        <w:tc>
          <w:tcPr>
            <w:tcW w:w="1276" w:type="dxa"/>
          </w:tcPr>
          <w:p w:rsidR="006A0FB4" w:rsidRPr="00516E09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16E09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A0FB4" w:rsidRPr="00516E09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A15552" w:rsidP="009C67A1">
            <w:pPr>
              <w:ind w:left="-4" w:firstLine="4"/>
            </w:pPr>
            <w:r w:rsidRPr="00516E09">
              <w:rPr>
                <w:i/>
              </w:rPr>
              <w:t xml:space="preserve">Управление муниципальным </w:t>
            </w:r>
            <w:proofErr w:type="gramStart"/>
            <w:r w:rsidRPr="00516E09">
              <w:rPr>
                <w:i/>
              </w:rPr>
              <w:t>имуществом  Жиряти</w:t>
            </w:r>
            <w:r w:rsidR="003E2D10" w:rsidRPr="00516E09">
              <w:rPr>
                <w:i/>
              </w:rPr>
              <w:t>нского</w:t>
            </w:r>
            <w:proofErr w:type="gramEnd"/>
            <w:r w:rsidR="001B527F" w:rsidRPr="00516E09">
              <w:rPr>
                <w:i/>
              </w:rPr>
              <w:t xml:space="preserve"> муниципального </w:t>
            </w:r>
            <w:r w:rsidR="003E2D10" w:rsidRPr="00516E09">
              <w:rPr>
                <w:i/>
              </w:rPr>
              <w:t xml:space="preserve"> района</w:t>
            </w:r>
            <w:r w:rsidR="00812AA9" w:rsidRPr="00516E09">
              <w:rPr>
                <w:i/>
              </w:rPr>
              <w:t xml:space="preserve"> Брянской области (2021-2023</w:t>
            </w:r>
            <w:r w:rsidRPr="00516E09">
              <w:rPr>
                <w:i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A0FB4" w:rsidRPr="00516E09" w:rsidRDefault="00AA47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F93A34" w:rsidRPr="00516E09">
              <w:rPr>
                <w:sz w:val="22"/>
                <w:szCs w:val="22"/>
              </w:rPr>
              <w:t> 479 043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10,9</w:t>
            </w:r>
            <w:r w:rsidR="006A0FB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AA4734">
            <w:pPr>
              <w:ind w:left="-4" w:firstLine="4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823 821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824 211</w:t>
            </w: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lastRenderedPageBreak/>
              <w:t>-</w:t>
            </w:r>
            <w:r w:rsidR="00D31695" w:rsidRPr="00516E0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785B0F" w:rsidRPr="00516E09">
              <w:rPr>
                <w:sz w:val="22"/>
                <w:szCs w:val="22"/>
              </w:rPr>
              <w:t> 121 921</w:t>
            </w:r>
          </w:p>
        </w:tc>
        <w:tc>
          <w:tcPr>
            <w:tcW w:w="1276" w:type="dxa"/>
          </w:tcPr>
          <w:p w:rsidR="006A0FB4" w:rsidRPr="00516E09" w:rsidRDefault="0078774B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</w:t>
            </w:r>
            <w:r w:rsidR="00F93A34" w:rsidRPr="00516E09">
              <w:rPr>
                <w:sz w:val="22"/>
                <w:szCs w:val="22"/>
              </w:rPr>
              <w:t> 348 346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20,2</w:t>
            </w:r>
            <w:r w:rsidR="006A0FB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93 124</w:t>
            </w:r>
          </w:p>
        </w:tc>
        <w:tc>
          <w:tcPr>
            <w:tcW w:w="1134" w:type="dxa"/>
          </w:tcPr>
          <w:p w:rsidR="006A0FB4" w:rsidRPr="00516E09" w:rsidRDefault="00F93A34" w:rsidP="0078774B">
            <w:pPr>
              <w:ind w:left="-4" w:firstLine="4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93 514</w:t>
            </w: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t>-</w:t>
            </w:r>
            <w:r w:rsidR="00D31695" w:rsidRPr="00516E09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785B0F" w:rsidP="00785B0F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84 362</w:t>
            </w:r>
          </w:p>
        </w:tc>
        <w:tc>
          <w:tcPr>
            <w:tcW w:w="1276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8D480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3</w:t>
            </w:r>
            <w:r w:rsidR="00B94DD5" w:rsidRPr="00516E09">
              <w:rPr>
                <w:sz w:val="22"/>
                <w:szCs w:val="22"/>
              </w:rPr>
              <w:t>5,6</w:t>
            </w:r>
            <w:r w:rsidR="006A0FB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3</w:t>
            </w:r>
            <w:r w:rsidR="00AA4734" w:rsidRPr="00516E09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3</w:t>
            </w:r>
            <w:r w:rsidR="004C35E2" w:rsidRPr="00516E09">
              <w:rPr>
                <w:sz w:val="22"/>
                <w:szCs w:val="22"/>
              </w:rPr>
              <w:t>0 000</w:t>
            </w: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t xml:space="preserve">- </w:t>
            </w:r>
            <w:r w:rsidR="00D31695" w:rsidRPr="00516E09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785B0F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5</w:t>
            </w:r>
            <w:r w:rsidR="008D4805" w:rsidRPr="00516E0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6A0FB4" w:rsidRPr="00516E09" w:rsidRDefault="00F93A34" w:rsidP="00AA4734">
            <w:pPr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5</w:t>
            </w:r>
            <w:r w:rsidR="00AA4734" w:rsidRPr="00516E0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00</w:t>
            </w:r>
            <w:r w:rsidR="006A0FB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5</w:t>
            </w:r>
            <w:r w:rsidR="004C35E2" w:rsidRPr="00516E09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25</w:t>
            </w:r>
            <w:r w:rsidR="004C35E2" w:rsidRPr="00516E09">
              <w:rPr>
                <w:sz w:val="22"/>
                <w:szCs w:val="22"/>
              </w:rPr>
              <w:t xml:space="preserve"> 000</w:t>
            </w:r>
          </w:p>
        </w:tc>
      </w:tr>
      <w:tr w:rsidR="006A0FB4" w:rsidRPr="00516E09" w:rsidTr="00AA4734">
        <w:tc>
          <w:tcPr>
            <w:tcW w:w="3510" w:type="dxa"/>
            <w:shd w:val="clear" w:color="auto" w:fill="auto"/>
          </w:tcPr>
          <w:p w:rsidR="006A0FB4" w:rsidRPr="00516E09" w:rsidRDefault="006A0FB4" w:rsidP="009C67A1">
            <w:pPr>
              <w:ind w:left="-4" w:firstLine="4"/>
            </w:pPr>
            <w:r w:rsidRPr="00516E09">
              <w:t xml:space="preserve">- </w:t>
            </w:r>
            <w:r w:rsidR="00D31695" w:rsidRPr="00516E09"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6A0FB4" w:rsidRPr="00516E09" w:rsidRDefault="00785B0F" w:rsidP="003E6A03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102 060</w:t>
            </w:r>
          </w:p>
        </w:tc>
        <w:tc>
          <w:tcPr>
            <w:tcW w:w="1276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9 997</w:t>
            </w:r>
          </w:p>
        </w:tc>
        <w:tc>
          <w:tcPr>
            <w:tcW w:w="1134" w:type="dxa"/>
            <w:shd w:val="clear" w:color="auto" w:fill="auto"/>
          </w:tcPr>
          <w:p w:rsidR="006A0FB4" w:rsidRPr="00516E09" w:rsidRDefault="00B94DD5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8,6</w:t>
            </w:r>
            <w:r w:rsidR="00AA4734" w:rsidRPr="00516E09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9 997</w:t>
            </w:r>
          </w:p>
        </w:tc>
        <w:tc>
          <w:tcPr>
            <w:tcW w:w="1134" w:type="dxa"/>
          </w:tcPr>
          <w:p w:rsidR="006A0FB4" w:rsidRPr="00516E09" w:rsidRDefault="00F93A34" w:rsidP="009C67A1">
            <w:pPr>
              <w:ind w:left="-4" w:firstLine="4"/>
              <w:jc w:val="center"/>
              <w:rPr>
                <w:sz w:val="22"/>
                <w:szCs w:val="22"/>
              </w:rPr>
            </w:pPr>
            <w:r w:rsidRPr="00516E09">
              <w:rPr>
                <w:sz w:val="22"/>
                <w:szCs w:val="22"/>
              </w:rPr>
              <w:t>69 997</w:t>
            </w:r>
          </w:p>
        </w:tc>
      </w:tr>
    </w:tbl>
    <w:p w:rsidR="006A0FB4" w:rsidRPr="00516E09" w:rsidRDefault="006A0FB4" w:rsidP="006A0FB4">
      <w:pPr>
        <w:jc w:val="both"/>
        <w:rPr>
          <w:sz w:val="22"/>
          <w:szCs w:val="22"/>
        </w:rPr>
      </w:pPr>
      <w:r w:rsidRPr="00516E09">
        <w:rPr>
          <w:sz w:val="22"/>
          <w:szCs w:val="22"/>
        </w:rPr>
        <w:tab/>
      </w:r>
      <w:r w:rsidRPr="00516E09">
        <w:rPr>
          <w:sz w:val="22"/>
          <w:szCs w:val="22"/>
        </w:rPr>
        <w:tab/>
      </w:r>
      <w:r w:rsidRPr="00516E09">
        <w:rPr>
          <w:sz w:val="22"/>
          <w:szCs w:val="22"/>
        </w:rPr>
        <w:tab/>
      </w:r>
    </w:p>
    <w:p w:rsidR="00824124" w:rsidRPr="00516E09" w:rsidRDefault="00824124" w:rsidP="006A0FB4">
      <w:pPr>
        <w:jc w:val="center"/>
        <w:rPr>
          <w:bCs/>
          <w:sz w:val="22"/>
          <w:szCs w:val="22"/>
        </w:rPr>
      </w:pPr>
    </w:p>
    <w:p w:rsidR="00D36879" w:rsidRPr="00516E09" w:rsidRDefault="0092193C" w:rsidP="0092193C">
      <w:pPr>
        <w:jc w:val="center"/>
        <w:rPr>
          <w:b/>
          <w:bCs/>
          <w:sz w:val="24"/>
          <w:szCs w:val="24"/>
        </w:rPr>
      </w:pPr>
      <w:r w:rsidRPr="00516E09">
        <w:rPr>
          <w:b/>
          <w:bCs/>
          <w:sz w:val="24"/>
          <w:szCs w:val="24"/>
        </w:rPr>
        <w:t>Непрограммная часть расходов бюджета района</w:t>
      </w:r>
    </w:p>
    <w:p w:rsidR="0092193C" w:rsidRPr="00516E09" w:rsidRDefault="0092193C" w:rsidP="0092193C">
      <w:pPr>
        <w:jc w:val="center"/>
        <w:rPr>
          <w:b/>
          <w:bCs/>
          <w:sz w:val="22"/>
          <w:szCs w:val="22"/>
        </w:rPr>
      </w:pPr>
    </w:p>
    <w:p w:rsidR="0092193C" w:rsidRPr="00516E09" w:rsidRDefault="0092193C" w:rsidP="0092193C">
      <w:pPr>
        <w:rPr>
          <w:bCs/>
          <w:sz w:val="22"/>
          <w:szCs w:val="22"/>
        </w:rPr>
      </w:pPr>
      <w:r w:rsidRPr="00516E09">
        <w:rPr>
          <w:b/>
          <w:bCs/>
          <w:sz w:val="22"/>
          <w:szCs w:val="22"/>
        </w:rPr>
        <w:t xml:space="preserve">        </w:t>
      </w:r>
      <w:r w:rsidRPr="00516E09">
        <w:rPr>
          <w:bCs/>
          <w:sz w:val="22"/>
          <w:szCs w:val="22"/>
        </w:rPr>
        <w:t>Анализ расходов бюджета района, не включенных в муниципальные программы Жирятинского района, представлен в таблице.</w:t>
      </w:r>
    </w:p>
    <w:p w:rsidR="0092193C" w:rsidRPr="00516E09" w:rsidRDefault="0092193C" w:rsidP="0092193C">
      <w:pPr>
        <w:rPr>
          <w:bCs/>
          <w:sz w:val="22"/>
          <w:szCs w:val="22"/>
        </w:rPr>
      </w:pPr>
    </w:p>
    <w:p w:rsidR="0092193C" w:rsidRPr="00516E09" w:rsidRDefault="0092193C" w:rsidP="0092193C">
      <w:pPr>
        <w:jc w:val="center"/>
        <w:rPr>
          <w:bCs/>
          <w:sz w:val="22"/>
          <w:szCs w:val="22"/>
        </w:rPr>
      </w:pPr>
      <w:r w:rsidRPr="00516E09">
        <w:rPr>
          <w:bCs/>
          <w:sz w:val="22"/>
          <w:szCs w:val="22"/>
        </w:rPr>
        <w:t>Анализ непрограммны</w:t>
      </w:r>
      <w:r w:rsidR="00127D37" w:rsidRPr="00516E09">
        <w:rPr>
          <w:bCs/>
          <w:sz w:val="22"/>
          <w:szCs w:val="22"/>
        </w:rPr>
        <w:t>х расходов бюджета района в 2021- 2023</w:t>
      </w:r>
      <w:r w:rsidRPr="00516E09">
        <w:rPr>
          <w:bCs/>
          <w:sz w:val="22"/>
          <w:szCs w:val="22"/>
        </w:rPr>
        <w:t xml:space="preserve"> годах</w:t>
      </w:r>
    </w:p>
    <w:p w:rsidR="006E5862" w:rsidRPr="00516E09" w:rsidRDefault="006E5862" w:rsidP="0092193C">
      <w:pPr>
        <w:jc w:val="center"/>
        <w:rPr>
          <w:bCs/>
          <w:sz w:val="22"/>
          <w:szCs w:val="22"/>
        </w:rPr>
      </w:pPr>
    </w:p>
    <w:p w:rsidR="006E5862" w:rsidRPr="00516E09" w:rsidRDefault="006E5862" w:rsidP="0092193C">
      <w:pPr>
        <w:jc w:val="center"/>
        <w:rPr>
          <w:bCs/>
          <w:sz w:val="22"/>
          <w:szCs w:val="22"/>
        </w:rPr>
      </w:pPr>
    </w:p>
    <w:p w:rsidR="0092193C" w:rsidRPr="00516E09" w:rsidRDefault="0092193C" w:rsidP="0092193C">
      <w:pPr>
        <w:jc w:val="center"/>
        <w:rPr>
          <w:bCs/>
          <w:sz w:val="22"/>
          <w:szCs w:val="22"/>
        </w:rPr>
      </w:pPr>
      <w:r w:rsidRPr="00516E09">
        <w:rPr>
          <w:bCs/>
          <w:sz w:val="22"/>
          <w:szCs w:val="22"/>
        </w:rPr>
        <w:t xml:space="preserve">                                                 </w:t>
      </w:r>
    </w:p>
    <w:p w:rsidR="0092193C" w:rsidRPr="00516E09" w:rsidRDefault="0092193C" w:rsidP="0092193C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91"/>
        <w:gridCol w:w="1092"/>
        <w:gridCol w:w="937"/>
        <w:gridCol w:w="1396"/>
        <w:gridCol w:w="1028"/>
        <w:gridCol w:w="1028"/>
      </w:tblGrid>
      <w:tr w:rsidR="004E6821" w:rsidRPr="00516E09" w:rsidTr="00917A2F">
        <w:tc>
          <w:tcPr>
            <w:tcW w:w="1719" w:type="dxa"/>
            <w:shd w:val="clear" w:color="auto" w:fill="auto"/>
          </w:tcPr>
          <w:p w:rsidR="0092193C" w:rsidRPr="00516E09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91" w:type="dxa"/>
            <w:shd w:val="clear" w:color="auto" w:fill="auto"/>
          </w:tcPr>
          <w:p w:rsidR="0092193C" w:rsidRPr="00516E09" w:rsidRDefault="0092193C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Направление расходов</w:t>
            </w:r>
          </w:p>
        </w:tc>
        <w:tc>
          <w:tcPr>
            <w:tcW w:w="1178" w:type="dxa"/>
            <w:shd w:val="clear" w:color="auto" w:fill="auto"/>
          </w:tcPr>
          <w:p w:rsidR="0092193C" w:rsidRPr="00516E09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2020</w:t>
            </w:r>
            <w:r w:rsidR="0092193C" w:rsidRPr="00516E09">
              <w:rPr>
                <w:bCs/>
                <w:sz w:val="22"/>
                <w:szCs w:val="22"/>
              </w:rPr>
              <w:t xml:space="preserve"> год, рублей</w:t>
            </w:r>
          </w:p>
        </w:tc>
        <w:tc>
          <w:tcPr>
            <w:tcW w:w="1044" w:type="dxa"/>
            <w:shd w:val="clear" w:color="auto" w:fill="auto"/>
          </w:tcPr>
          <w:p w:rsidR="0092193C" w:rsidRPr="00516E09" w:rsidRDefault="00875C6A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2</w:t>
            </w:r>
            <w:r w:rsidR="00127D37" w:rsidRPr="00516E09">
              <w:rPr>
                <w:bCs/>
                <w:sz w:val="22"/>
                <w:szCs w:val="22"/>
              </w:rPr>
              <w:t>021</w:t>
            </w:r>
            <w:r w:rsidR="0092193C" w:rsidRPr="00516E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</w:tcPr>
          <w:p w:rsidR="0092193C" w:rsidRPr="00516E09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2021/</w:t>
            </w:r>
            <w:proofErr w:type="gramStart"/>
            <w:r w:rsidRPr="00516E09">
              <w:rPr>
                <w:bCs/>
                <w:sz w:val="22"/>
                <w:szCs w:val="22"/>
              </w:rPr>
              <w:t>2020</w:t>
            </w:r>
            <w:r w:rsidR="0092193C" w:rsidRPr="00516E09">
              <w:rPr>
                <w:bCs/>
                <w:sz w:val="22"/>
                <w:szCs w:val="22"/>
              </w:rPr>
              <w:t>,%</w:t>
            </w:r>
            <w:proofErr w:type="gramEnd"/>
          </w:p>
        </w:tc>
        <w:tc>
          <w:tcPr>
            <w:tcW w:w="1045" w:type="dxa"/>
            <w:shd w:val="clear" w:color="auto" w:fill="auto"/>
          </w:tcPr>
          <w:p w:rsidR="0092193C" w:rsidRPr="00516E09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2022</w:t>
            </w:r>
            <w:r w:rsidR="0092193C" w:rsidRPr="00516E0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5" w:type="dxa"/>
            <w:shd w:val="clear" w:color="auto" w:fill="auto"/>
          </w:tcPr>
          <w:p w:rsidR="0092193C" w:rsidRPr="00516E09" w:rsidRDefault="00127D3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2023</w:t>
            </w:r>
            <w:r w:rsidR="0092193C" w:rsidRPr="00516E0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F24546" w:rsidRPr="00516E09" w:rsidTr="00917A2F">
        <w:tc>
          <w:tcPr>
            <w:tcW w:w="1719" w:type="dxa"/>
            <w:vMerge w:val="restart"/>
            <w:shd w:val="clear" w:color="auto" w:fill="auto"/>
          </w:tcPr>
          <w:p w:rsidR="00F24546" w:rsidRPr="00516E09" w:rsidRDefault="00F24546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Администрация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F24546" w:rsidRPr="00516E09" w:rsidRDefault="00CA79C7" w:rsidP="004E682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78" w:type="dxa"/>
            <w:shd w:val="clear" w:color="auto" w:fill="auto"/>
          </w:tcPr>
          <w:p w:rsidR="00F24546" w:rsidRPr="00516E09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71 960</w:t>
            </w:r>
          </w:p>
        </w:tc>
        <w:tc>
          <w:tcPr>
            <w:tcW w:w="1044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516E09" w:rsidTr="00917A2F">
        <w:tc>
          <w:tcPr>
            <w:tcW w:w="1719" w:type="dxa"/>
            <w:vMerge/>
            <w:shd w:val="clear" w:color="auto" w:fill="auto"/>
          </w:tcPr>
          <w:p w:rsidR="00F24546" w:rsidRPr="00516E09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516E09" w:rsidRDefault="00672178" w:rsidP="004E682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78" w:type="dxa"/>
            <w:shd w:val="clear" w:color="auto" w:fill="auto"/>
          </w:tcPr>
          <w:p w:rsidR="00F24546" w:rsidRPr="00516E09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</w:t>
            </w:r>
            <w:r w:rsidR="00672178" w:rsidRPr="00516E09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044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24546" w:rsidRPr="00516E09" w:rsidTr="00917A2F">
        <w:tc>
          <w:tcPr>
            <w:tcW w:w="1719" w:type="dxa"/>
            <w:vMerge/>
            <w:shd w:val="clear" w:color="auto" w:fill="auto"/>
          </w:tcPr>
          <w:p w:rsidR="00F24546" w:rsidRPr="00516E09" w:rsidRDefault="00F24546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F24546" w:rsidRPr="00516E09" w:rsidRDefault="00672178" w:rsidP="004E682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 xml:space="preserve">Исполнение исковых требований на основании </w:t>
            </w:r>
            <w:r w:rsidRPr="00516E09">
              <w:rPr>
                <w:bCs/>
                <w:sz w:val="22"/>
                <w:szCs w:val="22"/>
              </w:rPr>
              <w:lastRenderedPageBreak/>
              <w:t>вступивших в законную силу судебных актов, обязательств бюджета</w:t>
            </w:r>
          </w:p>
        </w:tc>
        <w:tc>
          <w:tcPr>
            <w:tcW w:w="1178" w:type="dxa"/>
            <w:shd w:val="clear" w:color="auto" w:fill="auto"/>
          </w:tcPr>
          <w:p w:rsidR="00F24546" w:rsidRPr="00516E09" w:rsidRDefault="00CA79C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lastRenderedPageBreak/>
              <w:t>85 000</w:t>
            </w:r>
          </w:p>
        </w:tc>
        <w:tc>
          <w:tcPr>
            <w:tcW w:w="1044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F24546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3CEA" w:rsidRPr="00516E09" w:rsidTr="00917A2F">
        <w:tc>
          <w:tcPr>
            <w:tcW w:w="1719" w:type="dxa"/>
            <w:vMerge w:val="restart"/>
            <w:shd w:val="clear" w:color="auto" w:fill="auto"/>
          </w:tcPr>
          <w:p w:rsidR="005E3CEA" w:rsidRPr="00516E09" w:rsidRDefault="005E3CEA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Жирятинский районный Совет народных депутатов</w:t>
            </w:r>
          </w:p>
        </w:tc>
        <w:tc>
          <w:tcPr>
            <w:tcW w:w="2191" w:type="dxa"/>
            <w:shd w:val="clear" w:color="auto" w:fill="auto"/>
          </w:tcPr>
          <w:p w:rsidR="005E3CEA" w:rsidRPr="00516E09" w:rsidRDefault="005E3CEA" w:rsidP="004E682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5E3CEA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84</w:t>
            </w:r>
            <w:r w:rsidR="00917A2F" w:rsidRPr="00516E09">
              <w:rPr>
                <w:bCs/>
                <w:sz w:val="22"/>
                <w:szCs w:val="22"/>
              </w:rPr>
              <w:t>4 323</w:t>
            </w:r>
          </w:p>
        </w:tc>
        <w:tc>
          <w:tcPr>
            <w:tcW w:w="1044" w:type="dxa"/>
            <w:shd w:val="clear" w:color="auto" w:fill="auto"/>
          </w:tcPr>
          <w:p w:rsidR="005E3CEA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8</w:t>
            </w:r>
            <w:r w:rsidR="00F93A34" w:rsidRPr="00516E09">
              <w:rPr>
                <w:bCs/>
                <w:sz w:val="22"/>
                <w:szCs w:val="22"/>
              </w:rPr>
              <w:t>69 726</w:t>
            </w:r>
          </w:p>
        </w:tc>
        <w:tc>
          <w:tcPr>
            <w:tcW w:w="1396" w:type="dxa"/>
            <w:shd w:val="clear" w:color="auto" w:fill="auto"/>
          </w:tcPr>
          <w:p w:rsidR="005E3CEA" w:rsidRPr="00516E09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3,0</w:t>
            </w:r>
            <w:r w:rsidR="00AA4734" w:rsidRPr="00516E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F93A34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869 726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F93A34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869 726</w:t>
            </w:r>
          </w:p>
        </w:tc>
      </w:tr>
      <w:tr w:rsidR="005E3CEA" w:rsidRPr="00516E09" w:rsidTr="00917A2F">
        <w:tc>
          <w:tcPr>
            <w:tcW w:w="1719" w:type="dxa"/>
            <w:vMerge/>
            <w:shd w:val="clear" w:color="auto" w:fill="auto"/>
          </w:tcPr>
          <w:p w:rsidR="005E3CEA" w:rsidRPr="00516E09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E3CEA" w:rsidRPr="00516E09" w:rsidRDefault="005E3CEA" w:rsidP="004E682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5E3CEA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</w:t>
            </w:r>
            <w:r w:rsidR="00917A2F" w:rsidRPr="00516E09">
              <w:rPr>
                <w:bCs/>
                <w:sz w:val="22"/>
                <w:szCs w:val="22"/>
              </w:rPr>
              <w:t>50 587</w:t>
            </w:r>
          </w:p>
        </w:tc>
        <w:tc>
          <w:tcPr>
            <w:tcW w:w="1044" w:type="dxa"/>
            <w:shd w:val="clear" w:color="auto" w:fill="auto"/>
          </w:tcPr>
          <w:p w:rsidR="005E3CEA" w:rsidRPr="00516E09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</w:t>
            </w:r>
            <w:r w:rsidR="00F93A34" w:rsidRPr="00516E09">
              <w:rPr>
                <w:bCs/>
                <w:sz w:val="22"/>
                <w:szCs w:val="22"/>
              </w:rPr>
              <w:t>84 150</w:t>
            </w:r>
          </w:p>
        </w:tc>
        <w:tc>
          <w:tcPr>
            <w:tcW w:w="1396" w:type="dxa"/>
            <w:shd w:val="clear" w:color="auto" w:fill="auto"/>
          </w:tcPr>
          <w:p w:rsidR="005E3CEA" w:rsidRPr="00516E09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9,6</w:t>
            </w:r>
            <w:r w:rsidR="00AA4734" w:rsidRPr="00516E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</w:t>
            </w:r>
            <w:r w:rsidR="00F93A34" w:rsidRPr="00516E09">
              <w:rPr>
                <w:bCs/>
                <w:sz w:val="22"/>
                <w:szCs w:val="22"/>
              </w:rPr>
              <w:t>54 441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F24546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</w:t>
            </w:r>
            <w:r w:rsidR="00665A5C" w:rsidRPr="00516E09">
              <w:rPr>
                <w:bCs/>
                <w:sz w:val="22"/>
                <w:szCs w:val="22"/>
              </w:rPr>
              <w:t>5</w:t>
            </w:r>
            <w:r w:rsidR="00F93A34" w:rsidRPr="00516E09">
              <w:rPr>
                <w:bCs/>
                <w:sz w:val="22"/>
                <w:szCs w:val="22"/>
              </w:rPr>
              <w:t>4 441</w:t>
            </w:r>
          </w:p>
        </w:tc>
      </w:tr>
      <w:tr w:rsidR="005E3CEA" w:rsidRPr="00516E09" w:rsidTr="00917A2F">
        <w:tc>
          <w:tcPr>
            <w:tcW w:w="1719" w:type="dxa"/>
            <w:vMerge/>
            <w:shd w:val="clear" w:color="auto" w:fill="auto"/>
          </w:tcPr>
          <w:p w:rsidR="005E3CEA" w:rsidRPr="00516E09" w:rsidRDefault="005E3CEA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5E3CEA" w:rsidRPr="00516E09" w:rsidRDefault="00F93A34" w:rsidP="00DF7701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Информационное освещение деятельности</w:t>
            </w:r>
            <w:r w:rsidR="005E3CEA" w:rsidRPr="00516E09">
              <w:rPr>
                <w:bCs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1178" w:type="dxa"/>
            <w:shd w:val="clear" w:color="auto" w:fill="auto"/>
          </w:tcPr>
          <w:p w:rsidR="005E3CEA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4" w:type="dxa"/>
            <w:shd w:val="clear" w:color="auto" w:fill="auto"/>
          </w:tcPr>
          <w:p w:rsidR="005E3CEA" w:rsidRPr="00516E09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396" w:type="dxa"/>
            <w:shd w:val="clear" w:color="auto" w:fill="auto"/>
          </w:tcPr>
          <w:p w:rsidR="005E3CEA" w:rsidRPr="00516E09" w:rsidRDefault="00BA094F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0,0%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40 000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240A08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40 000</w:t>
            </w:r>
          </w:p>
        </w:tc>
      </w:tr>
      <w:tr w:rsidR="004C35E2" w:rsidRPr="00516E09" w:rsidTr="00917A2F">
        <w:tc>
          <w:tcPr>
            <w:tcW w:w="1719" w:type="dxa"/>
            <w:vMerge w:val="restart"/>
            <w:shd w:val="clear" w:color="auto" w:fill="auto"/>
          </w:tcPr>
          <w:p w:rsidR="004C35E2" w:rsidRPr="00516E09" w:rsidRDefault="004C35E2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Финансовый отдел администрации Жирятинского района</w:t>
            </w:r>
          </w:p>
        </w:tc>
        <w:tc>
          <w:tcPr>
            <w:tcW w:w="2191" w:type="dxa"/>
            <w:shd w:val="clear" w:color="auto" w:fill="auto"/>
          </w:tcPr>
          <w:p w:rsidR="004C35E2" w:rsidRPr="00516E09" w:rsidRDefault="004C35E2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8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shd w:val="clear" w:color="auto" w:fill="auto"/>
          </w:tcPr>
          <w:p w:rsidR="004C35E2" w:rsidRPr="00516E09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700</w:t>
            </w:r>
            <w:r w:rsidR="00BA094F" w:rsidRPr="00516E0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045" w:type="dxa"/>
            <w:shd w:val="clear" w:color="auto" w:fill="auto"/>
          </w:tcPr>
          <w:p w:rsidR="004C35E2" w:rsidRPr="00516E09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000</w:t>
            </w:r>
            <w:r w:rsidR="00BA094F" w:rsidRPr="00516E09">
              <w:rPr>
                <w:bCs/>
                <w:sz w:val="22"/>
                <w:szCs w:val="22"/>
              </w:rPr>
              <w:t>000</w:t>
            </w:r>
          </w:p>
        </w:tc>
      </w:tr>
      <w:tr w:rsidR="004C35E2" w:rsidRPr="00516E09" w:rsidTr="00917A2F">
        <w:tc>
          <w:tcPr>
            <w:tcW w:w="1719" w:type="dxa"/>
            <w:vMerge/>
            <w:shd w:val="clear" w:color="auto" w:fill="auto"/>
          </w:tcPr>
          <w:p w:rsidR="004C35E2" w:rsidRPr="00516E09" w:rsidRDefault="004C35E2" w:rsidP="005E3CE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91" w:type="dxa"/>
            <w:shd w:val="clear" w:color="auto" w:fill="auto"/>
          </w:tcPr>
          <w:p w:rsidR="004C35E2" w:rsidRPr="00516E09" w:rsidRDefault="004C35E2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Резервный фонд администрации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4C35E2" w:rsidRPr="00516E09" w:rsidRDefault="00917A2F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90 000</w:t>
            </w:r>
          </w:p>
        </w:tc>
        <w:tc>
          <w:tcPr>
            <w:tcW w:w="1044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396" w:type="dxa"/>
            <w:shd w:val="clear" w:color="auto" w:fill="auto"/>
          </w:tcPr>
          <w:p w:rsidR="004C35E2" w:rsidRPr="00516E09" w:rsidRDefault="00CF057E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11,1</w:t>
            </w:r>
            <w:r w:rsidR="004C35E2" w:rsidRPr="00516E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0 000</w:t>
            </w:r>
          </w:p>
        </w:tc>
        <w:tc>
          <w:tcPr>
            <w:tcW w:w="1045" w:type="dxa"/>
            <w:shd w:val="clear" w:color="auto" w:fill="auto"/>
          </w:tcPr>
          <w:p w:rsidR="004C35E2" w:rsidRPr="00516E09" w:rsidRDefault="004C35E2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</w:t>
            </w:r>
            <w:r w:rsidR="00C1480D" w:rsidRPr="00516E09">
              <w:rPr>
                <w:bCs/>
                <w:sz w:val="22"/>
                <w:szCs w:val="22"/>
              </w:rPr>
              <w:t>0</w:t>
            </w:r>
            <w:r w:rsidRPr="00516E09">
              <w:rPr>
                <w:bCs/>
                <w:sz w:val="22"/>
                <w:szCs w:val="22"/>
              </w:rPr>
              <w:t xml:space="preserve"> 000</w:t>
            </w:r>
          </w:p>
        </w:tc>
      </w:tr>
      <w:tr w:rsidR="004E6821" w:rsidRPr="00516E09" w:rsidTr="00917A2F">
        <w:tc>
          <w:tcPr>
            <w:tcW w:w="1719" w:type="dxa"/>
            <w:shd w:val="clear" w:color="auto" w:fill="auto"/>
          </w:tcPr>
          <w:p w:rsidR="0092193C" w:rsidRPr="00516E09" w:rsidRDefault="005E3CEA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 xml:space="preserve">Контрольно-счетная палата Жирятинского района </w:t>
            </w:r>
          </w:p>
        </w:tc>
        <w:tc>
          <w:tcPr>
            <w:tcW w:w="2191" w:type="dxa"/>
            <w:shd w:val="clear" w:color="auto" w:fill="auto"/>
          </w:tcPr>
          <w:p w:rsidR="0092193C" w:rsidRPr="00516E09" w:rsidRDefault="005E3CEA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Обеспечение деятельности Контрольно-счетной палаты Жирятинского района</w:t>
            </w:r>
          </w:p>
        </w:tc>
        <w:tc>
          <w:tcPr>
            <w:tcW w:w="1178" w:type="dxa"/>
            <w:shd w:val="clear" w:color="auto" w:fill="auto"/>
          </w:tcPr>
          <w:p w:rsidR="0092193C" w:rsidRPr="00516E09" w:rsidRDefault="00556627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637 164</w:t>
            </w:r>
          </w:p>
        </w:tc>
        <w:tc>
          <w:tcPr>
            <w:tcW w:w="1044" w:type="dxa"/>
            <w:shd w:val="clear" w:color="auto" w:fill="auto"/>
          </w:tcPr>
          <w:p w:rsidR="0092193C" w:rsidRPr="00516E09" w:rsidRDefault="00F24546" w:rsidP="00CF057E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6</w:t>
            </w:r>
            <w:r w:rsidR="009B0844" w:rsidRPr="00516E09">
              <w:rPr>
                <w:bCs/>
                <w:sz w:val="22"/>
                <w:szCs w:val="22"/>
              </w:rPr>
              <w:t>43 306</w:t>
            </w:r>
          </w:p>
        </w:tc>
        <w:tc>
          <w:tcPr>
            <w:tcW w:w="1396" w:type="dxa"/>
            <w:shd w:val="clear" w:color="auto" w:fill="auto"/>
          </w:tcPr>
          <w:p w:rsidR="0092193C" w:rsidRPr="00516E09" w:rsidRDefault="009B0844" w:rsidP="00CF057E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101</w:t>
            </w:r>
            <w:r w:rsidR="00AA4734" w:rsidRPr="00516E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92193C" w:rsidRPr="00516E09" w:rsidRDefault="009B0844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29 712</w:t>
            </w:r>
          </w:p>
        </w:tc>
        <w:tc>
          <w:tcPr>
            <w:tcW w:w="1045" w:type="dxa"/>
            <w:shd w:val="clear" w:color="auto" w:fill="auto"/>
          </w:tcPr>
          <w:p w:rsidR="0092193C" w:rsidRPr="00516E09" w:rsidRDefault="009B0844" w:rsidP="00C85D3B">
            <w:pPr>
              <w:jc w:val="center"/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329 712</w:t>
            </w:r>
          </w:p>
        </w:tc>
      </w:tr>
      <w:tr w:rsidR="005E3CEA" w:rsidRPr="00516E09" w:rsidTr="00917A2F">
        <w:tc>
          <w:tcPr>
            <w:tcW w:w="3910" w:type="dxa"/>
            <w:gridSpan w:val="2"/>
            <w:shd w:val="clear" w:color="auto" w:fill="auto"/>
          </w:tcPr>
          <w:p w:rsidR="005E3CEA" w:rsidRPr="00516E09" w:rsidRDefault="005E3CEA" w:rsidP="005E3CEA">
            <w:pPr>
              <w:rPr>
                <w:bCs/>
                <w:sz w:val="22"/>
                <w:szCs w:val="22"/>
              </w:rPr>
            </w:pPr>
            <w:r w:rsidRPr="00516E09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8" w:type="dxa"/>
            <w:shd w:val="clear" w:color="auto" w:fill="auto"/>
          </w:tcPr>
          <w:p w:rsidR="005E3CEA" w:rsidRPr="00516E09" w:rsidRDefault="006B5C82" w:rsidP="006B5C82">
            <w:pPr>
              <w:rPr>
                <w:bCs/>
              </w:rPr>
            </w:pPr>
            <w:r w:rsidRPr="00516E09">
              <w:rPr>
                <w:bCs/>
              </w:rPr>
              <w:t>2</w:t>
            </w:r>
            <w:r w:rsidR="00C649B0" w:rsidRPr="00516E09">
              <w:rPr>
                <w:bCs/>
              </w:rPr>
              <w:t> 129 034</w:t>
            </w:r>
          </w:p>
        </w:tc>
        <w:tc>
          <w:tcPr>
            <w:tcW w:w="1044" w:type="dxa"/>
            <w:shd w:val="clear" w:color="auto" w:fill="auto"/>
          </w:tcPr>
          <w:p w:rsidR="005E3CEA" w:rsidRPr="00516E09" w:rsidRDefault="009B0844" w:rsidP="00C85D3B">
            <w:pPr>
              <w:jc w:val="center"/>
              <w:rPr>
                <w:bCs/>
              </w:rPr>
            </w:pPr>
            <w:r w:rsidRPr="00516E09">
              <w:rPr>
                <w:bCs/>
              </w:rPr>
              <w:t>2 037 182</w:t>
            </w:r>
          </w:p>
        </w:tc>
        <w:tc>
          <w:tcPr>
            <w:tcW w:w="1396" w:type="dxa"/>
            <w:shd w:val="clear" w:color="auto" w:fill="auto"/>
          </w:tcPr>
          <w:p w:rsidR="005E3CEA" w:rsidRPr="00516E09" w:rsidRDefault="009B0844" w:rsidP="00C85D3B">
            <w:pPr>
              <w:jc w:val="center"/>
              <w:rPr>
                <w:bCs/>
              </w:rPr>
            </w:pPr>
            <w:r w:rsidRPr="00516E09">
              <w:rPr>
                <w:bCs/>
              </w:rPr>
              <w:t>95,7</w:t>
            </w:r>
            <w:r w:rsidR="00AA4734" w:rsidRPr="00516E09">
              <w:rPr>
                <w:bCs/>
              </w:rPr>
              <w:t>%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F050E5" w:rsidP="00C85D3B">
            <w:pPr>
              <w:jc w:val="center"/>
              <w:rPr>
                <w:bCs/>
              </w:rPr>
            </w:pPr>
            <w:r w:rsidRPr="00516E09">
              <w:rPr>
                <w:bCs/>
              </w:rPr>
              <w:t>3</w:t>
            </w:r>
            <w:r w:rsidR="00995E38" w:rsidRPr="00516E09">
              <w:rPr>
                <w:bCs/>
              </w:rPr>
              <w:t>393879</w:t>
            </w:r>
          </w:p>
        </w:tc>
        <w:tc>
          <w:tcPr>
            <w:tcW w:w="1045" w:type="dxa"/>
            <w:shd w:val="clear" w:color="auto" w:fill="auto"/>
          </w:tcPr>
          <w:p w:rsidR="005E3CEA" w:rsidRPr="00516E09" w:rsidRDefault="00995E38" w:rsidP="00F050E5">
            <w:pPr>
              <w:rPr>
                <w:bCs/>
              </w:rPr>
            </w:pPr>
            <w:r w:rsidRPr="00516E09">
              <w:rPr>
                <w:bCs/>
              </w:rPr>
              <w:t>4693879</w:t>
            </w:r>
          </w:p>
        </w:tc>
      </w:tr>
    </w:tbl>
    <w:p w:rsidR="0092193C" w:rsidRDefault="0092193C" w:rsidP="0092193C">
      <w:pPr>
        <w:jc w:val="center"/>
        <w:rPr>
          <w:bCs/>
          <w:sz w:val="22"/>
          <w:szCs w:val="22"/>
        </w:rPr>
      </w:pPr>
    </w:p>
    <w:p w:rsidR="001742C7" w:rsidRPr="001742C7" w:rsidRDefault="001742C7" w:rsidP="001742C7">
      <w:pPr>
        <w:jc w:val="center"/>
        <w:rPr>
          <w:b/>
          <w:sz w:val="24"/>
          <w:szCs w:val="24"/>
        </w:rPr>
      </w:pPr>
      <w:r w:rsidRPr="001742C7">
        <w:rPr>
          <w:b/>
          <w:sz w:val="24"/>
          <w:szCs w:val="24"/>
        </w:rPr>
        <w:t xml:space="preserve">5.ИСТОЧНИКИ ВНУТРЕННЕГО ФИНАНСИРОВАНИЯ </w:t>
      </w:r>
      <w:r w:rsidRPr="001742C7">
        <w:rPr>
          <w:b/>
          <w:sz w:val="24"/>
          <w:szCs w:val="24"/>
        </w:rPr>
        <w:br/>
        <w:t>ДЕФИЦИТА БЮДЖЕТА РАЙОНА</w:t>
      </w:r>
    </w:p>
    <w:p w:rsidR="001742C7" w:rsidRPr="00E7270C" w:rsidRDefault="001742C7" w:rsidP="001742C7">
      <w:pPr>
        <w:jc w:val="center"/>
        <w:rPr>
          <w:b/>
          <w:color w:val="FF0000"/>
          <w:sz w:val="24"/>
          <w:szCs w:val="24"/>
        </w:rPr>
      </w:pPr>
    </w:p>
    <w:p w:rsidR="001742C7" w:rsidRPr="001742C7" w:rsidRDefault="001742C7" w:rsidP="001742C7">
      <w:pPr>
        <w:jc w:val="center"/>
        <w:rPr>
          <w:sz w:val="22"/>
          <w:szCs w:val="22"/>
        </w:rPr>
      </w:pPr>
      <w:r w:rsidRPr="001742C7">
        <w:rPr>
          <w:sz w:val="22"/>
          <w:szCs w:val="22"/>
        </w:rPr>
        <w:t>Показатели, характеризующие сбалансированность бюджета района следующие:</w:t>
      </w:r>
    </w:p>
    <w:p w:rsidR="001742C7" w:rsidRPr="001742C7" w:rsidRDefault="001742C7" w:rsidP="001742C7">
      <w:pPr>
        <w:rPr>
          <w:sz w:val="22"/>
          <w:szCs w:val="22"/>
        </w:rPr>
      </w:pPr>
      <w:r w:rsidRPr="001742C7">
        <w:rPr>
          <w:sz w:val="22"/>
          <w:szCs w:val="22"/>
        </w:rPr>
        <w:t xml:space="preserve">                              2021 год – сбалансированный бюджет,</w:t>
      </w:r>
    </w:p>
    <w:p w:rsidR="001742C7" w:rsidRPr="001742C7" w:rsidRDefault="001742C7" w:rsidP="001742C7">
      <w:pPr>
        <w:rPr>
          <w:sz w:val="22"/>
          <w:szCs w:val="22"/>
        </w:rPr>
      </w:pPr>
      <w:r w:rsidRPr="001742C7">
        <w:rPr>
          <w:sz w:val="22"/>
          <w:szCs w:val="22"/>
        </w:rPr>
        <w:t xml:space="preserve">                              2022 год – сбалансированный бюджет,</w:t>
      </w:r>
    </w:p>
    <w:p w:rsidR="001742C7" w:rsidRPr="001742C7" w:rsidRDefault="001742C7" w:rsidP="001742C7">
      <w:pPr>
        <w:rPr>
          <w:sz w:val="22"/>
          <w:szCs w:val="22"/>
        </w:rPr>
      </w:pPr>
      <w:r w:rsidRPr="001742C7">
        <w:rPr>
          <w:sz w:val="22"/>
          <w:szCs w:val="22"/>
        </w:rPr>
        <w:t xml:space="preserve">                              2023 год – сбалансированный бюджет.</w:t>
      </w:r>
    </w:p>
    <w:p w:rsidR="001742C7" w:rsidRPr="00E7270C" w:rsidRDefault="001742C7" w:rsidP="001742C7">
      <w:pPr>
        <w:jc w:val="center"/>
        <w:rPr>
          <w:b/>
          <w:color w:val="FF0000"/>
          <w:sz w:val="24"/>
          <w:szCs w:val="24"/>
        </w:rPr>
      </w:pPr>
    </w:p>
    <w:p w:rsidR="001742C7" w:rsidRPr="00E7270C" w:rsidRDefault="001742C7" w:rsidP="001742C7">
      <w:pPr>
        <w:jc w:val="both"/>
        <w:rPr>
          <w:b/>
          <w:color w:val="FF0000"/>
          <w:sz w:val="24"/>
          <w:szCs w:val="24"/>
        </w:rPr>
      </w:pPr>
      <w:r w:rsidRPr="00E7270C">
        <w:rPr>
          <w:color w:val="FF0000"/>
          <w:sz w:val="22"/>
          <w:szCs w:val="22"/>
        </w:rPr>
        <w:tab/>
      </w:r>
      <w:r w:rsidRPr="00E7270C">
        <w:rPr>
          <w:color w:val="FF0000"/>
          <w:sz w:val="22"/>
          <w:szCs w:val="22"/>
        </w:rPr>
        <w:tab/>
      </w:r>
      <w:r w:rsidRPr="00E7270C">
        <w:rPr>
          <w:color w:val="FF0000"/>
          <w:sz w:val="22"/>
          <w:szCs w:val="22"/>
        </w:rPr>
        <w:tab/>
      </w:r>
    </w:p>
    <w:p w:rsidR="009145E8" w:rsidRDefault="009145E8" w:rsidP="001742C7">
      <w:pPr>
        <w:jc w:val="center"/>
        <w:rPr>
          <w:b/>
          <w:bCs/>
          <w:sz w:val="24"/>
          <w:szCs w:val="24"/>
        </w:rPr>
      </w:pPr>
    </w:p>
    <w:p w:rsidR="001742C7" w:rsidRPr="001742C7" w:rsidRDefault="001742C7" w:rsidP="001742C7">
      <w:pPr>
        <w:jc w:val="center"/>
        <w:rPr>
          <w:b/>
          <w:bCs/>
          <w:sz w:val="24"/>
          <w:szCs w:val="24"/>
        </w:rPr>
      </w:pPr>
      <w:r w:rsidRPr="001742C7">
        <w:rPr>
          <w:b/>
          <w:bCs/>
          <w:sz w:val="24"/>
          <w:szCs w:val="24"/>
        </w:rPr>
        <w:t>6. МЕЖБЮДЖЕТНЫЕ ОТНОШЕНИЯ</w:t>
      </w:r>
    </w:p>
    <w:p w:rsidR="001742C7" w:rsidRPr="001742C7" w:rsidRDefault="001742C7" w:rsidP="001742C7">
      <w:pPr>
        <w:jc w:val="center"/>
        <w:rPr>
          <w:b/>
          <w:bCs/>
          <w:sz w:val="24"/>
          <w:szCs w:val="24"/>
        </w:rPr>
      </w:pPr>
    </w:p>
    <w:p w:rsidR="001742C7" w:rsidRPr="001742C7" w:rsidRDefault="001742C7" w:rsidP="001742C7">
      <w:pPr>
        <w:rPr>
          <w:bCs/>
          <w:sz w:val="22"/>
          <w:szCs w:val="22"/>
        </w:rPr>
      </w:pPr>
      <w:r w:rsidRPr="001742C7">
        <w:rPr>
          <w:bCs/>
          <w:sz w:val="24"/>
          <w:szCs w:val="24"/>
        </w:rPr>
        <w:t xml:space="preserve">     </w:t>
      </w:r>
      <w:proofErr w:type="gramStart"/>
      <w:r w:rsidRPr="001742C7">
        <w:rPr>
          <w:bCs/>
          <w:sz w:val="22"/>
          <w:szCs w:val="22"/>
        </w:rPr>
        <w:t>Объем  межбюджетных</w:t>
      </w:r>
      <w:proofErr w:type="gramEnd"/>
      <w:r w:rsidRPr="001742C7">
        <w:rPr>
          <w:bCs/>
          <w:sz w:val="22"/>
          <w:szCs w:val="22"/>
        </w:rPr>
        <w:t xml:space="preserve"> трансфертов общего характера бюджетам сельских поселений   на 2021 - 2023 годы планируется в сумме 316 000 руб. в т.ч.</w:t>
      </w:r>
    </w:p>
    <w:p w:rsidR="001742C7" w:rsidRPr="001742C7" w:rsidRDefault="001742C7" w:rsidP="001742C7">
      <w:pPr>
        <w:jc w:val="both"/>
        <w:rPr>
          <w:sz w:val="22"/>
          <w:szCs w:val="22"/>
        </w:rPr>
      </w:pPr>
      <w:r w:rsidRPr="001742C7">
        <w:rPr>
          <w:sz w:val="22"/>
          <w:szCs w:val="22"/>
        </w:rPr>
        <w:t xml:space="preserve">          - дотации бюджетам поселений на </w:t>
      </w:r>
      <w:proofErr w:type="gramStart"/>
      <w:r w:rsidRPr="001742C7">
        <w:rPr>
          <w:sz w:val="22"/>
          <w:szCs w:val="22"/>
        </w:rPr>
        <w:t>выравнивание  бюджетной</w:t>
      </w:r>
      <w:proofErr w:type="gramEnd"/>
      <w:r w:rsidRPr="001742C7">
        <w:rPr>
          <w:sz w:val="22"/>
          <w:szCs w:val="22"/>
        </w:rPr>
        <w:t xml:space="preserve"> обеспеченности  на 2021 - 2023 годы в сумме 316 000 руб. ежегодно.</w:t>
      </w:r>
    </w:p>
    <w:p w:rsidR="001742C7" w:rsidRPr="001742C7" w:rsidRDefault="001742C7" w:rsidP="001742C7">
      <w:pPr>
        <w:jc w:val="center"/>
        <w:rPr>
          <w:b/>
          <w:bCs/>
          <w:sz w:val="24"/>
          <w:szCs w:val="24"/>
        </w:rPr>
      </w:pPr>
    </w:p>
    <w:p w:rsidR="001742C7" w:rsidRPr="00E7270C" w:rsidRDefault="001742C7" w:rsidP="001742C7">
      <w:pPr>
        <w:jc w:val="center"/>
        <w:rPr>
          <w:bCs/>
          <w:color w:val="FF0000"/>
          <w:sz w:val="22"/>
          <w:szCs w:val="22"/>
        </w:rPr>
      </w:pPr>
    </w:p>
    <w:p w:rsidR="001742C7" w:rsidRPr="001742C7" w:rsidRDefault="001742C7" w:rsidP="001742C7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1742C7">
        <w:rPr>
          <w:rFonts w:ascii="Times New Roman" w:hAnsi="Times New Roman" w:cs="Times New Roman"/>
          <w:sz w:val="22"/>
          <w:szCs w:val="22"/>
        </w:rPr>
        <w:t>Перечень основных показателей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7"/>
        <w:gridCol w:w="1548"/>
        <w:gridCol w:w="1717"/>
      </w:tblGrid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  <w:r w:rsidR="001742C7" w:rsidRPr="00B07B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gramStart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расходов  местного</w:t>
            </w:r>
            <w:proofErr w:type="gramEnd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7,13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</w:t>
            </w:r>
            <w:proofErr w:type="gramStart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образование  в</w:t>
            </w:r>
            <w:proofErr w:type="gramEnd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15,92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циальную </w:t>
            </w:r>
            <w:proofErr w:type="gramStart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политику  в</w:t>
            </w:r>
            <w:proofErr w:type="gramEnd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,72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физическую </w:t>
            </w:r>
            <w:proofErr w:type="gramStart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культуру  и</w:t>
            </w:r>
            <w:proofErr w:type="gramEnd"/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446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rPr>
                <w:sz w:val="22"/>
                <w:szCs w:val="22"/>
              </w:rPr>
            </w:pPr>
            <w:r w:rsidRPr="00B07BE3">
              <w:rPr>
                <w:sz w:val="22"/>
                <w:szCs w:val="22"/>
              </w:rPr>
              <w:t>Среднемесячная номинально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5 243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rPr>
                <w:sz w:val="22"/>
                <w:szCs w:val="22"/>
              </w:rPr>
            </w:pPr>
            <w:r w:rsidRPr="00B07BE3">
              <w:rPr>
                <w:sz w:val="22"/>
                <w:szCs w:val="22"/>
              </w:rPr>
              <w:t xml:space="preserve">Среднемесячная номинально начисленная заработная плата педагогических работников муниципальных общеобразовательных учреждений 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26 021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rPr>
                <w:sz w:val="22"/>
                <w:szCs w:val="22"/>
              </w:rPr>
            </w:pPr>
            <w:r w:rsidRPr="00B07BE3">
              <w:rPr>
                <w:sz w:val="22"/>
                <w:szCs w:val="22"/>
              </w:rPr>
              <w:t>Доля детей в возрасте от 1-7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7 лет</w:t>
            </w:r>
          </w:p>
          <w:p w:rsidR="001742C7" w:rsidRPr="00B07BE3" w:rsidRDefault="001742C7" w:rsidP="00F74498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rPr>
                <w:sz w:val="22"/>
                <w:szCs w:val="22"/>
              </w:rPr>
            </w:pPr>
            <w:r w:rsidRPr="00B07BE3">
              <w:rPr>
                <w:sz w:val="22"/>
                <w:szCs w:val="22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132,3</w:t>
            </w:r>
          </w:p>
        </w:tc>
      </w:tr>
      <w:tr w:rsidR="001742C7" w:rsidRPr="00E7270C" w:rsidTr="00F74498">
        <w:tc>
          <w:tcPr>
            <w:tcW w:w="541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755" w:type="dxa"/>
            <w:shd w:val="clear" w:color="auto" w:fill="auto"/>
          </w:tcPr>
          <w:p w:rsidR="001742C7" w:rsidRPr="00B07BE3" w:rsidRDefault="001742C7" w:rsidP="00F74498">
            <w:pPr>
              <w:rPr>
                <w:sz w:val="22"/>
                <w:szCs w:val="22"/>
              </w:rPr>
            </w:pPr>
            <w:r w:rsidRPr="00B07BE3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:rsidR="001742C7" w:rsidRPr="00B07BE3" w:rsidRDefault="001742C7" w:rsidP="00F74498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1742C7" w:rsidRPr="00B07BE3" w:rsidRDefault="001742C7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1742C7" w:rsidRPr="00B07BE3" w:rsidRDefault="00B07BE3" w:rsidP="00F744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07BE3">
              <w:rPr>
                <w:rFonts w:ascii="Times New Roman" w:hAnsi="Times New Roman" w:cs="Times New Roman"/>
                <w:sz w:val="22"/>
                <w:szCs w:val="22"/>
              </w:rPr>
              <w:t>3 748</w:t>
            </w:r>
          </w:p>
        </w:tc>
      </w:tr>
    </w:tbl>
    <w:p w:rsidR="001742C7" w:rsidRPr="00E7270C" w:rsidRDefault="001742C7" w:rsidP="001742C7">
      <w:pPr>
        <w:pStyle w:val="ConsPlusNormal"/>
        <w:ind w:firstLine="540"/>
        <w:rPr>
          <w:rFonts w:ascii="Times New Roman" w:hAnsi="Times New Roman" w:cs="Times New Roman"/>
          <w:color w:val="FF0000"/>
          <w:sz w:val="22"/>
          <w:szCs w:val="22"/>
        </w:rPr>
      </w:pPr>
    </w:p>
    <w:p w:rsidR="001742C7" w:rsidRPr="00E7270C" w:rsidRDefault="001742C7" w:rsidP="001742C7">
      <w:pPr>
        <w:jc w:val="center"/>
        <w:rPr>
          <w:bCs/>
          <w:color w:val="FF0000"/>
          <w:sz w:val="22"/>
          <w:szCs w:val="22"/>
        </w:rPr>
      </w:pPr>
    </w:p>
    <w:p w:rsidR="001742C7" w:rsidRPr="00516E09" w:rsidRDefault="001742C7" w:rsidP="0092193C">
      <w:pPr>
        <w:jc w:val="center"/>
        <w:rPr>
          <w:bCs/>
          <w:sz w:val="22"/>
          <w:szCs w:val="22"/>
        </w:rPr>
      </w:pPr>
    </w:p>
    <w:sectPr w:rsidR="001742C7" w:rsidRPr="00516E09" w:rsidSect="00C923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5C6" w:rsidRDefault="007A75C6">
      <w:r>
        <w:separator/>
      </w:r>
    </w:p>
  </w:endnote>
  <w:endnote w:type="continuationSeparator" w:id="0">
    <w:p w:rsidR="007A75C6" w:rsidRDefault="007A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5411FC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8"/>
        <w:b w:val="0"/>
        <w:sz w:val="20"/>
      </w:rPr>
      <w:fldChar w:fldCharType="begin"/>
    </w:r>
    <w:r>
      <w:rPr>
        <w:rStyle w:val="a8"/>
        <w:b w:val="0"/>
        <w:sz w:val="20"/>
      </w:rPr>
      <w:instrText xml:space="preserve"> NUMPAGES </w:instrText>
    </w:r>
    <w:r>
      <w:rPr>
        <w:rStyle w:val="a8"/>
        <w:b w:val="0"/>
        <w:sz w:val="20"/>
      </w:rPr>
      <w:fldChar w:fldCharType="separate"/>
    </w:r>
    <w:r w:rsidR="005411FC">
      <w:rPr>
        <w:rStyle w:val="a8"/>
        <w:b w:val="0"/>
        <w:noProof/>
        <w:sz w:val="20"/>
      </w:rPr>
      <w:t>22</w:t>
    </w:r>
    <w:r>
      <w:rPr>
        <w:rStyle w:val="a8"/>
        <w:b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5C6" w:rsidRDefault="007A75C6">
      <w:r>
        <w:separator/>
      </w:r>
    </w:p>
  </w:footnote>
  <w:footnote w:type="continuationSeparator" w:id="0">
    <w:p w:rsidR="007A75C6" w:rsidRDefault="007A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DF1" w:rsidRDefault="00AC4D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5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DE"/>
    <w:rsid w:val="00001E06"/>
    <w:rsid w:val="00003406"/>
    <w:rsid w:val="00004C9C"/>
    <w:rsid w:val="00004D35"/>
    <w:rsid w:val="00004EDB"/>
    <w:rsid w:val="000058A4"/>
    <w:rsid w:val="00010986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6D5"/>
    <w:rsid w:val="00030B27"/>
    <w:rsid w:val="000315E5"/>
    <w:rsid w:val="00031D6E"/>
    <w:rsid w:val="000324FE"/>
    <w:rsid w:val="00032F0E"/>
    <w:rsid w:val="000334A6"/>
    <w:rsid w:val="0003383A"/>
    <w:rsid w:val="00033C5C"/>
    <w:rsid w:val="00034374"/>
    <w:rsid w:val="0003466B"/>
    <w:rsid w:val="000366FC"/>
    <w:rsid w:val="0003719A"/>
    <w:rsid w:val="000372DB"/>
    <w:rsid w:val="00037A66"/>
    <w:rsid w:val="00037C58"/>
    <w:rsid w:val="00041029"/>
    <w:rsid w:val="00041B71"/>
    <w:rsid w:val="0004209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19D6"/>
    <w:rsid w:val="00051F38"/>
    <w:rsid w:val="00051FE8"/>
    <w:rsid w:val="00052F24"/>
    <w:rsid w:val="00054645"/>
    <w:rsid w:val="00054D02"/>
    <w:rsid w:val="00054DBA"/>
    <w:rsid w:val="00056412"/>
    <w:rsid w:val="00057B38"/>
    <w:rsid w:val="0006168E"/>
    <w:rsid w:val="0006177A"/>
    <w:rsid w:val="00061A84"/>
    <w:rsid w:val="00062010"/>
    <w:rsid w:val="0006257D"/>
    <w:rsid w:val="00062693"/>
    <w:rsid w:val="000642FE"/>
    <w:rsid w:val="000665AD"/>
    <w:rsid w:val="0006673B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67B5"/>
    <w:rsid w:val="000802E5"/>
    <w:rsid w:val="0008274C"/>
    <w:rsid w:val="00083A7B"/>
    <w:rsid w:val="00085628"/>
    <w:rsid w:val="00085B24"/>
    <w:rsid w:val="0008658D"/>
    <w:rsid w:val="00086A6F"/>
    <w:rsid w:val="00087063"/>
    <w:rsid w:val="00090B60"/>
    <w:rsid w:val="000937BB"/>
    <w:rsid w:val="000941D7"/>
    <w:rsid w:val="0009673C"/>
    <w:rsid w:val="0009747F"/>
    <w:rsid w:val="00097772"/>
    <w:rsid w:val="000A0C58"/>
    <w:rsid w:val="000A15EF"/>
    <w:rsid w:val="000A1802"/>
    <w:rsid w:val="000A1EC7"/>
    <w:rsid w:val="000A2104"/>
    <w:rsid w:val="000A2CA2"/>
    <w:rsid w:val="000A31E2"/>
    <w:rsid w:val="000A3B74"/>
    <w:rsid w:val="000A3F52"/>
    <w:rsid w:val="000A4936"/>
    <w:rsid w:val="000A5526"/>
    <w:rsid w:val="000A7703"/>
    <w:rsid w:val="000A7B46"/>
    <w:rsid w:val="000B1816"/>
    <w:rsid w:val="000B2052"/>
    <w:rsid w:val="000B2598"/>
    <w:rsid w:val="000B34A4"/>
    <w:rsid w:val="000B34BD"/>
    <w:rsid w:val="000B4E3D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4128"/>
    <w:rsid w:val="000C5C60"/>
    <w:rsid w:val="000C5EE4"/>
    <w:rsid w:val="000C641E"/>
    <w:rsid w:val="000C6672"/>
    <w:rsid w:val="000C6CA7"/>
    <w:rsid w:val="000C76A2"/>
    <w:rsid w:val="000D1488"/>
    <w:rsid w:val="000D3DF4"/>
    <w:rsid w:val="000D4417"/>
    <w:rsid w:val="000D45A2"/>
    <w:rsid w:val="000D4E39"/>
    <w:rsid w:val="000D55A5"/>
    <w:rsid w:val="000D5F35"/>
    <w:rsid w:val="000D63FE"/>
    <w:rsid w:val="000D6779"/>
    <w:rsid w:val="000D76E7"/>
    <w:rsid w:val="000D7FB7"/>
    <w:rsid w:val="000E0732"/>
    <w:rsid w:val="000E1990"/>
    <w:rsid w:val="000E223B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E9E"/>
    <w:rsid w:val="00102734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1124"/>
    <w:rsid w:val="00111543"/>
    <w:rsid w:val="001115A7"/>
    <w:rsid w:val="001117FE"/>
    <w:rsid w:val="00111ACE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429D"/>
    <w:rsid w:val="001264BE"/>
    <w:rsid w:val="001269E2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907"/>
    <w:rsid w:val="00133AB6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2B4B"/>
    <w:rsid w:val="001437FE"/>
    <w:rsid w:val="00144ECD"/>
    <w:rsid w:val="00145500"/>
    <w:rsid w:val="0014665F"/>
    <w:rsid w:val="00146EB4"/>
    <w:rsid w:val="00147935"/>
    <w:rsid w:val="00147F7C"/>
    <w:rsid w:val="0015030E"/>
    <w:rsid w:val="001503E0"/>
    <w:rsid w:val="001513CE"/>
    <w:rsid w:val="00151698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104F"/>
    <w:rsid w:val="00171486"/>
    <w:rsid w:val="00171824"/>
    <w:rsid w:val="00171EF9"/>
    <w:rsid w:val="001737DA"/>
    <w:rsid w:val="0017411F"/>
    <w:rsid w:val="001742C7"/>
    <w:rsid w:val="0017462E"/>
    <w:rsid w:val="00174647"/>
    <w:rsid w:val="00177104"/>
    <w:rsid w:val="001802B1"/>
    <w:rsid w:val="00180B77"/>
    <w:rsid w:val="00181245"/>
    <w:rsid w:val="001817BF"/>
    <w:rsid w:val="00181C84"/>
    <w:rsid w:val="0018284A"/>
    <w:rsid w:val="00185D68"/>
    <w:rsid w:val="00186747"/>
    <w:rsid w:val="00186E26"/>
    <w:rsid w:val="0018703B"/>
    <w:rsid w:val="001877B5"/>
    <w:rsid w:val="001878AF"/>
    <w:rsid w:val="0019002C"/>
    <w:rsid w:val="0019089A"/>
    <w:rsid w:val="00191097"/>
    <w:rsid w:val="001910A9"/>
    <w:rsid w:val="00191115"/>
    <w:rsid w:val="001915D8"/>
    <w:rsid w:val="0019166F"/>
    <w:rsid w:val="00192F39"/>
    <w:rsid w:val="00194920"/>
    <w:rsid w:val="00194A39"/>
    <w:rsid w:val="001956E2"/>
    <w:rsid w:val="00197973"/>
    <w:rsid w:val="001A057D"/>
    <w:rsid w:val="001A062D"/>
    <w:rsid w:val="001A0809"/>
    <w:rsid w:val="001A1173"/>
    <w:rsid w:val="001A1830"/>
    <w:rsid w:val="001A1A11"/>
    <w:rsid w:val="001A2E6F"/>
    <w:rsid w:val="001A44A6"/>
    <w:rsid w:val="001A4B73"/>
    <w:rsid w:val="001A4F3B"/>
    <w:rsid w:val="001A583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6CD"/>
    <w:rsid w:val="001B795A"/>
    <w:rsid w:val="001B7E59"/>
    <w:rsid w:val="001C1C7B"/>
    <w:rsid w:val="001C263F"/>
    <w:rsid w:val="001C33D3"/>
    <w:rsid w:val="001C34F1"/>
    <w:rsid w:val="001C5316"/>
    <w:rsid w:val="001C5700"/>
    <w:rsid w:val="001C678B"/>
    <w:rsid w:val="001C68C1"/>
    <w:rsid w:val="001C7121"/>
    <w:rsid w:val="001D02F8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40F"/>
    <w:rsid w:val="001D74EC"/>
    <w:rsid w:val="001D77B4"/>
    <w:rsid w:val="001D7CFC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38B9"/>
    <w:rsid w:val="002042B1"/>
    <w:rsid w:val="00204469"/>
    <w:rsid w:val="00204981"/>
    <w:rsid w:val="00204C80"/>
    <w:rsid w:val="0020535A"/>
    <w:rsid w:val="0020768E"/>
    <w:rsid w:val="00207F5C"/>
    <w:rsid w:val="00211071"/>
    <w:rsid w:val="00211D21"/>
    <w:rsid w:val="00213361"/>
    <w:rsid w:val="002134EE"/>
    <w:rsid w:val="00214112"/>
    <w:rsid w:val="0021472D"/>
    <w:rsid w:val="00215589"/>
    <w:rsid w:val="00215AA6"/>
    <w:rsid w:val="00215F7C"/>
    <w:rsid w:val="00217D0C"/>
    <w:rsid w:val="00217FBA"/>
    <w:rsid w:val="0022059D"/>
    <w:rsid w:val="00221EF7"/>
    <w:rsid w:val="0022208F"/>
    <w:rsid w:val="002222E2"/>
    <w:rsid w:val="00223A5A"/>
    <w:rsid w:val="00223FB4"/>
    <w:rsid w:val="00224DA9"/>
    <w:rsid w:val="00225B27"/>
    <w:rsid w:val="00226356"/>
    <w:rsid w:val="002270E2"/>
    <w:rsid w:val="002275D7"/>
    <w:rsid w:val="0022782B"/>
    <w:rsid w:val="00227A15"/>
    <w:rsid w:val="0023068C"/>
    <w:rsid w:val="0023094E"/>
    <w:rsid w:val="00230D92"/>
    <w:rsid w:val="00231330"/>
    <w:rsid w:val="002333A7"/>
    <w:rsid w:val="0023498D"/>
    <w:rsid w:val="00234C5C"/>
    <w:rsid w:val="00234DFF"/>
    <w:rsid w:val="00237A77"/>
    <w:rsid w:val="00237C7C"/>
    <w:rsid w:val="00240249"/>
    <w:rsid w:val="00240A08"/>
    <w:rsid w:val="002423F9"/>
    <w:rsid w:val="00244EB3"/>
    <w:rsid w:val="002452B3"/>
    <w:rsid w:val="00245414"/>
    <w:rsid w:val="00245A1A"/>
    <w:rsid w:val="002473DB"/>
    <w:rsid w:val="00247683"/>
    <w:rsid w:val="00247FB9"/>
    <w:rsid w:val="002503F0"/>
    <w:rsid w:val="00250612"/>
    <w:rsid w:val="00253902"/>
    <w:rsid w:val="0025406C"/>
    <w:rsid w:val="002564BF"/>
    <w:rsid w:val="002574B1"/>
    <w:rsid w:val="00261358"/>
    <w:rsid w:val="00261447"/>
    <w:rsid w:val="00261C00"/>
    <w:rsid w:val="002628CC"/>
    <w:rsid w:val="002639AA"/>
    <w:rsid w:val="00263DE3"/>
    <w:rsid w:val="0026458E"/>
    <w:rsid w:val="002645AA"/>
    <w:rsid w:val="00265D1A"/>
    <w:rsid w:val="002660EC"/>
    <w:rsid w:val="0026710A"/>
    <w:rsid w:val="00271379"/>
    <w:rsid w:val="00271751"/>
    <w:rsid w:val="002718D2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B01DA"/>
    <w:rsid w:val="002B0B01"/>
    <w:rsid w:val="002B0CB3"/>
    <w:rsid w:val="002B15DB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3EB4"/>
    <w:rsid w:val="002C3F46"/>
    <w:rsid w:val="002C4318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361A"/>
    <w:rsid w:val="002E3A72"/>
    <w:rsid w:val="002E40B8"/>
    <w:rsid w:val="002E47B9"/>
    <w:rsid w:val="002E4EB4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3CE9"/>
    <w:rsid w:val="00304212"/>
    <w:rsid w:val="00304617"/>
    <w:rsid w:val="00312567"/>
    <w:rsid w:val="0031275E"/>
    <w:rsid w:val="00312E52"/>
    <w:rsid w:val="003136D0"/>
    <w:rsid w:val="003137D1"/>
    <w:rsid w:val="00313E42"/>
    <w:rsid w:val="003141B8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E00"/>
    <w:rsid w:val="00324D40"/>
    <w:rsid w:val="00324EA7"/>
    <w:rsid w:val="00325514"/>
    <w:rsid w:val="00325CC7"/>
    <w:rsid w:val="00325DF0"/>
    <w:rsid w:val="0033147C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CC4"/>
    <w:rsid w:val="00344480"/>
    <w:rsid w:val="0034476E"/>
    <w:rsid w:val="00344F18"/>
    <w:rsid w:val="00345624"/>
    <w:rsid w:val="00345E15"/>
    <w:rsid w:val="0034695D"/>
    <w:rsid w:val="00350D9A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C31"/>
    <w:rsid w:val="00384242"/>
    <w:rsid w:val="00385F38"/>
    <w:rsid w:val="00386153"/>
    <w:rsid w:val="003901E3"/>
    <w:rsid w:val="003911C0"/>
    <w:rsid w:val="0039168D"/>
    <w:rsid w:val="00392C06"/>
    <w:rsid w:val="00393FA3"/>
    <w:rsid w:val="00394189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6B4"/>
    <w:rsid w:val="003B0518"/>
    <w:rsid w:val="003B1BFB"/>
    <w:rsid w:val="003B25E4"/>
    <w:rsid w:val="003B274B"/>
    <w:rsid w:val="003B3178"/>
    <w:rsid w:val="003B32D9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6E0"/>
    <w:rsid w:val="003D7801"/>
    <w:rsid w:val="003E064B"/>
    <w:rsid w:val="003E09DA"/>
    <w:rsid w:val="003E2206"/>
    <w:rsid w:val="003E2C98"/>
    <w:rsid w:val="003E2D10"/>
    <w:rsid w:val="003E3537"/>
    <w:rsid w:val="003E4134"/>
    <w:rsid w:val="003E560E"/>
    <w:rsid w:val="003E56F0"/>
    <w:rsid w:val="003E6A03"/>
    <w:rsid w:val="003E73DA"/>
    <w:rsid w:val="003E73E4"/>
    <w:rsid w:val="003E7651"/>
    <w:rsid w:val="003F0449"/>
    <w:rsid w:val="003F0F2E"/>
    <w:rsid w:val="003F12C3"/>
    <w:rsid w:val="003F1C59"/>
    <w:rsid w:val="003F1F82"/>
    <w:rsid w:val="003F2742"/>
    <w:rsid w:val="003F2D11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4599"/>
    <w:rsid w:val="0040460B"/>
    <w:rsid w:val="00404881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8F6"/>
    <w:rsid w:val="004276E4"/>
    <w:rsid w:val="00427B8D"/>
    <w:rsid w:val="0043099C"/>
    <w:rsid w:val="004316FC"/>
    <w:rsid w:val="00431B07"/>
    <w:rsid w:val="00433726"/>
    <w:rsid w:val="004344A4"/>
    <w:rsid w:val="00435766"/>
    <w:rsid w:val="004363C2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2D08"/>
    <w:rsid w:val="004436C2"/>
    <w:rsid w:val="00444505"/>
    <w:rsid w:val="004449CD"/>
    <w:rsid w:val="004457FE"/>
    <w:rsid w:val="00445F92"/>
    <w:rsid w:val="0044671F"/>
    <w:rsid w:val="00446F45"/>
    <w:rsid w:val="00450434"/>
    <w:rsid w:val="00450E6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15B4"/>
    <w:rsid w:val="00481CD7"/>
    <w:rsid w:val="00482682"/>
    <w:rsid w:val="00482F43"/>
    <w:rsid w:val="00483014"/>
    <w:rsid w:val="0048379B"/>
    <w:rsid w:val="00483989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57B4"/>
    <w:rsid w:val="00497320"/>
    <w:rsid w:val="004A21F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71C3"/>
    <w:rsid w:val="004B7719"/>
    <w:rsid w:val="004C2471"/>
    <w:rsid w:val="004C2E86"/>
    <w:rsid w:val="004C35E2"/>
    <w:rsid w:val="004C3AA9"/>
    <w:rsid w:val="004C4206"/>
    <w:rsid w:val="004C50A2"/>
    <w:rsid w:val="004C6357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6BF1"/>
    <w:rsid w:val="004D6D3A"/>
    <w:rsid w:val="004D7919"/>
    <w:rsid w:val="004D7AC2"/>
    <w:rsid w:val="004E0779"/>
    <w:rsid w:val="004E3677"/>
    <w:rsid w:val="004E4519"/>
    <w:rsid w:val="004E4A39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16E09"/>
    <w:rsid w:val="00520387"/>
    <w:rsid w:val="0052053F"/>
    <w:rsid w:val="00520DEA"/>
    <w:rsid w:val="0052108D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30776"/>
    <w:rsid w:val="00531DB5"/>
    <w:rsid w:val="005335BC"/>
    <w:rsid w:val="00534074"/>
    <w:rsid w:val="005344BC"/>
    <w:rsid w:val="005349C7"/>
    <w:rsid w:val="0053504E"/>
    <w:rsid w:val="005355F9"/>
    <w:rsid w:val="00535DC5"/>
    <w:rsid w:val="00536267"/>
    <w:rsid w:val="005373EE"/>
    <w:rsid w:val="005374AE"/>
    <w:rsid w:val="00540387"/>
    <w:rsid w:val="00540758"/>
    <w:rsid w:val="005411FC"/>
    <w:rsid w:val="00541FA6"/>
    <w:rsid w:val="00542C73"/>
    <w:rsid w:val="00542EE9"/>
    <w:rsid w:val="00542FB2"/>
    <w:rsid w:val="00543915"/>
    <w:rsid w:val="00543BED"/>
    <w:rsid w:val="00544290"/>
    <w:rsid w:val="00545BA8"/>
    <w:rsid w:val="00546636"/>
    <w:rsid w:val="00546ADD"/>
    <w:rsid w:val="00547262"/>
    <w:rsid w:val="00547514"/>
    <w:rsid w:val="005515C4"/>
    <w:rsid w:val="0055185A"/>
    <w:rsid w:val="00551C12"/>
    <w:rsid w:val="00551DAD"/>
    <w:rsid w:val="005526F9"/>
    <w:rsid w:val="00553F0B"/>
    <w:rsid w:val="00556627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339"/>
    <w:rsid w:val="005765B9"/>
    <w:rsid w:val="005770F4"/>
    <w:rsid w:val="005805F2"/>
    <w:rsid w:val="00580918"/>
    <w:rsid w:val="00581772"/>
    <w:rsid w:val="00582EEB"/>
    <w:rsid w:val="00582FCA"/>
    <w:rsid w:val="00585163"/>
    <w:rsid w:val="00590043"/>
    <w:rsid w:val="005904FA"/>
    <w:rsid w:val="00590DA3"/>
    <w:rsid w:val="0059205A"/>
    <w:rsid w:val="0059356B"/>
    <w:rsid w:val="0059401C"/>
    <w:rsid w:val="0059436F"/>
    <w:rsid w:val="00594BF0"/>
    <w:rsid w:val="005953CB"/>
    <w:rsid w:val="005967ED"/>
    <w:rsid w:val="00597530"/>
    <w:rsid w:val="005A0324"/>
    <w:rsid w:val="005A0CED"/>
    <w:rsid w:val="005A1A2F"/>
    <w:rsid w:val="005A2559"/>
    <w:rsid w:val="005A40B4"/>
    <w:rsid w:val="005A5B1D"/>
    <w:rsid w:val="005A64A6"/>
    <w:rsid w:val="005A677A"/>
    <w:rsid w:val="005A7119"/>
    <w:rsid w:val="005A79C1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BE9"/>
    <w:rsid w:val="005B6525"/>
    <w:rsid w:val="005B6E40"/>
    <w:rsid w:val="005B6EC6"/>
    <w:rsid w:val="005C03DF"/>
    <w:rsid w:val="005C0676"/>
    <w:rsid w:val="005C0C2B"/>
    <w:rsid w:val="005C2AEB"/>
    <w:rsid w:val="005C2EDD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685A"/>
    <w:rsid w:val="005E71A9"/>
    <w:rsid w:val="005E7AD1"/>
    <w:rsid w:val="005E7BA8"/>
    <w:rsid w:val="005F0305"/>
    <w:rsid w:val="005F3491"/>
    <w:rsid w:val="005F5914"/>
    <w:rsid w:val="005F6080"/>
    <w:rsid w:val="005F7331"/>
    <w:rsid w:val="005F76B4"/>
    <w:rsid w:val="00600762"/>
    <w:rsid w:val="00600BF3"/>
    <w:rsid w:val="006015FD"/>
    <w:rsid w:val="006017CA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776D"/>
    <w:rsid w:val="006300DE"/>
    <w:rsid w:val="00631E8C"/>
    <w:rsid w:val="00637C99"/>
    <w:rsid w:val="006407A1"/>
    <w:rsid w:val="00641529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5BD7"/>
    <w:rsid w:val="00655CED"/>
    <w:rsid w:val="00656AD2"/>
    <w:rsid w:val="00656CC3"/>
    <w:rsid w:val="00660A85"/>
    <w:rsid w:val="00660BDF"/>
    <w:rsid w:val="00661E8D"/>
    <w:rsid w:val="006620A9"/>
    <w:rsid w:val="00662BE0"/>
    <w:rsid w:val="00662E95"/>
    <w:rsid w:val="00664E9E"/>
    <w:rsid w:val="00665A46"/>
    <w:rsid w:val="00665A5C"/>
    <w:rsid w:val="006664E2"/>
    <w:rsid w:val="00666BD5"/>
    <w:rsid w:val="00667276"/>
    <w:rsid w:val="00667C81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858"/>
    <w:rsid w:val="00685B2C"/>
    <w:rsid w:val="0068611A"/>
    <w:rsid w:val="00686F5F"/>
    <w:rsid w:val="00690012"/>
    <w:rsid w:val="00691040"/>
    <w:rsid w:val="00691158"/>
    <w:rsid w:val="0069186E"/>
    <w:rsid w:val="00691BD9"/>
    <w:rsid w:val="00691E81"/>
    <w:rsid w:val="00697D68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24E"/>
    <w:rsid w:val="006B285C"/>
    <w:rsid w:val="006B3031"/>
    <w:rsid w:val="006B3859"/>
    <w:rsid w:val="006B5546"/>
    <w:rsid w:val="006B5C38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2703"/>
    <w:rsid w:val="006C385D"/>
    <w:rsid w:val="006C4501"/>
    <w:rsid w:val="006C48BD"/>
    <w:rsid w:val="006C4B44"/>
    <w:rsid w:val="006C4F1D"/>
    <w:rsid w:val="006C52C2"/>
    <w:rsid w:val="006C59CA"/>
    <w:rsid w:val="006C7C79"/>
    <w:rsid w:val="006D1AFF"/>
    <w:rsid w:val="006D20B3"/>
    <w:rsid w:val="006D23EF"/>
    <w:rsid w:val="006D34C1"/>
    <w:rsid w:val="006D3E76"/>
    <w:rsid w:val="006D40A4"/>
    <w:rsid w:val="006D52A5"/>
    <w:rsid w:val="006D57D6"/>
    <w:rsid w:val="006D64E9"/>
    <w:rsid w:val="006D723C"/>
    <w:rsid w:val="006E0BDB"/>
    <w:rsid w:val="006E0D99"/>
    <w:rsid w:val="006E1744"/>
    <w:rsid w:val="006E201D"/>
    <w:rsid w:val="006E2946"/>
    <w:rsid w:val="006E4497"/>
    <w:rsid w:val="006E479E"/>
    <w:rsid w:val="006E5862"/>
    <w:rsid w:val="006E5C25"/>
    <w:rsid w:val="006E5E76"/>
    <w:rsid w:val="006E5F12"/>
    <w:rsid w:val="006E6213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DF2"/>
    <w:rsid w:val="006F5F08"/>
    <w:rsid w:val="006F7C6C"/>
    <w:rsid w:val="00703B9C"/>
    <w:rsid w:val="00703DA9"/>
    <w:rsid w:val="00703DEB"/>
    <w:rsid w:val="007056B1"/>
    <w:rsid w:val="00705CB8"/>
    <w:rsid w:val="007065EA"/>
    <w:rsid w:val="00706873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5575"/>
    <w:rsid w:val="00785B0F"/>
    <w:rsid w:val="00786D74"/>
    <w:rsid w:val="00787200"/>
    <w:rsid w:val="0078774B"/>
    <w:rsid w:val="0079115D"/>
    <w:rsid w:val="00791664"/>
    <w:rsid w:val="00791B6A"/>
    <w:rsid w:val="007921FD"/>
    <w:rsid w:val="00792692"/>
    <w:rsid w:val="0079302A"/>
    <w:rsid w:val="00793067"/>
    <w:rsid w:val="00793615"/>
    <w:rsid w:val="00794A61"/>
    <w:rsid w:val="00794A6A"/>
    <w:rsid w:val="00794FAA"/>
    <w:rsid w:val="00795FA7"/>
    <w:rsid w:val="00796113"/>
    <w:rsid w:val="007972DD"/>
    <w:rsid w:val="0079741E"/>
    <w:rsid w:val="007A04C3"/>
    <w:rsid w:val="007A0502"/>
    <w:rsid w:val="007A1586"/>
    <w:rsid w:val="007A1A3F"/>
    <w:rsid w:val="007A1CF1"/>
    <w:rsid w:val="007A306E"/>
    <w:rsid w:val="007A41CD"/>
    <w:rsid w:val="007A5C46"/>
    <w:rsid w:val="007A66BE"/>
    <w:rsid w:val="007A75C6"/>
    <w:rsid w:val="007A782B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3CEA"/>
    <w:rsid w:val="007D42ED"/>
    <w:rsid w:val="007D56E3"/>
    <w:rsid w:val="007D5854"/>
    <w:rsid w:val="007D7E26"/>
    <w:rsid w:val="007E1205"/>
    <w:rsid w:val="007E1583"/>
    <w:rsid w:val="007E3523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27F9"/>
    <w:rsid w:val="00803656"/>
    <w:rsid w:val="00806B3A"/>
    <w:rsid w:val="008119AC"/>
    <w:rsid w:val="00811CDF"/>
    <w:rsid w:val="00812058"/>
    <w:rsid w:val="0081207A"/>
    <w:rsid w:val="00812422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95B"/>
    <w:rsid w:val="00834D59"/>
    <w:rsid w:val="00836450"/>
    <w:rsid w:val="008376A3"/>
    <w:rsid w:val="00837981"/>
    <w:rsid w:val="00840036"/>
    <w:rsid w:val="00841FF9"/>
    <w:rsid w:val="00842302"/>
    <w:rsid w:val="008434AC"/>
    <w:rsid w:val="00844034"/>
    <w:rsid w:val="00844338"/>
    <w:rsid w:val="008446F1"/>
    <w:rsid w:val="00844700"/>
    <w:rsid w:val="0084572B"/>
    <w:rsid w:val="008457DE"/>
    <w:rsid w:val="00847338"/>
    <w:rsid w:val="00847AAE"/>
    <w:rsid w:val="00847C3D"/>
    <w:rsid w:val="00850D52"/>
    <w:rsid w:val="00854CC9"/>
    <w:rsid w:val="008551A1"/>
    <w:rsid w:val="0085673B"/>
    <w:rsid w:val="00857B46"/>
    <w:rsid w:val="008601F2"/>
    <w:rsid w:val="008607E0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4A3"/>
    <w:rsid w:val="008A161A"/>
    <w:rsid w:val="008A1784"/>
    <w:rsid w:val="008A268F"/>
    <w:rsid w:val="008A2DDF"/>
    <w:rsid w:val="008A3FCD"/>
    <w:rsid w:val="008A60CD"/>
    <w:rsid w:val="008A60E2"/>
    <w:rsid w:val="008A6985"/>
    <w:rsid w:val="008A7047"/>
    <w:rsid w:val="008A7A4E"/>
    <w:rsid w:val="008B1E44"/>
    <w:rsid w:val="008B2239"/>
    <w:rsid w:val="008B47D4"/>
    <w:rsid w:val="008B484C"/>
    <w:rsid w:val="008B4C38"/>
    <w:rsid w:val="008B51F5"/>
    <w:rsid w:val="008B528C"/>
    <w:rsid w:val="008B5639"/>
    <w:rsid w:val="008B5840"/>
    <w:rsid w:val="008B6915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BE9"/>
    <w:rsid w:val="00901A5E"/>
    <w:rsid w:val="00901C63"/>
    <w:rsid w:val="00902D51"/>
    <w:rsid w:val="009059D0"/>
    <w:rsid w:val="00906A46"/>
    <w:rsid w:val="00907CCD"/>
    <w:rsid w:val="00912EDD"/>
    <w:rsid w:val="0091334C"/>
    <w:rsid w:val="00913D74"/>
    <w:rsid w:val="00913FE2"/>
    <w:rsid w:val="00914090"/>
    <w:rsid w:val="009145E8"/>
    <w:rsid w:val="00914EFB"/>
    <w:rsid w:val="00915559"/>
    <w:rsid w:val="00915CEE"/>
    <w:rsid w:val="00916755"/>
    <w:rsid w:val="00917A2F"/>
    <w:rsid w:val="00920A90"/>
    <w:rsid w:val="00920CCE"/>
    <w:rsid w:val="00920F62"/>
    <w:rsid w:val="00920F73"/>
    <w:rsid w:val="0092193C"/>
    <w:rsid w:val="00922610"/>
    <w:rsid w:val="009240E8"/>
    <w:rsid w:val="0092518D"/>
    <w:rsid w:val="00925580"/>
    <w:rsid w:val="00925A36"/>
    <w:rsid w:val="00925CEE"/>
    <w:rsid w:val="009273A7"/>
    <w:rsid w:val="00927AE9"/>
    <w:rsid w:val="0093038D"/>
    <w:rsid w:val="00930732"/>
    <w:rsid w:val="00930867"/>
    <w:rsid w:val="00930A08"/>
    <w:rsid w:val="00932595"/>
    <w:rsid w:val="00932671"/>
    <w:rsid w:val="0093271D"/>
    <w:rsid w:val="00932EA2"/>
    <w:rsid w:val="009330BC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88F"/>
    <w:rsid w:val="00941E8B"/>
    <w:rsid w:val="00942188"/>
    <w:rsid w:val="00942B6A"/>
    <w:rsid w:val="00942C3A"/>
    <w:rsid w:val="00944807"/>
    <w:rsid w:val="00944E4A"/>
    <w:rsid w:val="0094621D"/>
    <w:rsid w:val="00946AA3"/>
    <w:rsid w:val="00947839"/>
    <w:rsid w:val="0095052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2F1E"/>
    <w:rsid w:val="0098340B"/>
    <w:rsid w:val="009835BA"/>
    <w:rsid w:val="0098372C"/>
    <w:rsid w:val="0098652F"/>
    <w:rsid w:val="00986889"/>
    <w:rsid w:val="00986D1C"/>
    <w:rsid w:val="00987305"/>
    <w:rsid w:val="00987749"/>
    <w:rsid w:val="009878C5"/>
    <w:rsid w:val="00987C2F"/>
    <w:rsid w:val="00990B3E"/>
    <w:rsid w:val="00990C80"/>
    <w:rsid w:val="00990EA0"/>
    <w:rsid w:val="00991D2B"/>
    <w:rsid w:val="00992934"/>
    <w:rsid w:val="00994B52"/>
    <w:rsid w:val="00995E38"/>
    <w:rsid w:val="00996797"/>
    <w:rsid w:val="009978F8"/>
    <w:rsid w:val="00997BDF"/>
    <w:rsid w:val="00997D27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B075E"/>
    <w:rsid w:val="009B0844"/>
    <w:rsid w:val="009B0D3E"/>
    <w:rsid w:val="009B17C9"/>
    <w:rsid w:val="009B2998"/>
    <w:rsid w:val="009B2CDA"/>
    <w:rsid w:val="009B32A5"/>
    <w:rsid w:val="009B3623"/>
    <w:rsid w:val="009B3847"/>
    <w:rsid w:val="009B437E"/>
    <w:rsid w:val="009B478C"/>
    <w:rsid w:val="009B47B2"/>
    <w:rsid w:val="009B5D52"/>
    <w:rsid w:val="009B5D6A"/>
    <w:rsid w:val="009B6393"/>
    <w:rsid w:val="009B63E3"/>
    <w:rsid w:val="009C07DF"/>
    <w:rsid w:val="009C1111"/>
    <w:rsid w:val="009C2BDB"/>
    <w:rsid w:val="009C377D"/>
    <w:rsid w:val="009C395A"/>
    <w:rsid w:val="009C3D6C"/>
    <w:rsid w:val="009C3D7B"/>
    <w:rsid w:val="009C4453"/>
    <w:rsid w:val="009C5186"/>
    <w:rsid w:val="009C5F42"/>
    <w:rsid w:val="009C67A1"/>
    <w:rsid w:val="009C70D3"/>
    <w:rsid w:val="009C73E1"/>
    <w:rsid w:val="009C76D7"/>
    <w:rsid w:val="009C7991"/>
    <w:rsid w:val="009D07DC"/>
    <w:rsid w:val="009D08E4"/>
    <w:rsid w:val="009D21ED"/>
    <w:rsid w:val="009D2FAC"/>
    <w:rsid w:val="009D303E"/>
    <w:rsid w:val="009D3B9D"/>
    <w:rsid w:val="009D4313"/>
    <w:rsid w:val="009D638D"/>
    <w:rsid w:val="009D776E"/>
    <w:rsid w:val="009E06B0"/>
    <w:rsid w:val="009E06CC"/>
    <w:rsid w:val="009E0BF6"/>
    <w:rsid w:val="009E25AE"/>
    <w:rsid w:val="009E26EB"/>
    <w:rsid w:val="009E27E0"/>
    <w:rsid w:val="009E2AED"/>
    <w:rsid w:val="009E2DCB"/>
    <w:rsid w:val="009E3513"/>
    <w:rsid w:val="009E3D69"/>
    <w:rsid w:val="009E49A8"/>
    <w:rsid w:val="009E4F1F"/>
    <w:rsid w:val="009E54B3"/>
    <w:rsid w:val="009E5FB2"/>
    <w:rsid w:val="009E7B25"/>
    <w:rsid w:val="009E7F3E"/>
    <w:rsid w:val="009F0000"/>
    <w:rsid w:val="009F065E"/>
    <w:rsid w:val="009F291D"/>
    <w:rsid w:val="009F33FC"/>
    <w:rsid w:val="009F40E5"/>
    <w:rsid w:val="009F5C81"/>
    <w:rsid w:val="009F6FCE"/>
    <w:rsid w:val="00A00018"/>
    <w:rsid w:val="00A004E1"/>
    <w:rsid w:val="00A00FC6"/>
    <w:rsid w:val="00A0373D"/>
    <w:rsid w:val="00A045BA"/>
    <w:rsid w:val="00A05025"/>
    <w:rsid w:val="00A06317"/>
    <w:rsid w:val="00A06EAF"/>
    <w:rsid w:val="00A06EB7"/>
    <w:rsid w:val="00A07476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3305"/>
    <w:rsid w:val="00A33502"/>
    <w:rsid w:val="00A3356A"/>
    <w:rsid w:val="00A34638"/>
    <w:rsid w:val="00A34FF2"/>
    <w:rsid w:val="00A35292"/>
    <w:rsid w:val="00A36181"/>
    <w:rsid w:val="00A36D4F"/>
    <w:rsid w:val="00A37995"/>
    <w:rsid w:val="00A37B48"/>
    <w:rsid w:val="00A41886"/>
    <w:rsid w:val="00A43716"/>
    <w:rsid w:val="00A43D05"/>
    <w:rsid w:val="00A43F74"/>
    <w:rsid w:val="00A43F84"/>
    <w:rsid w:val="00A44C3A"/>
    <w:rsid w:val="00A455CF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6051"/>
    <w:rsid w:val="00A86206"/>
    <w:rsid w:val="00A8780F"/>
    <w:rsid w:val="00A87DBB"/>
    <w:rsid w:val="00A87F97"/>
    <w:rsid w:val="00A90A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1ED"/>
    <w:rsid w:val="00A95226"/>
    <w:rsid w:val="00A9636C"/>
    <w:rsid w:val="00AA06F8"/>
    <w:rsid w:val="00AA0AF5"/>
    <w:rsid w:val="00AA1EDB"/>
    <w:rsid w:val="00AA2748"/>
    <w:rsid w:val="00AA284B"/>
    <w:rsid w:val="00AA2BAE"/>
    <w:rsid w:val="00AA2DE9"/>
    <w:rsid w:val="00AA3196"/>
    <w:rsid w:val="00AA4734"/>
    <w:rsid w:val="00AA5FB4"/>
    <w:rsid w:val="00AA6179"/>
    <w:rsid w:val="00AA6D60"/>
    <w:rsid w:val="00AA7C31"/>
    <w:rsid w:val="00AB0297"/>
    <w:rsid w:val="00AB0A49"/>
    <w:rsid w:val="00AB1374"/>
    <w:rsid w:val="00AB1E6A"/>
    <w:rsid w:val="00AB1F3F"/>
    <w:rsid w:val="00AB3F9D"/>
    <w:rsid w:val="00AB5DAF"/>
    <w:rsid w:val="00AB69BF"/>
    <w:rsid w:val="00AB69D1"/>
    <w:rsid w:val="00AC1017"/>
    <w:rsid w:val="00AC1EC0"/>
    <w:rsid w:val="00AC1FFA"/>
    <w:rsid w:val="00AC244F"/>
    <w:rsid w:val="00AC2891"/>
    <w:rsid w:val="00AC2EDC"/>
    <w:rsid w:val="00AC32D9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61BE"/>
    <w:rsid w:val="00AE67B3"/>
    <w:rsid w:val="00AE6B4A"/>
    <w:rsid w:val="00AE77C4"/>
    <w:rsid w:val="00AF04AC"/>
    <w:rsid w:val="00AF06D7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551C"/>
    <w:rsid w:val="00B057A4"/>
    <w:rsid w:val="00B06149"/>
    <w:rsid w:val="00B06214"/>
    <w:rsid w:val="00B06CD2"/>
    <w:rsid w:val="00B06DF3"/>
    <w:rsid w:val="00B075FD"/>
    <w:rsid w:val="00B07BE3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FFC"/>
    <w:rsid w:val="00B251AA"/>
    <w:rsid w:val="00B259AC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A35"/>
    <w:rsid w:val="00B45FF3"/>
    <w:rsid w:val="00B46086"/>
    <w:rsid w:val="00B4731C"/>
    <w:rsid w:val="00B47646"/>
    <w:rsid w:val="00B4790E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6010C"/>
    <w:rsid w:val="00B61D6C"/>
    <w:rsid w:val="00B62646"/>
    <w:rsid w:val="00B63510"/>
    <w:rsid w:val="00B63CA4"/>
    <w:rsid w:val="00B645E3"/>
    <w:rsid w:val="00B65531"/>
    <w:rsid w:val="00B6599A"/>
    <w:rsid w:val="00B65C8E"/>
    <w:rsid w:val="00B6627F"/>
    <w:rsid w:val="00B6642C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45F"/>
    <w:rsid w:val="00B83CA2"/>
    <w:rsid w:val="00B841FC"/>
    <w:rsid w:val="00B854E1"/>
    <w:rsid w:val="00B85750"/>
    <w:rsid w:val="00B85F8C"/>
    <w:rsid w:val="00B86E50"/>
    <w:rsid w:val="00B874D1"/>
    <w:rsid w:val="00B91AAE"/>
    <w:rsid w:val="00B92071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79"/>
    <w:rsid w:val="00BA315A"/>
    <w:rsid w:val="00BA4164"/>
    <w:rsid w:val="00BA5566"/>
    <w:rsid w:val="00BA57F2"/>
    <w:rsid w:val="00BA5A8D"/>
    <w:rsid w:val="00BA6AFB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464"/>
    <w:rsid w:val="00BC2957"/>
    <w:rsid w:val="00BC2CB5"/>
    <w:rsid w:val="00BC3A19"/>
    <w:rsid w:val="00BC483B"/>
    <w:rsid w:val="00BC4EFF"/>
    <w:rsid w:val="00BC645E"/>
    <w:rsid w:val="00BC70F1"/>
    <w:rsid w:val="00BC7ADC"/>
    <w:rsid w:val="00BD050A"/>
    <w:rsid w:val="00BD0763"/>
    <w:rsid w:val="00BD0E91"/>
    <w:rsid w:val="00BD113C"/>
    <w:rsid w:val="00BD2BCC"/>
    <w:rsid w:val="00BD4A8D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AFD"/>
    <w:rsid w:val="00C02E96"/>
    <w:rsid w:val="00C03EAA"/>
    <w:rsid w:val="00C040AD"/>
    <w:rsid w:val="00C0535E"/>
    <w:rsid w:val="00C07577"/>
    <w:rsid w:val="00C07DB5"/>
    <w:rsid w:val="00C10545"/>
    <w:rsid w:val="00C108DB"/>
    <w:rsid w:val="00C10B8B"/>
    <w:rsid w:val="00C11032"/>
    <w:rsid w:val="00C118FA"/>
    <w:rsid w:val="00C11A46"/>
    <w:rsid w:val="00C11DCD"/>
    <w:rsid w:val="00C1259B"/>
    <w:rsid w:val="00C13216"/>
    <w:rsid w:val="00C14560"/>
    <w:rsid w:val="00C145E1"/>
    <w:rsid w:val="00C1480D"/>
    <w:rsid w:val="00C14BD1"/>
    <w:rsid w:val="00C14E76"/>
    <w:rsid w:val="00C15590"/>
    <w:rsid w:val="00C15740"/>
    <w:rsid w:val="00C15756"/>
    <w:rsid w:val="00C16057"/>
    <w:rsid w:val="00C17427"/>
    <w:rsid w:val="00C17951"/>
    <w:rsid w:val="00C200D2"/>
    <w:rsid w:val="00C2024C"/>
    <w:rsid w:val="00C204C5"/>
    <w:rsid w:val="00C219A1"/>
    <w:rsid w:val="00C21B0F"/>
    <w:rsid w:val="00C23881"/>
    <w:rsid w:val="00C23D4F"/>
    <w:rsid w:val="00C24474"/>
    <w:rsid w:val="00C25046"/>
    <w:rsid w:val="00C25373"/>
    <w:rsid w:val="00C259CC"/>
    <w:rsid w:val="00C26EE8"/>
    <w:rsid w:val="00C272D0"/>
    <w:rsid w:val="00C31940"/>
    <w:rsid w:val="00C31E9F"/>
    <w:rsid w:val="00C32564"/>
    <w:rsid w:val="00C32D6A"/>
    <w:rsid w:val="00C33276"/>
    <w:rsid w:val="00C33894"/>
    <w:rsid w:val="00C33DB7"/>
    <w:rsid w:val="00C34009"/>
    <w:rsid w:val="00C34445"/>
    <w:rsid w:val="00C34604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755"/>
    <w:rsid w:val="00C44EB6"/>
    <w:rsid w:val="00C4552E"/>
    <w:rsid w:val="00C46267"/>
    <w:rsid w:val="00C46292"/>
    <w:rsid w:val="00C465EB"/>
    <w:rsid w:val="00C471B2"/>
    <w:rsid w:val="00C473F6"/>
    <w:rsid w:val="00C47A7A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888"/>
    <w:rsid w:val="00C72E41"/>
    <w:rsid w:val="00C74051"/>
    <w:rsid w:val="00C7439E"/>
    <w:rsid w:val="00C7484F"/>
    <w:rsid w:val="00C752EE"/>
    <w:rsid w:val="00C76145"/>
    <w:rsid w:val="00C763CF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1D32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5256"/>
    <w:rsid w:val="00CC5A29"/>
    <w:rsid w:val="00CC5DB7"/>
    <w:rsid w:val="00CC7286"/>
    <w:rsid w:val="00CD1EB6"/>
    <w:rsid w:val="00CD27FC"/>
    <w:rsid w:val="00CD29C9"/>
    <w:rsid w:val="00CD29F0"/>
    <w:rsid w:val="00CD3787"/>
    <w:rsid w:val="00CD421A"/>
    <w:rsid w:val="00CD566E"/>
    <w:rsid w:val="00CD65B4"/>
    <w:rsid w:val="00CD65C6"/>
    <w:rsid w:val="00CD6734"/>
    <w:rsid w:val="00CD67BD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71A4"/>
    <w:rsid w:val="00CF7EE9"/>
    <w:rsid w:val="00D00F87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2298"/>
    <w:rsid w:val="00D12C20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5FEF"/>
    <w:rsid w:val="00D2753B"/>
    <w:rsid w:val="00D3071E"/>
    <w:rsid w:val="00D31695"/>
    <w:rsid w:val="00D32223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847"/>
    <w:rsid w:val="00D46647"/>
    <w:rsid w:val="00D4740A"/>
    <w:rsid w:val="00D476EE"/>
    <w:rsid w:val="00D50125"/>
    <w:rsid w:val="00D5141B"/>
    <w:rsid w:val="00D5300B"/>
    <w:rsid w:val="00D56A74"/>
    <w:rsid w:val="00D56ACD"/>
    <w:rsid w:val="00D56C67"/>
    <w:rsid w:val="00D56DF0"/>
    <w:rsid w:val="00D56FCE"/>
    <w:rsid w:val="00D57A9B"/>
    <w:rsid w:val="00D57AD5"/>
    <w:rsid w:val="00D601DA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39E"/>
    <w:rsid w:val="00D66203"/>
    <w:rsid w:val="00D66A2B"/>
    <w:rsid w:val="00D706F9"/>
    <w:rsid w:val="00D716B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C55"/>
    <w:rsid w:val="00D84CA0"/>
    <w:rsid w:val="00D87394"/>
    <w:rsid w:val="00D87AB2"/>
    <w:rsid w:val="00D904D6"/>
    <w:rsid w:val="00D944C3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5616"/>
    <w:rsid w:val="00DA6E75"/>
    <w:rsid w:val="00DB28A6"/>
    <w:rsid w:val="00DB3F8B"/>
    <w:rsid w:val="00DB5711"/>
    <w:rsid w:val="00DB6F34"/>
    <w:rsid w:val="00DB740F"/>
    <w:rsid w:val="00DC082C"/>
    <w:rsid w:val="00DC2A5B"/>
    <w:rsid w:val="00DC2D1A"/>
    <w:rsid w:val="00DC3C63"/>
    <w:rsid w:val="00DC4218"/>
    <w:rsid w:val="00DC4D64"/>
    <w:rsid w:val="00DC537A"/>
    <w:rsid w:val="00DD12A6"/>
    <w:rsid w:val="00DD1314"/>
    <w:rsid w:val="00DD1341"/>
    <w:rsid w:val="00DD1C02"/>
    <w:rsid w:val="00DD2596"/>
    <w:rsid w:val="00DD48CF"/>
    <w:rsid w:val="00DD6399"/>
    <w:rsid w:val="00DD6FA1"/>
    <w:rsid w:val="00DD78AF"/>
    <w:rsid w:val="00DD7AF2"/>
    <w:rsid w:val="00DE0ECE"/>
    <w:rsid w:val="00DE0EE8"/>
    <w:rsid w:val="00DE228F"/>
    <w:rsid w:val="00DE342A"/>
    <w:rsid w:val="00DE38DF"/>
    <w:rsid w:val="00DE42FE"/>
    <w:rsid w:val="00DE4756"/>
    <w:rsid w:val="00DE5947"/>
    <w:rsid w:val="00DE5BC3"/>
    <w:rsid w:val="00DE5BC5"/>
    <w:rsid w:val="00DE63D4"/>
    <w:rsid w:val="00DE6C1B"/>
    <w:rsid w:val="00DE6D96"/>
    <w:rsid w:val="00DE7153"/>
    <w:rsid w:val="00DE7BFA"/>
    <w:rsid w:val="00DF08C1"/>
    <w:rsid w:val="00DF1817"/>
    <w:rsid w:val="00DF1A79"/>
    <w:rsid w:val="00DF240A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69F"/>
    <w:rsid w:val="00E11920"/>
    <w:rsid w:val="00E129FC"/>
    <w:rsid w:val="00E12FC0"/>
    <w:rsid w:val="00E149A8"/>
    <w:rsid w:val="00E15551"/>
    <w:rsid w:val="00E157F9"/>
    <w:rsid w:val="00E1737E"/>
    <w:rsid w:val="00E173C3"/>
    <w:rsid w:val="00E20CAA"/>
    <w:rsid w:val="00E21535"/>
    <w:rsid w:val="00E21D96"/>
    <w:rsid w:val="00E2227B"/>
    <w:rsid w:val="00E22EDD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E3C"/>
    <w:rsid w:val="00E33C04"/>
    <w:rsid w:val="00E34EEA"/>
    <w:rsid w:val="00E403B8"/>
    <w:rsid w:val="00E40622"/>
    <w:rsid w:val="00E4108E"/>
    <w:rsid w:val="00E41441"/>
    <w:rsid w:val="00E415E5"/>
    <w:rsid w:val="00E41EC6"/>
    <w:rsid w:val="00E43A7F"/>
    <w:rsid w:val="00E43D0D"/>
    <w:rsid w:val="00E440FC"/>
    <w:rsid w:val="00E4427E"/>
    <w:rsid w:val="00E45213"/>
    <w:rsid w:val="00E50CB5"/>
    <w:rsid w:val="00E515E9"/>
    <w:rsid w:val="00E51AF7"/>
    <w:rsid w:val="00E51E85"/>
    <w:rsid w:val="00E52A25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16D2"/>
    <w:rsid w:val="00E81A00"/>
    <w:rsid w:val="00E82E92"/>
    <w:rsid w:val="00E83AB7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C85"/>
    <w:rsid w:val="00E9322A"/>
    <w:rsid w:val="00E9346E"/>
    <w:rsid w:val="00E93C6E"/>
    <w:rsid w:val="00E940B4"/>
    <w:rsid w:val="00E96536"/>
    <w:rsid w:val="00E9767C"/>
    <w:rsid w:val="00E97C7E"/>
    <w:rsid w:val="00E97D3A"/>
    <w:rsid w:val="00EA0211"/>
    <w:rsid w:val="00EA2DE9"/>
    <w:rsid w:val="00EA44BD"/>
    <w:rsid w:val="00EA5672"/>
    <w:rsid w:val="00EA65AC"/>
    <w:rsid w:val="00EB0910"/>
    <w:rsid w:val="00EB2273"/>
    <w:rsid w:val="00EB27D3"/>
    <w:rsid w:val="00EB2C39"/>
    <w:rsid w:val="00EB3FDE"/>
    <w:rsid w:val="00EB40AA"/>
    <w:rsid w:val="00EB687D"/>
    <w:rsid w:val="00EB7EEB"/>
    <w:rsid w:val="00EC08EF"/>
    <w:rsid w:val="00EC15E4"/>
    <w:rsid w:val="00EC163B"/>
    <w:rsid w:val="00EC2153"/>
    <w:rsid w:val="00EC3829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465"/>
    <w:rsid w:val="00EE2979"/>
    <w:rsid w:val="00EE2CF0"/>
    <w:rsid w:val="00EE2F1F"/>
    <w:rsid w:val="00EE4538"/>
    <w:rsid w:val="00EE49E2"/>
    <w:rsid w:val="00EE59CC"/>
    <w:rsid w:val="00EF087D"/>
    <w:rsid w:val="00EF0961"/>
    <w:rsid w:val="00EF0DB8"/>
    <w:rsid w:val="00EF117E"/>
    <w:rsid w:val="00EF16EB"/>
    <w:rsid w:val="00EF1D39"/>
    <w:rsid w:val="00EF35B2"/>
    <w:rsid w:val="00EF3A63"/>
    <w:rsid w:val="00EF3C3F"/>
    <w:rsid w:val="00EF4400"/>
    <w:rsid w:val="00EF4A14"/>
    <w:rsid w:val="00EF546A"/>
    <w:rsid w:val="00EF69DD"/>
    <w:rsid w:val="00EF73E1"/>
    <w:rsid w:val="00EF7AB4"/>
    <w:rsid w:val="00EF7BF0"/>
    <w:rsid w:val="00F00501"/>
    <w:rsid w:val="00F00EA5"/>
    <w:rsid w:val="00F016AC"/>
    <w:rsid w:val="00F01843"/>
    <w:rsid w:val="00F01F78"/>
    <w:rsid w:val="00F02AA4"/>
    <w:rsid w:val="00F03C41"/>
    <w:rsid w:val="00F04A1A"/>
    <w:rsid w:val="00F050E5"/>
    <w:rsid w:val="00F0593D"/>
    <w:rsid w:val="00F05DF9"/>
    <w:rsid w:val="00F12A4A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8D0"/>
    <w:rsid w:val="00F30008"/>
    <w:rsid w:val="00F30C39"/>
    <w:rsid w:val="00F314DF"/>
    <w:rsid w:val="00F31A5D"/>
    <w:rsid w:val="00F32271"/>
    <w:rsid w:val="00F33682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292D"/>
    <w:rsid w:val="00F52F22"/>
    <w:rsid w:val="00F53809"/>
    <w:rsid w:val="00F53C72"/>
    <w:rsid w:val="00F53CA5"/>
    <w:rsid w:val="00F55B95"/>
    <w:rsid w:val="00F56067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544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7140"/>
    <w:rsid w:val="00F67D3D"/>
    <w:rsid w:val="00F701A9"/>
    <w:rsid w:val="00F70503"/>
    <w:rsid w:val="00F70F28"/>
    <w:rsid w:val="00F71071"/>
    <w:rsid w:val="00F72205"/>
    <w:rsid w:val="00F72996"/>
    <w:rsid w:val="00F73786"/>
    <w:rsid w:val="00F73EE2"/>
    <w:rsid w:val="00F74498"/>
    <w:rsid w:val="00F74DB2"/>
    <w:rsid w:val="00F75B1B"/>
    <w:rsid w:val="00F75CEF"/>
    <w:rsid w:val="00F77450"/>
    <w:rsid w:val="00F77EDD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55E"/>
    <w:rsid w:val="00FA282D"/>
    <w:rsid w:val="00FA292E"/>
    <w:rsid w:val="00FA4678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348"/>
    <w:rsid w:val="00FC54E1"/>
    <w:rsid w:val="00FD19DD"/>
    <w:rsid w:val="00FD1C5D"/>
    <w:rsid w:val="00FD29FF"/>
    <w:rsid w:val="00FD2F7B"/>
    <w:rsid w:val="00FD30B1"/>
    <w:rsid w:val="00FD3162"/>
    <w:rsid w:val="00FD3381"/>
    <w:rsid w:val="00FD4D59"/>
    <w:rsid w:val="00FD4E5D"/>
    <w:rsid w:val="00FD5181"/>
    <w:rsid w:val="00FD55D2"/>
    <w:rsid w:val="00FD58AC"/>
    <w:rsid w:val="00FD768F"/>
    <w:rsid w:val="00FE1DE1"/>
    <w:rsid w:val="00FE2492"/>
    <w:rsid w:val="00FE3520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7A2"/>
    <w:rsid w:val="00FF2DAF"/>
    <w:rsid w:val="00FF2FB7"/>
    <w:rsid w:val="00FF30CE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79D02-25A1-400D-854B-9DBE51D9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link w:val="a5"/>
    <w:pPr>
      <w:jc w:val="both"/>
    </w:pPr>
  </w:style>
  <w:style w:type="paragraph" w:styleId="20">
    <w:name w:val="Body Text 2"/>
    <w:basedOn w:val="a"/>
    <w:link w:val="21"/>
    <w:pPr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c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d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e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f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0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1">
    <w:name w:val="annotation reference"/>
    <w:rsid w:val="00B96C59"/>
    <w:rPr>
      <w:sz w:val="16"/>
      <w:szCs w:val="16"/>
    </w:rPr>
  </w:style>
  <w:style w:type="paragraph" w:styleId="af2">
    <w:name w:val="annotation text"/>
    <w:basedOn w:val="a"/>
    <w:link w:val="af3"/>
    <w:rsid w:val="00B96C59"/>
  </w:style>
  <w:style w:type="character" w:customStyle="1" w:styleId="af3">
    <w:name w:val="Текст примечания Знак"/>
    <w:basedOn w:val="a0"/>
    <w:link w:val="af2"/>
    <w:rsid w:val="00B96C59"/>
  </w:style>
  <w:style w:type="paragraph" w:styleId="af4">
    <w:name w:val="annotation subject"/>
    <w:basedOn w:val="af2"/>
    <w:next w:val="af2"/>
    <w:link w:val="af5"/>
    <w:rsid w:val="00B96C59"/>
    <w:rPr>
      <w:b/>
      <w:bCs/>
    </w:rPr>
  </w:style>
  <w:style w:type="character" w:customStyle="1" w:styleId="af5">
    <w:name w:val="Тема примечания Знак"/>
    <w:link w:val="af4"/>
    <w:rsid w:val="00B96C59"/>
    <w:rPr>
      <w:b/>
      <w:bCs/>
    </w:rPr>
  </w:style>
  <w:style w:type="character" w:customStyle="1" w:styleId="a5">
    <w:name w:val="Основной текст Знак"/>
    <w:link w:val="a4"/>
    <w:rsid w:val="002E361A"/>
  </w:style>
  <w:style w:type="character" w:customStyle="1" w:styleId="21">
    <w:name w:val="Основной текст 2 Знак"/>
    <w:link w:val="20"/>
    <w:rsid w:val="002E361A"/>
  </w:style>
  <w:style w:type="paragraph" w:customStyle="1" w:styleId="ConsPlusNormal">
    <w:name w:val="ConsPlusNormal"/>
    <w:rsid w:val="00F635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99A1-F55F-4E10-9D49-ABA3865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5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2-21T12:25:00Z</cp:lastPrinted>
  <dcterms:created xsi:type="dcterms:W3CDTF">2020-12-23T06:03:00Z</dcterms:created>
  <dcterms:modified xsi:type="dcterms:W3CDTF">2020-12-23T06:03:00Z</dcterms:modified>
</cp:coreProperties>
</file>